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404572478" w:edGrp="everyone" w:displacedByCustomXml="next"/>
    <w:sdt>
      <w:sdtPr>
        <w:rPr>
          <w:b w:val="0"/>
          <w:color w:val="000000" w:themeColor="text1"/>
          <w:szCs w:val="24"/>
          <w:u w:val="none"/>
        </w:rPr>
        <w:id w:val="23216877"/>
        <w:placeholder>
          <w:docPart w:val="DBC639352B0A4EB9A73507FA99DF1898"/>
        </w:placeholder>
        <w:showingPlcHdr/>
        <w:text/>
      </w:sdtPr>
      <w:sdtEndPr/>
      <w:sdtContent>
        <w:p w14:paraId="646BC73E" w14:textId="77777777" w:rsidR="00D71B72" w:rsidRPr="00DB2413" w:rsidRDefault="00CE207B" w:rsidP="008D4A10">
          <w:pPr>
            <w:pStyle w:val="Title"/>
            <w:suppressLineNumbers/>
            <w:suppressAutoHyphens/>
            <w:spacing w:before="240" w:after="240"/>
            <w:ind w:right="36"/>
            <w:rPr>
              <w:b w:val="0"/>
              <w:color w:val="000000" w:themeColor="text1"/>
              <w:szCs w:val="24"/>
              <w:u w:val="none"/>
            </w:rPr>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sdtContent>
    </w:sdt>
    <w:permEnd w:id="404572478"/>
    <w:p w14:paraId="15C789E4" w14:textId="77777777" w:rsidR="00D71B72" w:rsidRPr="00DB2413" w:rsidRDefault="00D71B72" w:rsidP="008D4A10">
      <w:pPr>
        <w:pStyle w:val="Subtitle"/>
        <w:suppressLineNumbers/>
        <w:suppressAutoHyphens/>
        <w:spacing w:before="240" w:after="240"/>
        <w:ind w:right="36"/>
        <w:rPr>
          <w:b w:val="0"/>
          <w:color w:val="000000" w:themeColor="text1"/>
          <w:szCs w:val="24"/>
          <w:u w:val="none"/>
        </w:rPr>
      </w:pPr>
      <w:r w:rsidRPr="00DB2413">
        <w:rPr>
          <w:b w:val="0"/>
          <w:color w:val="000000" w:themeColor="text1"/>
          <w:szCs w:val="24"/>
          <w:u w:val="none"/>
        </w:rPr>
        <w:t>PROJECT AGREEMENT</w:t>
      </w:r>
    </w:p>
    <w:p w14:paraId="2301A6AD"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Between</w:t>
      </w:r>
    </w:p>
    <w:p w14:paraId="11641331"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THE SERVICE AUTHORITY</w:t>
      </w:r>
    </w:p>
    <w:p w14:paraId="4740F832"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And</w:t>
      </w:r>
    </w:p>
    <w:p w14:paraId="227E7540" w14:textId="77777777" w:rsidR="005A5802" w:rsidRPr="005A5802" w:rsidRDefault="000B023B" w:rsidP="008D4A10">
      <w:pPr>
        <w:pStyle w:val="Subtitle"/>
        <w:suppressLineNumbers/>
        <w:suppressAutoHyphens/>
        <w:spacing w:after="120"/>
        <w:ind w:right="36"/>
        <w:rPr>
          <w:b w:val="0"/>
          <w:color w:val="000000" w:themeColor="text1"/>
          <w:szCs w:val="24"/>
          <w:u w:val="none"/>
        </w:rPr>
      </w:pPr>
      <w:sdt>
        <w:sdtPr>
          <w:rPr>
            <w:b w:val="0"/>
            <w:color w:val="000000" w:themeColor="text1"/>
            <w:szCs w:val="24"/>
            <w:u w:val="none"/>
          </w:rPr>
          <w:id w:val="-1135947847"/>
          <w:placeholder>
            <w:docPart w:val="7C969514CB06416F918A042FBAABB8A5"/>
          </w:placeholder>
          <w:showingPlcHdr/>
          <w:text/>
        </w:sdtPr>
        <w:sdtEndPr/>
        <w:sdtContent>
          <w:permStart w:id="305948632" w:edGrp="everyone"/>
          <w:r w:rsidR="005A5802" w:rsidRPr="005A5802">
            <w:rPr>
              <w:rStyle w:val="PlaceholderText"/>
              <w:u w:val="none"/>
            </w:rPr>
            <w:t>Consultant/Company Name</w:t>
          </w:r>
          <w:permEnd w:id="305948632"/>
        </w:sdtContent>
      </w:sdt>
      <w:r w:rsidR="00A53418">
        <w:rPr>
          <w:b w:val="0"/>
          <w:color w:val="000000" w:themeColor="text1"/>
          <w:szCs w:val="24"/>
          <w:u w:val="none"/>
        </w:rPr>
        <w:t xml:space="preserve"> (CONSULTANT)</w:t>
      </w:r>
    </w:p>
    <w:p w14:paraId="6864DEFB"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For</w:t>
      </w:r>
    </w:p>
    <w:p w14:paraId="00CB2F02" w14:textId="77777777" w:rsidR="00D71B72" w:rsidRPr="00DB2413" w:rsidRDefault="00E93C24" w:rsidP="008D4A10">
      <w:pPr>
        <w:pStyle w:val="Subtitle"/>
        <w:suppressLineNumbers/>
        <w:suppressAutoHyphens/>
        <w:spacing w:after="120"/>
        <w:ind w:right="36"/>
        <w:rPr>
          <w:b w:val="0"/>
          <w:color w:val="000000" w:themeColor="text1"/>
          <w:szCs w:val="24"/>
          <w:u w:val="none"/>
        </w:rPr>
      </w:pPr>
      <w:r>
        <w:rPr>
          <w:b w:val="0"/>
          <w:color w:val="000000" w:themeColor="text1"/>
          <w:szCs w:val="24"/>
          <w:u w:val="none"/>
        </w:rPr>
        <w:t>Project Agreement Task Order No</w:t>
      </w:r>
      <w:r w:rsidR="00CE207B" w:rsidRPr="00CE207B">
        <w:rPr>
          <w:b w:val="0"/>
          <w:color w:val="000000" w:themeColor="text1"/>
          <w:szCs w:val="24"/>
          <w:u w:val="none"/>
        </w:rPr>
        <w:t xml:space="preserve"> </w:t>
      </w:r>
      <w:permStart w:id="1037856980" w:edGrp="everyone"/>
      <w:sdt>
        <w:sdtPr>
          <w:rPr>
            <w:b w:val="0"/>
            <w:color w:val="000000" w:themeColor="text1"/>
            <w:szCs w:val="24"/>
          </w:rPr>
          <w:id w:val="816146849"/>
          <w:placeholder>
            <w:docPart w:val="DEC06511563A4BBD9A5F434B934F1D52"/>
          </w:placeholder>
          <w:showingPlcHdr/>
          <w:text/>
        </w:sdtPr>
        <w:sdtEndPr/>
        <w:sdtContent>
          <w:r w:rsidR="00CE207B" w:rsidRPr="00CE207B">
            <w:rPr>
              <w:rStyle w:val="PlaceholderText"/>
              <w:rFonts w:eastAsiaTheme="minorHAnsi"/>
            </w:rPr>
            <w:t>enter number.</w:t>
          </w:r>
        </w:sdtContent>
      </w:sdt>
    </w:p>
    <w:sdt>
      <w:sdtPr>
        <w:rPr>
          <w:color w:val="000000" w:themeColor="text1"/>
          <w:sz w:val="24"/>
          <w:szCs w:val="24"/>
        </w:rPr>
        <w:id w:val="-141584793"/>
        <w:placeholder>
          <w:docPart w:val="E8DA538EB3C14E56BE97B0B180255DC2"/>
        </w:placeholder>
        <w:showingPlcHdr/>
        <w:text/>
      </w:sdtPr>
      <w:sdtEndPr/>
      <w:sdtContent>
        <w:p w14:paraId="0DD721D1" w14:textId="77777777" w:rsidR="000E37FD" w:rsidRPr="000E37FD" w:rsidRDefault="000E37FD" w:rsidP="000E37FD">
          <w:pPr>
            <w:pStyle w:val="BodyText"/>
            <w:suppressLineNumbers/>
            <w:suppressAutoHyphens/>
            <w:spacing w:before="240" w:after="240"/>
            <w:ind w:right="36"/>
            <w:rPr>
              <w:color w:val="000000" w:themeColor="text1"/>
              <w:sz w:val="24"/>
              <w:szCs w:val="24"/>
            </w:rPr>
          </w:pPr>
          <w:r w:rsidRPr="000E37FD">
            <w:rPr>
              <w:rStyle w:val="PlaceholderText"/>
              <w:sz w:val="24"/>
              <w:szCs w:val="24"/>
            </w:rPr>
            <w:t xml:space="preserve">Enter </w:t>
          </w:r>
          <w:r w:rsidR="009806C2">
            <w:rPr>
              <w:rStyle w:val="PlaceholderText"/>
              <w:sz w:val="24"/>
              <w:szCs w:val="24"/>
            </w:rPr>
            <w:t xml:space="preserve">Brief </w:t>
          </w:r>
          <w:r w:rsidR="00295ED6">
            <w:rPr>
              <w:rStyle w:val="PlaceholderText"/>
              <w:sz w:val="24"/>
              <w:szCs w:val="24"/>
            </w:rPr>
            <w:t xml:space="preserve">Task Order </w:t>
          </w:r>
          <w:r w:rsidRPr="000E37FD">
            <w:rPr>
              <w:rStyle w:val="PlaceholderText"/>
              <w:sz w:val="24"/>
              <w:szCs w:val="24"/>
            </w:rPr>
            <w:t>Project Description.</w:t>
          </w:r>
        </w:p>
      </w:sdtContent>
    </w:sdt>
    <w:permEnd w:id="1037856980"/>
    <w:p w14:paraId="11390A59" w14:textId="1F91613A" w:rsidR="00D71B72" w:rsidRPr="00DB2413" w:rsidRDefault="00D71B72" w:rsidP="008D4A10">
      <w:pPr>
        <w:pStyle w:val="BodyText"/>
        <w:suppressLineNumbers/>
        <w:suppressAutoHyphens/>
        <w:spacing w:before="240" w:after="240"/>
        <w:ind w:right="36"/>
        <w:jc w:val="both"/>
        <w:rPr>
          <w:color w:val="000000" w:themeColor="text1"/>
          <w:sz w:val="24"/>
          <w:szCs w:val="24"/>
        </w:rPr>
      </w:pPr>
      <w:r w:rsidRPr="00DB2413">
        <w:rPr>
          <w:color w:val="000000" w:themeColor="text1"/>
          <w:sz w:val="24"/>
          <w:szCs w:val="24"/>
        </w:rPr>
        <w:t>Pursuant to</w:t>
      </w:r>
      <w:r w:rsidR="00F16991">
        <w:rPr>
          <w:color w:val="000000" w:themeColor="text1"/>
          <w:sz w:val="24"/>
          <w:szCs w:val="24"/>
        </w:rPr>
        <w:t xml:space="preserve"> the provisions contained i</w:t>
      </w:r>
      <w:r w:rsidR="00A510AC">
        <w:rPr>
          <w:color w:val="000000" w:themeColor="text1"/>
          <w:sz w:val="24"/>
          <w:szCs w:val="24"/>
        </w:rPr>
        <w:t>n Basi</w:t>
      </w:r>
      <w:r w:rsidR="00750D9C">
        <w:rPr>
          <w:color w:val="000000" w:themeColor="text1"/>
          <w:sz w:val="24"/>
          <w:szCs w:val="24"/>
        </w:rPr>
        <w:t>c</w:t>
      </w:r>
      <w:r w:rsidR="00A510AC">
        <w:rPr>
          <w:color w:val="000000" w:themeColor="text1"/>
          <w:sz w:val="24"/>
          <w:szCs w:val="24"/>
        </w:rPr>
        <w:t xml:space="preserve"> Ordering Agreement</w:t>
      </w:r>
      <w:r w:rsidRPr="00DB2413">
        <w:rPr>
          <w:color w:val="000000" w:themeColor="text1"/>
          <w:sz w:val="24"/>
          <w:szCs w:val="24"/>
        </w:rPr>
        <w:t xml:space="preserve"> </w:t>
      </w:r>
      <w:permStart w:id="1226596343" w:edGrp="everyone"/>
      <w:sdt>
        <w:sdtPr>
          <w:rPr>
            <w:color w:val="000000" w:themeColor="text1"/>
            <w:sz w:val="24"/>
            <w:szCs w:val="24"/>
          </w:rPr>
          <w:id w:val="1976790754"/>
          <w:placeholder>
            <w:docPart w:val="9DD3795E2EEB4BDB89812EC91E855364"/>
          </w:placeholder>
          <w:showingPlcHdr/>
          <w:text/>
        </w:sdtPr>
        <w:sdtEndPr/>
        <w:sdtContent>
          <w:r w:rsidR="00CE207B" w:rsidRPr="001C3B2B">
            <w:rPr>
              <w:rStyle w:val="PlaceholderText"/>
              <w:rFonts w:eastAsiaTheme="minorHAnsi"/>
              <w:sz w:val="24"/>
              <w:szCs w:val="24"/>
            </w:rPr>
            <w:t xml:space="preserve">enter </w:t>
          </w:r>
          <w:r w:rsidR="00F16991">
            <w:rPr>
              <w:rStyle w:val="PlaceholderText"/>
              <w:rFonts w:eastAsiaTheme="minorHAnsi"/>
              <w:sz w:val="24"/>
              <w:szCs w:val="24"/>
            </w:rPr>
            <w:t xml:space="preserve">SA # </w:t>
          </w:r>
        </w:sdtContent>
      </w:sdt>
      <w:r w:rsidR="00CE207B">
        <w:rPr>
          <w:color w:val="000000" w:themeColor="text1"/>
          <w:sz w:val="24"/>
          <w:szCs w:val="24"/>
        </w:rPr>
        <w:t xml:space="preserve"> </w:t>
      </w:r>
      <w:sdt>
        <w:sdtPr>
          <w:rPr>
            <w:color w:val="000000" w:themeColor="text1"/>
            <w:sz w:val="24"/>
            <w:szCs w:val="24"/>
          </w:rPr>
          <w:id w:val="-613743852"/>
          <w:placeholder>
            <w:docPart w:val="E8E2D75EAEA44814AFCF21A3C6ACF53F"/>
          </w:placeholder>
          <w:showingPlcHdr/>
          <w:text/>
        </w:sdtPr>
        <w:sdtEndPr/>
        <w:sdtContent>
          <w:r w:rsidR="00F16991" w:rsidRPr="00F16991">
            <w:rPr>
              <w:rStyle w:val="PlaceholderText"/>
              <w:sz w:val="24"/>
              <w:szCs w:val="24"/>
            </w:rPr>
            <w:t>enter Contract Title.</w:t>
          </w:r>
        </w:sdtContent>
      </w:sdt>
      <w:r w:rsidR="00F16991">
        <w:rPr>
          <w:color w:val="000000" w:themeColor="text1"/>
          <w:sz w:val="24"/>
          <w:szCs w:val="24"/>
        </w:rPr>
        <w:t xml:space="preserve"> </w:t>
      </w:r>
      <w:permEnd w:id="1226596343"/>
      <w:r w:rsidRPr="00DB2413">
        <w:rPr>
          <w:color w:val="000000" w:themeColor="text1"/>
          <w:sz w:val="24"/>
          <w:szCs w:val="24"/>
        </w:rPr>
        <w:t xml:space="preserve">Services Agreement between the SERVICE AUTHORITY and CONSULTANT for </w:t>
      </w:r>
      <w:permStart w:id="2084965536" w:edGrp="everyone"/>
      <w:sdt>
        <w:sdtPr>
          <w:rPr>
            <w:b/>
            <w:color w:val="000000" w:themeColor="text1"/>
            <w:sz w:val="24"/>
            <w:szCs w:val="24"/>
          </w:rPr>
          <w:id w:val="1209451632"/>
          <w:placeholder>
            <w:docPart w:val="B45384E0B9174FB498A417577B2251A8"/>
          </w:placeholder>
          <w:showingPlcHdr/>
          <w:text/>
        </w:sdtPr>
        <w:sdtEndPr/>
        <w:sdtContent>
          <w:r w:rsidR="001C3B2B">
            <w:rPr>
              <w:rStyle w:val="PlaceholderText"/>
              <w:rFonts w:eastAsiaTheme="minorHAnsi"/>
              <w:b/>
              <w:sz w:val="24"/>
              <w:szCs w:val="24"/>
            </w:rPr>
            <w:t>ENTER CONTRACT TITLE</w:t>
          </w:r>
        </w:sdtContent>
      </w:sdt>
      <w:r w:rsidR="001C3B2B">
        <w:rPr>
          <w:b/>
          <w:color w:val="000000" w:themeColor="text1"/>
          <w:sz w:val="24"/>
          <w:szCs w:val="24"/>
        </w:rPr>
        <w:t xml:space="preserve"> </w:t>
      </w:r>
      <w:permEnd w:id="2084965536"/>
      <w:r w:rsidRPr="00DB2413">
        <w:rPr>
          <w:color w:val="000000" w:themeColor="text1"/>
          <w:sz w:val="24"/>
          <w:szCs w:val="24"/>
        </w:rPr>
        <w:t xml:space="preserve">Services (hereinafter referred to </w:t>
      </w:r>
      <w:permStart w:id="291266126" w:edGrp="everyone"/>
      <w:r w:rsidRPr="00DB2413">
        <w:rPr>
          <w:color w:val="000000" w:themeColor="text1"/>
          <w:sz w:val="24"/>
          <w:szCs w:val="24"/>
        </w:rPr>
        <w:t>“</w:t>
      </w:r>
      <w:sdt>
        <w:sdtPr>
          <w:rPr>
            <w:b/>
            <w:color w:val="000000" w:themeColor="text1"/>
            <w:sz w:val="24"/>
            <w:szCs w:val="24"/>
          </w:rPr>
          <w:id w:val="1578790493"/>
          <w:placeholder>
            <w:docPart w:val="73A14F440DE5477287DCEB9C09EBB2E9"/>
          </w:placeholder>
          <w:showingPlcHdr/>
          <w:text/>
        </w:sdtPr>
        <w:sdtEndPr/>
        <w:sdtContent>
          <w:r w:rsidR="00CE207B" w:rsidRPr="001C3B2B">
            <w:rPr>
              <w:rStyle w:val="PlaceholderText"/>
              <w:rFonts w:eastAsiaTheme="minorHAnsi"/>
              <w:b/>
              <w:sz w:val="24"/>
              <w:szCs w:val="24"/>
            </w:rPr>
            <w:t xml:space="preserve">ENTER </w:t>
          </w:r>
          <w:r w:rsidR="001C3B2B">
            <w:rPr>
              <w:rStyle w:val="PlaceholderText"/>
              <w:rFonts w:eastAsiaTheme="minorHAnsi"/>
              <w:b/>
              <w:sz w:val="24"/>
              <w:szCs w:val="24"/>
            </w:rPr>
            <w:t>CONTRACT TITLE</w:t>
          </w:r>
          <w:r w:rsidR="00CE207B" w:rsidRPr="001C3B2B">
            <w:rPr>
              <w:rStyle w:val="PlaceholderText"/>
              <w:rFonts w:eastAsiaTheme="minorHAnsi"/>
              <w:b/>
              <w:sz w:val="24"/>
              <w:szCs w:val="24"/>
            </w:rPr>
            <w:t>.</w:t>
          </w:r>
        </w:sdtContent>
      </w:sdt>
      <w:r w:rsidR="00CE207B">
        <w:rPr>
          <w:color w:val="000000" w:themeColor="text1"/>
          <w:sz w:val="24"/>
          <w:szCs w:val="24"/>
        </w:rPr>
        <w:t xml:space="preserve"> </w:t>
      </w:r>
      <w:permEnd w:id="291266126"/>
      <w:r w:rsidRPr="00DB2413">
        <w:rPr>
          <w:color w:val="000000" w:themeColor="text1"/>
          <w:sz w:val="24"/>
          <w:szCs w:val="24"/>
        </w:rPr>
        <w:t>SERVICES AGREEMENT”) dated</w:t>
      </w:r>
      <w:permStart w:id="592981722" w:edGrp="everyone"/>
      <w:r w:rsidR="00CE207B">
        <w:rPr>
          <w:color w:val="000000" w:themeColor="text1"/>
          <w:sz w:val="24"/>
          <w:szCs w:val="24"/>
        </w:rPr>
        <w:t xml:space="preserve"> </w:t>
      </w:r>
      <w:sdt>
        <w:sdtPr>
          <w:rPr>
            <w:color w:val="000000" w:themeColor="text1"/>
            <w:sz w:val="24"/>
            <w:szCs w:val="24"/>
          </w:rPr>
          <w:id w:val="401958962"/>
          <w:placeholder>
            <w:docPart w:val="03C86B4AA82A4B779B9D2EEC276F1C07"/>
          </w:placeholder>
          <w:showingPlcHdr/>
          <w:date>
            <w:dateFormat w:val="MMMM d, yyyy"/>
            <w:lid w:val="en-US"/>
            <w:storeMappedDataAs w:val="dateTime"/>
            <w:calendar w:val="gregorian"/>
          </w:date>
        </w:sdtPr>
        <w:sdtEndPr/>
        <w:sdtContent>
          <w:r w:rsidR="00CE207B" w:rsidRPr="00621197">
            <w:rPr>
              <w:rStyle w:val="PlaceholderText"/>
              <w:rFonts w:eastAsiaTheme="minorHAnsi"/>
              <w:sz w:val="24"/>
              <w:szCs w:val="24"/>
            </w:rPr>
            <w:t xml:space="preserve">enter </w:t>
          </w:r>
          <w:r w:rsidR="009806C2">
            <w:rPr>
              <w:rStyle w:val="PlaceholderText"/>
              <w:rFonts w:eastAsiaTheme="minorHAnsi"/>
              <w:sz w:val="24"/>
              <w:szCs w:val="24"/>
            </w:rPr>
            <w:t>Contract</w:t>
          </w:r>
          <w:r w:rsidR="00CE207B" w:rsidRPr="00621197">
            <w:rPr>
              <w:rStyle w:val="PlaceholderText"/>
              <w:rFonts w:eastAsiaTheme="minorHAnsi"/>
              <w:sz w:val="24"/>
              <w:szCs w:val="24"/>
            </w:rPr>
            <w:t xml:space="preserve"> date.</w:t>
          </w:r>
        </w:sdtContent>
      </w:sdt>
      <w:r w:rsidRPr="00DB2413">
        <w:rPr>
          <w:color w:val="000000" w:themeColor="text1"/>
          <w:sz w:val="24"/>
          <w:szCs w:val="24"/>
        </w:rPr>
        <w:t>,</w:t>
      </w:r>
      <w:r w:rsidRPr="00DB2413">
        <w:rPr>
          <w:b/>
          <w:color w:val="000000" w:themeColor="text1"/>
          <w:sz w:val="24"/>
          <w:szCs w:val="24"/>
        </w:rPr>
        <w:t xml:space="preserve"> </w:t>
      </w:r>
      <w:permEnd w:id="592981722"/>
      <w:r w:rsidRPr="00DB2413">
        <w:rPr>
          <w:color w:val="000000" w:themeColor="text1"/>
          <w:sz w:val="24"/>
          <w:szCs w:val="24"/>
        </w:rPr>
        <w:t>this Project Agreement authorizes the CONSULTANT to provide the services as set forth below:</w:t>
      </w:r>
    </w:p>
    <w:p w14:paraId="544EB8E2" w14:textId="77777777" w:rsidR="00D71B72" w:rsidRPr="00DB2413" w:rsidRDefault="00D71B72" w:rsidP="008D4A10">
      <w:pPr>
        <w:suppressLineNumbers/>
        <w:suppressAutoHyphens/>
        <w:spacing w:before="240" w:after="240"/>
        <w:ind w:right="36"/>
        <w:rPr>
          <w:color w:val="000000" w:themeColor="text1"/>
          <w:sz w:val="24"/>
          <w:szCs w:val="24"/>
        </w:rPr>
      </w:pPr>
      <w:r w:rsidRPr="00DB2413">
        <w:rPr>
          <w:color w:val="000000" w:themeColor="text1"/>
          <w:sz w:val="24"/>
          <w:szCs w:val="24"/>
        </w:rPr>
        <w:t>The SERVICE AUTHORITY and the CONSULTANT agree as follows:</w:t>
      </w:r>
    </w:p>
    <w:p w14:paraId="6B178F4D" w14:textId="77777777" w:rsidR="00D71B72" w:rsidRPr="00DB2413" w:rsidRDefault="00D71B72" w:rsidP="008D4A10">
      <w:pPr>
        <w:pStyle w:val="BodyText"/>
        <w:numPr>
          <w:ilvl w:val="0"/>
          <w:numId w:val="1"/>
        </w:numPr>
        <w:suppressLineNumbers/>
        <w:suppressAutoHyphens/>
        <w:spacing w:before="240" w:after="240"/>
        <w:ind w:right="36"/>
        <w:jc w:val="both"/>
        <w:rPr>
          <w:color w:val="000000" w:themeColor="text1"/>
          <w:sz w:val="24"/>
          <w:szCs w:val="24"/>
        </w:rPr>
      </w:pPr>
      <w:r w:rsidRPr="00DB2413">
        <w:rPr>
          <w:b/>
          <w:color w:val="000000" w:themeColor="text1"/>
          <w:sz w:val="24"/>
          <w:szCs w:val="24"/>
        </w:rPr>
        <w:t>DEFINITIONS</w:t>
      </w:r>
    </w:p>
    <w:p w14:paraId="0DD976C7" w14:textId="77777777" w:rsidR="00EA7226" w:rsidRDefault="00D71B72" w:rsidP="008D4A10">
      <w:pPr>
        <w:pStyle w:val="BodyText"/>
        <w:suppressLineNumbers/>
        <w:suppressAutoHyphens/>
        <w:spacing w:before="240" w:after="240"/>
        <w:ind w:right="36"/>
        <w:rPr>
          <w:b/>
          <w:color w:val="000000" w:themeColor="text1"/>
          <w:sz w:val="24"/>
          <w:szCs w:val="24"/>
        </w:rPr>
      </w:pPr>
      <w:permStart w:id="1885240284" w:edGrp="everyone"/>
      <w:r w:rsidRPr="00DB2413">
        <w:rPr>
          <w:b/>
          <w:color w:val="000000" w:themeColor="text1"/>
          <w:sz w:val="24"/>
          <w:szCs w:val="24"/>
        </w:rPr>
        <w:t xml:space="preserve">[Definitions specific to a Project Agreement that are not defined in the </w:t>
      </w:r>
      <w:sdt>
        <w:sdtPr>
          <w:rPr>
            <w:b/>
            <w:color w:val="000000" w:themeColor="text1"/>
            <w:sz w:val="24"/>
            <w:szCs w:val="24"/>
          </w:rPr>
          <w:id w:val="166534675"/>
          <w:placeholder>
            <w:docPart w:val="5E296168F28F429586EFBF2010DCB34D"/>
          </w:placeholder>
          <w:showingPlcHdr/>
          <w:text/>
        </w:sdtPr>
        <w:sdtEndPr/>
        <w:sdtContent>
          <w:r w:rsidR="00CE207B" w:rsidRPr="00D1765E">
            <w:rPr>
              <w:rStyle w:val="PlaceholderText"/>
              <w:rFonts w:eastAsiaTheme="minorHAnsi"/>
              <w:b/>
              <w:sz w:val="24"/>
              <w:szCs w:val="24"/>
            </w:rPr>
            <w:t xml:space="preserve">enter </w:t>
          </w:r>
          <w:r w:rsidR="009806C2">
            <w:rPr>
              <w:rStyle w:val="PlaceholderText"/>
              <w:rFonts w:eastAsiaTheme="minorHAnsi"/>
              <w:b/>
              <w:sz w:val="24"/>
              <w:szCs w:val="24"/>
            </w:rPr>
            <w:t xml:space="preserve">Contract Title </w:t>
          </w:r>
        </w:sdtContent>
      </w:sdt>
      <w:r w:rsidR="00CE207B">
        <w:rPr>
          <w:color w:val="000000" w:themeColor="text1"/>
          <w:sz w:val="24"/>
          <w:szCs w:val="24"/>
        </w:rPr>
        <w:t xml:space="preserve"> </w:t>
      </w:r>
      <w:r w:rsidRPr="00DB2413">
        <w:rPr>
          <w:b/>
          <w:color w:val="000000" w:themeColor="text1"/>
          <w:sz w:val="24"/>
          <w:szCs w:val="24"/>
        </w:rPr>
        <w:t>Services Agreement shall be inserted here]</w:t>
      </w:r>
      <w:r w:rsidR="00827CD6">
        <w:rPr>
          <w:b/>
          <w:color w:val="000000" w:themeColor="text1"/>
          <w:sz w:val="24"/>
          <w:szCs w:val="24"/>
        </w:rPr>
        <w:t xml:space="preserve"> </w:t>
      </w:r>
    </w:p>
    <w:permEnd w:id="1885240284"/>
    <w:p w14:paraId="3F4D806F" w14:textId="0170731D" w:rsidR="00EA7226" w:rsidRPr="008601CD" w:rsidRDefault="00EA7226" w:rsidP="00EA7226">
      <w:pPr>
        <w:pStyle w:val="BodyText"/>
        <w:suppressLineNumbers/>
        <w:suppressAutoHyphens/>
        <w:spacing w:before="240" w:after="240"/>
        <w:ind w:left="720" w:right="43" w:hanging="720"/>
        <w:jc w:val="both"/>
        <w:rPr>
          <w:color w:val="000000" w:themeColor="text1"/>
          <w:sz w:val="24"/>
          <w:szCs w:val="24"/>
        </w:rPr>
      </w:pPr>
      <w:r w:rsidRPr="008601CD">
        <w:rPr>
          <w:b/>
          <w:color w:val="000000" w:themeColor="text1"/>
          <w:sz w:val="24"/>
          <w:szCs w:val="24"/>
        </w:rPr>
        <w:t>1.1</w:t>
      </w:r>
      <w:r w:rsidRPr="008601CD">
        <w:rPr>
          <w:b/>
          <w:color w:val="000000" w:themeColor="text1"/>
          <w:sz w:val="24"/>
          <w:szCs w:val="24"/>
        </w:rPr>
        <w:tab/>
        <w:t>SERVICE AUTHORITY</w:t>
      </w:r>
      <w:r>
        <w:rPr>
          <w:b/>
          <w:color w:val="000000" w:themeColor="text1"/>
          <w:sz w:val="24"/>
          <w:szCs w:val="24"/>
        </w:rPr>
        <w:t>:</w:t>
      </w:r>
      <w:r w:rsidRPr="008601CD">
        <w:rPr>
          <w:b/>
          <w:color w:val="000000" w:themeColor="text1"/>
          <w:sz w:val="24"/>
          <w:szCs w:val="24"/>
        </w:rPr>
        <w:t xml:space="preserve"> </w:t>
      </w:r>
      <w:r w:rsidRPr="008601CD">
        <w:rPr>
          <w:rFonts w:eastAsiaTheme="minorHAnsi"/>
          <w:color w:val="000000"/>
          <w:sz w:val="24"/>
          <w:szCs w:val="24"/>
        </w:rPr>
        <w:t>As defined in t</w:t>
      </w:r>
      <w:r>
        <w:rPr>
          <w:rFonts w:eastAsiaTheme="minorHAnsi"/>
          <w:color w:val="000000"/>
          <w:sz w:val="24"/>
          <w:szCs w:val="24"/>
        </w:rPr>
        <w:t>he Project Agreement, Section 4.2</w:t>
      </w:r>
      <w:r w:rsidRPr="008601CD">
        <w:rPr>
          <w:rFonts w:eastAsiaTheme="minorHAnsi"/>
          <w:color w:val="000000"/>
          <w:sz w:val="24"/>
          <w:szCs w:val="24"/>
        </w:rPr>
        <w:t xml:space="preserve">, </w:t>
      </w:r>
      <w:r>
        <w:rPr>
          <w:rFonts w:eastAsiaTheme="minorHAnsi"/>
          <w:color w:val="000000"/>
          <w:sz w:val="24"/>
          <w:szCs w:val="24"/>
        </w:rPr>
        <w:t>“</w:t>
      </w:r>
      <w:r w:rsidRPr="008601CD">
        <w:rPr>
          <w:rFonts w:eastAsiaTheme="minorHAnsi"/>
          <w:color w:val="000000"/>
          <w:sz w:val="24"/>
          <w:szCs w:val="24"/>
        </w:rPr>
        <w:t>Project Manager</w:t>
      </w:r>
      <w:r>
        <w:rPr>
          <w:rFonts w:eastAsiaTheme="minorHAnsi"/>
          <w:color w:val="000000"/>
          <w:sz w:val="24"/>
          <w:szCs w:val="24"/>
        </w:rPr>
        <w:t>”</w:t>
      </w:r>
      <w:r w:rsidRPr="008601CD">
        <w:rPr>
          <w:rFonts w:eastAsiaTheme="minorHAnsi"/>
          <w:color w:val="000000"/>
          <w:sz w:val="24"/>
          <w:szCs w:val="24"/>
        </w:rPr>
        <w:t>, the SERVICE AUTHORITY’s designated Project Manager</w:t>
      </w:r>
      <w:r>
        <w:rPr>
          <w:rFonts w:eastAsiaTheme="minorHAnsi"/>
          <w:color w:val="000000"/>
          <w:sz w:val="24"/>
          <w:szCs w:val="24"/>
        </w:rPr>
        <w:t>,</w:t>
      </w:r>
      <w:r w:rsidRPr="008601CD">
        <w:rPr>
          <w:rFonts w:eastAsiaTheme="minorHAnsi"/>
          <w:color w:val="000000"/>
          <w:sz w:val="24"/>
          <w:szCs w:val="24"/>
        </w:rPr>
        <w:t xml:space="preserve"> is referred to as the “SERVICE AUTHORITY” </w:t>
      </w:r>
      <w:r w:rsidR="00C32C5F">
        <w:rPr>
          <w:rFonts w:eastAsiaTheme="minorHAnsi"/>
          <w:color w:val="000000"/>
          <w:sz w:val="24"/>
          <w:szCs w:val="24"/>
        </w:rPr>
        <w:t xml:space="preserve">unless specified, </w:t>
      </w:r>
      <w:r w:rsidRPr="008601CD">
        <w:rPr>
          <w:rFonts w:eastAsiaTheme="minorHAnsi"/>
          <w:color w:val="000000"/>
          <w:sz w:val="24"/>
          <w:szCs w:val="24"/>
        </w:rPr>
        <w:t>throughout the Project Agreement</w:t>
      </w:r>
      <w:r>
        <w:rPr>
          <w:rFonts w:eastAsiaTheme="minorHAnsi"/>
          <w:color w:val="000000"/>
          <w:sz w:val="24"/>
          <w:szCs w:val="24"/>
        </w:rPr>
        <w:t>,</w:t>
      </w:r>
      <w:r w:rsidRPr="008601CD">
        <w:rPr>
          <w:rFonts w:eastAsiaTheme="minorHAnsi"/>
          <w:color w:val="000000"/>
          <w:sz w:val="24"/>
          <w:szCs w:val="24"/>
        </w:rPr>
        <w:t xml:space="preserve"> including all Exhibits any applicable attachments of this Task Order.</w:t>
      </w:r>
    </w:p>
    <w:p w14:paraId="411369F6"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SCOPE OF SERVICES</w:t>
      </w:r>
      <w:r w:rsidR="001C3B2B">
        <w:rPr>
          <w:b/>
          <w:color w:val="000000" w:themeColor="text1"/>
          <w:sz w:val="24"/>
          <w:szCs w:val="24"/>
        </w:rPr>
        <w:tab/>
      </w:r>
      <w:r w:rsidR="001C3B2B">
        <w:rPr>
          <w:b/>
          <w:color w:val="000000" w:themeColor="text1"/>
          <w:sz w:val="24"/>
          <w:szCs w:val="24"/>
        </w:rPr>
        <w:tab/>
      </w:r>
    </w:p>
    <w:p w14:paraId="20D4DE89" w14:textId="77777777" w:rsidR="00D71B72" w:rsidRPr="00DB2413" w:rsidRDefault="00D71B72" w:rsidP="008D4A10">
      <w:pPr>
        <w:pStyle w:val="ListParagraph"/>
        <w:keepNext/>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0" w:name="_Toc313439974"/>
      <w:bookmarkStart w:id="1" w:name="_Toc352657722"/>
      <w:bookmarkStart w:id="2" w:name="_Toc355207455"/>
      <w:bookmarkStart w:id="3" w:name="_Toc356395395"/>
      <w:bookmarkStart w:id="4" w:name="_Toc356399714"/>
      <w:r w:rsidRPr="00DB2413">
        <w:rPr>
          <w:szCs w:val="24"/>
        </w:rPr>
        <w:t xml:space="preserve">The CONSULTANT shall provide </w:t>
      </w:r>
      <w:permStart w:id="194406867" w:edGrp="everyone"/>
      <w:sdt>
        <w:sdtPr>
          <w:rPr>
            <w:szCs w:val="24"/>
          </w:rPr>
          <w:id w:val="207233288"/>
          <w:placeholder>
            <w:docPart w:val="43E13EFE1A964CB8B2156C9EBB31A5B5"/>
          </w:placeholder>
          <w:showingPlcHdr/>
          <w:text/>
        </w:sdtPr>
        <w:sdtEndPr/>
        <w:sdtContent>
          <w:r w:rsidR="00CE207B" w:rsidRPr="000559A2">
            <w:rPr>
              <w:rStyle w:val="PlaceholderText"/>
              <w:rFonts w:eastAsiaTheme="minorHAnsi"/>
            </w:rPr>
            <w:t>enter text.</w:t>
          </w:r>
        </w:sdtContent>
      </w:sdt>
      <w:r w:rsidR="00CE207B">
        <w:rPr>
          <w:szCs w:val="24"/>
        </w:rPr>
        <w:t xml:space="preserve"> </w:t>
      </w:r>
      <w:permEnd w:id="194406867"/>
      <w:r w:rsidRPr="00DB2413">
        <w:rPr>
          <w:szCs w:val="24"/>
        </w:rPr>
        <w:t>Services to the SERVICE AUTHORITY for the Work as described in the “Project Description” attached as EXHIBIT “1”.</w:t>
      </w:r>
      <w:bookmarkEnd w:id="0"/>
      <w:bookmarkEnd w:id="1"/>
      <w:bookmarkEnd w:id="2"/>
      <w:bookmarkEnd w:id="3"/>
      <w:bookmarkEnd w:id="4"/>
    </w:p>
    <w:p w14:paraId="2169E1EC" w14:textId="77777777" w:rsidR="00D71B72" w:rsidRPr="00DB2413"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5" w:name="_Toc313439975"/>
      <w:bookmarkStart w:id="6" w:name="_Toc352657723"/>
      <w:bookmarkStart w:id="7" w:name="_Toc355207456"/>
      <w:bookmarkStart w:id="8" w:name="_Toc356395396"/>
      <w:bookmarkStart w:id="9" w:name="_Toc356399715"/>
      <w:r w:rsidRPr="00DB2413">
        <w:rPr>
          <w:szCs w:val="24"/>
        </w:rPr>
        <w:t>The “Scope of Services” and tasks provided by the CONSULTANT for this Project are those services and tasks as listed in EXHIBIT “2”.</w:t>
      </w:r>
      <w:bookmarkEnd w:id="5"/>
      <w:bookmarkEnd w:id="6"/>
      <w:bookmarkEnd w:id="7"/>
      <w:bookmarkEnd w:id="8"/>
      <w:bookmarkEnd w:id="9"/>
    </w:p>
    <w:p w14:paraId="760CDE64" w14:textId="77777777" w:rsidR="00644802"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0" w:name="_Toc313439976"/>
      <w:bookmarkStart w:id="11" w:name="_Toc352657724"/>
      <w:bookmarkStart w:id="12" w:name="_Toc355207457"/>
      <w:bookmarkStart w:id="13" w:name="_Toc356395397"/>
      <w:bookmarkStart w:id="14" w:name="_Toc356399716"/>
      <w:r w:rsidRPr="00DB2413">
        <w:rPr>
          <w:szCs w:val="24"/>
        </w:rPr>
        <w:t xml:space="preserve">The SERVICE AUTHORITY may request changes that would increase, decrease, or otherwise modify the Scope of Services.  Such changes must be contained in a written Change Order executed by the parties in accordance with the provisions of the </w:t>
      </w:r>
      <w:permStart w:id="902178062" w:edGrp="everyone"/>
      <w:sdt>
        <w:sdtPr>
          <w:rPr>
            <w:szCs w:val="24"/>
          </w:rPr>
          <w:id w:val="78103887"/>
          <w:placeholder>
            <w:docPart w:val="C9B543742595463DAB354970822AE216"/>
          </w:placeholder>
          <w:showingPlcHdr/>
          <w:text/>
        </w:sdtPr>
        <w:sdtEndPr/>
        <w:sdtContent>
          <w:r w:rsidR="001C3B2B">
            <w:rPr>
              <w:rStyle w:val="PlaceholderText"/>
              <w:rFonts w:eastAsiaTheme="minorHAnsi"/>
            </w:rPr>
            <w:t>enter Contract Title</w:t>
          </w:r>
          <w:r w:rsidR="00CE207B" w:rsidRPr="000559A2">
            <w:rPr>
              <w:rStyle w:val="PlaceholderText"/>
              <w:rFonts w:eastAsiaTheme="minorHAnsi"/>
            </w:rPr>
            <w:t>.</w:t>
          </w:r>
        </w:sdtContent>
      </w:sdt>
      <w:r w:rsidR="00CE207B">
        <w:rPr>
          <w:szCs w:val="24"/>
        </w:rPr>
        <w:t xml:space="preserve"> </w:t>
      </w:r>
      <w:permEnd w:id="902178062"/>
      <w:r w:rsidRPr="00DB2413">
        <w:rPr>
          <w:szCs w:val="24"/>
        </w:rPr>
        <w:t>Services Agreement, prior to any deviation from the terms of the Project Agreement, including the initiation of any extra Work.</w:t>
      </w:r>
      <w:bookmarkEnd w:id="10"/>
      <w:bookmarkEnd w:id="11"/>
      <w:bookmarkEnd w:id="12"/>
      <w:bookmarkEnd w:id="13"/>
      <w:bookmarkEnd w:id="14"/>
    </w:p>
    <w:p w14:paraId="66BCA35A" w14:textId="4EC13AA7" w:rsidR="00611B11" w:rsidRDefault="00611B11"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r>
        <w:rPr>
          <w:szCs w:val="24"/>
        </w:rPr>
        <w:lastRenderedPageBreak/>
        <w:t xml:space="preserve">Unless specifically agreed </w:t>
      </w:r>
      <w:r w:rsidR="00750D9C">
        <w:rPr>
          <w:szCs w:val="24"/>
        </w:rPr>
        <w:t>otherwise</w:t>
      </w:r>
      <w:r>
        <w:rPr>
          <w:szCs w:val="24"/>
        </w:rPr>
        <w:t xml:space="preserve"> by the SERVICE AUTHORITY, the CONSULTANT is responsible for all Work necessary for the performance of the Services provided in this Project Agreement and all </w:t>
      </w:r>
      <w:r w:rsidR="0066026E">
        <w:rPr>
          <w:szCs w:val="24"/>
        </w:rPr>
        <w:t xml:space="preserve">Deliverables </w:t>
      </w:r>
      <w:r>
        <w:rPr>
          <w:szCs w:val="24"/>
        </w:rPr>
        <w:t xml:space="preserve">required.  The SERVICE AUTHORITY shall determine the acceptability of all </w:t>
      </w:r>
      <w:r w:rsidR="00736E54">
        <w:rPr>
          <w:szCs w:val="24"/>
        </w:rPr>
        <w:t>Del</w:t>
      </w:r>
      <w:r w:rsidR="0066026E">
        <w:rPr>
          <w:szCs w:val="24"/>
        </w:rPr>
        <w:t>iverables</w:t>
      </w:r>
      <w:r>
        <w:rPr>
          <w:szCs w:val="24"/>
        </w:rPr>
        <w:t>.</w:t>
      </w:r>
    </w:p>
    <w:p w14:paraId="09AA4E6F" w14:textId="7093CAB1" w:rsidR="00EE3C7C" w:rsidRPr="00EE3C7C" w:rsidRDefault="00EE3C7C" w:rsidP="00EE3C7C">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r w:rsidRPr="00EE3C7C">
        <w:rPr>
          <w:szCs w:val="24"/>
        </w:rPr>
        <w:t xml:space="preserve">In its performance of Work under this Task Order, if the Consultant is required to offer comments, opinions or testimonials on a specific subject matter related to the Work under this </w:t>
      </w:r>
      <w:r>
        <w:rPr>
          <w:szCs w:val="24"/>
        </w:rPr>
        <w:t>Task Order</w:t>
      </w:r>
      <w:r w:rsidRPr="00EE3C7C">
        <w:rPr>
          <w:szCs w:val="24"/>
        </w:rPr>
        <w:t xml:space="preserve">, under no circumstance shall the Consultant offer unsolicited written comments, opinions or testimonials other than what is specifically requested, or without the express written consent of the Service Authority.  This requirement shall survive the termination or expiration of this </w:t>
      </w:r>
      <w:r>
        <w:rPr>
          <w:szCs w:val="24"/>
        </w:rPr>
        <w:t>Task Order</w:t>
      </w:r>
      <w:r w:rsidRPr="00EE3C7C">
        <w:rPr>
          <w:szCs w:val="24"/>
        </w:rPr>
        <w:t>.</w:t>
      </w:r>
    </w:p>
    <w:p w14:paraId="6DD3ABCE" w14:textId="77777777" w:rsidR="00644802" w:rsidRPr="00DB2413" w:rsidRDefault="0064480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DELIVERABLES</w:t>
      </w:r>
    </w:p>
    <w:p w14:paraId="6C72DE31" w14:textId="77777777" w:rsidR="00644802" w:rsidRDefault="00644802" w:rsidP="008D4A10">
      <w:pPr>
        <w:keepNext/>
        <w:suppressLineNumbers/>
        <w:suppressAutoHyphens/>
        <w:spacing w:before="240" w:after="240"/>
        <w:ind w:right="36"/>
        <w:jc w:val="both"/>
        <w:rPr>
          <w:color w:val="000000" w:themeColor="text1"/>
          <w:sz w:val="24"/>
          <w:szCs w:val="24"/>
        </w:rPr>
      </w:pPr>
      <w:r w:rsidRPr="00DB2413">
        <w:rPr>
          <w:color w:val="000000" w:themeColor="text1"/>
          <w:sz w:val="24"/>
          <w:szCs w:val="24"/>
        </w:rPr>
        <w:t>As part of the Scope of Services the CONSULTANT shall provide to the SERVICE AUTHORITY the Deliverables as listed in EXHIBIT “5”.</w:t>
      </w:r>
    </w:p>
    <w:p w14:paraId="0DC2EE6C"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 / TIME OF PERFORMANCE / DAMAGES</w:t>
      </w:r>
    </w:p>
    <w:p w14:paraId="0A415903" w14:textId="3F961AEC" w:rsidR="000D2CE4" w:rsidRDefault="00D71B72" w:rsidP="008D4A10">
      <w:pPr>
        <w:pStyle w:val="ListParagraph"/>
        <w:keepNext/>
        <w:numPr>
          <w:ilvl w:val="0"/>
          <w:numId w:val="5"/>
        </w:numPr>
        <w:spacing w:before="120" w:after="120"/>
        <w:ind w:left="720" w:right="36" w:hanging="720"/>
        <w:contextualSpacing w:val="0"/>
        <w:jc w:val="both"/>
      </w:pPr>
      <w:bookmarkStart w:id="15" w:name="_Toc313439977"/>
      <w:bookmarkStart w:id="16" w:name="_Toc352657725"/>
      <w:bookmarkStart w:id="17" w:name="_Toc355207458"/>
      <w:bookmarkStart w:id="18" w:name="_Toc356395398"/>
      <w:bookmarkStart w:id="19" w:name="_Toc356399717"/>
      <w:r w:rsidRPr="00DB2413">
        <w:rPr>
          <w:b/>
          <w:u w:val="single"/>
        </w:rPr>
        <w:t>Term</w:t>
      </w:r>
      <w:r w:rsidRPr="00DB2413">
        <w:t xml:space="preserve">.  This Project Agreement shall commence </w:t>
      </w:r>
      <w:r w:rsidR="00AA5EFF">
        <w:t xml:space="preserve">upon the date </w:t>
      </w:r>
      <w:r w:rsidR="00B8272A">
        <w:t>specified in the</w:t>
      </w:r>
      <w:r w:rsidR="00AA5EFF">
        <w:t xml:space="preserve"> Notice to Proceed</w:t>
      </w:r>
      <w:r w:rsidRPr="00DB2413">
        <w:t xml:space="preserve"> </w:t>
      </w:r>
      <w:r w:rsidR="00C604E6">
        <w:t xml:space="preserve">(which shall not be prior to the date the SERVICE AUTHORITY provides a fully executed Purchase Order to the CONSULTANT) </w:t>
      </w:r>
      <w:r w:rsidRPr="00DB2413">
        <w:t xml:space="preserve">and shall continue in full force and effect </w:t>
      </w:r>
      <w:r w:rsidR="00AE503B">
        <w:t>for</w:t>
      </w:r>
      <w:r w:rsidR="004A609F">
        <w:t xml:space="preserve"> </w:t>
      </w:r>
      <w:permStart w:id="1101933745" w:edGrp="everyone"/>
      <w:sdt>
        <w:sdtPr>
          <w:id w:val="776684525"/>
          <w:placeholder>
            <w:docPart w:val="97269EFDEECE48A49BC9388F5E70CDB8"/>
          </w:placeholder>
          <w:showingPlcHdr/>
          <w:text/>
        </w:sdtPr>
        <w:sdtEndPr/>
        <w:sdtContent>
          <w:r w:rsidR="00A837D0" w:rsidRPr="000559A2">
            <w:rPr>
              <w:rStyle w:val="PlaceholderText"/>
            </w:rPr>
            <w:t xml:space="preserve">enter </w:t>
          </w:r>
          <w:r w:rsidR="00A837D0">
            <w:rPr>
              <w:rStyle w:val="PlaceholderText"/>
            </w:rPr>
            <w:t># of days</w:t>
          </w:r>
          <w:r w:rsidR="00A837D0" w:rsidRPr="000559A2">
            <w:rPr>
              <w:rStyle w:val="PlaceholderText"/>
            </w:rPr>
            <w:t>.</w:t>
          </w:r>
        </w:sdtContent>
      </w:sdt>
      <w:r w:rsidR="00AA5EFF">
        <w:t xml:space="preserve"> </w:t>
      </w:r>
      <w:permEnd w:id="1101933745"/>
      <w:r w:rsidR="00AA5EFF">
        <w:t xml:space="preserve">days </w:t>
      </w:r>
      <w:r w:rsidRPr="00DB2413">
        <w:t xml:space="preserve">unless otherwise terminated pursuant to Section 8 or other applicable provisions of this Project Agreement.  </w:t>
      </w:r>
      <w:bookmarkStart w:id="20" w:name="_Toc313439978"/>
      <w:bookmarkStart w:id="21" w:name="_Toc352657726"/>
      <w:bookmarkStart w:id="22" w:name="_Toc355207459"/>
      <w:bookmarkStart w:id="23" w:name="_Toc356395399"/>
      <w:bookmarkStart w:id="24" w:name="_Toc356399718"/>
      <w:bookmarkEnd w:id="15"/>
      <w:bookmarkEnd w:id="16"/>
      <w:bookmarkEnd w:id="17"/>
      <w:bookmarkEnd w:id="18"/>
      <w:bookmarkEnd w:id="19"/>
      <w:r w:rsidR="00EA7226" w:rsidRPr="00DB2413">
        <w:t xml:space="preserve">The SERVICE AUTHORITY in its sole discretion may extend the </w:t>
      </w:r>
      <w:r w:rsidR="00EA7226">
        <w:t xml:space="preserve">initial </w:t>
      </w:r>
      <w:r w:rsidR="00EA7226" w:rsidRPr="00DB2413">
        <w:t xml:space="preserve">term of this Project Agreement </w:t>
      </w:r>
      <w:r w:rsidR="00EA7226">
        <w:t xml:space="preserve">for ninety (90) days </w:t>
      </w:r>
      <w:r w:rsidR="00EA7226" w:rsidRPr="00DB2413">
        <w:t xml:space="preserve">through </w:t>
      </w:r>
      <w:r w:rsidR="00EA7226">
        <w:t xml:space="preserve">a one (1) time </w:t>
      </w:r>
      <w:r w:rsidR="00EA7226" w:rsidRPr="00DB2413">
        <w:t xml:space="preserve">written notice to the CONSULTANT.  </w:t>
      </w:r>
    </w:p>
    <w:p w14:paraId="08008F47" w14:textId="74EBD67E" w:rsidR="00C54F3B" w:rsidRPr="00C54F3B" w:rsidRDefault="00C54F3B"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Pr>
          <w:b/>
          <w:u w:val="single"/>
        </w:rPr>
        <w:t>Project Manager</w:t>
      </w:r>
      <w:r>
        <w:t xml:space="preserve">. </w:t>
      </w:r>
      <w:r w:rsidRPr="000D2CE4">
        <w:t xml:space="preserve">The SERVICE AUTHORITY’s designated Project Manager for this </w:t>
      </w:r>
      <w:r w:rsidR="00750D9C">
        <w:t>P</w:t>
      </w:r>
      <w:r w:rsidRPr="000D2CE4">
        <w:t xml:space="preserve">roject </w:t>
      </w:r>
      <w:r w:rsidR="00750D9C">
        <w:t>A</w:t>
      </w:r>
      <w:r w:rsidRPr="000D2CE4">
        <w:t>greement</w:t>
      </w:r>
      <w:r w:rsidR="007C4BF4">
        <w:t xml:space="preserve"> is</w:t>
      </w:r>
      <w:r w:rsidRPr="000D2CE4">
        <w:t xml:space="preserve"> </w:t>
      </w:r>
      <w:sdt>
        <w:sdtPr>
          <w:rPr>
            <w:b/>
          </w:rPr>
          <w:id w:val="1547960794"/>
          <w:placeholder>
            <w:docPart w:val="1FA9D6E2CC554CAFA0ECD0E6AE00BBFD"/>
          </w:placeholder>
          <w:showingPlcHdr/>
          <w:text/>
        </w:sdtPr>
        <w:sdtEndPr/>
        <w:sdtContent>
          <w:permStart w:id="292439281" w:edGrp="everyone"/>
          <w:r w:rsidR="00CE207B" w:rsidRPr="00644802">
            <w:rPr>
              <w:rStyle w:val="PlaceholderText"/>
              <w:rFonts w:eastAsiaTheme="minorHAnsi"/>
              <w:b/>
            </w:rPr>
            <w:t>Enter Project Manager’s name and title.</w:t>
          </w:r>
          <w:permEnd w:id="292439281"/>
        </w:sdtContent>
      </w:sdt>
      <w:r w:rsidRPr="000D2CE4">
        <w:t xml:space="preserve">. </w:t>
      </w:r>
    </w:p>
    <w:p w14:paraId="18853956" w14:textId="46288F01" w:rsidR="00D71B72" w:rsidRPr="0066582E" w:rsidRDefault="00D71B72"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sidRPr="000D2CE4">
        <w:rPr>
          <w:b/>
          <w:u w:val="single"/>
        </w:rPr>
        <w:t>Commencement</w:t>
      </w:r>
      <w:r w:rsidRPr="0066582E">
        <w:rPr>
          <w:b/>
          <w:u w:val="single"/>
        </w:rPr>
        <w:t xml:space="preserve">.  </w:t>
      </w:r>
      <w:r w:rsidRPr="000D2CE4">
        <w:t xml:space="preserve">The CONSULTANT’S services under this Project Agreement and the time frames applicable to this Project Agreement shall commence upon the date </w:t>
      </w:r>
      <w:r w:rsidR="008608A3">
        <w:t>specified</w:t>
      </w:r>
      <w:r w:rsidRPr="000D2CE4">
        <w:t xml:space="preserve"> in a written Notice to Proceed (“Commencement Date”) and receipt of a fully executed Purchase Order provided to the CONSULTANT from the SERVICE AUTHORITY.  The CONSULTANT shall not incur any expenses or obligations for payment to third parties prior to the </w:t>
      </w:r>
      <w:r w:rsidR="00750D9C">
        <w:t>Commencement Date set in the</w:t>
      </w:r>
      <w:r w:rsidRPr="000D2CE4">
        <w:t xml:space="preserve"> Notice to Proceed.  The CONSULTANT must receive written notice from the SERVICE AUTHORITY’S General Manager or designee prior to beginning the performance of services in any subsequent phases of this Project Agreement.  Prior to granting notice for the CONSULTANT to proceed to a subsequent phase, the SERVICE AUTHORITY’S General Manager or designee may, at its sole option, require the CONSULTANT to submit the itemized deliverables/documents identified in EXHIBIT “5” of this Project Agreement</w:t>
      </w:r>
      <w:r w:rsidR="00C41575">
        <w:t xml:space="preserve"> for the current phase</w:t>
      </w:r>
      <w:r w:rsidRPr="000D2CE4">
        <w:t xml:space="preserve"> for the </w:t>
      </w:r>
      <w:r w:rsidR="00C41575" w:rsidRPr="000D2CE4">
        <w:t>SERVICE AUTHORITY’s</w:t>
      </w:r>
      <w:r w:rsidRPr="000D2CE4">
        <w:t xml:space="preserve"> review.</w:t>
      </w:r>
      <w:bookmarkEnd w:id="20"/>
      <w:bookmarkEnd w:id="21"/>
      <w:bookmarkEnd w:id="22"/>
      <w:bookmarkEnd w:id="23"/>
      <w:bookmarkEnd w:id="24"/>
      <w:r w:rsidR="000D2CE4" w:rsidRPr="000D2CE4">
        <w:t xml:space="preserve"> </w:t>
      </w:r>
    </w:p>
    <w:p w14:paraId="49F567F7" w14:textId="0F0FB28D" w:rsidR="00D71B72" w:rsidRPr="00DB2413" w:rsidRDefault="00D71B72" w:rsidP="008D4A10">
      <w:pPr>
        <w:pStyle w:val="ListParagraph"/>
        <w:numPr>
          <w:ilvl w:val="0"/>
          <w:numId w:val="5"/>
        </w:numPr>
        <w:spacing w:before="120" w:after="120"/>
        <w:ind w:left="720" w:right="36" w:hanging="720"/>
        <w:contextualSpacing w:val="0"/>
        <w:jc w:val="both"/>
      </w:pPr>
      <w:bookmarkStart w:id="25" w:name="_Toc313439979"/>
      <w:bookmarkStart w:id="26" w:name="_Toc352657727"/>
      <w:bookmarkStart w:id="27" w:name="_Toc355207460"/>
      <w:bookmarkStart w:id="28" w:name="_Toc356395400"/>
      <w:bookmarkStart w:id="29" w:name="_Toc356399719"/>
      <w:r w:rsidRPr="00DB2413">
        <w:rPr>
          <w:b/>
          <w:u w:val="single"/>
        </w:rPr>
        <w:t>Contract Time</w:t>
      </w:r>
      <w:r w:rsidRPr="00DB2413">
        <w:t xml:space="preserve">.  Upon receipt of the Notice to Proceed and the fully executed Purchase Order, the CONSULTANT shall commence performance of services for the SERVICE AUTHORITY on the Commencement Date, and shall continuously perform services for the SERVICE AUTHORITY, without interruption, in accordance with the time frames set forth in the “Project Schedule,” a copy of which is attached and incorporated into this Project Agreement as EXHIBIT “3”.  The number of calendar days from the Commencement Date, </w:t>
      </w:r>
      <w:r w:rsidRPr="00DB2413">
        <w:lastRenderedPageBreak/>
        <w:t>through the date set forth in the Project Schedule for completion of the Work or the date of actual completion of the Work, whichever shall last occur, shall constitute the Contract Time.</w:t>
      </w:r>
      <w:bookmarkEnd w:id="25"/>
      <w:bookmarkEnd w:id="26"/>
      <w:bookmarkEnd w:id="27"/>
      <w:bookmarkEnd w:id="28"/>
      <w:bookmarkEnd w:id="29"/>
      <w:r w:rsidR="00E14720">
        <w:t xml:space="preserve">  In no case, however, shall the Contract Time exceed the Term of this Project Agreement and any Work performed by the CONSULTANT after the Term </w:t>
      </w:r>
      <w:r w:rsidR="00B8272A">
        <w:t>of this Project Agreement is</w:t>
      </w:r>
      <w:r w:rsidR="00E14720">
        <w:t xml:space="preserve"> at the CONSULTANT’S risk.</w:t>
      </w:r>
    </w:p>
    <w:p w14:paraId="66A252C2" w14:textId="77777777" w:rsidR="00D71B72" w:rsidRPr="00DB2413" w:rsidRDefault="00D71B72" w:rsidP="008D4A10">
      <w:pPr>
        <w:pStyle w:val="ListParagraph"/>
        <w:numPr>
          <w:ilvl w:val="0"/>
          <w:numId w:val="5"/>
        </w:numPr>
        <w:spacing w:before="120" w:after="120"/>
        <w:ind w:left="720" w:right="36" w:hanging="720"/>
        <w:contextualSpacing w:val="0"/>
        <w:jc w:val="both"/>
      </w:pPr>
      <w:bookmarkStart w:id="30" w:name="_Toc313439980"/>
      <w:bookmarkStart w:id="31" w:name="_Toc352657728"/>
      <w:bookmarkStart w:id="32" w:name="_Toc355207461"/>
      <w:bookmarkStart w:id="33" w:name="_Toc356395401"/>
      <w:bookmarkStart w:id="34" w:name="_Toc356399720"/>
      <w:r w:rsidRPr="00DB2413">
        <w:rPr>
          <w:b/>
          <w:u w:val="single"/>
        </w:rPr>
        <w:t>Liquidated Damages</w:t>
      </w:r>
      <w:r w:rsidRPr="00DB2413">
        <w:t>.  The SERVICE AUTHORITY reserves the right to enforce liquidated damages on any project as follows:  In the event that the CONSULTANT fails to meet the Contract Time for completion of a particular phase of services as determined by the Project Schedule, the CONSULTANT shall pay to the SERVICE AUTHORITY the sum of dollars identified below per day for each and every calendar day of unexcused delay beyond the schedule phase completion date, plus approved time extensions, until completion of the phase:</w:t>
      </w:r>
      <w:bookmarkEnd w:id="30"/>
      <w:bookmarkEnd w:id="31"/>
      <w:bookmarkEnd w:id="32"/>
      <w:bookmarkEnd w:id="33"/>
      <w:bookmarkEnd w:id="34"/>
    </w:p>
    <w:p w14:paraId="7C4DC91F"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r>
      <w:permStart w:id="716793366" w:edGrp="everyone"/>
      <w:r w:rsidRPr="00DB2413">
        <w:rPr>
          <w:color w:val="000000" w:themeColor="text1"/>
          <w:sz w:val="24"/>
          <w:szCs w:val="24"/>
        </w:rPr>
        <w:t>Basis of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274853844"/>
          <w:placeholder>
            <w:docPart w:val="630C36D178C1467BAFA81D033C6F570B"/>
          </w:placeholder>
          <w:showingPlcHdr/>
          <w:text/>
        </w:sdtPr>
        <w:sdtEndPr/>
        <w:sdtContent>
          <w:r w:rsidR="00644802" w:rsidRPr="00644802">
            <w:rPr>
              <w:rStyle w:val="PlaceholderText"/>
              <w:rFonts w:eastAsiaTheme="minorHAnsi"/>
              <w:u w:val="single"/>
            </w:rPr>
            <w:t>enter amount.</w:t>
          </w:r>
        </w:sdtContent>
      </w:sdt>
    </w:p>
    <w:p w14:paraId="4F2992A3"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t>Preliminary Consultation and Analysis</w:t>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57686572"/>
          <w:placeholder>
            <w:docPart w:val="FAAF1849A8954D3395498EBCDDC295D5"/>
          </w:placeholder>
          <w:showingPlcHdr/>
          <w:text/>
        </w:sdtPr>
        <w:sdtEndPr/>
        <w:sdtContent>
          <w:r w:rsidR="00644802" w:rsidRPr="00644802">
            <w:rPr>
              <w:rStyle w:val="PlaceholderText"/>
              <w:rFonts w:eastAsiaTheme="minorHAnsi"/>
              <w:u w:val="single"/>
            </w:rPr>
            <w:t>enter amount.</w:t>
          </w:r>
        </w:sdtContent>
      </w:sdt>
    </w:p>
    <w:p w14:paraId="08EB521B" w14:textId="77777777" w:rsidR="00D71B72" w:rsidRPr="00DB2413" w:rsidRDefault="00D71B72" w:rsidP="008D4A10">
      <w:pPr>
        <w:pStyle w:val="BodyText"/>
        <w:suppressLineNumbers/>
        <w:suppressAutoHyphens/>
        <w:spacing w:after="0"/>
        <w:ind w:left="2160" w:right="36" w:hanging="720"/>
        <w:rPr>
          <w:color w:val="000000" w:themeColor="text1"/>
          <w:sz w:val="24"/>
          <w:szCs w:val="24"/>
        </w:rPr>
      </w:pPr>
      <w:r w:rsidRPr="00DB2413">
        <w:rPr>
          <w:color w:val="000000" w:themeColor="text1"/>
          <w:sz w:val="24"/>
          <w:szCs w:val="24"/>
        </w:rPr>
        <w:tab/>
        <w:t>Preliminary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2020741764"/>
          <w:placeholder>
            <w:docPart w:val="5423E3DD9DF8483C8CC4577076A0B587"/>
          </w:placeholder>
          <w:showingPlcHdr/>
          <w:text/>
        </w:sdtPr>
        <w:sdtEndPr/>
        <w:sdtContent>
          <w:r w:rsidR="00644802" w:rsidRPr="00644802">
            <w:rPr>
              <w:rStyle w:val="PlaceholderText"/>
              <w:rFonts w:eastAsiaTheme="minorHAnsi"/>
              <w:u w:val="single"/>
            </w:rPr>
            <w:t>enter amount.</w:t>
          </w:r>
        </w:sdtContent>
      </w:sdt>
    </w:p>
    <w:p w14:paraId="46B995F2" w14:textId="77777777" w:rsidR="00D71B72" w:rsidRPr="00DB2413" w:rsidRDefault="00D71B72" w:rsidP="008D4A10">
      <w:pPr>
        <w:pStyle w:val="BodyText"/>
        <w:suppressLineNumbers/>
        <w:suppressAutoHyphens/>
        <w:spacing w:after="240"/>
        <w:ind w:left="2160" w:right="36" w:hanging="720"/>
        <w:rPr>
          <w:color w:val="000000" w:themeColor="text1"/>
          <w:sz w:val="24"/>
          <w:szCs w:val="24"/>
        </w:rPr>
      </w:pPr>
      <w:r w:rsidRPr="00DB2413">
        <w:rPr>
          <w:color w:val="000000" w:themeColor="text1"/>
          <w:sz w:val="24"/>
          <w:szCs w:val="24"/>
        </w:rPr>
        <w:tab/>
        <w:t>Design for Constructio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21422861"/>
          <w:placeholder>
            <w:docPart w:val="647136DF20484250B9727A7A8F839898"/>
          </w:placeholder>
          <w:showingPlcHdr/>
          <w:text/>
        </w:sdtPr>
        <w:sdtEndPr/>
        <w:sdtContent>
          <w:r w:rsidR="00644802" w:rsidRPr="00644802">
            <w:rPr>
              <w:rStyle w:val="PlaceholderText"/>
              <w:rFonts w:eastAsiaTheme="minorHAnsi"/>
              <w:u w:val="single"/>
            </w:rPr>
            <w:t>enter amount.</w:t>
          </w:r>
        </w:sdtContent>
      </w:sdt>
    </w:p>
    <w:permEnd w:id="716793366"/>
    <w:p w14:paraId="58BA5156"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Any sums due and payable hereunder by the CONSULTANT </w:t>
      </w:r>
      <w:r w:rsidR="00B8272A">
        <w:rPr>
          <w:color w:val="000000" w:themeColor="text1"/>
          <w:sz w:val="24"/>
          <w:szCs w:val="24"/>
        </w:rPr>
        <w:t>are</w:t>
      </w:r>
      <w:r w:rsidRPr="00DB2413">
        <w:rPr>
          <w:color w:val="000000" w:themeColor="text1"/>
          <w:sz w:val="24"/>
          <w:szCs w:val="24"/>
        </w:rPr>
        <w:t xml:space="preserve"> payable, not as a penalty, but as liquidated damages representing an estimate of delay damages the SERVICE AUTHORITY</w:t>
      </w:r>
      <w:r w:rsidR="007C4BF4">
        <w:rPr>
          <w:color w:val="000000" w:themeColor="text1"/>
          <w:sz w:val="24"/>
          <w:szCs w:val="24"/>
        </w:rPr>
        <w:t xml:space="preserve"> may incur</w:t>
      </w:r>
      <w:r w:rsidRPr="00DB2413">
        <w:rPr>
          <w:color w:val="000000" w:themeColor="text1"/>
          <w:sz w:val="24"/>
          <w:szCs w:val="24"/>
        </w:rPr>
        <w:t>, estimated at or before the time of executing this Project Agreement.</w:t>
      </w:r>
    </w:p>
    <w:p w14:paraId="7ECF23B5" w14:textId="111B9A03"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When the SERVICE AUTHORITY reasonably believes that </w:t>
      </w:r>
      <w:r w:rsidR="00B8272A">
        <w:rPr>
          <w:color w:val="000000" w:themeColor="text1"/>
          <w:sz w:val="24"/>
          <w:szCs w:val="24"/>
        </w:rPr>
        <w:t>an inexcusabl</w:t>
      </w:r>
      <w:r w:rsidR="00750D9C">
        <w:rPr>
          <w:color w:val="000000" w:themeColor="text1"/>
          <w:sz w:val="24"/>
          <w:szCs w:val="24"/>
        </w:rPr>
        <w:t>e</w:t>
      </w:r>
      <w:r w:rsidR="00B8272A">
        <w:rPr>
          <w:color w:val="000000" w:themeColor="text1"/>
          <w:sz w:val="24"/>
          <w:szCs w:val="24"/>
        </w:rPr>
        <w:t xml:space="preserve"> delay in completion</w:t>
      </w:r>
      <w:r w:rsidR="00C604E6">
        <w:rPr>
          <w:color w:val="000000" w:themeColor="text1"/>
          <w:sz w:val="24"/>
          <w:szCs w:val="24"/>
        </w:rPr>
        <w:t xml:space="preserve"> may</w:t>
      </w:r>
      <w:r w:rsidR="00B8272A">
        <w:rPr>
          <w:color w:val="000000" w:themeColor="text1"/>
          <w:sz w:val="24"/>
          <w:szCs w:val="24"/>
        </w:rPr>
        <w:t xml:space="preserve"> occur, the SERVICE AUTHORITY is</w:t>
      </w:r>
      <w:r w:rsidRPr="00DB2413">
        <w:rPr>
          <w:color w:val="000000" w:themeColor="text1"/>
          <w:sz w:val="24"/>
          <w:szCs w:val="24"/>
        </w:rPr>
        <w:t xml:space="preserve"> entitled, but not required, to withhold from any amounts otherwise due the CONSULTANT an </w:t>
      </w:r>
      <w:r w:rsidR="00B8272A">
        <w:rPr>
          <w:color w:val="000000" w:themeColor="text1"/>
          <w:sz w:val="24"/>
          <w:szCs w:val="24"/>
        </w:rPr>
        <w:t xml:space="preserve">adequate </w:t>
      </w:r>
      <w:r w:rsidRPr="00DB2413">
        <w:rPr>
          <w:color w:val="000000" w:themeColor="text1"/>
          <w:sz w:val="24"/>
          <w:szCs w:val="24"/>
        </w:rPr>
        <w:t>amount believed by the S</w:t>
      </w:r>
      <w:r w:rsidR="003B79E5">
        <w:rPr>
          <w:color w:val="000000" w:themeColor="text1"/>
          <w:sz w:val="24"/>
          <w:szCs w:val="24"/>
        </w:rPr>
        <w:t xml:space="preserve">ERVICE AUTHORITY to </w:t>
      </w:r>
      <w:r w:rsidRPr="00DB2413">
        <w:rPr>
          <w:color w:val="000000" w:themeColor="text1"/>
          <w:sz w:val="24"/>
          <w:szCs w:val="24"/>
        </w:rPr>
        <w:t>recover liquidated damages applicable to such delays.</w:t>
      </w:r>
    </w:p>
    <w:p w14:paraId="6B99E44B"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If and when the CONSULTANT overcomes the delay in achieving completion, or any part thereof, for which the SERVICE AUTHORITY has withheld payment, the SERVICE AUTHORITY shall promptly release to the CONSULTANT those funds withheld, but no longer applicable, as liquidated damages.</w:t>
      </w:r>
      <w:r w:rsidR="00C4502C">
        <w:rPr>
          <w:color w:val="000000" w:themeColor="text1"/>
          <w:sz w:val="24"/>
          <w:szCs w:val="24"/>
        </w:rPr>
        <w:t xml:space="preserve">  Any provisions calling for the payment of interest by the Service Authority for late payments shall not apply to any funds held as potential liquidated damages and then released in accordance with this Section 4.5.</w:t>
      </w:r>
    </w:p>
    <w:p w14:paraId="09D7EFBC"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agree that the per diem measure of liquidated damages are a reasonable measure of the damages SERVICE AUTHORITY is likely to suffer in case of delay, and the CONSULTANT agrees that it </w:t>
      </w:r>
      <w:r w:rsidR="003B79E5">
        <w:rPr>
          <w:color w:val="000000" w:themeColor="text1"/>
          <w:sz w:val="24"/>
          <w:szCs w:val="24"/>
        </w:rPr>
        <w:t>shall</w:t>
      </w:r>
      <w:r w:rsidRPr="00DB2413">
        <w:rPr>
          <w:color w:val="000000" w:themeColor="text1"/>
          <w:sz w:val="24"/>
          <w:szCs w:val="24"/>
        </w:rPr>
        <w:t xml:space="preserve"> not challenge the per diem amounts of liquidated damages imposed pursuant to this Section 4.</w:t>
      </w:r>
    </w:p>
    <w:p w14:paraId="3C14B4B9"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CONSULTANT hereby waives any defense as to the validity of any liquidated damages stated herein on the grounds that such liquidated damages are void as penalties not reasonably related to actual damages.</w:t>
      </w:r>
    </w:p>
    <w:p w14:paraId="0165E43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further agree that the liquidated damages set forth in this Section 4 </w:t>
      </w:r>
      <w:r w:rsidR="00E67F97">
        <w:rPr>
          <w:color w:val="000000" w:themeColor="text1"/>
          <w:sz w:val="24"/>
          <w:szCs w:val="24"/>
        </w:rPr>
        <w:t>are</w:t>
      </w:r>
      <w:r w:rsidRPr="00DB2413">
        <w:rPr>
          <w:color w:val="000000" w:themeColor="text1"/>
          <w:sz w:val="24"/>
          <w:szCs w:val="24"/>
        </w:rPr>
        <w:t xml:space="preserve"> the SERVICE AUTHORITY’S sole remedy for delay as a result of the CONSULTANT’S failure to achieve completion within the time required by this Project Agreement.</w:t>
      </w:r>
    </w:p>
    <w:p w14:paraId="3CF1D97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lastRenderedPageBreak/>
        <w:t>The SERVICE AUTHORITY</w:t>
      </w:r>
      <w:r w:rsidR="007C4BF4">
        <w:rPr>
          <w:color w:val="000000" w:themeColor="text1"/>
          <w:sz w:val="24"/>
          <w:szCs w:val="24"/>
        </w:rPr>
        <w:t xml:space="preserve"> may, but</w:t>
      </w:r>
      <w:r w:rsidRPr="00DB2413">
        <w:rPr>
          <w:color w:val="000000" w:themeColor="text1"/>
          <w:sz w:val="24"/>
          <w:szCs w:val="24"/>
        </w:rPr>
        <w:t xml:space="preserve"> </w:t>
      </w:r>
      <w:r w:rsidR="003B79E5">
        <w:rPr>
          <w:color w:val="000000" w:themeColor="text1"/>
          <w:sz w:val="24"/>
          <w:szCs w:val="24"/>
        </w:rPr>
        <w:t xml:space="preserve">is not </w:t>
      </w:r>
      <w:r w:rsidRPr="00DB2413">
        <w:rPr>
          <w:color w:val="000000" w:themeColor="text1"/>
          <w:sz w:val="24"/>
          <w:szCs w:val="24"/>
        </w:rPr>
        <w:t>obligated to, deduct any liquidated damages that become due from any unpaid amounts then or which thereafter become due to the CONSULTANT.</w:t>
      </w:r>
    </w:p>
    <w:p w14:paraId="25318EB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Any liquidated damages not so deducted from any unpaid amo</w:t>
      </w:r>
      <w:r w:rsidR="003B79E5">
        <w:rPr>
          <w:color w:val="000000" w:themeColor="text1"/>
          <w:sz w:val="24"/>
          <w:szCs w:val="24"/>
        </w:rPr>
        <w:t>unts due the CONSULTANT are</w:t>
      </w:r>
      <w:r w:rsidRPr="00DB2413">
        <w:rPr>
          <w:color w:val="000000" w:themeColor="text1"/>
          <w:sz w:val="24"/>
          <w:szCs w:val="24"/>
        </w:rPr>
        <w:t xml:space="preserve"> immediately due and payable to the SERVICE AUTHORITY upon demand.</w:t>
      </w:r>
    </w:p>
    <w:p w14:paraId="2C92BB0A" w14:textId="14AF37B1" w:rsidR="00D71B72" w:rsidRPr="00DB2413" w:rsidRDefault="007E22BB" w:rsidP="007E22BB">
      <w:pPr>
        <w:pStyle w:val="ListParagraph"/>
        <w:numPr>
          <w:ilvl w:val="0"/>
          <w:numId w:val="5"/>
        </w:numPr>
        <w:spacing w:before="120" w:after="120"/>
        <w:ind w:left="720" w:right="36" w:hanging="720"/>
        <w:contextualSpacing w:val="0"/>
        <w:jc w:val="both"/>
        <w:rPr>
          <w:color w:val="000000" w:themeColor="text1"/>
          <w:szCs w:val="24"/>
        </w:rPr>
      </w:pPr>
      <w:bookmarkStart w:id="35" w:name="_Toc355207462"/>
      <w:bookmarkStart w:id="36" w:name="_Toc356395402"/>
      <w:bookmarkStart w:id="37" w:name="_Toc356399721"/>
      <w:bookmarkStart w:id="38" w:name="_Toc313439981"/>
      <w:bookmarkStart w:id="39" w:name="_Toc352657729"/>
      <w:r>
        <w:rPr>
          <w:b/>
        </w:rPr>
        <w:t xml:space="preserve">(NOT USED) </w:t>
      </w:r>
      <w:bookmarkEnd w:id="35"/>
      <w:bookmarkEnd w:id="36"/>
      <w:bookmarkEnd w:id="37"/>
      <w:bookmarkEnd w:id="38"/>
      <w:bookmarkEnd w:id="39"/>
    </w:p>
    <w:p w14:paraId="141E409B" w14:textId="6B3E2B54" w:rsidR="00D71B72" w:rsidRPr="00DB2413" w:rsidRDefault="00D71B72" w:rsidP="008D4A10">
      <w:pPr>
        <w:pStyle w:val="ListParagraph"/>
        <w:numPr>
          <w:ilvl w:val="0"/>
          <w:numId w:val="5"/>
        </w:numPr>
        <w:spacing w:before="120" w:after="120"/>
        <w:ind w:left="720" w:right="36" w:hanging="720"/>
        <w:contextualSpacing w:val="0"/>
        <w:jc w:val="both"/>
      </w:pPr>
      <w:bookmarkStart w:id="40" w:name="_Toc313439982"/>
      <w:bookmarkStart w:id="41" w:name="_Toc352657730"/>
      <w:bookmarkStart w:id="42" w:name="_Toc355207467"/>
      <w:bookmarkStart w:id="43" w:name="_Toc356395407"/>
      <w:bookmarkStart w:id="44" w:name="_Toc356399726"/>
      <w:r w:rsidRPr="00DB2413">
        <w:t xml:space="preserve">Claims for adjustments in the Project Schedule, damages or compensation, related to delays not within the control of the CONSULTANT, </w:t>
      </w:r>
      <w:r w:rsidR="00C4502C">
        <w:t>shall be</w:t>
      </w:r>
      <w:r w:rsidRPr="00DB2413">
        <w:t xml:space="preserve"> made in accordance with Section 40 of the </w:t>
      </w:r>
      <w:permStart w:id="1169113820" w:edGrp="everyone"/>
      <w:sdt>
        <w:sdtPr>
          <w:id w:val="1953518027"/>
          <w:placeholder>
            <w:docPart w:val="3B6E3DE533F44624868BB045A64B03DA"/>
          </w:placeholder>
          <w:showingPlcHdr/>
          <w:text/>
        </w:sdtPr>
        <w:sdtEndPr/>
        <w:sdtContent>
          <w:r w:rsidR="00644802" w:rsidRPr="000559A2">
            <w:rPr>
              <w:rStyle w:val="PlaceholderText"/>
              <w:rFonts w:eastAsiaTheme="minorHAnsi"/>
            </w:rPr>
            <w:t xml:space="preserve">enter </w:t>
          </w:r>
          <w:r w:rsidR="00985A0C">
            <w:rPr>
              <w:rStyle w:val="PlaceholderText"/>
              <w:rFonts w:eastAsiaTheme="minorHAnsi"/>
            </w:rPr>
            <w:t>Contract Title</w:t>
          </w:r>
          <w:r w:rsidR="00644802" w:rsidRPr="000559A2">
            <w:rPr>
              <w:rStyle w:val="PlaceholderText"/>
              <w:rFonts w:eastAsiaTheme="minorHAnsi"/>
            </w:rPr>
            <w:t>.</w:t>
          </w:r>
        </w:sdtContent>
      </w:sdt>
      <w:r w:rsidR="00D84DC5">
        <w:t xml:space="preserve"> </w:t>
      </w:r>
      <w:permEnd w:id="1169113820"/>
      <w:r w:rsidRPr="00DB2413">
        <w:t>Services Agreement.</w:t>
      </w:r>
      <w:bookmarkEnd w:id="40"/>
      <w:bookmarkEnd w:id="41"/>
      <w:bookmarkEnd w:id="42"/>
      <w:bookmarkEnd w:id="43"/>
      <w:bookmarkEnd w:id="44"/>
    </w:p>
    <w:p w14:paraId="67A14935" w14:textId="61E5D400" w:rsidR="000D09AD" w:rsidRDefault="000D09AD" w:rsidP="000D09AD">
      <w:pPr>
        <w:pStyle w:val="ListParagraph"/>
        <w:numPr>
          <w:ilvl w:val="0"/>
          <w:numId w:val="5"/>
        </w:numPr>
        <w:spacing w:before="120" w:after="120"/>
        <w:ind w:left="720" w:right="36" w:hanging="720"/>
        <w:contextualSpacing w:val="0"/>
        <w:jc w:val="both"/>
      </w:pPr>
      <w:bookmarkStart w:id="45" w:name="_Toc313439984"/>
      <w:bookmarkStart w:id="46" w:name="_Toc352657732"/>
      <w:bookmarkStart w:id="47" w:name="_Toc355207470"/>
      <w:bookmarkStart w:id="48" w:name="_Toc356395410"/>
      <w:bookmarkStart w:id="49" w:name="_Toc356399728"/>
      <w:r>
        <w:t xml:space="preserve">Notwithstanding the provisions of Paragraph 4.5, in the event that the </w:t>
      </w:r>
      <w:r w:rsidR="00C4502C">
        <w:t>contractor constructing the</w:t>
      </w:r>
      <w:r>
        <w:t xml:space="preserve"> Project is granted an extension of the time to complete performance under the Contract for Construction, and the CONSULTANT’S contract administration services are materially extended by the SERVICE AUTHORITY via an approved Change Order as a direct result thereof and through no fault of the CONSULTANT, the CONSULTANT is entitled to compensation and paid based on the Standard Hourly Rates attached to this Task Order.  The amount of compensation due by the CONSULTANT under this paragraph is pursuant to an approved Change Order.</w:t>
      </w:r>
    </w:p>
    <w:p w14:paraId="31825A5C" w14:textId="77777777" w:rsidR="000D09AD" w:rsidRDefault="000D09AD" w:rsidP="000D09AD">
      <w:pPr>
        <w:pStyle w:val="ListParagraph"/>
        <w:numPr>
          <w:ilvl w:val="0"/>
          <w:numId w:val="0"/>
        </w:numPr>
        <w:spacing w:before="120" w:after="120"/>
        <w:ind w:left="720" w:right="36"/>
        <w:contextualSpacing w:val="0"/>
        <w:jc w:val="both"/>
      </w:pPr>
      <w:r>
        <w:t>If, in the event that construction of the Project is suspended for more than thirty days, the CONSULTANT shall also suspend contract administration services upon request of SERVICE AUTHORITY.  Any time spent on the Project at the request of the SERVICE AUTHORITY or on the SERVICE AUTHORITY’s behalf during this suspension are considered additional services and paid based on the Standard Hourly Rates attached to this Task Order. The amount of compensation due to the CONSULTANT under this paragraph is pursuant to an approved Change Order.</w:t>
      </w:r>
    </w:p>
    <w:p w14:paraId="70D148AC" w14:textId="77777777" w:rsidR="00D71B72" w:rsidRPr="00DB2413" w:rsidRDefault="00D71B72" w:rsidP="008D4A10">
      <w:pPr>
        <w:pStyle w:val="ListParagraph"/>
        <w:numPr>
          <w:ilvl w:val="0"/>
          <w:numId w:val="5"/>
        </w:numPr>
        <w:spacing w:before="120" w:after="120"/>
        <w:ind w:left="720" w:right="36" w:hanging="720"/>
        <w:contextualSpacing w:val="0"/>
        <w:jc w:val="both"/>
      </w:pPr>
      <w:r w:rsidRPr="00DB2413">
        <w:t>All limitations of time set forth in this Project Agreement are of the essence.</w:t>
      </w:r>
      <w:bookmarkEnd w:id="45"/>
      <w:bookmarkEnd w:id="46"/>
      <w:bookmarkEnd w:id="47"/>
      <w:bookmarkEnd w:id="48"/>
      <w:bookmarkEnd w:id="49"/>
    </w:p>
    <w:p w14:paraId="27DDD2BE" w14:textId="77777777" w:rsidR="00D71B72" w:rsidRPr="00DB2413" w:rsidRDefault="00D71B72" w:rsidP="008D4A10">
      <w:pPr>
        <w:pStyle w:val="BodyText"/>
        <w:keepNext/>
        <w:numPr>
          <w:ilvl w:val="0"/>
          <w:numId w:val="1"/>
        </w:numPr>
        <w:suppressLineNumbers/>
        <w:tabs>
          <w:tab w:val="clear" w:pos="1440"/>
        </w:tabs>
        <w:suppressAutoHyphens/>
        <w:spacing w:before="240" w:after="240"/>
        <w:ind w:right="36"/>
        <w:rPr>
          <w:b/>
          <w:color w:val="000000" w:themeColor="text1"/>
          <w:sz w:val="24"/>
          <w:szCs w:val="24"/>
        </w:rPr>
      </w:pPr>
      <w:r w:rsidRPr="00DB2413">
        <w:rPr>
          <w:b/>
          <w:color w:val="000000" w:themeColor="text1"/>
          <w:sz w:val="24"/>
          <w:szCs w:val="24"/>
        </w:rPr>
        <w:t>AMOUNT, BASIS AND METHOD OF COMPENSATION</w:t>
      </w:r>
    </w:p>
    <w:p w14:paraId="03EA7800" w14:textId="1FAA7642" w:rsidR="00D71B72" w:rsidRPr="00DB2413" w:rsidRDefault="00D71B72" w:rsidP="008D4A10">
      <w:pPr>
        <w:pStyle w:val="BodyText"/>
        <w:keepNext/>
        <w:numPr>
          <w:ilvl w:val="0"/>
          <w:numId w:val="2"/>
        </w:numPr>
        <w:suppressLineNumbers/>
        <w:suppressAutoHyphens/>
        <w:spacing w:before="240" w:after="240"/>
        <w:ind w:left="720" w:right="36" w:hanging="720"/>
        <w:jc w:val="both"/>
        <w:rPr>
          <w:color w:val="000000" w:themeColor="text1"/>
          <w:sz w:val="24"/>
          <w:szCs w:val="24"/>
        </w:rPr>
      </w:pPr>
      <w:r w:rsidRPr="00DB2413">
        <w:rPr>
          <w:color w:val="000000" w:themeColor="text1"/>
          <w:sz w:val="24"/>
          <w:szCs w:val="24"/>
        </w:rPr>
        <w:t xml:space="preserve">The basis and method of compensation to the CONSULTANT for the services rendered pursuant to this Project Agreement </w:t>
      </w:r>
      <w:r w:rsidR="0070724E">
        <w:rPr>
          <w:color w:val="000000" w:themeColor="text1"/>
          <w:sz w:val="24"/>
          <w:szCs w:val="24"/>
        </w:rPr>
        <w:t>are</w:t>
      </w:r>
      <w:r w:rsidRPr="00DB2413">
        <w:rPr>
          <w:color w:val="000000" w:themeColor="text1"/>
          <w:sz w:val="24"/>
          <w:szCs w:val="24"/>
        </w:rPr>
        <w:t xml:space="preserve"> in conformance with EXHIBIT “</w:t>
      </w:r>
      <w:r w:rsidR="00D059CF">
        <w:rPr>
          <w:color w:val="000000" w:themeColor="text1"/>
          <w:sz w:val="24"/>
          <w:szCs w:val="24"/>
        </w:rPr>
        <w:t>A</w:t>
      </w:r>
      <w:r w:rsidRPr="00DB2413">
        <w:rPr>
          <w:color w:val="000000" w:themeColor="text1"/>
          <w:sz w:val="24"/>
          <w:szCs w:val="24"/>
        </w:rPr>
        <w:t xml:space="preserve">” of the </w:t>
      </w:r>
      <w:permStart w:id="500761403" w:edGrp="everyone"/>
      <w:sdt>
        <w:sdtPr>
          <w:rPr>
            <w:color w:val="000000" w:themeColor="text1"/>
            <w:sz w:val="24"/>
            <w:szCs w:val="24"/>
          </w:rPr>
          <w:id w:val="-1934810560"/>
          <w:placeholder>
            <w:docPart w:val="F13B0F1E9A5944E4AAECCBA9939935EF"/>
          </w:placeholder>
          <w:showingPlcHdr/>
          <w:text/>
        </w:sdtPr>
        <w:sdtEndPr/>
        <w:sdtContent>
          <w:r w:rsidR="00644802" w:rsidRPr="00644802">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500761403"/>
      <w:r w:rsidRPr="00DB2413">
        <w:rPr>
          <w:color w:val="000000" w:themeColor="text1"/>
          <w:sz w:val="24"/>
          <w:szCs w:val="24"/>
        </w:rPr>
        <w:t>Services Agreement.</w:t>
      </w:r>
    </w:p>
    <w:p w14:paraId="550A5B96" w14:textId="4F8FC581" w:rsidR="00D71B72" w:rsidRPr="00226287" w:rsidRDefault="00D71B72" w:rsidP="00226287">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Maximum Amount Not-To-Exceed Compensation</w:t>
      </w:r>
      <w:r w:rsidRPr="00DB2413">
        <w:rPr>
          <w:color w:val="000000" w:themeColor="text1"/>
          <w:sz w:val="24"/>
          <w:szCs w:val="24"/>
        </w:rPr>
        <w:t xml:space="preserve">.  SERVICE AUTHORITY agrees to pay CONSULTANT as compensation for performance of all services as related to the Work (as listed in Exhibit “A” of the </w:t>
      </w:r>
      <w:permStart w:id="567751320" w:edGrp="everyone"/>
      <w:sdt>
        <w:sdtPr>
          <w:rPr>
            <w:color w:val="000000" w:themeColor="text1"/>
            <w:sz w:val="24"/>
            <w:szCs w:val="24"/>
          </w:rPr>
          <w:id w:val="-1773015504"/>
          <w:placeholder>
            <w:docPart w:val="A40890792AC4409E8387F92E123ED93F"/>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567751320"/>
      <w:r w:rsidRPr="00DB2413">
        <w:rPr>
          <w:color w:val="000000" w:themeColor="text1"/>
          <w:sz w:val="24"/>
          <w:szCs w:val="24"/>
        </w:rPr>
        <w:t>Services Agreement) up to a maximum amount not-to-exceed including Other Direct Costs</w:t>
      </w:r>
      <w:r w:rsidR="006E0A88">
        <w:rPr>
          <w:color w:val="000000" w:themeColor="text1"/>
          <w:sz w:val="24"/>
          <w:szCs w:val="24"/>
        </w:rPr>
        <w:t>, of</w:t>
      </w:r>
      <w:r w:rsidR="00D1765E">
        <w:rPr>
          <w:color w:val="000000" w:themeColor="text1"/>
          <w:sz w:val="24"/>
          <w:szCs w:val="24"/>
        </w:rPr>
        <w:t xml:space="preserve"> $</w:t>
      </w:r>
      <w:permStart w:id="1632658584" w:edGrp="everyone"/>
      <w:r w:rsidRPr="00DB2413">
        <w:rPr>
          <w:color w:val="000000" w:themeColor="text1"/>
          <w:sz w:val="24"/>
          <w:szCs w:val="24"/>
        </w:rPr>
        <w:t xml:space="preserve"> </w:t>
      </w:r>
      <w:sdt>
        <w:sdtPr>
          <w:rPr>
            <w:color w:val="000000" w:themeColor="text1"/>
            <w:sz w:val="24"/>
            <w:szCs w:val="24"/>
            <w:u w:val="single"/>
          </w:rPr>
          <w:id w:val="-1886405866"/>
          <w:placeholder>
            <w:docPart w:val="3D16771A25ED4F81973C76EE7F5D7F6D"/>
          </w:placeholder>
          <w:showingPlcHdr/>
          <w:text/>
        </w:sdtPr>
        <w:sdtEndPr/>
        <w:sdtContent>
          <w:r w:rsidR="00D84DC5" w:rsidRPr="00D84DC5">
            <w:rPr>
              <w:rStyle w:val="PlaceholderText"/>
              <w:rFonts w:eastAsiaTheme="minorHAnsi"/>
              <w:sz w:val="24"/>
              <w:szCs w:val="24"/>
              <w:u w:val="single"/>
            </w:rPr>
            <w:t>enter amount</w:t>
          </w:r>
        </w:sdtContent>
      </w:sdt>
      <w:permEnd w:id="1632658584"/>
      <w:r w:rsidRPr="00DB2413">
        <w:rPr>
          <w:color w:val="000000" w:themeColor="text1"/>
          <w:sz w:val="24"/>
          <w:szCs w:val="24"/>
        </w:rPr>
        <w:t xml:space="preserve">.  </w:t>
      </w:r>
      <w:r w:rsidR="00226287" w:rsidRPr="00226287">
        <w:rPr>
          <w:color w:val="000000" w:themeColor="text1"/>
          <w:sz w:val="24"/>
          <w:szCs w:val="24"/>
        </w:rPr>
        <w:t>Even if the CONSULTANT’S actual costs exceed the Maximum Amount Not-To-Exceed stated in this Section 5.2, the CONSULTANT shall complete the required deliverables and the CONSULTANT’S compensation shall not exceed the Maximum Amount Not-To-Exceed.</w:t>
      </w:r>
    </w:p>
    <w:p w14:paraId="09685D31" w14:textId="02CE6B14" w:rsidR="00D71B72" w:rsidRPr="00DB2413" w:rsidRDefault="00D71B72" w:rsidP="008D4A10">
      <w:pPr>
        <w:pStyle w:val="BodyText"/>
        <w:numPr>
          <w:ilvl w:val="0"/>
          <w:numId w:val="2"/>
        </w:numPr>
        <w:suppressLineNumbers/>
        <w:suppressAutoHyphens/>
        <w:spacing w:before="240" w:after="240"/>
        <w:ind w:left="720" w:right="36" w:hanging="720"/>
        <w:jc w:val="both"/>
        <w:rPr>
          <w:sz w:val="24"/>
          <w:szCs w:val="24"/>
        </w:rPr>
      </w:pPr>
      <w:r w:rsidRPr="00DB2413">
        <w:rPr>
          <w:b/>
          <w:color w:val="000000" w:themeColor="text1"/>
          <w:sz w:val="24"/>
          <w:szCs w:val="24"/>
          <w:u w:val="single"/>
        </w:rPr>
        <w:t>Lump Sum Compensation</w:t>
      </w:r>
      <w:r w:rsidRPr="00DB2413">
        <w:rPr>
          <w:color w:val="000000" w:themeColor="text1"/>
          <w:sz w:val="24"/>
          <w:szCs w:val="24"/>
        </w:rPr>
        <w:t xml:space="preserve">.  SERVICE AUTHORITY agrees to pay CONSULTANT as </w:t>
      </w:r>
      <w:r w:rsidRPr="00DB2413">
        <w:rPr>
          <w:sz w:val="24"/>
          <w:szCs w:val="24"/>
        </w:rPr>
        <w:t>compensation for performance of all services as related to the Work a Lump Sum of</w:t>
      </w:r>
      <w:r w:rsidR="00F46777">
        <w:rPr>
          <w:sz w:val="24"/>
          <w:szCs w:val="24"/>
        </w:rPr>
        <w:t xml:space="preserve"> $</w:t>
      </w:r>
      <w:permStart w:id="136850401" w:edGrp="everyone"/>
      <w:r w:rsidRPr="00DB2413">
        <w:rPr>
          <w:sz w:val="24"/>
          <w:szCs w:val="24"/>
        </w:rPr>
        <w:t xml:space="preserve"> </w:t>
      </w:r>
      <w:sdt>
        <w:sdtPr>
          <w:rPr>
            <w:sz w:val="24"/>
            <w:szCs w:val="24"/>
            <w:u w:val="single"/>
          </w:rPr>
          <w:id w:val="1884754877"/>
          <w:placeholder>
            <w:docPart w:val="7E87C085A5DC43078C749F596497C10A"/>
          </w:placeholder>
          <w:showingPlcHdr/>
          <w:text/>
        </w:sdtPr>
        <w:sdtEndPr/>
        <w:sdtContent>
          <w:r w:rsidR="00D84DC5" w:rsidRPr="00D84DC5">
            <w:rPr>
              <w:rStyle w:val="PlaceholderText"/>
              <w:rFonts w:eastAsiaTheme="minorHAnsi"/>
              <w:sz w:val="24"/>
              <w:szCs w:val="24"/>
              <w:u w:val="single"/>
            </w:rPr>
            <w:t>enter amount</w:t>
          </w:r>
        </w:sdtContent>
      </w:sdt>
      <w:r w:rsidRPr="00DB2413">
        <w:rPr>
          <w:sz w:val="24"/>
          <w:szCs w:val="24"/>
        </w:rPr>
        <w:t xml:space="preserve">.  </w:t>
      </w:r>
      <w:permEnd w:id="136850401"/>
      <w:r w:rsidRPr="00DB2413">
        <w:rPr>
          <w:sz w:val="24"/>
          <w:szCs w:val="24"/>
        </w:rPr>
        <w:t xml:space="preserve">It is understood that the method of compensation is that of Lump Sum which means that CONSULTANT shall perform all services set forth for total compensation in the amount </w:t>
      </w:r>
      <w:r w:rsidRPr="00621209">
        <w:rPr>
          <w:sz w:val="24"/>
          <w:szCs w:val="24"/>
        </w:rPr>
        <w:lastRenderedPageBreak/>
        <w:t>stated above.  Said Lump Sum includes but is not limited to, compensation for all fees,</w:t>
      </w:r>
      <w:r w:rsidRPr="00DB2413">
        <w:rPr>
          <w:sz w:val="24"/>
          <w:szCs w:val="24"/>
        </w:rPr>
        <w:t xml:space="preserve"> expenses, and out-of-pocket costs of the CONSULTANT.  </w:t>
      </w:r>
      <w:r w:rsidR="00226287" w:rsidRPr="00226287">
        <w:rPr>
          <w:sz w:val="24"/>
          <w:szCs w:val="24"/>
        </w:rPr>
        <w:t>Even if the CONSULTANT’S actual costs exceed the Lump Sum amount stated in this Section 5.3, the CONSULTANT shall complete the required deliverables and the CONSULTANT’S compensation shall not exceed the Lump Sum Amount.</w:t>
      </w:r>
    </w:p>
    <w:p w14:paraId="03CBD029" w14:textId="77777777"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Other Project Specific Negotiated Compensation</w:t>
      </w:r>
      <w:r w:rsidRPr="00DB2413">
        <w:rPr>
          <w:color w:val="000000" w:themeColor="text1"/>
          <w:sz w:val="24"/>
          <w:szCs w:val="24"/>
        </w:rPr>
        <w:t>.  SERVICE AUTHORITY agrees to pay CONSULTANT as compensation for performance of all services as related to the Work as follows:  (applicable the specific compensation terms depending on the Project Agreement requirements).</w:t>
      </w:r>
    </w:p>
    <w:p w14:paraId="3CFD6094"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BILLING AND PAYMENTS TO THE CONSULTANT</w:t>
      </w:r>
    </w:p>
    <w:p w14:paraId="5F6EE3A2" w14:textId="4DC724DE" w:rsidR="00D71B72" w:rsidRPr="00A3329D" w:rsidRDefault="00D71B72" w:rsidP="008D4A10">
      <w:pPr>
        <w:pStyle w:val="BodyText"/>
        <w:keepN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Billing</w:t>
      </w:r>
      <w:r w:rsidR="005E5C5B">
        <w:rPr>
          <w:color w:val="000000" w:themeColor="text1"/>
          <w:sz w:val="24"/>
          <w:szCs w:val="24"/>
        </w:rPr>
        <w:t xml:space="preserve"> </w:t>
      </w:r>
      <w:r w:rsidRPr="00A3329D">
        <w:rPr>
          <w:color w:val="000000" w:themeColor="text1"/>
          <w:sz w:val="24"/>
          <w:szCs w:val="24"/>
        </w:rPr>
        <w:t xml:space="preserve">and payments to the CONSULTANT </w:t>
      </w:r>
      <w:r w:rsidR="001434DE">
        <w:rPr>
          <w:color w:val="000000" w:themeColor="text1"/>
          <w:sz w:val="24"/>
          <w:szCs w:val="24"/>
        </w:rPr>
        <w:t>are</w:t>
      </w:r>
      <w:r w:rsidRPr="00A3329D">
        <w:rPr>
          <w:color w:val="000000" w:themeColor="text1"/>
          <w:sz w:val="24"/>
          <w:szCs w:val="24"/>
        </w:rPr>
        <w:t xml:space="preserve"> in accordance with EXHIBIT “</w:t>
      </w:r>
      <w:r w:rsidR="0054633A">
        <w:rPr>
          <w:color w:val="000000" w:themeColor="text1"/>
          <w:sz w:val="24"/>
          <w:szCs w:val="24"/>
        </w:rPr>
        <w:t>E</w:t>
      </w:r>
      <w:r w:rsidRPr="00A3329D">
        <w:rPr>
          <w:color w:val="000000" w:themeColor="text1"/>
          <w:sz w:val="24"/>
          <w:szCs w:val="24"/>
        </w:rPr>
        <w:t xml:space="preserve">” of the </w:t>
      </w:r>
      <w:permStart w:id="1470716488" w:edGrp="everyone"/>
      <w:sdt>
        <w:sdtPr>
          <w:rPr>
            <w:color w:val="000000" w:themeColor="text1"/>
            <w:sz w:val="24"/>
            <w:szCs w:val="24"/>
          </w:rPr>
          <w:id w:val="94825664"/>
          <w:placeholder>
            <w:docPart w:val="66AA6D3AA38A43B388B2BE5C720D35F3"/>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470716488"/>
      <w:r w:rsidRPr="00A3329D">
        <w:rPr>
          <w:color w:val="000000" w:themeColor="text1"/>
          <w:sz w:val="24"/>
          <w:szCs w:val="24"/>
        </w:rPr>
        <w:t>Services Agreement and the Payment Schedule, a copy of which is attached and incorporated into this Project Agreement as EXHIBIT “4”.</w:t>
      </w:r>
    </w:p>
    <w:p w14:paraId="3C1F9DD6" w14:textId="77777777" w:rsidR="00A3329D" w:rsidRPr="00A3329D" w:rsidRDefault="00A3329D" w:rsidP="008D4A10">
      <w:pPr>
        <w:pStyle w:val="BodyT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 xml:space="preserve">Failure of the </w:t>
      </w:r>
      <w:r w:rsidR="005C6E40" w:rsidRPr="00A3329D">
        <w:rPr>
          <w:color w:val="000000" w:themeColor="text1"/>
          <w:sz w:val="24"/>
          <w:szCs w:val="24"/>
        </w:rPr>
        <w:t>CONSULTANT</w:t>
      </w:r>
      <w:r w:rsidRPr="00A3329D">
        <w:rPr>
          <w:color w:val="000000" w:themeColor="text1"/>
          <w:sz w:val="24"/>
          <w:szCs w:val="24"/>
        </w:rPr>
        <w:t xml:space="preserve"> to perform the duties required by this Agreement shall subject the </w:t>
      </w:r>
      <w:sdt>
        <w:sdtPr>
          <w:rPr>
            <w:color w:val="000000" w:themeColor="text1"/>
            <w:sz w:val="24"/>
            <w:szCs w:val="24"/>
          </w:rPr>
          <w:id w:val="-698468327"/>
          <w:lock w:val="contentLocked"/>
          <w:placeholder>
            <w:docPart w:val="DefaultPlaceholder_1082065158"/>
          </w:placeholder>
          <w:group/>
        </w:sdtPr>
        <w:sdtEndPr/>
        <w:sdtContent>
          <w:r w:rsidR="005C6E40" w:rsidRPr="00A3329D">
            <w:rPr>
              <w:color w:val="000000" w:themeColor="text1"/>
              <w:sz w:val="24"/>
              <w:szCs w:val="24"/>
            </w:rPr>
            <w:t>CONSULTANT</w:t>
          </w:r>
          <w:r w:rsidRPr="00A3329D">
            <w:rPr>
              <w:color w:val="000000" w:themeColor="text1"/>
              <w:sz w:val="24"/>
              <w:szCs w:val="24"/>
            </w:rPr>
            <w:t xml:space="preserve"> to, at the Owner's sole discretion, withholding, in partial or in total, payments otherwise due the </w:t>
          </w:r>
          <w:r w:rsidR="005C6E40">
            <w:rPr>
              <w:color w:val="000000" w:themeColor="text1"/>
              <w:sz w:val="24"/>
              <w:szCs w:val="24"/>
            </w:rPr>
            <w:t>CONSULTANT</w:t>
          </w:r>
          <w:r w:rsidRPr="00A3329D">
            <w:rPr>
              <w:color w:val="000000" w:themeColor="text1"/>
              <w:sz w:val="24"/>
              <w:szCs w:val="24"/>
            </w:rPr>
            <w:t xml:space="preserve"> for work performed under the Agreement. Any payments withheld are not a penalty for noncompliance, but are to ensure that the SERVICE AUTHORITY will not suffer a financial loss as a result of the failure of the CONSULTANT to perform its required duties.</w:t>
          </w:r>
        </w:sdtContent>
      </w:sdt>
    </w:p>
    <w:p w14:paraId="23F6E85F" w14:textId="77777777" w:rsidR="00D71B72" w:rsidRPr="00DB2413" w:rsidRDefault="00ED66D2" w:rsidP="008D4A10">
      <w:pPr>
        <w:pStyle w:val="BodyText"/>
        <w:keepNext/>
        <w:numPr>
          <w:ilvl w:val="0"/>
          <w:numId w:val="1"/>
        </w:numPr>
        <w:suppressLineNumbers/>
        <w:suppressAutoHyphens/>
        <w:spacing w:before="240" w:after="240"/>
        <w:ind w:right="36"/>
        <w:rPr>
          <w:b/>
          <w:color w:val="000000" w:themeColor="text1"/>
          <w:sz w:val="24"/>
          <w:szCs w:val="24"/>
        </w:rPr>
      </w:pPr>
      <w:r>
        <w:rPr>
          <w:b/>
          <w:color w:val="000000" w:themeColor="text1"/>
          <w:sz w:val="24"/>
          <w:szCs w:val="24"/>
        </w:rPr>
        <w:t>WARR</w:t>
      </w:r>
      <w:r w:rsidR="00D71B72" w:rsidRPr="00DB2413">
        <w:rPr>
          <w:b/>
          <w:color w:val="000000" w:themeColor="text1"/>
          <w:sz w:val="24"/>
          <w:szCs w:val="24"/>
        </w:rPr>
        <w:t>ANTIES AND LIMITS OF LIABILITY</w:t>
      </w:r>
    </w:p>
    <w:p w14:paraId="523D3EE1" w14:textId="77777777" w:rsidR="00D71B72" w:rsidRPr="00DB2413" w:rsidRDefault="00110FD0" w:rsidP="008D4A10">
      <w:pPr>
        <w:pStyle w:val="BodyText"/>
        <w:keepNext/>
        <w:suppressLineNumbers/>
        <w:tabs>
          <w:tab w:val="left" w:pos="0"/>
        </w:tabs>
        <w:suppressAutoHyphens/>
        <w:spacing w:before="240" w:after="240"/>
        <w:ind w:right="36"/>
        <w:rPr>
          <w:b/>
          <w:color w:val="000000" w:themeColor="text1"/>
          <w:sz w:val="24"/>
          <w:szCs w:val="24"/>
        </w:rPr>
      </w:pPr>
      <w:permStart w:id="1712342823" w:edGrp="everyone"/>
      <w:r>
        <w:rPr>
          <w:b/>
          <w:color w:val="000000" w:themeColor="text1"/>
          <w:sz w:val="24"/>
          <w:szCs w:val="24"/>
        </w:rPr>
        <w:t>Not applicable.</w:t>
      </w:r>
    </w:p>
    <w:permEnd w:id="1712342823"/>
    <w:p w14:paraId="12A22AB0"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INATION / SUSPENSION</w:t>
      </w:r>
    </w:p>
    <w:p w14:paraId="724C5975" w14:textId="66B274EC" w:rsidR="00D71B72" w:rsidRPr="00DB2413" w:rsidRDefault="00D71B72" w:rsidP="008D4A10">
      <w:pPr>
        <w:pStyle w:val="ListParagraph"/>
        <w:keepNext/>
        <w:numPr>
          <w:ilvl w:val="1"/>
          <w:numId w:val="6"/>
        </w:numPr>
        <w:spacing w:before="120" w:after="120"/>
        <w:ind w:left="720" w:right="36" w:hanging="720"/>
        <w:contextualSpacing w:val="0"/>
        <w:jc w:val="both"/>
      </w:pPr>
      <w:bookmarkStart w:id="50" w:name="_Toc313439985"/>
      <w:bookmarkStart w:id="51" w:name="_Toc352657733"/>
      <w:bookmarkStart w:id="52" w:name="_Toc355207471"/>
      <w:bookmarkStart w:id="53" w:name="_Toc356395411"/>
      <w:bookmarkStart w:id="54" w:name="_Toc356399729"/>
      <w:r w:rsidRPr="00DB2413">
        <w:t xml:space="preserve">Termination in accordance with Section </w:t>
      </w:r>
      <w:r w:rsidR="0054633A">
        <w:t>6</w:t>
      </w:r>
      <w:r w:rsidRPr="00DB2413">
        <w:t xml:space="preserve"> of the </w:t>
      </w:r>
      <w:permStart w:id="1383876928" w:edGrp="everyone"/>
      <w:sdt>
        <w:sdtPr>
          <w:id w:val="643935595"/>
          <w:placeholder>
            <w:docPart w:val="EE22A7D6996B49E4999114FF7080A35B"/>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383876928"/>
      <w:r w:rsidRPr="00DB2413">
        <w:t>Services Agreement.</w:t>
      </w:r>
      <w:bookmarkEnd w:id="50"/>
      <w:bookmarkEnd w:id="51"/>
      <w:bookmarkEnd w:id="52"/>
      <w:bookmarkEnd w:id="53"/>
      <w:bookmarkEnd w:id="54"/>
    </w:p>
    <w:p w14:paraId="7610CE31" w14:textId="52D9412E" w:rsidR="00D71B72" w:rsidRPr="00DB2413" w:rsidRDefault="00D71B72" w:rsidP="008D4A10">
      <w:pPr>
        <w:pStyle w:val="ListParagraph"/>
        <w:numPr>
          <w:ilvl w:val="1"/>
          <w:numId w:val="6"/>
        </w:numPr>
        <w:spacing w:before="120" w:after="120"/>
        <w:ind w:left="720" w:right="36" w:hanging="720"/>
        <w:contextualSpacing w:val="0"/>
        <w:jc w:val="both"/>
      </w:pPr>
      <w:bookmarkStart w:id="55" w:name="_Toc313439986"/>
      <w:bookmarkStart w:id="56" w:name="_Toc352657734"/>
      <w:bookmarkStart w:id="57" w:name="_Toc355207472"/>
      <w:bookmarkStart w:id="58" w:name="_Toc356395412"/>
      <w:bookmarkStart w:id="59" w:name="_Toc356399730"/>
      <w:r w:rsidRPr="00DB2413">
        <w:t xml:space="preserve">Suspension in accordance with Section </w:t>
      </w:r>
      <w:r w:rsidR="0054633A">
        <w:t>52</w:t>
      </w:r>
      <w:r w:rsidRPr="00DB2413">
        <w:t xml:space="preserve"> of the </w:t>
      </w:r>
      <w:permStart w:id="1134501394" w:edGrp="everyone"/>
      <w:sdt>
        <w:sdtPr>
          <w:id w:val="-1124915906"/>
          <w:placeholder>
            <w:docPart w:val="BBF30B9981E24AC1A2C633FF5E451F85"/>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134501394"/>
      <w:r w:rsidRPr="00DB2413">
        <w:t>Services Agreement.</w:t>
      </w:r>
      <w:bookmarkEnd w:id="55"/>
      <w:bookmarkEnd w:id="56"/>
      <w:bookmarkEnd w:id="57"/>
      <w:bookmarkEnd w:id="58"/>
      <w:bookmarkEnd w:id="59"/>
    </w:p>
    <w:p w14:paraId="7DC33531" w14:textId="4E3D331E" w:rsidR="00AE492D" w:rsidRDefault="00D71B72" w:rsidP="008D4A10">
      <w:pPr>
        <w:pStyle w:val="ListParagraph"/>
        <w:numPr>
          <w:ilvl w:val="1"/>
          <w:numId w:val="6"/>
        </w:numPr>
        <w:spacing w:before="120" w:after="120"/>
        <w:ind w:left="720" w:right="36" w:hanging="720"/>
        <w:contextualSpacing w:val="0"/>
        <w:jc w:val="both"/>
      </w:pPr>
      <w:bookmarkStart w:id="60" w:name="_Toc356395413"/>
      <w:bookmarkStart w:id="61" w:name="_Toc356399731"/>
      <w:r w:rsidRPr="00DB2413">
        <w:t xml:space="preserve">Assignment Upon Termination.  Upon termination of this Project Agreement, the Work Product of the CONSULTANT shall become the property of the SERVICE AUTHORITY and the CONSULTANT shall within ten (10) working days of receipt of written direction from the SERVICE AUTHORITY, transfer to either the SERVICE AUTHORITY or its authorized designee, all </w:t>
      </w:r>
      <w:r w:rsidR="006E0A88">
        <w:t>W</w:t>
      </w:r>
      <w:r w:rsidRPr="00DB2413">
        <w:t xml:space="preserve">ork </w:t>
      </w:r>
      <w:r w:rsidR="006E0A88">
        <w:t>P</w:t>
      </w:r>
      <w:r w:rsidRPr="00DB2413">
        <w:t>roduct in its possession, including but not limited to, designs, specifications, drawings, studies, reports and all other documents and data in the possession of the CONSULTANT pertaining to this Project Agreement.  Upon the SERVICE AUTHORITY’S request, the CONSULTANT shall additionally assign its rights, title and interest under any subcontractor’s agreements</w:t>
      </w:r>
      <w:r w:rsidR="006E0A88">
        <w:t xml:space="preserve"> it is holding in connection with this Project Agreement</w:t>
      </w:r>
      <w:r w:rsidRPr="00DB2413">
        <w:t xml:space="preserve"> to the SERVICE AUTHORITY.  </w:t>
      </w:r>
      <w:r w:rsidR="001434DE">
        <w:t>The SERVICE AUTHORITY shall use a</w:t>
      </w:r>
      <w:r w:rsidRPr="00DB2413">
        <w:t>ll Work Product provided under this Section solely for its intended purpose.</w:t>
      </w:r>
      <w:bookmarkEnd w:id="60"/>
      <w:bookmarkEnd w:id="61"/>
    </w:p>
    <w:p w14:paraId="1CDEDFBD" w14:textId="77777777" w:rsidR="00AE492D" w:rsidRDefault="00AE492D">
      <w:pPr>
        <w:spacing w:after="200" w:line="276" w:lineRule="auto"/>
        <w:rPr>
          <w:sz w:val="24"/>
        </w:rPr>
      </w:pPr>
      <w:r>
        <w:br w:type="page"/>
      </w:r>
    </w:p>
    <w:p w14:paraId="44DCA1B2" w14:textId="4519D52A" w:rsidR="00D71B72" w:rsidRPr="00DB2413" w:rsidRDefault="00D71B72" w:rsidP="008D4A10">
      <w:pPr>
        <w:pStyle w:val="ListParagraph"/>
        <w:numPr>
          <w:ilvl w:val="1"/>
          <w:numId w:val="6"/>
        </w:numPr>
        <w:spacing w:before="120" w:after="120"/>
        <w:ind w:left="720" w:right="36" w:hanging="720"/>
        <w:contextualSpacing w:val="0"/>
        <w:jc w:val="both"/>
      </w:pPr>
      <w:bookmarkStart w:id="62" w:name="_Toc355207473"/>
      <w:bookmarkStart w:id="63" w:name="_Toc356395414"/>
      <w:bookmarkStart w:id="64" w:name="_Toc356399732"/>
      <w:bookmarkStart w:id="65" w:name="_Toc352657735"/>
      <w:r w:rsidRPr="00DB2413">
        <w:lastRenderedPageBreak/>
        <w:t>Termination for Non-</w:t>
      </w:r>
      <w:r w:rsidR="007E22BB">
        <w:t>Allocation</w:t>
      </w:r>
      <w:r w:rsidRPr="00DB2413">
        <w:t xml:space="preserve"> of Funds:  If funds are not </w:t>
      </w:r>
      <w:r w:rsidR="007E22BB">
        <w:t>allocated</w:t>
      </w:r>
      <w:r w:rsidRPr="00DB2413">
        <w:t xml:space="preserve"> for any succeeding fiscal year subsequent to the one in which this Project Agreement is entered into, for the purposes of this Project Agreement, then the SERVICE AUTHORITY may terminate this contract upon thirty (30) days prior written notice to the CONSULTANT.</w:t>
      </w:r>
      <w:bookmarkEnd w:id="62"/>
      <w:bookmarkEnd w:id="63"/>
      <w:bookmarkEnd w:id="64"/>
    </w:p>
    <w:p w14:paraId="5F33FE1B" w14:textId="22149855" w:rsidR="007C5AE6" w:rsidRDefault="00D71B72" w:rsidP="008D4A10">
      <w:pPr>
        <w:pStyle w:val="BodyText"/>
        <w:suppressLineNumbers/>
        <w:suppressAutoHyphens/>
        <w:spacing w:after="240"/>
        <w:ind w:left="720" w:right="36"/>
        <w:jc w:val="both"/>
        <w:rPr>
          <w:color w:val="000000" w:themeColor="text1"/>
          <w:sz w:val="24"/>
          <w:szCs w:val="24"/>
        </w:rPr>
      </w:pPr>
      <w:bookmarkStart w:id="66" w:name="_Toc355207474"/>
      <w:bookmarkStart w:id="67" w:name="_Toc356395415"/>
      <w:bookmarkStart w:id="68" w:name="_Toc356399733"/>
      <w:r w:rsidRPr="00DB2413">
        <w:rPr>
          <w:color w:val="000000" w:themeColor="text1"/>
          <w:sz w:val="24"/>
          <w:szCs w:val="24"/>
        </w:rPr>
        <w:t xml:space="preserve">Should </w:t>
      </w:r>
      <w:r w:rsidR="00E67F97">
        <w:rPr>
          <w:color w:val="000000" w:themeColor="text1"/>
          <w:sz w:val="24"/>
          <w:szCs w:val="24"/>
        </w:rPr>
        <w:t xml:space="preserve">the SERVICE AUTHORITY choose </w:t>
      </w:r>
      <w:r w:rsidRPr="00DB2413">
        <w:rPr>
          <w:color w:val="000000" w:themeColor="text1"/>
          <w:sz w:val="24"/>
          <w:szCs w:val="24"/>
        </w:rPr>
        <w:t xml:space="preserve">termination in accordance with this Section, the SERVICE AUTHORITY </w:t>
      </w:r>
      <w:r w:rsidR="001434DE">
        <w:rPr>
          <w:color w:val="000000" w:themeColor="text1"/>
          <w:sz w:val="24"/>
          <w:szCs w:val="24"/>
        </w:rPr>
        <w:t>is</w:t>
      </w:r>
      <w:r w:rsidRPr="00DB2413">
        <w:rPr>
          <w:color w:val="000000" w:themeColor="text1"/>
          <w:sz w:val="24"/>
          <w:szCs w:val="24"/>
        </w:rPr>
        <w:t xml:space="preserve"> liable only for payments due through the date of termination, in the same manner as if the SERVICE AUTHORITY elected to terminate the Project Agreement for convenience under Section </w:t>
      </w:r>
      <w:r w:rsidR="0054633A">
        <w:rPr>
          <w:color w:val="000000" w:themeColor="text1"/>
          <w:sz w:val="24"/>
          <w:szCs w:val="24"/>
        </w:rPr>
        <w:t>6.1</w:t>
      </w:r>
      <w:r w:rsidRPr="00DB2413">
        <w:rPr>
          <w:color w:val="000000" w:themeColor="text1"/>
          <w:sz w:val="24"/>
          <w:szCs w:val="24"/>
        </w:rPr>
        <w:t xml:space="preserve"> of the </w:t>
      </w:r>
      <w:permStart w:id="1642883655" w:edGrp="everyone"/>
      <w:sdt>
        <w:sdtPr>
          <w:rPr>
            <w:color w:val="000000" w:themeColor="text1"/>
            <w:sz w:val="24"/>
            <w:szCs w:val="24"/>
          </w:rPr>
          <w:id w:val="1762337276"/>
          <w:placeholder>
            <w:docPart w:val="D912F9CB05CD48A38FD22D6D19ABC120"/>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642883655"/>
      <w:r w:rsidRPr="00DB2413">
        <w:rPr>
          <w:color w:val="000000" w:themeColor="text1"/>
          <w:sz w:val="24"/>
          <w:szCs w:val="24"/>
        </w:rPr>
        <w:t>Services Agreement.</w:t>
      </w:r>
      <w:bookmarkEnd w:id="65"/>
      <w:bookmarkEnd w:id="66"/>
      <w:bookmarkEnd w:id="67"/>
      <w:bookmarkEnd w:id="68"/>
    </w:p>
    <w:p w14:paraId="68A846D8" w14:textId="77777777" w:rsidR="00D71B72" w:rsidRPr="00DB2413" w:rsidRDefault="003C6291" w:rsidP="008D4A10">
      <w:pPr>
        <w:pStyle w:val="BodyText"/>
        <w:keepNext/>
        <w:numPr>
          <w:ilvl w:val="0"/>
          <w:numId w:val="1"/>
        </w:numPr>
        <w:suppressLineNumbers/>
        <w:suppressAutoHyphens/>
        <w:spacing w:after="240"/>
        <w:ind w:right="36"/>
        <w:jc w:val="both"/>
        <w:rPr>
          <w:b/>
          <w:color w:val="000000" w:themeColor="text1"/>
          <w:sz w:val="24"/>
          <w:szCs w:val="24"/>
        </w:rPr>
      </w:pPr>
      <w:r>
        <w:rPr>
          <w:b/>
          <w:color w:val="000000" w:themeColor="text1"/>
          <w:sz w:val="24"/>
          <w:szCs w:val="24"/>
        </w:rPr>
        <w:t xml:space="preserve">KEY AND OTHER </w:t>
      </w:r>
      <w:r w:rsidR="00D71B72" w:rsidRPr="00DB2413">
        <w:rPr>
          <w:b/>
          <w:color w:val="000000" w:themeColor="text1"/>
          <w:sz w:val="24"/>
          <w:szCs w:val="24"/>
        </w:rPr>
        <w:t>PERSONNEL ASSIGNED TO PROJECT</w:t>
      </w:r>
    </w:p>
    <w:p w14:paraId="1AB2C209" w14:textId="6D1DD80B" w:rsidR="008A1DFD"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 xml:space="preserve">The CONSULTANT shall assign only qualified personnel to perform any services concerning this Project.  At the time of execution of this Project Agreement, the parties anticipate that the following named </w:t>
      </w:r>
      <w:r w:rsidR="003C6291">
        <w:rPr>
          <w:color w:val="000000" w:themeColor="text1"/>
          <w:sz w:val="24"/>
          <w:szCs w:val="24"/>
        </w:rPr>
        <w:t>Key Personnel</w:t>
      </w:r>
      <w:r w:rsidRPr="00DB2413">
        <w:rPr>
          <w:color w:val="000000" w:themeColor="text1"/>
          <w:sz w:val="24"/>
          <w:szCs w:val="24"/>
        </w:rPr>
        <w:t xml:space="preserve"> </w:t>
      </w:r>
      <w:r w:rsidR="001434DE">
        <w:rPr>
          <w:color w:val="000000" w:themeColor="text1"/>
          <w:sz w:val="24"/>
          <w:szCs w:val="24"/>
        </w:rPr>
        <w:t>shall</w:t>
      </w:r>
      <w:r w:rsidRPr="00DB2413">
        <w:rPr>
          <w:color w:val="000000" w:themeColor="text1"/>
          <w:sz w:val="24"/>
          <w:szCs w:val="24"/>
        </w:rPr>
        <w:t xml:space="preserve"> perform those functions </w:t>
      </w:r>
      <w:r w:rsidR="008A1DFD">
        <w:rPr>
          <w:color w:val="000000" w:themeColor="text1"/>
          <w:sz w:val="24"/>
          <w:szCs w:val="24"/>
        </w:rPr>
        <w:t xml:space="preserve">at the rates listed below. All other personnel shall perform the functions and </w:t>
      </w:r>
      <w:r w:rsidR="00E67F97">
        <w:rPr>
          <w:color w:val="000000" w:themeColor="text1"/>
          <w:sz w:val="24"/>
          <w:szCs w:val="24"/>
        </w:rPr>
        <w:t>bill</w:t>
      </w:r>
      <w:r w:rsidR="008A1DFD">
        <w:rPr>
          <w:color w:val="000000" w:themeColor="text1"/>
          <w:sz w:val="24"/>
          <w:szCs w:val="24"/>
        </w:rPr>
        <w:t xml:space="preserve"> in accordance with the labor categories specified</w:t>
      </w:r>
      <w:r w:rsidR="008A1DFD" w:rsidRPr="00476389">
        <w:rPr>
          <w:color w:val="000000" w:themeColor="text1"/>
          <w:sz w:val="24"/>
          <w:szCs w:val="24"/>
        </w:rPr>
        <w:t xml:space="preserve"> </w:t>
      </w:r>
      <w:r w:rsidR="000A6FB3" w:rsidRPr="00476389">
        <w:rPr>
          <w:color w:val="000000" w:themeColor="text1"/>
          <w:sz w:val="24"/>
          <w:szCs w:val="24"/>
        </w:rPr>
        <w:t>in</w:t>
      </w:r>
      <w:r w:rsidR="000A6FB3" w:rsidRPr="00CE11AB">
        <w:rPr>
          <w:b/>
          <w:color w:val="000000" w:themeColor="text1"/>
          <w:sz w:val="24"/>
          <w:szCs w:val="24"/>
        </w:rPr>
        <w:t xml:space="preserve"> </w:t>
      </w:r>
      <w:r w:rsidR="000A6FB3">
        <w:rPr>
          <w:b/>
          <w:color w:val="000000" w:themeColor="text1"/>
          <w:sz w:val="24"/>
          <w:szCs w:val="24"/>
        </w:rPr>
        <w:t>“</w:t>
      </w:r>
      <w:r w:rsidR="000A6FB3" w:rsidRPr="00CE11AB">
        <w:rPr>
          <w:b/>
          <w:color w:val="000000" w:themeColor="text1"/>
          <w:sz w:val="24"/>
          <w:szCs w:val="24"/>
        </w:rPr>
        <w:t xml:space="preserve">Exhibit </w:t>
      </w:r>
      <w:r w:rsidR="0054633A">
        <w:rPr>
          <w:b/>
          <w:color w:val="000000" w:themeColor="text1"/>
          <w:sz w:val="24"/>
          <w:szCs w:val="24"/>
        </w:rPr>
        <w:t>A</w:t>
      </w:r>
      <w:r w:rsidR="000A6FB3" w:rsidRPr="00CE11AB">
        <w:rPr>
          <w:b/>
          <w:color w:val="000000" w:themeColor="text1"/>
          <w:sz w:val="24"/>
          <w:szCs w:val="24"/>
        </w:rPr>
        <w:t>–Labor Costs and Compensation</w:t>
      </w:r>
      <w:r w:rsidR="000A6FB3">
        <w:rPr>
          <w:b/>
          <w:color w:val="000000" w:themeColor="text1"/>
          <w:sz w:val="24"/>
          <w:szCs w:val="24"/>
        </w:rPr>
        <w:t>”</w:t>
      </w:r>
      <w:r w:rsidR="000A6FB3">
        <w:rPr>
          <w:color w:val="000000" w:themeColor="text1"/>
          <w:sz w:val="24"/>
          <w:szCs w:val="24"/>
        </w:rPr>
        <w:t xml:space="preserve"> of </w:t>
      </w:r>
      <w:r w:rsidR="00CE11AB" w:rsidRPr="00DB2413">
        <w:rPr>
          <w:color w:val="000000" w:themeColor="text1"/>
          <w:sz w:val="24"/>
          <w:szCs w:val="24"/>
        </w:rPr>
        <w:t xml:space="preserve">the </w:t>
      </w:r>
      <w:permStart w:id="2715064" w:edGrp="everyone"/>
      <w:sdt>
        <w:sdtPr>
          <w:rPr>
            <w:color w:val="000000" w:themeColor="text1"/>
            <w:sz w:val="24"/>
            <w:szCs w:val="24"/>
          </w:rPr>
          <w:id w:val="-1785716594"/>
          <w:placeholder>
            <w:docPart w:val="CE6DACBC7D1B48E08B3339E02570E89D"/>
          </w:placeholder>
          <w:showingPlcHdr/>
          <w:text/>
        </w:sdtPr>
        <w:sdtEndPr/>
        <w:sdtContent>
          <w:r w:rsidR="00CE11AB" w:rsidRPr="00D84DC5">
            <w:rPr>
              <w:rStyle w:val="PlaceholderText"/>
              <w:rFonts w:eastAsiaTheme="minorHAnsi"/>
              <w:sz w:val="24"/>
              <w:szCs w:val="24"/>
            </w:rPr>
            <w:t xml:space="preserve">enter </w:t>
          </w:r>
          <w:r w:rsidR="00CE11AB">
            <w:rPr>
              <w:rStyle w:val="PlaceholderText"/>
              <w:rFonts w:eastAsiaTheme="minorHAnsi"/>
              <w:sz w:val="24"/>
              <w:szCs w:val="24"/>
            </w:rPr>
            <w:t>Contract Title</w:t>
          </w:r>
          <w:r w:rsidR="00CE11AB" w:rsidRPr="00D84DC5">
            <w:rPr>
              <w:rStyle w:val="PlaceholderText"/>
              <w:rFonts w:eastAsiaTheme="minorHAnsi"/>
              <w:sz w:val="24"/>
              <w:szCs w:val="24"/>
            </w:rPr>
            <w:t>.</w:t>
          </w:r>
        </w:sdtContent>
      </w:sdt>
      <w:r w:rsidR="00CE11AB" w:rsidDel="00CE11AB">
        <w:rPr>
          <w:color w:val="000000" w:themeColor="text1"/>
          <w:sz w:val="24"/>
          <w:szCs w:val="24"/>
        </w:rPr>
        <w:t xml:space="preserve"> </w:t>
      </w:r>
      <w:permEnd w:id="2715064"/>
      <w:r w:rsidR="00CE11AB">
        <w:rPr>
          <w:color w:val="000000" w:themeColor="text1"/>
          <w:sz w:val="24"/>
          <w:szCs w:val="24"/>
        </w:rPr>
        <w:t>Services</w:t>
      </w:r>
      <w:r w:rsidR="000A6FB3">
        <w:rPr>
          <w:color w:val="000000" w:themeColor="text1"/>
          <w:sz w:val="24"/>
          <w:szCs w:val="24"/>
        </w:rPr>
        <w:t xml:space="preserve"> A</w:t>
      </w:r>
      <w:r w:rsidR="008A1DFD">
        <w:rPr>
          <w:color w:val="000000" w:themeColor="text1"/>
          <w:sz w:val="24"/>
          <w:szCs w:val="24"/>
        </w:rPr>
        <w:t>greement.</w:t>
      </w:r>
      <w:permStart w:id="1721457939" w:edGrp="everyone"/>
    </w:p>
    <w:permEnd w:id="1721457939"/>
    <w:p w14:paraId="56CA8685" w14:textId="77777777" w:rsidR="00F16A02" w:rsidRPr="00DB2413" w:rsidRDefault="00F16A02" w:rsidP="008A1DFD">
      <w:pPr>
        <w:pStyle w:val="BodyText"/>
        <w:suppressLineNumbers/>
        <w:tabs>
          <w:tab w:val="left" w:pos="0"/>
        </w:tabs>
        <w:suppressAutoHyphens/>
        <w:spacing w:after="0"/>
        <w:ind w:right="36"/>
        <w:rPr>
          <w:color w:val="000000" w:themeColor="text1"/>
          <w:sz w:val="24"/>
          <w:szCs w:val="24"/>
        </w:rPr>
      </w:pPr>
    </w:p>
    <w:p w14:paraId="32977F73" w14:textId="77777777" w:rsidR="003C6291" w:rsidRPr="00CE11AB"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240"/>
        <w:ind w:right="36"/>
        <w:jc w:val="center"/>
        <w:rPr>
          <w:b/>
          <w:color w:val="000000" w:themeColor="text1"/>
          <w:sz w:val="24"/>
          <w:szCs w:val="24"/>
        </w:rPr>
      </w:pPr>
      <w:r>
        <w:rPr>
          <w:b/>
          <w:color w:val="000000" w:themeColor="text1"/>
          <w:sz w:val="24"/>
          <w:szCs w:val="24"/>
        </w:rPr>
        <w:t xml:space="preserve">CONSULTANT’S </w:t>
      </w:r>
      <w:r w:rsidR="003C6291" w:rsidRPr="00CE11AB">
        <w:rPr>
          <w:b/>
          <w:color w:val="000000" w:themeColor="text1"/>
          <w:sz w:val="24"/>
          <w:szCs w:val="24"/>
        </w:rPr>
        <w:t>K</w:t>
      </w:r>
      <w:r w:rsidR="008A1DFD">
        <w:rPr>
          <w:b/>
          <w:color w:val="000000" w:themeColor="text1"/>
          <w:sz w:val="24"/>
          <w:szCs w:val="24"/>
        </w:rPr>
        <w:t>EY P</w:t>
      </w:r>
      <w:r w:rsidR="00C97FB2">
        <w:rPr>
          <w:b/>
          <w:color w:val="000000" w:themeColor="text1"/>
          <w:sz w:val="24"/>
          <w:szCs w:val="24"/>
        </w:rPr>
        <w:t>E</w:t>
      </w:r>
      <w:r w:rsidR="008A1DFD">
        <w:rPr>
          <w:b/>
          <w:color w:val="000000" w:themeColor="text1"/>
          <w:sz w:val="24"/>
          <w:szCs w:val="24"/>
        </w:rPr>
        <w:t>R</w:t>
      </w:r>
      <w:r w:rsidR="00C97FB2">
        <w:rPr>
          <w:b/>
          <w:color w:val="000000" w:themeColor="text1"/>
          <w:sz w:val="24"/>
          <w:szCs w:val="24"/>
        </w:rPr>
        <w:t>SONNEL LIST</w:t>
      </w:r>
    </w:p>
    <w:p w14:paraId="79011E2A" w14:textId="77777777" w:rsidR="00D71B72" w:rsidRDefault="00E215C8" w:rsidP="008D4A10">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00D71B72" w:rsidRPr="00DB2413">
        <w:rPr>
          <w:b/>
          <w:color w:val="000000" w:themeColor="text1"/>
          <w:sz w:val="24"/>
          <w:szCs w:val="24"/>
        </w:rPr>
        <w:t>FUNCTION</w:t>
      </w:r>
      <w:r w:rsidR="00D71B72" w:rsidRPr="00DB2413">
        <w:rPr>
          <w:b/>
          <w:color w:val="000000" w:themeColor="text1"/>
          <w:sz w:val="24"/>
          <w:szCs w:val="24"/>
        </w:rPr>
        <w:tab/>
      </w:r>
      <w:r w:rsidR="00D71B72" w:rsidRPr="00DB2413">
        <w:rPr>
          <w:b/>
          <w:color w:val="000000" w:themeColor="text1"/>
          <w:sz w:val="24"/>
          <w:szCs w:val="24"/>
        </w:rPr>
        <w:tab/>
      </w:r>
      <w:r>
        <w:rPr>
          <w:b/>
          <w:color w:val="000000" w:themeColor="text1"/>
          <w:sz w:val="24"/>
          <w:szCs w:val="24"/>
        </w:rPr>
        <w:tab/>
      </w:r>
      <w:r w:rsidR="00D71B72" w:rsidRPr="00DB2413">
        <w:rPr>
          <w:b/>
          <w:color w:val="000000" w:themeColor="text1"/>
          <w:sz w:val="24"/>
          <w:szCs w:val="24"/>
        </w:rPr>
        <w:t>HOURLY RATE</w:t>
      </w:r>
    </w:p>
    <w:p w14:paraId="3AEF24B9" w14:textId="77777777" w:rsidR="009819FF" w:rsidRPr="00DB2413" w:rsidRDefault="009819FF" w:rsidP="008D4A10">
      <w:pPr>
        <w:pStyle w:val="BodyText"/>
        <w:suppressLineNumbers/>
        <w:tabs>
          <w:tab w:val="left" w:pos="720"/>
        </w:tabs>
        <w:suppressAutoHyphens/>
        <w:spacing w:after="0"/>
        <w:ind w:left="900" w:right="36"/>
        <w:rPr>
          <w:b/>
          <w:color w:val="000000" w:themeColor="text1"/>
          <w:sz w:val="24"/>
          <w:szCs w:val="24"/>
        </w:rPr>
      </w:pPr>
    </w:p>
    <w:permStart w:id="1522665831" w:edGrp="everyone"/>
    <w:p w14:paraId="0360A39A" w14:textId="77777777" w:rsidR="00D71B72" w:rsidRPr="00DB2413" w:rsidRDefault="000B023B"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6408270"/>
          <w:placeholder>
            <w:docPart w:val="F3F8E0FE5F9A44AC8BD68A92D44646A2"/>
          </w:placeholder>
          <w:showingPlcHdr/>
          <w:text/>
        </w:sdtPr>
        <w:sdtEndPr/>
        <w:sdtContent>
          <w:r w:rsidR="005E2D77" w:rsidRPr="005E2D77">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838741128"/>
          <w:placeholder>
            <w:docPart w:val="8BC04550567E4BF8A0A7EE25F273BE2D"/>
          </w:placeholder>
          <w:showingPlcHdr/>
          <w:text/>
        </w:sdtPr>
        <w:sdtEndPr/>
        <w:sdtContent>
          <w:r w:rsidR="005E2D77"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849471500"/>
          <w:placeholder>
            <w:docPart w:val="7F04936F6D394134B91B34C769CCD8B4"/>
          </w:placeholder>
          <w:showingPlcHdr/>
          <w:text/>
        </w:sdtPr>
        <w:sdtEndPr/>
        <w:sdtContent>
          <w:r w:rsidR="00E215C8" w:rsidRPr="00E215C8">
            <w:rPr>
              <w:rStyle w:val="PlaceholderText"/>
              <w:rFonts w:eastAsiaTheme="minorHAnsi"/>
              <w:u w:val="single"/>
            </w:rPr>
            <w:t>enter text.</w:t>
          </w:r>
        </w:sdtContent>
      </w:sdt>
    </w:p>
    <w:p w14:paraId="2D710EFB" w14:textId="77777777" w:rsidR="00D71B72" w:rsidRPr="00DB2413" w:rsidRDefault="00D71B72" w:rsidP="008D4A10">
      <w:pPr>
        <w:pStyle w:val="BodyText"/>
        <w:suppressLineNumbers/>
        <w:tabs>
          <w:tab w:val="left" w:pos="720"/>
          <w:tab w:val="left" w:pos="4320"/>
        </w:tabs>
        <w:suppressAutoHyphens/>
        <w:spacing w:after="0"/>
        <w:ind w:left="900" w:right="36"/>
        <w:rPr>
          <w:color w:val="000000" w:themeColor="text1"/>
          <w:sz w:val="24"/>
          <w:szCs w:val="24"/>
        </w:rPr>
      </w:pPr>
    </w:p>
    <w:p w14:paraId="65588A53" w14:textId="77777777" w:rsidR="00D71B72" w:rsidRDefault="000B023B"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sdt>
        <w:sdtPr>
          <w:rPr>
            <w:color w:val="000000" w:themeColor="text1"/>
            <w:sz w:val="24"/>
            <w:szCs w:val="24"/>
            <w:u w:val="single"/>
          </w:rPr>
          <w:id w:val="520975315"/>
          <w:placeholder>
            <w:docPart w:val="6D269966E15D44E9981FCB7B8248E924"/>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600919487"/>
          <w:placeholder>
            <w:docPart w:val="7D34A33DA4AE4E21B94FB17A33E53CB1"/>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760253271"/>
          <w:placeholder>
            <w:docPart w:val="CB4114402FF14F01A24462F5ACD20B96"/>
          </w:placeholder>
          <w:showingPlcHdr/>
          <w:text/>
        </w:sdtPr>
        <w:sdtEndPr/>
        <w:sdtContent>
          <w:r w:rsidR="00E215C8" w:rsidRPr="00E215C8">
            <w:rPr>
              <w:rStyle w:val="PlaceholderText"/>
              <w:rFonts w:eastAsiaTheme="minorHAnsi"/>
              <w:u w:val="single"/>
            </w:rPr>
            <w:t>enter text.</w:t>
          </w:r>
        </w:sdtContent>
      </w:sdt>
    </w:p>
    <w:p w14:paraId="10BF7583"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 w14:paraId="1C0BD086" w14:textId="77777777" w:rsidR="00E215C8" w:rsidRDefault="000B023B"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04333038"/>
          <w:placeholder>
            <w:docPart w:val="80FA3CFDFAEA42B7AF372D42E30D81A7"/>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87185654"/>
          <w:placeholder>
            <w:docPart w:val="C8543AB3B2AC4218BE91133E60B5E19A"/>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59721913"/>
          <w:placeholder>
            <w:docPart w:val="33B5A1169F2C4D7984E0C60852E9822F"/>
          </w:placeholder>
          <w:showingPlcHdr/>
          <w:text/>
        </w:sdtPr>
        <w:sdtEndPr/>
        <w:sdtContent>
          <w:r w:rsidR="00E215C8" w:rsidRPr="00E215C8">
            <w:rPr>
              <w:rStyle w:val="PlaceholderText"/>
              <w:rFonts w:eastAsiaTheme="minorHAnsi"/>
              <w:u w:val="single"/>
            </w:rPr>
            <w:t>enter text.</w:t>
          </w:r>
        </w:sdtContent>
      </w:sdt>
    </w:p>
    <w:p w14:paraId="0C4B656C"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rPr>
      </w:pPr>
    </w:p>
    <w:p w14:paraId="437E9150" w14:textId="77777777" w:rsidR="00E215C8" w:rsidRPr="00E215C8" w:rsidRDefault="000B023B"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8424726"/>
          <w:placeholder>
            <w:docPart w:val="3972175BC5444A2B92542D76DB047EF4"/>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64642730"/>
          <w:placeholder>
            <w:docPart w:val="9BAB4E11AD9B4C679FC7309C2A04478D"/>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1536274"/>
          <w:placeholder>
            <w:docPart w:val="04ECC64291A240769AD80FEAA94F5181"/>
          </w:placeholder>
          <w:showingPlcHdr/>
          <w:text/>
        </w:sdtPr>
        <w:sdtEndPr/>
        <w:sdtContent>
          <w:r w:rsidR="00E215C8" w:rsidRPr="00E215C8">
            <w:rPr>
              <w:rStyle w:val="PlaceholderText"/>
              <w:rFonts w:eastAsiaTheme="minorHAnsi"/>
              <w:u w:val="single"/>
            </w:rPr>
            <w:t>enter text.</w:t>
          </w:r>
        </w:sdtContent>
      </w:sdt>
    </w:p>
    <w:permEnd w:id="1522665831"/>
    <w:p w14:paraId="699982ED" w14:textId="77777777" w:rsidR="00AC3DED" w:rsidRDefault="00AC3DED" w:rsidP="00CE11AB">
      <w:pPr>
        <w:pStyle w:val="BodyText"/>
        <w:suppressLineNumbers/>
        <w:tabs>
          <w:tab w:val="left" w:pos="720"/>
          <w:tab w:val="left" w:pos="4320"/>
          <w:tab w:val="left" w:pos="7200"/>
        </w:tabs>
        <w:suppressAutoHyphens/>
        <w:spacing w:after="0"/>
        <w:ind w:right="36"/>
        <w:rPr>
          <w:color w:val="000000" w:themeColor="text1"/>
          <w:sz w:val="24"/>
          <w:szCs w:val="24"/>
        </w:rPr>
      </w:pPr>
    </w:p>
    <w:p w14:paraId="4140A845" w14:textId="77777777" w:rsidR="00CE11AB" w:rsidRPr="00CE11AB" w:rsidRDefault="00DB1662" w:rsidP="00B347E8">
      <w:pPr>
        <w:pStyle w:val="BodyText"/>
        <w:suppressLineNumbers/>
        <w:tabs>
          <w:tab w:val="left" w:pos="720"/>
          <w:tab w:val="left" w:pos="4320"/>
          <w:tab w:val="left" w:pos="7200"/>
        </w:tabs>
        <w:suppressAutoHyphens/>
        <w:ind w:right="36"/>
        <w:jc w:val="both"/>
        <w:rPr>
          <w:color w:val="000000" w:themeColor="text1"/>
          <w:sz w:val="24"/>
          <w:szCs w:val="24"/>
        </w:rPr>
      </w:pPr>
      <w:r>
        <w:rPr>
          <w:color w:val="000000" w:themeColor="text1"/>
          <w:sz w:val="24"/>
          <w:szCs w:val="24"/>
        </w:rPr>
        <w:t>The CONSULTANT shall not</w:t>
      </w:r>
      <w:r w:rsidR="00CE11AB" w:rsidRPr="00CE11AB">
        <w:rPr>
          <w:color w:val="000000" w:themeColor="text1"/>
          <w:sz w:val="24"/>
          <w:szCs w:val="24"/>
        </w:rPr>
        <w:t xml:space="preserve"> remove the CONSULTANT’S Key Personnel, as </w:t>
      </w:r>
      <w:r w:rsidR="00CE11AB">
        <w:rPr>
          <w:color w:val="000000" w:themeColor="text1"/>
          <w:sz w:val="24"/>
          <w:szCs w:val="24"/>
        </w:rPr>
        <w:t>named above</w:t>
      </w:r>
      <w:r w:rsidR="00CE11AB" w:rsidRPr="00CE11AB">
        <w:rPr>
          <w:color w:val="000000" w:themeColor="text1"/>
          <w:sz w:val="24"/>
          <w:szCs w:val="24"/>
        </w:rPr>
        <w:t>, from performance or positions in this</w:t>
      </w:r>
      <w:r w:rsidR="00CE11AB">
        <w:rPr>
          <w:color w:val="000000" w:themeColor="text1"/>
          <w:sz w:val="24"/>
          <w:szCs w:val="24"/>
        </w:rPr>
        <w:t xml:space="preserve"> Project Agreement </w:t>
      </w:r>
      <w:r w:rsidR="00CE11AB" w:rsidRPr="00CE11AB">
        <w:rPr>
          <w:color w:val="000000" w:themeColor="text1"/>
          <w:sz w:val="24"/>
          <w:szCs w:val="24"/>
        </w:rPr>
        <w:t>without approval of the SERVICE AUTHORITY.</w:t>
      </w:r>
      <w:r w:rsidR="00CE11AB" w:rsidRPr="00CE11AB">
        <w:rPr>
          <w:color w:val="000000" w:themeColor="text1"/>
          <w:sz w:val="24"/>
          <w:szCs w:val="24"/>
        </w:rPr>
        <w:cr/>
      </w:r>
    </w:p>
    <w:p w14:paraId="688447AA" w14:textId="77777777" w:rsidR="00CE11AB" w:rsidRPr="00CE11AB" w:rsidRDefault="00CE11AB" w:rsidP="00B347E8">
      <w:pPr>
        <w:pStyle w:val="BodyText"/>
        <w:suppressLineNumbers/>
        <w:tabs>
          <w:tab w:val="left" w:pos="720"/>
          <w:tab w:val="left" w:pos="4320"/>
          <w:tab w:val="left" w:pos="7200"/>
        </w:tabs>
        <w:suppressAutoHyphens/>
        <w:ind w:right="36"/>
        <w:jc w:val="both"/>
        <w:rPr>
          <w:color w:val="000000" w:themeColor="text1"/>
          <w:sz w:val="24"/>
          <w:szCs w:val="24"/>
        </w:rPr>
      </w:pPr>
      <w:r w:rsidRPr="00CE11AB">
        <w:rPr>
          <w:color w:val="000000" w:themeColor="text1"/>
          <w:sz w:val="24"/>
          <w:szCs w:val="24"/>
        </w:rPr>
        <w:t xml:space="preserve">In addition, the CONSULTANT shall submit a formal written request to the SERVICE AUTHORITY prior to removing, terminating and/or re-assigning CONSULTANT personnel as </w:t>
      </w:r>
      <w:r>
        <w:rPr>
          <w:color w:val="000000" w:themeColor="text1"/>
          <w:sz w:val="24"/>
          <w:szCs w:val="24"/>
        </w:rPr>
        <w:t>above</w:t>
      </w:r>
      <w:r w:rsidRPr="00CE11AB">
        <w:rPr>
          <w:color w:val="000000" w:themeColor="text1"/>
          <w:sz w:val="24"/>
          <w:szCs w:val="24"/>
        </w:rPr>
        <w:t xml:space="preserve">.  </w:t>
      </w:r>
    </w:p>
    <w:p w14:paraId="35BE347A" w14:textId="77777777" w:rsidR="00F16A02" w:rsidRDefault="00CE11AB" w:rsidP="008C205E">
      <w:pPr>
        <w:pStyle w:val="BodyText"/>
        <w:suppressLineNumbers/>
        <w:tabs>
          <w:tab w:val="left" w:pos="720"/>
          <w:tab w:val="left" w:pos="4320"/>
          <w:tab w:val="left" w:pos="7200"/>
        </w:tabs>
        <w:suppressAutoHyphens/>
        <w:spacing w:before="240" w:after="0"/>
        <w:ind w:right="36"/>
        <w:jc w:val="both"/>
        <w:rPr>
          <w:color w:val="000000" w:themeColor="text1"/>
          <w:sz w:val="24"/>
          <w:szCs w:val="24"/>
        </w:rPr>
      </w:pPr>
      <w:r w:rsidRPr="00CE11AB">
        <w:rPr>
          <w:color w:val="000000" w:themeColor="text1"/>
          <w:sz w:val="24"/>
          <w:szCs w:val="24"/>
        </w:rPr>
        <w:t>Consultant shall provide the written request to the SERVICE AUTHORITY no later than fifteen days prior to the removal of the Key Personnel.  The CONSULTANT shall remove such Key Personnel only after receiving written approval from the SERVICE AUTHORITY.</w:t>
      </w:r>
    </w:p>
    <w:p w14:paraId="11F1D7CD" w14:textId="4A70BC1B" w:rsidR="00AE492D" w:rsidRDefault="009F5CBB" w:rsidP="008C205E">
      <w:pPr>
        <w:spacing w:before="240" w:after="200" w:line="276" w:lineRule="auto"/>
        <w:rPr>
          <w:sz w:val="24"/>
          <w:szCs w:val="24"/>
        </w:rPr>
      </w:pPr>
      <w:r w:rsidRPr="00666286">
        <w:rPr>
          <w:sz w:val="24"/>
          <w:szCs w:val="24"/>
        </w:rPr>
        <w:t>Provide information requested below if Key Personnel is a Subconsultan</w:t>
      </w:r>
      <w:r w:rsidR="00666286">
        <w:rPr>
          <w:sz w:val="24"/>
          <w:szCs w:val="24"/>
        </w:rPr>
        <w:t xml:space="preserve">t. </w:t>
      </w:r>
    </w:p>
    <w:p w14:paraId="61ED3ACA" w14:textId="77777777" w:rsidR="00AE492D" w:rsidRDefault="00AE492D">
      <w:pPr>
        <w:spacing w:after="200" w:line="276" w:lineRule="auto"/>
        <w:rPr>
          <w:sz w:val="24"/>
          <w:szCs w:val="24"/>
        </w:rPr>
      </w:pPr>
      <w:r>
        <w:rPr>
          <w:sz w:val="24"/>
          <w:szCs w:val="24"/>
        </w:rPr>
        <w:br w:type="page"/>
      </w:r>
    </w:p>
    <w:p w14:paraId="7678F554" w14:textId="77777777" w:rsidR="005C6803" w:rsidRPr="00F12F01"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0"/>
        <w:ind w:right="43"/>
        <w:jc w:val="center"/>
        <w:rPr>
          <w:b/>
          <w:color w:val="000000" w:themeColor="text1"/>
          <w:sz w:val="24"/>
          <w:szCs w:val="24"/>
        </w:rPr>
      </w:pPr>
      <w:r w:rsidRPr="00F16A02">
        <w:rPr>
          <w:b/>
          <w:color w:val="000000" w:themeColor="text1"/>
          <w:sz w:val="24"/>
          <w:szCs w:val="24"/>
        </w:rPr>
        <w:lastRenderedPageBreak/>
        <w:t>K</w:t>
      </w:r>
      <w:r w:rsidRPr="00476389">
        <w:rPr>
          <w:b/>
          <w:color w:val="000000" w:themeColor="text1"/>
          <w:sz w:val="24"/>
          <w:szCs w:val="24"/>
        </w:rPr>
        <w:t>EY PE</w:t>
      </w:r>
      <w:r w:rsidRPr="00F12F01">
        <w:rPr>
          <w:b/>
          <w:color w:val="000000" w:themeColor="text1"/>
          <w:sz w:val="24"/>
          <w:szCs w:val="24"/>
        </w:rPr>
        <w:t xml:space="preserve">RSONNEL LIST </w:t>
      </w:r>
      <w:r w:rsidR="009F5CBB">
        <w:rPr>
          <w:b/>
          <w:color w:val="000000" w:themeColor="text1"/>
          <w:sz w:val="24"/>
          <w:szCs w:val="24"/>
        </w:rPr>
        <w:t>- SUBCONSULTANTS</w:t>
      </w:r>
    </w:p>
    <w:p w14:paraId="47D6E838" w14:textId="77777777" w:rsidR="008C205E" w:rsidRDefault="008C205E"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p>
    <w:p w14:paraId="1968824B" w14:textId="72ABE757" w:rsidR="009F5CBB" w:rsidRDefault="009F5CB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Service Authority reserves the right to </w:t>
      </w:r>
      <w:r w:rsidR="00770B7D">
        <w:rPr>
          <w:color w:val="000000" w:themeColor="text1"/>
          <w:sz w:val="24"/>
          <w:szCs w:val="24"/>
        </w:rPr>
        <w:t>request</w:t>
      </w:r>
      <w:r w:rsidR="000C536B">
        <w:rPr>
          <w:color w:val="000000" w:themeColor="text1"/>
          <w:sz w:val="24"/>
          <w:szCs w:val="24"/>
        </w:rPr>
        <w:t xml:space="preserve"> </w:t>
      </w:r>
      <w:r w:rsidR="00770B7D">
        <w:rPr>
          <w:color w:val="000000" w:themeColor="text1"/>
          <w:sz w:val="24"/>
          <w:szCs w:val="24"/>
        </w:rPr>
        <w:t xml:space="preserve">the CONSULTANT to name </w:t>
      </w:r>
      <w:r w:rsidR="00B741FA">
        <w:rPr>
          <w:color w:val="000000" w:themeColor="text1"/>
          <w:sz w:val="24"/>
          <w:szCs w:val="24"/>
        </w:rPr>
        <w:t xml:space="preserve">an employee(s) of a </w:t>
      </w:r>
      <w:r>
        <w:rPr>
          <w:color w:val="000000" w:themeColor="text1"/>
          <w:sz w:val="24"/>
          <w:szCs w:val="24"/>
        </w:rPr>
        <w:t>Subconsultant as “Key Personnel</w:t>
      </w:r>
      <w:r w:rsidR="00036DCD">
        <w:rPr>
          <w:color w:val="000000" w:themeColor="text1"/>
          <w:sz w:val="24"/>
          <w:szCs w:val="24"/>
        </w:rPr>
        <w:t>”</w:t>
      </w:r>
      <w:r>
        <w:rPr>
          <w:color w:val="000000" w:themeColor="text1"/>
          <w:sz w:val="24"/>
          <w:szCs w:val="24"/>
        </w:rPr>
        <w:t>.</w:t>
      </w:r>
    </w:p>
    <w:p w14:paraId="595B2494" w14:textId="77777777" w:rsidR="00882D9A" w:rsidRDefault="00882D9A" w:rsidP="009F5CBB">
      <w:pPr>
        <w:pStyle w:val="BodyText"/>
        <w:suppressLineNumbers/>
        <w:tabs>
          <w:tab w:val="left" w:pos="720"/>
          <w:tab w:val="left" w:pos="4320"/>
          <w:tab w:val="left" w:pos="7200"/>
        </w:tabs>
        <w:suppressAutoHyphens/>
        <w:spacing w:after="0"/>
        <w:ind w:right="36"/>
        <w:rPr>
          <w:color w:val="000000" w:themeColor="text1"/>
          <w:sz w:val="24"/>
          <w:szCs w:val="24"/>
        </w:rPr>
      </w:pPr>
    </w:p>
    <w:p w14:paraId="1897177C" w14:textId="77777777" w:rsidR="001F2975" w:rsidRDefault="001F2975" w:rsidP="001F2975">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FIRM</w:t>
      </w:r>
      <w:r>
        <w:rPr>
          <w:b/>
          <w:color w:val="000000" w:themeColor="text1"/>
          <w:sz w:val="24"/>
          <w:szCs w:val="24"/>
        </w:rPr>
        <w:tab/>
      </w:r>
      <w:r>
        <w:rPr>
          <w:b/>
          <w:color w:val="000000" w:themeColor="text1"/>
          <w:sz w:val="24"/>
          <w:szCs w:val="24"/>
        </w:rPr>
        <w:tab/>
      </w:r>
      <w:r>
        <w:rPr>
          <w:b/>
          <w:color w:val="000000" w:themeColor="text1"/>
          <w:sz w:val="24"/>
          <w:szCs w:val="24"/>
        </w:rPr>
        <w:tab/>
      </w:r>
      <w:r w:rsidRPr="00DB2413">
        <w:rPr>
          <w:b/>
          <w:color w:val="000000" w:themeColor="text1"/>
          <w:sz w:val="24"/>
          <w:szCs w:val="24"/>
        </w:rPr>
        <w:tab/>
      </w:r>
      <w:r>
        <w:rPr>
          <w:b/>
          <w:color w:val="000000" w:themeColor="text1"/>
          <w:sz w:val="24"/>
          <w:szCs w:val="24"/>
        </w:rPr>
        <w:tab/>
      </w:r>
    </w:p>
    <w:p w14:paraId="776CC217" w14:textId="77777777" w:rsidR="001F2975" w:rsidRDefault="001F2975" w:rsidP="00476389">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ermStart w:id="925111478" w:edGrp="everyone"/>
    <w:p w14:paraId="225EE897" w14:textId="77777777" w:rsidR="000E37FD" w:rsidRPr="00E215C8" w:rsidRDefault="000B023B"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79146756"/>
          <w:placeholder>
            <w:docPart w:val="35F6E4C7F1EA4DC3B16A38E84E7BDF68"/>
          </w:placeholder>
          <w:showingPlcHdr/>
          <w:text/>
        </w:sdtPr>
        <w:sdtEndPr/>
        <w:sdtContent>
          <w:r w:rsidR="000E37FD" w:rsidRPr="00E215C8">
            <w:rPr>
              <w:rStyle w:val="PlaceholderText"/>
              <w:rFonts w:eastAsiaTheme="minorHAnsi"/>
              <w:u w:val="single"/>
            </w:rPr>
            <w:t>enter text.</w:t>
          </w:r>
        </w:sdtContent>
      </w:sdt>
      <w:r w:rsidR="000E37FD">
        <w:rPr>
          <w:color w:val="000000" w:themeColor="text1"/>
          <w:sz w:val="24"/>
          <w:szCs w:val="24"/>
        </w:rPr>
        <w:tab/>
      </w:r>
      <w:r w:rsidR="000E37FD">
        <w:rPr>
          <w:color w:val="000000" w:themeColor="text1"/>
          <w:sz w:val="24"/>
          <w:szCs w:val="24"/>
        </w:rPr>
        <w:tab/>
      </w:r>
    </w:p>
    <w:p w14:paraId="2E0DA2A0" w14:textId="77777777"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
    <w:p w14:paraId="0674CB6F" w14:textId="244E8191" w:rsidR="000E37FD" w:rsidRDefault="000B023B" w:rsidP="008C205E">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502271233"/>
          <w:placeholder>
            <w:docPart w:val="C1441DA4C37542BDAF1237535614EBCB"/>
          </w:placeholder>
          <w:showingPlcHdr/>
          <w:text/>
        </w:sdtPr>
        <w:sdtEndPr/>
        <w:sdtContent>
          <w:r w:rsidR="000E37FD" w:rsidRPr="00E215C8">
            <w:rPr>
              <w:rStyle w:val="PlaceholderText"/>
              <w:rFonts w:eastAsiaTheme="minorHAnsi"/>
              <w:u w:val="single"/>
            </w:rPr>
            <w:t>enter text.</w:t>
          </w:r>
        </w:sdtContent>
      </w:sdt>
      <w:permEnd w:id="925111478"/>
      <w:r w:rsidR="000E37FD">
        <w:rPr>
          <w:color w:val="000000" w:themeColor="text1"/>
          <w:sz w:val="24"/>
          <w:szCs w:val="24"/>
        </w:rPr>
        <w:tab/>
      </w:r>
      <w:r w:rsidR="000E37FD">
        <w:rPr>
          <w:color w:val="000000" w:themeColor="text1"/>
          <w:sz w:val="24"/>
          <w:szCs w:val="24"/>
        </w:rPr>
        <w:tab/>
      </w:r>
      <w:permStart w:id="1226513614" w:edGrp="everyone"/>
      <w:permEnd w:id="1226513614"/>
    </w:p>
    <w:p w14:paraId="49AD024B" w14:textId="77777777" w:rsidR="00AC3DED" w:rsidRDefault="00AC3DED" w:rsidP="00F16A02">
      <w:pPr>
        <w:pStyle w:val="BodyText"/>
        <w:suppressLineNumbers/>
        <w:tabs>
          <w:tab w:val="left" w:pos="720"/>
          <w:tab w:val="left" w:pos="4320"/>
          <w:tab w:val="left" w:pos="7200"/>
        </w:tabs>
        <w:suppressAutoHyphens/>
        <w:spacing w:after="0"/>
        <w:ind w:right="36"/>
        <w:rPr>
          <w:color w:val="000000" w:themeColor="text1"/>
          <w:sz w:val="24"/>
          <w:szCs w:val="24"/>
          <w:u w:val="single"/>
        </w:rPr>
      </w:pPr>
    </w:p>
    <w:p w14:paraId="0D3DCE17" w14:textId="77777777" w:rsidR="00F16A02" w:rsidRDefault="00F16A02"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CONSULTANT shall not </w:t>
      </w:r>
      <w:r w:rsidR="00CE11AB">
        <w:rPr>
          <w:color w:val="000000" w:themeColor="text1"/>
          <w:sz w:val="24"/>
          <w:szCs w:val="24"/>
        </w:rPr>
        <w:t xml:space="preserve">allow the SUBCONSULTANT to remove or </w:t>
      </w:r>
      <w:r>
        <w:rPr>
          <w:color w:val="000000" w:themeColor="text1"/>
          <w:sz w:val="24"/>
          <w:szCs w:val="24"/>
        </w:rPr>
        <w:t xml:space="preserve">substitute individuals named </w:t>
      </w:r>
      <w:r w:rsidR="00DA1B07">
        <w:rPr>
          <w:color w:val="000000" w:themeColor="text1"/>
          <w:sz w:val="24"/>
          <w:szCs w:val="24"/>
        </w:rPr>
        <w:t xml:space="preserve">above </w:t>
      </w:r>
      <w:r>
        <w:rPr>
          <w:color w:val="000000" w:themeColor="text1"/>
          <w:sz w:val="24"/>
          <w:szCs w:val="24"/>
        </w:rPr>
        <w:t>as Key Personnel without the prior written approval of the SERVICE AUTHORITY.</w:t>
      </w:r>
    </w:p>
    <w:p w14:paraId="17180FD7" w14:textId="77777777" w:rsidR="00F16A02" w:rsidRDefault="00F16A02" w:rsidP="00B347E8">
      <w:pPr>
        <w:pStyle w:val="BodyText"/>
        <w:suppressLineNumbers/>
        <w:tabs>
          <w:tab w:val="left" w:pos="0"/>
        </w:tabs>
        <w:suppressAutoHyphens/>
        <w:spacing w:after="0"/>
        <w:ind w:right="36"/>
        <w:jc w:val="both"/>
        <w:rPr>
          <w:color w:val="000000" w:themeColor="text1"/>
          <w:sz w:val="24"/>
          <w:szCs w:val="24"/>
        </w:rPr>
      </w:pPr>
    </w:p>
    <w:p w14:paraId="1FB47D67" w14:textId="701A1345" w:rsidR="008C205E"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The SERVICE AUTHORITY reserves the right to reject any proposed substitution for any of the above named individuals, and the SERVICE AUTHORITY shall have the further right to require that any individual assigned to the Work by the CONSULTANT be removed from the Project Agreement and reassigned for good cause.</w:t>
      </w:r>
      <w:r w:rsidR="008C205E">
        <w:rPr>
          <w:color w:val="000000" w:themeColor="text1"/>
          <w:sz w:val="24"/>
          <w:szCs w:val="24"/>
        </w:rPr>
        <w:t xml:space="preserve">      </w:t>
      </w:r>
    </w:p>
    <w:p w14:paraId="33624025" w14:textId="476F076D" w:rsidR="008C205E" w:rsidRDefault="008C205E" w:rsidP="00B347E8">
      <w:pPr>
        <w:pStyle w:val="BodyText"/>
        <w:suppressLineNumbers/>
        <w:tabs>
          <w:tab w:val="left" w:pos="0"/>
        </w:tabs>
        <w:suppressAutoHyphens/>
        <w:spacing w:after="0"/>
        <w:ind w:right="36"/>
        <w:jc w:val="both"/>
        <w:rPr>
          <w:color w:val="000000" w:themeColor="text1"/>
          <w:sz w:val="24"/>
          <w:szCs w:val="24"/>
        </w:rPr>
      </w:pPr>
    </w:p>
    <w:p w14:paraId="097CB38C" w14:textId="77777777" w:rsidR="003D3D7A" w:rsidRDefault="003D3D7A" w:rsidP="00B347E8">
      <w:pPr>
        <w:pStyle w:val="BodyText"/>
        <w:suppressLineNumbers/>
        <w:tabs>
          <w:tab w:val="left" w:pos="0"/>
        </w:tabs>
        <w:suppressAutoHyphens/>
        <w:spacing w:after="0"/>
        <w:ind w:right="36"/>
        <w:jc w:val="both"/>
        <w:rPr>
          <w:color w:val="000000" w:themeColor="text1"/>
          <w:sz w:val="24"/>
          <w:szCs w:val="24"/>
        </w:rPr>
      </w:pPr>
    </w:p>
    <w:p w14:paraId="038A34E7" w14:textId="77777777" w:rsidR="00D71B72" w:rsidRPr="00DB2413" w:rsidRDefault="00D71B72" w:rsidP="0075745E">
      <w:pPr>
        <w:pStyle w:val="BodyText"/>
        <w:numPr>
          <w:ilvl w:val="0"/>
          <w:numId w:val="1"/>
        </w:numPr>
        <w:suppressLineNumbers/>
        <w:tabs>
          <w:tab w:val="clear" w:pos="1440"/>
          <w:tab w:val="left" w:pos="0"/>
        </w:tabs>
        <w:suppressAutoHyphens/>
        <w:ind w:right="43"/>
        <w:jc w:val="both"/>
        <w:rPr>
          <w:color w:val="000000" w:themeColor="text1"/>
          <w:sz w:val="24"/>
          <w:szCs w:val="24"/>
        </w:rPr>
      </w:pPr>
      <w:r w:rsidRPr="00DB2413">
        <w:rPr>
          <w:b/>
          <w:color w:val="000000" w:themeColor="text1"/>
          <w:sz w:val="24"/>
          <w:szCs w:val="24"/>
        </w:rPr>
        <w:t>INCORPORATION OF AGREEMENT</w:t>
      </w:r>
    </w:p>
    <w:p w14:paraId="6E3C0290" w14:textId="1BBF0336" w:rsidR="008C205E" w:rsidRDefault="00D71B72" w:rsidP="0075745E">
      <w:pPr>
        <w:pStyle w:val="BodyText"/>
        <w:suppressLineNumbers/>
        <w:suppressAutoHyphens/>
        <w:spacing w:after="0"/>
        <w:ind w:right="43"/>
        <w:jc w:val="both"/>
        <w:rPr>
          <w:color w:val="000000" w:themeColor="text1"/>
          <w:sz w:val="24"/>
          <w:szCs w:val="24"/>
        </w:rPr>
      </w:pPr>
      <w:r w:rsidRPr="00DB2413">
        <w:rPr>
          <w:color w:val="000000" w:themeColor="text1"/>
          <w:sz w:val="24"/>
          <w:szCs w:val="24"/>
        </w:rPr>
        <w:t>All terms and conditions of the</w:t>
      </w:r>
      <w:permStart w:id="1403806808" w:edGrp="everyone"/>
      <w:r w:rsidRPr="00DB2413">
        <w:rPr>
          <w:color w:val="000000" w:themeColor="text1"/>
          <w:sz w:val="24"/>
          <w:szCs w:val="24"/>
        </w:rPr>
        <w:t xml:space="preserve"> “</w:t>
      </w:r>
      <w:sdt>
        <w:sdtPr>
          <w:rPr>
            <w:color w:val="000000" w:themeColor="text1"/>
            <w:sz w:val="24"/>
            <w:szCs w:val="24"/>
          </w:rPr>
          <w:id w:val="1279994879"/>
          <w:placeholder>
            <w:docPart w:val="6AD926DECD4C4A5691185E46073A9BE3"/>
          </w:placeholder>
          <w:showingPlcHdr/>
          <w:text/>
        </w:sdtPr>
        <w:sdtEndPr/>
        <w:sdtContent>
          <w:r w:rsidR="00576698" w:rsidRPr="00576698">
            <w:rPr>
              <w:rStyle w:val="PlaceholderText"/>
              <w:rFonts w:eastAsiaTheme="minorHAnsi"/>
              <w:sz w:val="24"/>
              <w:szCs w:val="24"/>
            </w:rPr>
            <w:t xml:space="preserve">enter </w:t>
          </w:r>
          <w:r w:rsidR="00985A0C">
            <w:rPr>
              <w:rStyle w:val="PlaceholderText"/>
              <w:rFonts w:eastAsiaTheme="minorHAnsi"/>
              <w:sz w:val="24"/>
              <w:szCs w:val="24"/>
            </w:rPr>
            <w:t>Contract Title</w:t>
          </w:r>
          <w:r w:rsidR="00576698" w:rsidRPr="00576698">
            <w:rPr>
              <w:rStyle w:val="PlaceholderText"/>
              <w:rFonts w:eastAsiaTheme="minorHAnsi"/>
              <w:sz w:val="24"/>
              <w:szCs w:val="24"/>
            </w:rPr>
            <w:t>.</w:t>
          </w:r>
        </w:sdtContent>
      </w:sdt>
      <w:r w:rsidR="00576698">
        <w:rPr>
          <w:color w:val="000000" w:themeColor="text1"/>
          <w:sz w:val="24"/>
          <w:szCs w:val="24"/>
        </w:rPr>
        <w:t xml:space="preserve"> </w:t>
      </w:r>
      <w:permEnd w:id="1403806808"/>
      <w:r w:rsidRPr="00DB2413">
        <w:rPr>
          <w:color w:val="000000" w:themeColor="text1"/>
          <w:sz w:val="24"/>
          <w:szCs w:val="24"/>
        </w:rPr>
        <w:t>Services Agreement” between the SERVICE AUTHORITY and the CONSULTANT dated</w:t>
      </w:r>
      <w:r w:rsidR="00576698">
        <w:rPr>
          <w:color w:val="000000" w:themeColor="text1"/>
          <w:sz w:val="24"/>
          <w:szCs w:val="24"/>
        </w:rPr>
        <w:t xml:space="preserve"> </w:t>
      </w:r>
      <w:permStart w:id="517946465" w:edGrp="everyone"/>
      <w:sdt>
        <w:sdtPr>
          <w:rPr>
            <w:color w:val="000000" w:themeColor="text1"/>
            <w:sz w:val="24"/>
            <w:szCs w:val="24"/>
          </w:rPr>
          <w:id w:val="1708369556"/>
          <w:placeholder>
            <w:docPart w:val="F77F8D6DD4674F06A3A191F2D6AF6D38"/>
          </w:placeholder>
          <w:showingPlcHdr/>
          <w:date>
            <w:dateFormat w:val="MMMM d, yyyy"/>
            <w:lid w:val="en-US"/>
            <w:storeMappedDataAs w:val="dateTime"/>
            <w:calendar w:val="gregorian"/>
          </w:date>
        </w:sdtPr>
        <w:sdtEndPr/>
        <w:sdtContent>
          <w:r w:rsidR="00576698" w:rsidRPr="00576698">
            <w:rPr>
              <w:rStyle w:val="PlaceholderText"/>
              <w:rFonts w:eastAsiaTheme="minorHAnsi"/>
              <w:sz w:val="24"/>
              <w:szCs w:val="24"/>
            </w:rPr>
            <w:t xml:space="preserve">enter </w:t>
          </w:r>
          <w:r w:rsidR="009806C2">
            <w:rPr>
              <w:rStyle w:val="PlaceholderText"/>
              <w:rFonts w:eastAsiaTheme="minorHAnsi"/>
              <w:sz w:val="24"/>
              <w:szCs w:val="24"/>
            </w:rPr>
            <w:t>Contract</w:t>
          </w:r>
          <w:r w:rsidR="00576698" w:rsidRPr="00576698">
            <w:rPr>
              <w:rStyle w:val="PlaceholderText"/>
              <w:rFonts w:eastAsiaTheme="minorHAnsi"/>
              <w:sz w:val="24"/>
              <w:szCs w:val="24"/>
            </w:rPr>
            <w:t xml:space="preserve"> date.</w:t>
          </w:r>
        </w:sdtContent>
      </w:sdt>
      <w:r w:rsidRPr="00DB2413">
        <w:rPr>
          <w:color w:val="000000" w:themeColor="text1"/>
          <w:sz w:val="24"/>
          <w:szCs w:val="24"/>
        </w:rPr>
        <w:t xml:space="preserve">, </w:t>
      </w:r>
      <w:permEnd w:id="517946465"/>
      <w:r w:rsidRPr="00DB2413">
        <w:rPr>
          <w:color w:val="000000" w:themeColor="text1"/>
          <w:sz w:val="24"/>
          <w:szCs w:val="24"/>
        </w:rPr>
        <w:t>not specifically modified by this</w:t>
      </w:r>
      <w:r w:rsidR="0075745E">
        <w:rPr>
          <w:color w:val="000000" w:themeColor="text1"/>
          <w:sz w:val="24"/>
          <w:szCs w:val="24"/>
        </w:rPr>
        <w:t xml:space="preserve"> </w:t>
      </w:r>
      <w:r w:rsidRPr="00DB2413">
        <w:rPr>
          <w:color w:val="000000" w:themeColor="text1"/>
          <w:sz w:val="24"/>
          <w:szCs w:val="24"/>
        </w:rPr>
        <w:t>Project Agreement shall remain in full force and effect and are incorporated into and made a part of this Project Agreement by this reference as though set forth in full.</w:t>
      </w:r>
    </w:p>
    <w:p w14:paraId="09EAF893" w14:textId="77777777" w:rsidR="0075745E" w:rsidRDefault="0075745E" w:rsidP="0075745E">
      <w:pPr>
        <w:pStyle w:val="BodyText"/>
        <w:suppressLineNumbers/>
        <w:suppressAutoHyphens/>
        <w:spacing w:after="0"/>
        <w:ind w:right="43"/>
        <w:jc w:val="both"/>
        <w:rPr>
          <w:color w:val="000000" w:themeColor="text1"/>
          <w:sz w:val="24"/>
          <w:szCs w:val="24"/>
        </w:rPr>
      </w:pPr>
    </w:p>
    <w:p w14:paraId="7677EB58" w14:textId="77777777" w:rsidR="00D71B72" w:rsidRPr="00DB2413" w:rsidRDefault="00D71B72" w:rsidP="0075745E">
      <w:pPr>
        <w:pStyle w:val="BodyText"/>
        <w:numPr>
          <w:ilvl w:val="0"/>
          <w:numId w:val="1"/>
        </w:numPr>
        <w:suppressLineNumbers/>
        <w:tabs>
          <w:tab w:val="clear" w:pos="1440"/>
        </w:tabs>
        <w:suppressAutoHyphens/>
        <w:spacing w:after="0"/>
        <w:ind w:right="43"/>
        <w:jc w:val="both"/>
        <w:rPr>
          <w:b/>
          <w:color w:val="000000" w:themeColor="text1"/>
          <w:sz w:val="24"/>
          <w:szCs w:val="24"/>
        </w:rPr>
      </w:pPr>
      <w:r w:rsidRPr="00DB2413">
        <w:rPr>
          <w:b/>
          <w:color w:val="000000" w:themeColor="text1"/>
          <w:sz w:val="24"/>
          <w:szCs w:val="24"/>
        </w:rPr>
        <w:t>SEVERABILITY</w:t>
      </w:r>
    </w:p>
    <w:p w14:paraId="718C8966" w14:textId="77777777" w:rsidR="00D71B72" w:rsidRPr="00DB2413" w:rsidRDefault="00D71B72" w:rsidP="0075745E">
      <w:pPr>
        <w:pStyle w:val="BodyText"/>
        <w:keepNext/>
        <w:keepLines/>
        <w:suppressLineNumbers/>
        <w:tabs>
          <w:tab w:val="left" w:pos="0"/>
        </w:tabs>
        <w:suppressAutoHyphens/>
        <w:spacing w:after="0"/>
        <w:ind w:right="43"/>
        <w:jc w:val="both"/>
        <w:rPr>
          <w:color w:val="000000" w:themeColor="text1"/>
          <w:sz w:val="24"/>
          <w:szCs w:val="24"/>
        </w:rPr>
      </w:pPr>
    </w:p>
    <w:p w14:paraId="744492E0" w14:textId="77777777" w:rsidR="008C205E" w:rsidRDefault="00D71B72" w:rsidP="0075745E">
      <w:pPr>
        <w:pStyle w:val="BodyText"/>
        <w:keepNext/>
        <w:keepLines/>
        <w:suppressLineNumbers/>
        <w:suppressAutoHyphens/>
        <w:spacing w:after="0"/>
        <w:ind w:right="43"/>
        <w:jc w:val="both"/>
        <w:rPr>
          <w:color w:val="000000" w:themeColor="text1"/>
          <w:sz w:val="24"/>
          <w:szCs w:val="24"/>
        </w:rPr>
      </w:pPr>
      <w:r w:rsidRPr="00DB2413">
        <w:rPr>
          <w:color w:val="000000" w:themeColor="text1"/>
          <w:sz w:val="24"/>
          <w:szCs w:val="24"/>
        </w:rPr>
        <w:t>If any term or provision of this Project Agreement or its application thereof to any person or circumstances shall, to any extent, be held invalid or unenforceable, the remainder of this Project Agreement or the application of such terms or provisions to persons or circumstances other than those</w:t>
      </w:r>
    </w:p>
    <w:p w14:paraId="378006C4" w14:textId="3417131A" w:rsidR="00D71B72" w:rsidRPr="00DB2413" w:rsidRDefault="00D71B72" w:rsidP="0075745E">
      <w:pPr>
        <w:pStyle w:val="BodyText"/>
        <w:keepNext/>
        <w:keepLines/>
        <w:suppressLineNumbers/>
        <w:suppressAutoHyphens/>
        <w:spacing w:after="0"/>
        <w:ind w:right="43"/>
        <w:jc w:val="both"/>
        <w:rPr>
          <w:color w:val="000000" w:themeColor="text1"/>
          <w:sz w:val="24"/>
          <w:szCs w:val="24"/>
        </w:rPr>
      </w:pPr>
      <w:r w:rsidRPr="00DB2413">
        <w:rPr>
          <w:color w:val="000000" w:themeColor="text1"/>
          <w:sz w:val="24"/>
          <w:szCs w:val="24"/>
        </w:rPr>
        <w:t xml:space="preserve">to which it is held invalid or unenforceable, shall not be affected, and every other term and provision of this Project Agreement </w:t>
      </w:r>
      <w:r w:rsidR="00C114E3">
        <w:rPr>
          <w:color w:val="000000" w:themeColor="text1"/>
          <w:sz w:val="24"/>
          <w:szCs w:val="24"/>
        </w:rPr>
        <w:t>is</w:t>
      </w:r>
      <w:r w:rsidRPr="00DB2413">
        <w:rPr>
          <w:color w:val="000000" w:themeColor="text1"/>
          <w:sz w:val="24"/>
          <w:szCs w:val="24"/>
        </w:rPr>
        <w:t xml:space="preserve"> deemed valid and enforceable to the extent permitted by law.</w:t>
      </w:r>
    </w:p>
    <w:p w14:paraId="73AE2880" w14:textId="6544660E" w:rsidR="00D71B72" w:rsidRPr="00DB2413" w:rsidRDefault="001876B5" w:rsidP="008C205E">
      <w:pPr>
        <w:spacing w:after="200" w:line="276" w:lineRule="auto"/>
        <w:rPr>
          <w:color w:val="000000" w:themeColor="text1"/>
          <w:sz w:val="24"/>
          <w:szCs w:val="24"/>
        </w:rPr>
      </w:pPr>
      <w:r>
        <w:rPr>
          <w:color w:val="000000" w:themeColor="text1"/>
          <w:sz w:val="24"/>
          <w:szCs w:val="24"/>
        </w:rPr>
        <w:br w:type="page"/>
      </w:r>
      <w:permStart w:id="998444273" w:edGrp="everyone"/>
      <w:permEnd w:id="998444273"/>
      <w:r w:rsidR="00D71B72" w:rsidRPr="00DB2413">
        <w:rPr>
          <w:color w:val="000000" w:themeColor="text1"/>
          <w:sz w:val="24"/>
          <w:szCs w:val="24"/>
        </w:rPr>
        <w:lastRenderedPageBreak/>
        <w:t>IN WITNESS WHEREOF, the parties hereto have made and executed this Project Agreement on the respective dates under each signature:  The SERVICE AUTHORITY, signing by and through its General Manager</w:t>
      </w:r>
      <w:r w:rsidR="0027166F">
        <w:rPr>
          <w:color w:val="000000" w:themeColor="text1"/>
          <w:sz w:val="24"/>
          <w:szCs w:val="24"/>
        </w:rPr>
        <w:t xml:space="preserve"> or </w:t>
      </w:r>
      <w:r w:rsidR="00C604E6">
        <w:rPr>
          <w:color w:val="000000" w:themeColor="text1"/>
          <w:sz w:val="24"/>
          <w:szCs w:val="24"/>
        </w:rPr>
        <w:t xml:space="preserve">authorized </w:t>
      </w:r>
      <w:r w:rsidR="0027166F">
        <w:rPr>
          <w:color w:val="000000" w:themeColor="text1"/>
          <w:sz w:val="24"/>
          <w:szCs w:val="24"/>
        </w:rPr>
        <w:t>designee</w:t>
      </w:r>
      <w:r w:rsidR="00D71B72" w:rsidRPr="00DB2413">
        <w:rPr>
          <w:color w:val="000000" w:themeColor="text1"/>
          <w:sz w:val="24"/>
          <w:szCs w:val="24"/>
        </w:rPr>
        <w:t>, duly authorized to execute same and by CONSULTANT by and through its representative, duly authorized to execute same.</w:t>
      </w:r>
    </w:p>
    <w:p w14:paraId="7B54AFE1"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7AEC54D4" w14:textId="77777777" w:rsidR="00C804F7" w:rsidRDefault="00C804F7" w:rsidP="008D4A10">
      <w:pPr>
        <w:pStyle w:val="BodyText"/>
        <w:suppressLineNumbers/>
        <w:tabs>
          <w:tab w:val="left" w:pos="0"/>
          <w:tab w:val="left" w:pos="3600"/>
        </w:tabs>
        <w:suppressAutoHyphens/>
        <w:spacing w:after="0"/>
        <w:ind w:right="36"/>
        <w:jc w:val="both"/>
        <w:rPr>
          <w:b/>
          <w:color w:val="000000" w:themeColor="text1"/>
          <w:sz w:val="24"/>
          <w:szCs w:val="24"/>
          <w:u w:val="single"/>
        </w:rPr>
      </w:pPr>
    </w:p>
    <w:p w14:paraId="577F403A"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b/>
          <w:color w:val="000000" w:themeColor="text1"/>
          <w:sz w:val="24"/>
          <w:szCs w:val="24"/>
          <w:u w:val="single"/>
        </w:rPr>
        <w:t>CONSULTANT</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00C804F7">
        <w:rPr>
          <w:color w:val="000000" w:themeColor="text1"/>
          <w:sz w:val="24"/>
          <w:szCs w:val="24"/>
        </w:rPr>
        <w:tab/>
      </w:r>
      <w:r w:rsidRPr="00DB2413">
        <w:rPr>
          <w:b/>
          <w:color w:val="000000" w:themeColor="text1"/>
          <w:sz w:val="24"/>
          <w:szCs w:val="24"/>
          <w:u w:val="single"/>
        </w:rPr>
        <w:t>SERVICE AUTHORITY</w:t>
      </w:r>
    </w:p>
    <w:p w14:paraId="47CFCA9C"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p>
    <w:p w14:paraId="099C9ED6" w14:textId="77777777" w:rsidR="00C804F7" w:rsidRDefault="00C804F7" w:rsidP="008D4A10">
      <w:pPr>
        <w:pStyle w:val="BodyText"/>
        <w:suppressLineNumbers/>
        <w:tabs>
          <w:tab w:val="left" w:pos="0"/>
          <w:tab w:val="left" w:pos="3600"/>
        </w:tabs>
        <w:suppressAutoHyphens/>
        <w:spacing w:after="0"/>
        <w:ind w:right="36"/>
        <w:jc w:val="both"/>
        <w:rPr>
          <w:color w:val="000000" w:themeColor="text1"/>
          <w:sz w:val="24"/>
          <w:szCs w:val="24"/>
        </w:rPr>
      </w:pPr>
    </w:p>
    <w:p w14:paraId="58863B40"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By: ____________________________</w:t>
      </w:r>
      <w:r w:rsidR="00C804F7">
        <w:rPr>
          <w:color w:val="000000" w:themeColor="text1"/>
          <w:sz w:val="24"/>
          <w:szCs w:val="24"/>
        </w:rPr>
        <w:t>_______</w:t>
      </w:r>
      <w:r w:rsidRPr="00A510AC">
        <w:rPr>
          <w:color w:val="000000" w:themeColor="text1"/>
          <w:sz w:val="24"/>
          <w:szCs w:val="24"/>
        </w:rPr>
        <w:tab/>
      </w:r>
      <w:r w:rsidRPr="00A510AC">
        <w:rPr>
          <w:color w:val="000000" w:themeColor="text1"/>
          <w:sz w:val="24"/>
          <w:szCs w:val="24"/>
        </w:rPr>
        <w:tab/>
        <w:t>By: __________________________</w:t>
      </w:r>
      <w:r w:rsidR="00C804F7">
        <w:rPr>
          <w:color w:val="000000" w:themeColor="text1"/>
          <w:sz w:val="24"/>
          <w:szCs w:val="24"/>
        </w:rPr>
        <w:t>__</w:t>
      </w:r>
      <w:r w:rsidRPr="00A510AC">
        <w:rPr>
          <w:color w:val="000000" w:themeColor="text1"/>
          <w:sz w:val="24"/>
          <w:szCs w:val="24"/>
        </w:rPr>
        <w:t>_</w:t>
      </w:r>
    </w:p>
    <w:p w14:paraId="309BF957"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ab/>
      </w:r>
    </w:p>
    <w:p w14:paraId="6AB95871" w14:textId="77777777" w:rsidR="00C804F7"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p>
    <w:p w14:paraId="6382DF16" w14:textId="77777777" w:rsidR="00C804F7" w:rsidRPr="00A510AC"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r w:rsidRPr="00A510AC">
        <w:rPr>
          <w:color w:val="000000" w:themeColor="text1"/>
          <w:sz w:val="24"/>
          <w:szCs w:val="24"/>
        </w:rPr>
        <w:t xml:space="preserve"> ____________________________</w:t>
      </w:r>
      <w:r>
        <w:rPr>
          <w:color w:val="000000" w:themeColor="text1"/>
          <w:sz w:val="24"/>
          <w:szCs w:val="24"/>
        </w:rPr>
        <w:t>_______</w:t>
      </w:r>
      <w:r w:rsidRPr="00A510AC">
        <w:rPr>
          <w:color w:val="000000" w:themeColor="text1"/>
          <w:sz w:val="24"/>
          <w:szCs w:val="24"/>
        </w:rPr>
        <w:tab/>
      </w:r>
      <w:r w:rsidRPr="00A510AC">
        <w:rPr>
          <w:color w:val="000000" w:themeColor="text1"/>
          <w:sz w:val="24"/>
          <w:szCs w:val="24"/>
        </w:rPr>
        <w:tab/>
      </w:r>
      <w:r>
        <w:rPr>
          <w:color w:val="000000" w:themeColor="text1"/>
          <w:sz w:val="24"/>
          <w:szCs w:val="24"/>
        </w:rPr>
        <w:t xml:space="preserve">       </w:t>
      </w:r>
      <w:r w:rsidRPr="00A510AC">
        <w:rPr>
          <w:color w:val="000000" w:themeColor="text1"/>
          <w:sz w:val="24"/>
          <w:szCs w:val="24"/>
        </w:rPr>
        <w:t>___________________________</w:t>
      </w:r>
      <w:r>
        <w:rPr>
          <w:color w:val="000000" w:themeColor="text1"/>
          <w:sz w:val="24"/>
          <w:szCs w:val="24"/>
        </w:rPr>
        <w:t>__</w:t>
      </w:r>
    </w:p>
    <w:p w14:paraId="2EB52862"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Print Nam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Print Name</w:t>
      </w:r>
    </w:p>
    <w:p w14:paraId="76DB05D3"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4B7B61C5"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57628E9E"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____________________________________</w:t>
      </w:r>
      <w:r>
        <w:rPr>
          <w:color w:val="000000" w:themeColor="text1"/>
          <w:sz w:val="24"/>
          <w:szCs w:val="24"/>
        </w:rPr>
        <w:tab/>
      </w:r>
      <w:r>
        <w:rPr>
          <w:color w:val="000000" w:themeColor="text1"/>
          <w:sz w:val="24"/>
          <w:szCs w:val="24"/>
        </w:rPr>
        <w:tab/>
        <w:t xml:space="preserve">       _____________________________</w:t>
      </w:r>
    </w:p>
    <w:p w14:paraId="7B062B3F"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Titl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Title</w:t>
      </w:r>
    </w:p>
    <w:p w14:paraId="36B606A6"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0029E467"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622BEB94" w14:textId="2D94EABD" w:rsidR="00D71B72" w:rsidRPr="00DB2413" w:rsidRDefault="00D71B72" w:rsidP="008D4A10">
      <w:pPr>
        <w:pStyle w:val="BodyText"/>
        <w:suppressLineNumbers/>
        <w:tabs>
          <w:tab w:val="left" w:pos="0"/>
          <w:tab w:val="left" w:pos="4050"/>
        </w:tabs>
        <w:suppressAutoHyphens/>
        <w:spacing w:after="0"/>
        <w:ind w:right="36"/>
        <w:jc w:val="both"/>
        <w:rPr>
          <w:color w:val="000000" w:themeColor="text1"/>
          <w:sz w:val="24"/>
          <w:szCs w:val="24"/>
        </w:rPr>
      </w:pPr>
      <w:r w:rsidRPr="00A510AC">
        <w:rPr>
          <w:color w:val="000000" w:themeColor="text1"/>
          <w:sz w:val="24"/>
          <w:szCs w:val="24"/>
        </w:rPr>
        <w:t>Date__</w:t>
      </w:r>
      <w:r w:rsidR="00C804F7">
        <w:rPr>
          <w:color w:val="000000" w:themeColor="text1"/>
          <w:sz w:val="24"/>
          <w:szCs w:val="24"/>
        </w:rPr>
        <w:t>_____________</w:t>
      </w:r>
      <w:r w:rsidRPr="00A510AC">
        <w:rPr>
          <w:color w:val="000000" w:themeColor="text1"/>
          <w:sz w:val="24"/>
          <w:szCs w:val="24"/>
        </w:rPr>
        <w:t>___</w:t>
      </w:r>
      <w:r w:rsidR="00C804F7">
        <w:rPr>
          <w:color w:val="000000" w:themeColor="text1"/>
          <w:sz w:val="24"/>
          <w:szCs w:val="24"/>
        </w:rPr>
        <w:t>_______</w:t>
      </w:r>
      <w:r w:rsidRPr="00A510AC">
        <w:rPr>
          <w:color w:val="000000" w:themeColor="text1"/>
          <w:sz w:val="24"/>
          <w:szCs w:val="24"/>
        </w:rPr>
        <w:t xml:space="preserve">_____, </w:t>
      </w:r>
      <w:r w:rsidRPr="00A510AC">
        <w:rPr>
          <w:color w:val="000000" w:themeColor="text1"/>
          <w:sz w:val="24"/>
          <w:szCs w:val="24"/>
          <w:u w:val="single"/>
        </w:rPr>
        <w:t>20</w:t>
      </w:r>
      <w:r w:rsidR="00666286" w:rsidRPr="00A510AC">
        <w:rPr>
          <w:color w:val="000000" w:themeColor="text1"/>
          <w:sz w:val="24"/>
          <w:szCs w:val="24"/>
          <w:u w:val="single"/>
        </w:rPr>
        <w:softHyphen/>
      </w:r>
      <w:r w:rsidR="00666286" w:rsidRPr="00A510AC">
        <w:rPr>
          <w:color w:val="000000" w:themeColor="text1"/>
          <w:sz w:val="24"/>
          <w:szCs w:val="24"/>
          <w:u w:val="single"/>
        </w:rPr>
        <w:softHyphen/>
      </w:r>
      <w:r w:rsidR="00833E3E" w:rsidRPr="00A510AC">
        <w:rPr>
          <w:color w:val="000000" w:themeColor="text1"/>
          <w:sz w:val="24"/>
          <w:szCs w:val="24"/>
          <w:u w:val="single"/>
        </w:rPr>
        <w:t>1</w:t>
      </w:r>
      <w:r w:rsidR="007E68C2">
        <w:rPr>
          <w:color w:val="000000" w:themeColor="text1"/>
          <w:sz w:val="24"/>
          <w:szCs w:val="24"/>
          <w:u w:val="single"/>
        </w:rPr>
        <w:t>9</w:t>
      </w:r>
      <w:r w:rsidRPr="00A510AC">
        <w:rPr>
          <w:color w:val="000000" w:themeColor="text1"/>
          <w:sz w:val="24"/>
          <w:szCs w:val="24"/>
        </w:rPr>
        <w:tab/>
      </w:r>
      <w:r w:rsidRPr="00A510AC">
        <w:rPr>
          <w:color w:val="000000" w:themeColor="text1"/>
          <w:sz w:val="24"/>
          <w:szCs w:val="24"/>
        </w:rPr>
        <w:tab/>
        <w:t>Date______</w:t>
      </w:r>
      <w:r w:rsidR="00C804F7">
        <w:rPr>
          <w:color w:val="000000" w:themeColor="text1"/>
          <w:sz w:val="24"/>
          <w:szCs w:val="24"/>
        </w:rPr>
        <w:t>__</w:t>
      </w:r>
      <w:r w:rsidRPr="00A510AC">
        <w:rPr>
          <w:color w:val="000000" w:themeColor="text1"/>
          <w:sz w:val="24"/>
          <w:szCs w:val="24"/>
        </w:rPr>
        <w:t>_</w:t>
      </w:r>
      <w:r w:rsidR="00C804F7">
        <w:rPr>
          <w:color w:val="000000" w:themeColor="text1"/>
          <w:sz w:val="24"/>
          <w:szCs w:val="24"/>
        </w:rPr>
        <w:t>____________</w:t>
      </w:r>
      <w:r w:rsidRPr="00A510AC">
        <w:rPr>
          <w:color w:val="000000" w:themeColor="text1"/>
          <w:sz w:val="24"/>
          <w:szCs w:val="24"/>
        </w:rPr>
        <w:t xml:space="preserve">___, </w:t>
      </w:r>
      <w:r w:rsidRPr="00A510AC">
        <w:rPr>
          <w:color w:val="000000" w:themeColor="text1"/>
          <w:sz w:val="24"/>
          <w:szCs w:val="24"/>
          <w:u w:val="single"/>
        </w:rPr>
        <w:t>20</w:t>
      </w:r>
      <w:r w:rsidR="00833E3E" w:rsidRPr="00A510AC">
        <w:rPr>
          <w:color w:val="000000" w:themeColor="text1"/>
          <w:sz w:val="24"/>
          <w:szCs w:val="24"/>
          <w:u w:val="single"/>
        </w:rPr>
        <w:t>1</w:t>
      </w:r>
      <w:r w:rsidR="007E68C2">
        <w:rPr>
          <w:color w:val="000000" w:themeColor="text1"/>
          <w:sz w:val="24"/>
          <w:szCs w:val="24"/>
          <w:u w:val="single"/>
        </w:rPr>
        <w:t>9</w:t>
      </w:r>
    </w:p>
    <w:p w14:paraId="49F97465" w14:textId="77777777" w:rsidR="000E37FD" w:rsidRDefault="000E37FD">
      <w:pPr>
        <w:spacing w:after="200" w:line="276" w:lineRule="auto"/>
        <w:rPr>
          <w:color w:val="000000" w:themeColor="text1"/>
          <w:sz w:val="24"/>
          <w:szCs w:val="24"/>
        </w:rPr>
      </w:pPr>
    </w:p>
    <w:sectPr w:rsidR="000E37FD" w:rsidSect="008D4A1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586BE" w14:textId="77777777" w:rsidR="002524C1" w:rsidRDefault="002524C1">
      <w:r>
        <w:separator/>
      </w:r>
    </w:p>
  </w:endnote>
  <w:endnote w:type="continuationSeparator" w:id="0">
    <w:p w14:paraId="1CA224C8" w14:textId="77777777" w:rsidR="002524C1" w:rsidRDefault="002524C1">
      <w:r>
        <w:continuationSeparator/>
      </w:r>
    </w:p>
  </w:endnote>
  <w:endnote w:type="continuationNotice" w:id="1">
    <w:p w14:paraId="5CA05724" w14:textId="77777777" w:rsidR="002524C1" w:rsidRDefault="00252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3464" w14:textId="77777777" w:rsidR="00EA7226" w:rsidRDefault="00EA7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B451" w14:textId="73498873" w:rsidR="003145E8" w:rsidRDefault="00836EA7">
    <w:pPr>
      <w:pStyle w:val="Footer"/>
    </w:pPr>
    <w:r>
      <w:t xml:space="preserve">Template Revised/Effective </w:t>
    </w:r>
    <w:r w:rsidR="00EA7226">
      <w:t>4/</w:t>
    </w:r>
    <w:r w:rsidR="000B023B">
      <w:t>4</w:t>
    </w:r>
    <w:bookmarkStart w:id="69" w:name="_GoBack"/>
    <w:bookmarkEnd w:id="69"/>
    <w:r w:rsidR="00C54F3B">
      <w:t>/201</w:t>
    </w:r>
    <w:r w:rsidR="00EE3C7C">
      <w:t>9</w:t>
    </w:r>
    <w:r w:rsidR="00C54F3B">
      <w:tab/>
    </w:r>
    <w:r w:rsidR="00C54F3B">
      <w:tab/>
    </w:r>
    <w:r w:rsidR="00C54F3B">
      <w:fldChar w:fldCharType="begin"/>
    </w:r>
    <w:r w:rsidR="00C54F3B">
      <w:instrText xml:space="preserve"> PAGE   \* MERGEFORMAT </w:instrText>
    </w:r>
    <w:r w:rsidR="00C54F3B">
      <w:fldChar w:fldCharType="separate"/>
    </w:r>
    <w:r w:rsidR="000B023B">
      <w:rPr>
        <w:noProof/>
      </w:rPr>
      <w:t>1</w:t>
    </w:r>
    <w:r w:rsidR="00C54F3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2CA7" w14:textId="77777777" w:rsidR="00EA7226" w:rsidRDefault="00EA7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D8BF1" w14:textId="77777777" w:rsidR="002524C1" w:rsidRDefault="002524C1">
      <w:r>
        <w:separator/>
      </w:r>
    </w:p>
  </w:footnote>
  <w:footnote w:type="continuationSeparator" w:id="0">
    <w:p w14:paraId="00A4D140" w14:textId="77777777" w:rsidR="002524C1" w:rsidRDefault="002524C1">
      <w:r>
        <w:continuationSeparator/>
      </w:r>
    </w:p>
  </w:footnote>
  <w:footnote w:type="continuationNotice" w:id="1">
    <w:p w14:paraId="5F857128" w14:textId="77777777" w:rsidR="002524C1" w:rsidRDefault="002524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AD3C" w14:textId="77777777" w:rsidR="00EA7226" w:rsidRDefault="00EA7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0758" w14:textId="77777777" w:rsidR="00EA7226" w:rsidRDefault="00EA7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9A26" w14:textId="77777777" w:rsidR="00EA7226" w:rsidRDefault="00EA7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B3"/>
    <w:multiLevelType w:val="multilevel"/>
    <w:tmpl w:val="B38EFAF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07C06"/>
    <w:multiLevelType w:val="multilevel"/>
    <w:tmpl w:val="DB7A8BA6"/>
    <w:lvl w:ilvl="0">
      <w:start w:val="3"/>
      <w:numFmt w:val="decimal"/>
      <w:lvlText w:val="%1"/>
      <w:lvlJc w:val="left"/>
      <w:pPr>
        <w:tabs>
          <w:tab w:val="num" w:pos="360"/>
        </w:tabs>
        <w:ind w:left="360" w:hanging="360"/>
      </w:pPr>
      <w:rPr>
        <w:rFonts w:hint="default"/>
      </w:rPr>
    </w:lvl>
    <w:lvl w:ilvl="1">
      <w:start w:val="1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D709DB"/>
    <w:multiLevelType w:val="hybridMultilevel"/>
    <w:tmpl w:val="BD748838"/>
    <w:lvl w:ilvl="0" w:tplc="FF3A06FE">
      <w:start w:val="1"/>
      <w:numFmt w:val="decimal"/>
      <w:lvlText w:val="19.%1"/>
      <w:lvlJc w:val="left"/>
      <w:pPr>
        <w:ind w:left="1440" w:hanging="360"/>
      </w:pPr>
      <w:rPr>
        <w:rFonts w:hint="default"/>
        <w:color w:val="auto"/>
      </w:rPr>
    </w:lvl>
    <w:lvl w:ilvl="1" w:tplc="36A22FDE">
      <w:start w:val="1"/>
      <w:numFmt w:val="decimal"/>
      <w:lvlText w:val="28.%2"/>
      <w:lvlJc w:val="left"/>
      <w:pPr>
        <w:ind w:left="1530" w:hanging="360"/>
      </w:pPr>
      <w:rPr>
        <w:rFonts w:ascii="Times New Roman" w:hAnsi="Times New Roman" w:cs="Times New Roman" w:hint="default"/>
        <w:b/>
        <w:color w:val="auto"/>
      </w:rPr>
    </w:lvl>
    <w:lvl w:ilvl="2" w:tplc="8B522E6C">
      <w:start w:val="1"/>
      <w:numFmt w:val="upperLetter"/>
      <w:lvlText w:val="%3."/>
      <w:lvlJc w:val="left"/>
      <w:pPr>
        <w:ind w:left="2880" w:hanging="180"/>
      </w:pPr>
      <w:rPr>
        <w:rFonts w:ascii="Times Roman" w:hAnsi="Times Roman" w:hint="default"/>
      </w:rPr>
    </w:lvl>
    <w:lvl w:ilvl="3" w:tplc="3EE8A7E2">
      <w:start w:val="1"/>
      <w:numFmt w:val="decimal"/>
      <w:lvlText w:val="%4.)"/>
      <w:lvlJc w:val="left"/>
      <w:pPr>
        <w:ind w:left="3600" w:hanging="360"/>
      </w:pPr>
      <w:rPr>
        <w:rFonts w:hint="default"/>
        <w:b w:val="0"/>
        <w:sz w:val="20"/>
        <w:u w:val="none"/>
      </w:rPr>
    </w:lvl>
    <w:lvl w:ilvl="4" w:tplc="1C544C12">
      <w:start w:val="1"/>
      <w:numFmt w:val="upperLetter"/>
      <w:lvlText w:val="%5."/>
      <w:lvlJc w:val="left"/>
      <w:pPr>
        <w:ind w:left="4320" w:hanging="360"/>
      </w:pPr>
      <w:rPr>
        <w:rFonts w:hint="default"/>
      </w:rPr>
    </w:lvl>
    <w:lvl w:ilvl="5" w:tplc="462A42BE">
      <w:start w:val="32"/>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C3855"/>
    <w:multiLevelType w:val="multilevel"/>
    <w:tmpl w:val="0024AF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3E67A9"/>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497982"/>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B14863"/>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887CBA"/>
    <w:multiLevelType w:val="hybridMultilevel"/>
    <w:tmpl w:val="CEBC78B2"/>
    <w:lvl w:ilvl="0" w:tplc="763E9AA2">
      <w:start w:val="1"/>
      <w:numFmt w:val="decimal"/>
      <w:lvlText w:val="6.%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900BB"/>
    <w:multiLevelType w:val="hybridMultilevel"/>
    <w:tmpl w:val="46603AE4"/>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293C90"/>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378D5"/>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E61D38"/>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CB70BC"/>
    <w:multiLevelType w:val="multilevel"/>
    <w:tmpl w:val="FA5A00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B9F0D98"/>
    <w:multiLevelType w:val="hybridMultilevel"/>
    <w:tmpl w:val="FA260DAA"/>
    <w:lvl w:ilvl="0" w:tplc="A41AF368">
      <w:start w:val="1"/>
      <w:numFmt w:val="decimal"/>
      <w:lvlText w:val="5.%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BB1045"/>
    <w:multiLevelType w:val="multilevel"/>
    <w:tmpl w:val="174E67A4"/>
    <w:lvl w:ilvl="0">
      <w:start w:val="1"/>
      <w:numFmt w:val="decimal"/>
      <w:lvlText w:val="%1."/>
      <w:lvlJc w:val="left"/>
      <w:pPr>
        <w:tabs>
          <w:tab w:val="num" w:pos="1224"/>
        </w:tabs>
        <w:ind w:left="1224" w:hanging="504"/>
      </w:pPr>
      <w:rPr>
        <w:rFonts w:hint="default"/>
      </w:rPr>
    </w:lvl>
    <w:lvl w:ilvl="1">
      <w:start w:val="1"/>
      <w:numFmt w:val="decimal"/>
      <w:lvlText w:val="5.%2"/>
      <w:lvlJc w:val="left"/>
      <w:pPr>
        <w:tabs>
          <w:tab w:val="num" w:pos="1944"/>
        </w:tabs>
        <w:ind w:left="1944" w:hanging="1224"/>
      </w:pPr>
      <w:rPr>
        <w:rFonts w:hint="default"/>
        <w:b w:val="0"/>
        <w:color w:val="auto"/>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3024"/>
        </w:tabs>
        <w:ind w:left="3024" w:hanging="2304"/>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ED6B6B"/>
    <w:multiLevelType w:val="multilevel"/>
    <w:tmpl w:val="8EBA19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3C1FA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5AAE1C95"/>
    <w:multiLevelType w:val="hybridMultilevel"/>
    <w:tmpl w:val="9482E91C"/>
    <w:lvl w:ilvl="0" w:tplc="0409000F">
      <w:start w:val="1"/>
      <w:numFmt w:val="decimal"/>
      <w:lvlText w:val="%1."/>
      <w:lvlJc w:val="left"/>
      <w:pPr>
        <w:ind w:left="2160" w:hanging="360"/>
      </w:pPr>
      <w:rPr>
        <w:rFonts w:hint="default"/>
      </w:rPr>
    </w:lvl>
    <w:lvl w:ilvl="1" w:tplc="0409001B">
      <w:start w:val="1"/>
      <w:numFmt w:val="low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551AF3"/>
    <w:multiLevelType w:val="hybridMultilevel"/>
    <w:tmpl w:val="00E24402"/>
    <w:lvl w:ilvl="0" w:tplc="3E0A7C4A">
      <w:start w:val="3"/>
      <w:numFmt w:val="upperLetter"/>
      <w:lvlText w:val="%1."/>
      <w:lvlJc w:val="righ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E680A90"/>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5B14E6"/>
    <w:multiLevelType w:val="multilevel"/>
    <w:tmpl w:val="B7EC5D8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A40655"/>
    <w:multiLevelType w:val="hybridMultilevel"/>
    <w:tmpl w:val="241465D4"/>
    <w:lvl w:ilvl="0" w:tplc="2ABCD408">
      <w:start w:val="1"/>
      <w:numFmt w:val="lowerRoman"/>
      <w:lvlText w:val="%1."/>
      <w:lvlJc w:val="right"/>
      <w:pPr>
        <w:ind w:left="27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6A22A76"/>
    <w:multiLevelType w:val="multilevel"/>
    <w:tmpl w:val="CC4CFBC2"/>
    <w:lvl w:ilvl="0">
      <w:start w:val="1"/>
      <w:numFmt w:val="decimal"/>
      <w:lvlText w:val="%1."/>
      <w:lvlJc w:val="left"/>
      <w:pPr>
        <w:tabs>
          <w:tab w:val="num" w:pos="1080"/>
        </w:tabs>
        <w:ind w:left="0" w:firstLine="720"/>
      </w:pPr>
      <w:rPr>
        <w:rFonts w:hint="default"/>
        <w:b/>
      </w:rPr>
    </w:lvl>
    <w:lvl w:ilvl="1">
      <w:start w:val="1"/>
      <w:numFmt w:val="decimal"/>
      <w:lvlText w:val="%1.%2"/>
      <w:lvlJc w:val="left"/>
      <w:pPr>
        <w:tabs>
          <w:tab w:val="num" w:pos="1080"/>
        </w:tabs>
        <w:ind w:left="0" w:firstLine="720"/>
      </w:pPr>
      <w:rPr>
        <w:rFonts w:hint="default"/>
        <w:b/>
        <w:sz w:val="24"/>
        <w:szCs w:val="24"/>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4" w15:restartNumberingAfterBreak="0">
    <w:nsid w:val="6B492CAE"/>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9660C3"/>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6FF69A7"/>
    <w:multiLevelType w:val="hybridMultilevel"/>
    <w:tmpl w:val="7700B040"/>
    <w:lvl w:ilvl="0" w:tplc="046C1FD4">
      <w:start w:val="1"/>
      <w:numFmt w:val="decimal"/>
      <w:pStyle w:val="ListParagraph"/>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E26CA"/>
    <w:multiLevelType w:val="hybridMultilevel"/>
    <w:tmpl w:val="B046F96C"/>
    <w:lvl w:ilvl="0" w:tplc="C07E271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26"/>
  </w:num>
  <w:num w:numId="5">
    <w:abstractNumId w:val="26"/>
    <w:lvlOverride w:ilvl="0">
      <w:startOverride w:val="1"/>
    </w:lvlOverride>
  </w:num>
  <w:num w:numId="6">
    <w:abstractNumId w:val="20"/>
  </w:num>
  <w:num w:numId="7">
    <w:abstractNumId w:val="23"/>
  </w:num>
  <w:num w:numId="8">
    <w:abstractNumId w:val="1"/>
  </w:num>
  <w:num w:numId="9">
    <w:abstractNumId w:val="15"/>
  </w:num>
  <w:num w:numId="10">
    <w:abstractNumId w:val="12"/>
  </w:num>
  <w:num w:numId="11">
    <w:abstractNumId w:val="3"/>
  </w:num>
  <w:num w:numId="12">
    <w:abstractNumId w:val="11"/>
  </w:num>
  <w:num w:numId="13">
    <w:abstractNumId w:val="6"/>
  </w:num>
  <w:num w:numId="14">
    <w:abstractNumId w:val="9"/>
  </w:num>
  <w:num w:numId="15">
    <w:abstractNumId w:val="24"/>
  </w:num>
  <w:num w:numId="16">
    <w:abstractNumId w:val="8"/>
  </w:num>
  <w:num w:numId="17">
    <w:abstractNumId w:val="25"/>
  </w:num>
  <w:num w:numId="18">
    <w:abstractNumId w:val="10"/>
  </w:num>
  <w:num w:numId="19">
    <w:abstractNumId w:val="5"/>
  </w:num>
  <w:num w:numId="20">
    <w:abstractNumId w:val="17"/>
  </w:num>
  <w:num w:numId="21">
    <w:abstractNumId w:val="4"/>
  </w:num>
  <w:num w:numId="22">
    <w:abstractNumId w:val="16"/>
  </w:num>
  <w:num w:numId="23">
    <w:abstractNumId w:val="14"/>
  </w:num>
  <w:num w:numId="24">
    <w:abstractNumId w:val="27"/>
  </w:num>
  <w:num w:numId="25">
    <w:abstractNumId w:val="18"/>
  </w:num>
  <w:num w:numId="26">
    <w:abstractNumId w:val="28"/>
  </w:num>
  <w:num w:numId="27">
    <w:abstractNumId w:val="21"/>
  </w:num>
  <w:num w:numId="28">
    <w:abstractNumId w:val="7"/>
  </w:num>
  <w:num w:numId="29">
    <w:abstractNumId w:val="22"/>
  </w:num>
  <w:num w:numId="30">
    <w:abstractNumId w:val="2"/>
  </w:num>
  <w:num w:numId="31">
    <w:abstractNumId w:val="26"/>
  </w:num>
  <w:num w:numId="32">
    <w:abstractNumId w:val="2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72"/>
    <w:rsid w:val="000015CB"/>
    <w:rsid w:val="00001C66"/>
    <w:rsid w:val="00002DB4"/>
    <w:rsid w:val="00004BE1"/>
    <w:rsid w:val="000266D8"/>
    <w:rsid w:val="00027CF8"/>
    <w:rsid w:val="00036DCD"/>
    <w:rsid w:val="00037EAE"/>
    <w:rsid w:val="00041E45"/>
    <w:rsid w:val="00046E79"/>
    <w:rsid w:val="000647D7"/>
    <w:rsid w:val="00074F02"/>
    <w:rsid w:val="00083792"/>
    <w:rsid w:val="00086EAE"/>
    <w:rsid w:val="00087C73"/>
    <w:rsid w:val="000909DB"/>
    <w:rsid w:val="000A6FB3"/>
    <w:rsid w:val="000B023B"/>
    <w:rsid w:val="000C3BC2"/>
    <w:rsid w:val="000C536B"/>
    <w:rsid w:val="000D09AD"/>
    <w:rsid w:val="000D2CE4"/>
    <w:rsid w:val="000D2DE5"/>
    <w:rsid w:val="000E0D91"/>
    <w:rsid w:val="000E37FD"/>
    <w:rsid w:val="000F4941"/>
    <w:rsid w:val="000F7793"/>
    <w:rsid w:val="000F78AE"/>
    <w:rsid w:val="00110FD0"/>
    <w:rsid w:val="00140C2B"/>
    <w:rsid w:val="001434DE"/>
    <w:rsid w:val="001504BA"/>
    <w:rsid w:val="001575FC"/>
    <w:rsid w:val="00162200"/>
    <w:rsid w:val="00173E9F"/>
    <w:rsid w:val="0017593C"/>
    <w:rsid w:val="00181154"/>
    <w:rsid w:val="00183037"/>
    <w:rsid w:val="001876B5"/>
    <w:rsid w:val="00191D3E"/>
    <w:rsid w:val="001969CE"/>
    <w:rsid w:val="001A3AB7"/>
    <w:rsid w:val="001C3B2B"/>
    <w:rsid w:val="001C4EB2"/>
    <w:rsid w:val="001C5B4A"/>
    <w:rsid w:val="001E2D51"/>
    <w:rsid w:val="001E4B7C"/>
    <w:rsid w:val="001F0B45"/>
    <w:rsid w:val="001F2975"/>
    <w:rsid w:val="001F7081"/>
    <w:rsid w:val="00202580"/>
    <w:rsid w:val="00212969"/>
    <w:rsid w:val="00220064"/>
    <w:rsid w:val="002206B0"/>
    <w:rsid w:val="00226287"/>
    <w:rsid w:val="002524C1"/>
    <w:rsid w:val="002621AF"/>
    <w:rsid w:val="0027166F"/>
    <w:rsid w:val="002718EB"/>
    <w:rsid w:val="00273A68"/>
    <w:rsid w:val="00281638"/>
    <w:rsid w:val="00295ED6"/>
    <w:rsid w:val="002A3237"/>
    <w:rsid w:val="0030638B"/>
    <w:rsid w:val="003145E8"/>
    <w:rsid w:val="00314743"/>
    <w:rsid w:val="003220BF"/>
    <w:rsid w:val="0033129E"/>
    <w:rsid w:val="0035193E"/>
    <w:rsid w:val="003731B5"/>
    <w:rsid w:val="003B79E5"/>
    <w:rsid w:val="003B7C4F"/>
    <w:rsid w:val="003C0741"/>
    <w:rsid w:val="003C12BC"/>
    <w:rsid w:val="003C6291"/>
    <w:rsid w:val="003D3D7A"/>
    <w:rsid w:val="00400012"/>
    <w:rsid w:val="00416450"/>
    <w:rsid w:val="004342B6"/>
    <w:rsid w:val="00451C9A"/>
    <w:rsid w:val="00464B6D"/>
    <w:rsid w:val="00467ABD"/>
    <w:rsid w:val="0047590C"/>
    <w:rsid w:val="00476389"/>
    <w:rsid w:val="00477E1D"/>
    <w:rsid w:val="00485F21"/>
    <w:rsid w:val="00495C37"/>
    <w:rsid w:val="004A609F"/>
    <w:rsid w:val="004B5E88"/>
    <w:rsid w:val="004B7066"/>
    <w:rsid w:val="004D160F"/>
    <w:rsid w:val="004F5E2C"/>
    <w:rsid w:val="0050060C"/>
    <w:rsid w:val="00543FF9"/>
    <w:rsid w:val="0054633A"/>
    <w:rsid w:val="00546B76"/>
    <w:rsid w:val="00556C6F"/>
    <w:rsid w:val="00576698"/>
    <w:rsid w:val="005A47D9"/>
    <w:rsid w:val="005A5802"/>
    <w:rsid w:val="005B4EAD"/>
    <w:rsid w:val="005B73EC"/>
    <w:rsid w:val="005B7893"/>
    <w:rsid w:val="005C010D"/>
    <w:rsid w:val="005C6803"/>
    <w:rsid w:val="005C6E40"/>
    <w:rsid w:val="005E2D77"/>
    <w:rsid w:val="005E5C5B"/>
    <w:rsid w:val="005E5F53"/>
    <w:rsid w:val="005F79E1"/>
    <w:rsid w:val="00611B11"/>
    <w:rsid w:val="00621197"/>
    <w:rsid w:val="00621209"/>
    <w:rsid w:val="00636304"/>
    <w:rsid w:val="00636D3E"/>
    <w:rsid w:val="006407B0"/>
    <w:rsid w:val="00644802"/>
    <w:rsid w:val="006523F0"/>
    <w:rsid w:val="006552C1"/>
    <w:rsid w:val="0066026E"/>
    <w:rsid w:val="0066582E"/>
    <w:rsid w:val="00666286"/>
    <w:rsid w:val="00681AE5"/>
    <w:rsid w:val="00686BAF"/>
    <w:rsid w:val="00693458"/>
    <w:rsid w:val="00696D97"/>
    <w:rsid w:val="006B59B2"/>
    <w:rsid w:val="006D040A"/>
    <w:rsid w:val="006E0A88"/>
    <w:rsid w:val="006F022C"/>
    <w:rsid w:val="006F4234"/>
    <w:rsid w:val="00702F72"/>
    <w:rsid w:val="0070724E"/>
    <w:rsid w:val="00723B67"/>
    <w:rsid w:val="00732297"/>
    <w:rsid w:val="00736E54"/>
    <w:rsid w:val="0074123D"/>
    <w:rsid w:val="007422AF"/>
    <w:rsid w:val="00742875"/>
    <w:rsid w:val="00742B39"/>
    <w:rsid w:val="00750D9C"/>
    <w:rsid w:val="0075745E"/>
    <w:rsid w:val="00770679"/>
    <w:rsid w:val="00770B7D"/>
    <w:rsid w:val="00773AA8"/>
    <w:rsid w:val="0077637C"/>
    <w:rsid w:val="00780943"/>
    <w:rsid w:val="00797CC6"/>
    <w:rsid w:val="007A59FF"/>
    <w:rsid w:val="007B6D2D"/>
    <w:rsid w:val="007C4BF4"/>
    <w:rsid w:val="007C5AE6"/>
    <w:rsid w:val="007E22BB"/>
    <w:rsid w:val="007E585E"/>
    <w:rsid w:val="007E68C2"/>
    <w:rsid w:val="0080696B"/>
    <w:rsid w:val="00810E56"/>
    <w:rsid w:val="00817DAC"/>
    <w:rsid w:val="00827CD6"/>
    <w:rsid w:val="00831E68"/>
    <w:rsid w:val="00833E3E"/>
    <w:rsid w:val="008369C3"/>
    <w:rsid w:val="00836EA7"/>
    <w:rsid w:val="008548F9"/>
    <w:rsid w:val="008608A3"/>
    <w:rsid w:val="00867D0C"/>
    <w:rsid w:val="00867EE6"/>
    <w:rsid w:val="00870288"/>
    <w:rsid w:val="008736AA"/>
    <w:rsid w:val="00874DCB"/>
    <w:rsid w:val="00882D9A"/>
    <w:rsid w:val="00887FED"/>
    <w:rsid w:val="0089215B"/>
    <w:rsid w:val="008A1DFD"/>
    <w:rsid w:val="008B2D59"/>
    <w:rsid w:val="008B4E1E"/>
    <w:rsid w:val="008C205E"/>
    <w:rsid w:val="008C5E0F"/>
    <w:rsid w:val="008C76FE"/>
    <w:rsid w:val="008D4A10"/>
    <w:rsid w:val="008E3334"/>
    <w:rsid w:val="008E5C12"/>
    <w:rsid w:val="008F09D0"/>
    <w:rsid w:val="008F315F"/>
    <w:rsid w:val="008F57D2"/>
    <w:rsid w:val="00902A08"/>
    <w:rsid w:val="00926966"/>
    <w:rsid w:val="00936244"/>
    <w:rsid w:val="0094162D"/>
    <w:rsid w:val="00946997"/>
    <w:rsid w:val="00946D08"/>
    <w:rsid w:val="0094734B"/>
    <w:rsid w:val="009500FD"/>
    <w:rsid w:val="00952998"/>
    <w:rsid w:val="00964BCF"/>
    <w:rsid w:val="00976671"/>
    <w:rsid w:val="0097668D"/>
    <w:rsid w:val="009806C2"/>
    <w:rsid w:val="009819FF"/>
    <w:rsid w:val="00982B62"/>
    <w:rsid w:val="00982E0B"/>
    <w:rsid w:val="00983FCC"/>
    <w:rsid w:val="00985A0C"/>
    <w:rsid w:val="009929BE"/>
    <w:rsid w:val="009962F0"/>
    <w:rsid w:val="009C0226"/>
    <w:rsid w:val="009C3C84"/>
    <w:rsid w:val="009C7867"/>
    <w:rsid w:val="009F3639"/>
    <w:rsid w:val="009F5CBB"/>
    <w:rsid w:val="00A00EAE"/>
    <w:rsid w:val="00A037EB"/>
    <w:rsid w:val="00A3329D"/>
    <w:rsid w:val="00A510AC"/>
    <w:rsid w:val="00A53418"/>
    <w:rsid w:val="00A834D4"/>
    <w:rsid w:val="00A837D0"/>
    <w:rsid w:val="00AA5EFF"/>
    <w:rsid w:val="00AB3329"/>
    <w:rsid w:val="00AB377E"/>
    <w:rsid w:val="00AC3DED"/>
    <w:rsid w:val="00AE3BE5"/>
    <w:rsid w:val="00AE492D"/>
    <w:rsid w:val="00AE503B"/>
    <w:rsid w:val="00AF7EA7"/>
    <w:rsid w:val="00B035CF"/>
    <w:rsid w:val="00B066A8"/>
    <w:rsid w:val="00B073D9"/>
    <w:rsid w:val="00B347E8"/>
    <w:rsid w:val="00B45253"/>
    <w:rsid w:val="00B5258F"/>
    <w:rsid w:val="00B5298F"/>
    <w:rsid w:val="00B56562"/>
    <w:rsid w:val="00B62D3A"/>
    <w:rsid w:val="00B63146"/>
    <w:rsid w:val="00B73EE1"/>
    <w:rsid w:val="00B741FA"/>
    <w:rsid w:val="00B75DC0"/>
    <w:rsid w:val="00B8272A"/>
    <w:rsid w:val="00B926AE"/>
    <w:rsid w:val="00BA6C0C"/>
    <w:rsid w:val="00BD221F"/>
    <w:rsid w:val="00BE0990"/>
    <w:rsid w:val="00BF1BBF"/>
    <w:rsid w:val="00BF1C46"/>
    <w:rsid w:val="00BF1FA1"/>
    <w:rsid w:val="00BF7A8D"/>
    <w:rsid w:val="00C002D1"/>
    <w:rsid w:val="00C02910"/>
    <w:rsid w:val="00C07E2B"/>
    <w:rsid w:val="00C114E3"/>
    <w:rsid w:val="00C14254"/>
    <w:rsid w:val="00C15D8A"/>
    <w:rsid w:val="00C22DDE"/>
    <w:rsid w:val="00C32C5F"/>
    <w:rsid w:val="00C33E41"/>
    <w:rsid w:val="00C35BC8"/>
    <w:rsid w:val="00C41575"/>
    <w:rsid w:val="00C4502C"/>
    <w:rsid w:val="00C47E8A"/>
    <w:rsid w:val="00C54F3B"/>
    <w:rsid w:val="00C604E6"/>
    <w:rsid w:val="00C7632D"/>
    <w:rsid w:val="00C764E2"/>
    <w:rsid w:val="00C804F7"/>
    <w:rsid w:val="00C94DE1"/>
    <w:rsid w:val="00C95F5E"/>
    <w:rsid w:val="00C97FB2"/>
    <w:rsid w:val="00CA21A4"/>
    <w:rsid w:val="00CD2523"/>
    <w:rsid w:val="00CE11AB"/>
    <w:rsid w:val="00CE207B"/>
    <w:rsid w:val="00D059CF"/>
    <w:rsid w:val="00D17415"/>
    <w:rsid w:val="00D1765E"/>
    <w:rsid w:val="00D227AF"/>
    <w:rsid w:val="00D23DD2"/>
    <w:rsid w:val="00D33926"/>
    <w:rsid w:val="00D3709D"/>
    <w:rsid w:val="00D37BD0"/>
    <w:rsid w:val="00D4162F"/>
    <w:rsid w:val="00D4779C"/>
    <w:rsid w:val="00D62E4C"/>
    <w:rsid w:val="00D6372A"/>
    <w:rsid w:val="00D71B72"/>
    <w:rsid w:val="00D84DC5"/>
    <w:rsid w:val="00DA1551"/>
    <w:rsid w:val="00DA1B07"/>
    <w:rsid w:val="00DA7EF4"/>
    <w:rsid w:val="00DB1662"/>
    <w:rsid w:val="00DC74CE"/>
    <w:rsid w:val="00DE22C5"/>
    <w:rsid w:val="00DF11C2"/>
    <w:rsid w:val="00E01661"/>
    <w:rsid w:val="00E032D1"/>
    <w:rsid w:val="00E13F99"/>
    <w:rsid w:val="00E14720"/>
    <w:rsid w:val="00E17EC6"/>
    <w:rsid w:val="00E215C8"/>
    <w:rsid w:val="00E3395C"/>
    <w:rsid w:val="00E40C96"/>
    <w:rsid w:val="00E5764D"/>
    <w:rsid w:val="00E630EF"/>
    <w:rsid w:val="00E67F97"/>
    <w:rsid w:val="00E77754"/>
    <w:rsid w:val="00E84F15"/>
    <w:rsid w:val="00E90686"/>
    <w:rsid w:val="00E913EA"/>
    <w:rsid w:val="00E93C24"/>
    <w:rsid w:val="00EA7226"/>
    <w:rsid w:val="00EB78F3"/>
    <w:rsid w:val="00EC09DF"/>
    <w:rsid w:val="00ED66D2"/>
    <w:rsid w:val="00EE3C7C"/>
    <w:rsid w:val="00F1287D"/>
    <w:rsid w:val="00F12F01"/>
    <w:rsid w:val="00F13E34"/>
    <w:rsid w:val="00F155A7"/>
    <w:rsid w:val="00F16991"/>
    <w:rsid w:val="00F16A02"/>
    <w:rsid w:val="00F24296"/>
    <w:rsid w:val="00F35F0B"/>
    <w:rsid w:val="00F401BF"/>
    <w:rsid w:val="00F46777"/>
    <w:rsid w:val="00F54CEB"/>
    <w:rsid w:val="00F63F58"/>
    <w:rsid w:val="00F706F7"/>
    <w:rsid w:val="00F84353"/>
    <w:rsid w:val="00F924E7"/>
    <w:rsid w:val="00FB488B"/>
    <w:rsid w:val="00FD2C9C"/>
    <w:rsid w:val="00FD39BC"/>
    <w:rsid w:val="00FD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732059"/>
  <w15:docId w15:val="{D69CB364-9204-44DD-9C09-37FC49D7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5B4A"/>
    <w:pPr>
      <w:keepNext/>
      <w:widowControl w:val="0"/>
      <w:numPr>
        <w:numId w:val="22"/>
      </w:numPr>
      <w:tabs>
        <w:tab w:val="left" w:pos="72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jc w:val="center"/>
      <w:outlineLvl w:val="0"/>
    </w:pPr>
    <w:rPr>
      <w:rFonts w:ascii="Arial" w:hAnsi="Arial" w:cs="Arial"/>
      <w:sz w:val="24"/>
      <w:szCs w:val="24"/>
    </w:rPr>
  </w:style>
  <w:style w:type="paragraph" w:styleId="Heading2">
    <w:name w:val="heading 2"/>
    <w:basedOn w:val="Normal"/>
    <w:next w:val="Normal"/>
    <w:link w:val="Heading2Char"/>
    <w:qFormat/>
    <w:rsid w:val="001C5B4A"/>
    <w:pPr>
      <w:keepNext/>
      <w:numPr>
        <w:ilvl w:val="1"/>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1"/>
    </w:pPr>
    <w:rPr>
      <w:rFonts w:ascii="Arial" w:hAnsi="Arial" w:cs="Arial"/>
      <w:sz w:val="24"/>
    </w:rPr>
  </w:style>
  <w:style w:type="paragraph" w:styleId="Heading3">
    <w:name w:val="heading 3"/>
    <w:basedOn w:val="Normal"/>
    <w:next w:val="Normal"/>
    <w:link w:val="Heading3Char"/>
    <w:qFormat/>
    <w:rsid w:val="001C5B4A"/>
    <w:pPr>
      <w:keepNext/>
      <w:widowControl w:val="0"/>
      <w:numPr>
        <w:ilvl w:val="2"/>
        <w:numId w:val="22"/>
      </w:numPr>
      <w:tabs>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720"/>
      <w:jc w:val="center"/>
      <w:outlineLvl w:val="2"/>
    </w:pPr>
    <w:rPr>
      <w:rFonts w:ascii="Arial" w:hAnsi="Arial" w:cs="Arial"/>
      <w:sz w:val="24"/>
      <w:szCs w:val="24"/>
    </w:rPr>
  </w:style>
  <w:style w:type="paragraph" w:styleId="Heading4">
    <w:name w:val="heading 4"/>
    <w:basedOn w:val="Normal"/>
    <w:next w:val="Normal"/>
    <w:link w:val="Heading4Char"/>
    <w:qFormat/>
    <w:rsid w:val="001C5B4A"/>
    <w:pPr>
      <w:keepNext/>
      <w:numPr>
        <w:ilvl w:val="3"/>
        <w:numId w:val="22"/>
      </w:numPr>
      <w:outlineLvl w:val="3"/>
    </w:pPr>
    <w:rPr>
      <w:rFonts w:ascii="Arial" w:hAnsi="Arial" w:cs="Arial"/>
      <w:sz w:val="24"/>
    </w:rPr>
  </w:style>
  <w:style w:type="paragraph" w:styleId="Heading5">
    <w:name w:val="heading 5"/>
    <w:basedOn w:val="Normal"/>
    <w:next w:val="Normal"/>
    <w:link w:val="Heading5Char"/>
    <w:qFormat/>
    <w:rsid w:val="001C5B4A"/>
    <w:pPr>
      <w:keepNext/>
      <w:numPr>
        <w:ilvl w:val="4"/>
        <w:numId w:val="22"/>
      </w:numPr>
      <w:outlineLvl w:val="4"/>
    </w:pPr>
    <w:rPr>
      <w:rFonts w:ascii="Arial" w:hAnsi="Arial" w:cs="Arial"/>
      <w:sz w:val="24"/>
    </w:rPr>
  </w:style>
  <w:style w:type="paragraph" w:styleId="Heading6">
    <w:name w:val="heading 6"/>
    <w:basedOn w:val="Normal"/>
    <w:next w:val="Normal"/>
    <w:link w:val="Heading6Char"/>
    <w:qFormat/>
    <w:rsid w:val="001C5B4A"/>
    <w:pPr>
      <w:keepNext/>
      <w:framePr w:w="9937" w:h="9174" w:hRule="exact" w:hSpace="201" w:vSpace="201" w:wrap="around" w:vAnchor="page" w:hAnchor="page" w:x="1636" w:y="2345"/>
      <w:numPr>
        <w:ilvl w:val="5"/>
        <w:numId w:val="22"/>
      </w:numPr>
      <w:jc w:val="center"/>
      <w:outlineLvl w:val="5"/>
    </w:pPr>
    <w:rPr>
      <w:rFonts w:ascii="Arial" w:hAnsi="Arial"/>
      <w:sz w:val="24"/>
    </w:rPr>
  </w:style>
  <w:style w:type="paragraph" w:styleId="Heading7">
    <w:name w:val="heading 7"/>
    <w:basedOn w:val="Normal"/>
    <w:next w:val="Normal"/>
    <w:link w:val="Heading7Char"/>
    <w:qFormat/>
    <w:rsid w:val="001C5B4A"/>
    <w:pPr>
      <w:keepNext/>
      <w:numPr>
        <w:ilvl w:val="6"/>
        <w:numId w:val="22"/>
      </w:numPr>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6"/>
    </w:pPr>
    <w:rPr>
      <w:rFonts w:ascii="Arial" w:hAnsi="Arial" w:cs="Arial"/>
      <w:sz w:val="24"/>
    </w:rPr>
  </w:style>
  <w:style w:type="paragraph" w:styleId="Heading8">
    <w:name w:val="heading 8"/>
    <w:basedOn w:val="Normal"/>
    <w:next w:val="Normal"/>
    <w:link w:val="Heading8Char"/>
    <w:qFormat/>
    <w:rsid w:val="001C5B4A"/>
    <w:pPr>
      <w:keepNext/>
      <w:numPr>
        <w:ilvl w:val="7"/>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7"/>
    </w:pPr>
    <w:rPr>
      <w:rFonts w:ascii="Arial" w:hAnsi="Arial" w:cs="Arial"/>
      <w:sz w:val="24"/>
      <w:u w:val="single"/>
    </w:rPr>
  </w:style>
  <w:style w:type="paragraph" w:styleId="Heading9">
    <w:name w:val="heading 9"/>
    <w:basedOn w:val="Normal"/>
    <w:next w:val="Normal"/>
    <w:link w:val="Heading9Char"/>
    <w:qFormat/>
    <w:rsid w:val="001C5B4A"/>
    <w:pPr>
      <w:keepNext/>
      <w:numPr>
        <w:ilvl w:val="8"/>
        <w:numId w:val="22"/>
      </w:numPr>
      <w:jc w:val="righ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71B72"/>
    <w:pPr>
      <w:widowControl w:val="0"/>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720"/>
      <w:jc w:val="both"/>
    </w:pPr>
    <w:rPr>
      <w:rFonts w:ascii="Arial" w:hAnsi="Arial" w:cs="Arial"/>
      <w:sz w:val="24"/>
      <w:szCs w:val="24"/>
    </w:rPr>
  </w:style>
  <w:style w:type="character" w:customStyle="1" w:styleId="BodyTextIndentChar">
    <w:name w:val="Body Text Indent Char"/>
    <w:basedOn w:val="DefaultParagraphFont"/>
    <w:link w:val="BodyTextIndent"/>
    <w:semiHidden/>
    <w:rsid w:val="00D71B72"/>
    <w:rPr>
      <w:rFonts w:ascii="Arial" w:eastAsia="Times New Roman" w:hAnsi="Arial" w:cs="Arial"/>
      <w:sz w:val="24"/>
      <w:szCs w:val="24"/>
    </w:rPr>
  </w:style>
  <w:style w:type="paragraph" w:styleId="BodyTextIndent2">
    <w:name w:val="Body Text Indent 2"/>
    <w:basedOn w:val="Normal"/>
    <w:link w:val="BodyTextIndent2Char"/>
    <w:semiHidden/>
    <w:rsid w:val="00D71B72"/>
    <w:pPr>
      <w:tabs>
        <w:tab w:val="left" w:pos="99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ind w:left="720" w:hanging="720"/>
      <w:jc w:val="both"/>
    </w:pPr>
    <w:rPr>
      <w:rFonts w:ascii="Arial" w:hAnsi="Arial" w:cs="Arial"/>
      <w:sz w:val="24"/>
    </w:rPr>
  </w:style>
  <w:style w:type="character" w:customStyle="1" w:styleId="BodyTextIndent2Char">
    <w:name w:val="Body Text Indent 2 Char"/>
    <w:basedOn w:val="DefaultParagraphFont"/>
    <w:link w:val="BodyTextIndent2"/>
    <w:semiHidden/>
    <w:rsid w:val="00D71B72"/>
    <w:rPr>
      <w:rFonts w:ascii="Arial" w:eastAsia="Times New Roman" w:hAnsi="Arial" w:cs="Arial"/>
      <w:sz w:val="24"/>
      <w:szCs w:val="20"/>
    </w:rPr>
  </w:style>
  <w:style w:type="paragraph" w:styleId="BodyText">
    <w:name w:val="Body Text"/>
    <w:basedOn w:val="Normal"/>
    <w:link w:val="BodyTextChar"/>
    <w:qFormat/>
    <w:rsid w:val="00D71B72"/>
    <w:pPr>
      <w:spacing w:after="120"/>
    </w:pPr>
  </w:style>
  <w:style w:type="character" w:customStyle="1" w:styleId="BodyTextChar">
    <w:name w:val="Body Text Char"/>
    <w:basedOn w:val="DefaultParagraphFont"/>
    <w:link w:val="BodyText"/>
    <w:rsid w:val="00D71B72"/>
    <w:rPr>
      <w:rFonts w:ascii="Times New Roman" w:eastAsia="Times New Roman" w:hAnsi="Times New Roman" w:cs="Times New Roman"/>
      <w:sz w:val="20"/>
      <w:szCs w:val="20"/>
    </w:rPr>
  </w:style>
  <w:style w:type="paragraph" w:styleId="Header">
    <w:name w:val="header"/>
    <w:basedOn w:val="Normal"/>
    <w:link w:val="HeaderChar"/>
    <w:semiHidden/>
    <w:rsid w:val="00D71B72"/>
    <w:pPr>
      <w:tabs>
        <w:tab w:val="center" w:pos="4320"/>
        <w:tab w:val="right" w:pos="8640"/>
      </w:tabs>
    </w:pPr>
  </w:style>
  <w:style w:type="character" w:customStyle="1" w:styleId="HeaderChar">
    <w:name w:val="Header Char"/>
    <w:basedOn w:val="DefaultParagraphFont"/>
    <w:link w:val="Header"/>
    <w:semiHidden/>
    <w:rsid w:val="00D71B72"/>
    <w:rPr>
      <w:rFonts w:ascii="Times New Roman" w:eastAsia="Times New Roman" w:hAnsi="Times New Roman" w:cs="Times New Roman"/>
      <w:sz w:val="20"/>
      <w:szCs w:val="20"/>
    </w:rPr>
  </w:style>
  <w:style w:type="paragraph" w:styleId="Footer">
    <w:name w:val="footer"/>
    <w:basedOn w:val="Normal"/>
    <w:link w:val="FooterChar"/>
    <w:uiPriority w:val="99"/>
    <w:rsid w:val="00D71B72"/>
    <w:pPr>
      <w:tabs>
        <w:tab w:val="center" w:pos="4320"/>
        <w:tab w:val="right" w:pos="8640"/>
      </w:tabs>
    </w:pPr>
  </w:style>
  <w:style w:type="character" w:customStyle="1" w:styleId="FooterChar">
    <w:name w:val="Footer Char"/>
    <w:basedOn w:val="DefaultParagraphFont"/>
    <w:link w:val="Footer"/>
    <w:uiPriority w:val="99"/>
    <w:rsid w:val="00D71B72"/>
    <w:rPr>
      <w:rFonts w:ascii="Times New Roman" w:eastAsia="Times New Roman" w:hAnsi="Times New Roman" w:cs="Times New Roman"/>
      <w:sz w:val="20"/>
      <w:szCs w:val="20"/>
    </w:rPr>
  </w:style>
  <w:style w:type="paragraph" w:styleId="Title">
    <w:name w:val="Title"/>
    <w:basedOn w:val="Normal"/>
    <w:link w:val="TitleChar"/>
    <w:uiPriority w:val="99"/>
    <w:qFormat/>
    <w:rsid w:val="00D71B72"/>
    <w:pPr>
      <w:jc w:val="center"/>
    </w:pPr>
    <w:rPr>
      <w:b/>
      <w:sz w:val="24"/>
      <w:u w:val="single"/>
    </w:rPr>
  </w:style>
  <w:style w:type="character" w:customStyle="1" w:styleId="TitleChar">
    <w:name w:val="Title Char"/>
    <w:basedOn w:val="DefaultParagraphFont"/>
    <w:link w:val="Title"/>
    <w:uiPriority w:val="99"/>
    <w:rsid w:val="00D71B72"/>
    <w:rPr>
      <w:rFonts w:ascii="Times New Roman" w:eastAsia="Times New Roman" w:hAnsi="Times New Roman" w:cs="Times New Roman"/>
      <w:b/>
      <w:sz w:val="24"/>
      <w:szCs w:val="20"/>
      <w:u w:val="single"/>
    </w:rPr>
  </w:style>
  <w:style w:type="paragraph" w:styleId="Subtitle">
    <w:name w:val="Subtitle"/>
    <w:basedOn w:val="Normal"/>
    <w:link w:val="SubtitleChar"/>
    <w:qFormat/>
    <w:rsid w:val="00D71B72"/>
    <w:pPr>
      <w:jc w:val="center"/>
    </w:pPr>
    <w:rPr>
      <w:b/>
      <w:sz w:val="24"/>
      <w:u w:val="single"/>
    </w:rPr>
  </w:style>
  <w:style w:type="character" w:customStyle="1" w:styleId="SubtitleChar">
    <w:name w:val="Subtitle Char"/>
    <w:basedOn w:val="DefaultParagraphFont"/>
    <w:link w:val="Subtitle"/>
    <w:rsid w:val="00D71B72"/>
    <w:rPr>
      <w:rFonts w:ascii="Times New Roman" w:eastAsia="Times New Roman" w:hAnsi="Times New Roman" w:cs="Times New Roman"/>
      <w:b/>
      <w:sz w:val="24"/>
      <w:szCs w:val="20"/>
      <w:u w:val="single"/>
    </w:rPr>
  </w:style>
  <w:style w:type="paragraph" w:styleId="ListParagraph">
    <w:name w:val="List Paragraph"/>
    <w:basedOn w:val="Normal"/>
    <w:link w:val="ListParagraphChar"/>
    <w:uiPriority w:val="34"/>
    <w:qFormat/>
    <w:rsid w:val="00D71B72"/>
    <w:pPr>
      <w:numPr>
        <w:numId w:val="4"/>
      </w:numPr>
      <w:contextualSpacing/>
    </w:pPr>
    <w:rPr>
      <w:sz w:val="24"/>
    </w:rPr>
  </w:style>
  <w:style w:type="character" w:customStyle="1" w:styleId="ListParagraphChar">
    <w:name w:val="List Paragraph Char"/>
    <w:basedOn w:val="DefaultParagraphFont"/>
    <w:link w:val="ListParagraph"/>
    <w:uiPriority w:val="34"/>
    <w:rsid w:val="00D71B7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0696B"/>
    <w:rPr>
      <w:rFonts w:ascii="Tahoma" w:hAnsi="Tahoma" w:cs="Tahoma"/>
      <w:sz w:val="16"/>
      <w:szCs w:val="16"/>
    </w:rPr>
  </w:style>
  <w:style w:type="character" w:customStyle="1" w:styleId="BalloonTextChar">
    <w:name w:val="Balloon Text Char"/>
    <w:basedOn w:val="DefaultParagraphFont"/>
    <w:link w:val="BalloonText"/>
    <w:uiPriority w:val="99"/>
    <w:semiHidden/>
    <w:rsid w:val="0080696B"/>
    <w:rPr>
      <w:rFonts w:ascii="Tahoma" w:eastAsia="Times New Roman" w:hAnsi="Tahoma" w:cs="Tahoma"/>
      <w:sz w:val="16"/>
      <w:szCs w:val="16"/>
    </w:rPr>
  </w:style>
  <w:style w:type="character" w:customStyle="1" w:styleId="Heading1Char">
    <w:name w:val="Heading 1 Char"/>
    <w:basedOn w:val="DefaultParagraphFont"/>
    <w:link w:val="Heading1"/>
    <w:rsid w:val="001C5B4A"/>
    <w:rPr>
      <w:rFonts w:ascii="Arial" w:eastAsia="Times New Roman" w:hAnsi="Arial" w:cs="Arial"/>
      <w:sz w:val="24"/>
      <w:szCs w:val="24"/>
    </w:rPr>
  </w:style>
  <w:style w:type="character" w:customStyle="1" w:styleId="Heading2Char">
    <w:name w:val="Heading 2 Char"/>
    <w:basedOn w:val="DefaultParagraphFont"/>
    <w:link w:val="Heading2"/>
    <w:rsid w:val="001C5B4A"/>
    <w:rPr>
      <w:rFonts w:ascii="Arial" w:eastAsia="Times New Roman" w:hAnsi="Arial" w:cs="Arial"/>
      <w:sz w:val="24"/>
      <w:szCs w:val="20"/>
    </w:rPr>
  </w:style>
  <w:style w:type="character" w:customStyle="1" w:styleId="Heading3Char">
    <w:name w:val="Heading 3 Char"/>
    <w:basedOn w:val="DefaultParagraphFont"/>
    <w:link w:val="Heading3"/>
    <w:rsid w:val="001C5B4A"/>
    <w:rPr>
      <w:rFonts w:ascii="Arial" w:eastAsia="Times New Roman" w:hAnsi="Arial" w:cs="Arial"/>
      <w:sz w:val="24"/>
      <w:szCs w:val="24"/>
    </w:rPr>
  </w:style>
  <w:style w:type="character" w:customStyle="1" w:styleId="Heading4Char">
    <w:name w:val="Heading 4 Char"/>
    <w:basedOn w:val="DefaultParagraphFont"/>
    <w:link w:val="Heading4"/>
    <w:rsid w:val="001C5B4A"/>
    <w:rPr>
      <w:rFonts w:ascii="Arial" w:eastAsia="Times New Roman" w:hAnsi="Arial" w:cs="Arial"/>
      <w:sz w:val="24"/>
      <w:szCs w:val="20"/>
    </w:rPr>
  </w:style>
  <w:style w:type="character" w:customStyle="1" w:styleId="Heading5Char">
    <w:name w:val="Heading 5 Char"/>
    <w:basedOn w:val="DefaultParagraphFont"/>
    <w:link w:val="Heading5"/>
    <w:rsid w:val="001C5B4A"/>
    <w:rPr>
      <w:rFonts w:ascii="Arial" w:eastAsia="Times New Roman" w:hAnsi="Arial" w:cs="Arial"/>
      <w:sz w:val="24"/>
      <w:szCs w:val="20"/>
    </w:rPr>
  </w:style>
  <w:style w:type="character" w:customStyle="1" w:styleId="Heading6Char">
    <w:name w:val="Heading 6 Char"/>
    <w:basedOn w:val="DefaultParagraphFont"/>
    <w:link w:val="Heading6"/>
    <w:rsid w:val="001C5B4A"/>
    <w:rPr>
      <w:rFonts w:ascii="Arial" w:eastAsia="Times New Roman" w:hAnsi="Arial" w:cs="Times New Roman"/>
      <w:sz w:val="24"/>
      <w:szCs w:val="20"/>
    </w:rPr>
  </w:style>
  <w:style w:type="character" w:customStyle="1" w:styleId="Heading7Char">
    <w:name w:val="Heading 7 Char"/>
    <w:basedOn w:val="DefaultParagraphFont"/>
    <w:link w:val="Heading7"/>
    <w:rsid w:val="001C5B4A"/>
    <w:rPr>
      <w:rFonts w:ascii="Arial" w:eastAsia="Times New Roman" w:hAnsi="Arial" w:cs="Arial"/>
      <w:sz w:val="24"/>
      <w:szCs w:val="20"/>
    </w:rPr>
  </w:style>
  <w:style w:type="character" w:customStyle="1" w:styleId="Heading8Char">
    <w:name w:val="Heading 8 Char"/>
    <w:basedOn w:val="DefaultParagraphFont"/>
    <w:link w:val="Heading8"/>
    <w:rsid w:val="001C5B4A"/>
    <w:rPr>
      <w:rFonts w:ascii="Arial" w:eastAsia="Times New Roman" w:hAnsi="Arial" w:cs="Arial"/>
      <w:sz w:val="24"/>
      <w:szCs w:val="20"/>
      <w:u w:val="single"/>
    </w:rPr>
  </w:style>
  <w:style w:type="character" w:customStyle="1" w:styleId="Heading9Char">
    <w:name w:val="Heading 9 Char"/>
    <w:basedOn w:val="DefaultParagraphFont"/>
    <w:link w:val="Heading9"/>
    <w:rsid w:val="001C5B4A"/>
    <w:rPr>
      <w:rFonts w:ascii="Arial" w:eastAsia="Times New Roman" w:hAnsi="Arial" w:cs="Arial"/>
      <w:sz w:val="24"/>
      <w:szCs w:val="20"/>
    </w:rPr>
  </w:style>
  <w:style w:type="paragraph" w:styleId="Revision">
    <w:name w:val="Revision"/>
    <w:hidden/>
    <w:uiPriority w:val="99"/>
    <w:semiHidden/>
    <w:rsid w:val="001C5B4A"/>
    <w:pPr>
      <w:spacing w:after="0" w:line="240" w:lineRule="auto"/>
    </w:pPr>
    <w:rPr>
      <w:rFonts w:ascii="Times New Roman" w:eastAsia="Times New Roman" w:hAnsi="Times New Roman" w:cs="Times New Roman"/>
      <w:sz w:val="20"/>
      <w:szCs w:val="20"/>
    </w:rPr>
  </w:style>
  <w:style w:type="paragraph" w:customStyle="1" w:styleId="Default">
    <w:name w:val="Default"/>
    <w:rsid w:val="006552C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E207B"/>
    <w:rPr>
      <w:color w:val="808080"/>
    </w:rPr>
  </w:style>
  <w:style w:type="character" w:styleId="CommentReference">
    <w:name w:val="annotation reference"/>
    <w:basedOn w:val="DefaultParagraphFont"/>
    <w:uiPriority w:val="99"/>
    <w:semiHidden/>
    <w:unhideWhenUsed/>
    <w:rsid w:val="00087C73"/>
    <w:rPr>
      <w:sz w:val="16"/>
      <w:szCs w:val="16"/>
    </w:rPr>
  </w:style>
  <w:style w:type="paragraph" w:styleId="CommentText">
    <w:name w:val="annotation text"/>
    <w:basedOn w:val="Normal"/>
    <w:link w:val="CommentTextChar"/>
    <w:uiPriority w:val="99"/>
    <w:semiHidden/>
    <w:unhideWhenUsed/>
    <w:rsid w:val="00087C73"/>
  </w:style>
  <w:style w:type="character" w:customStyle="1" w:styleId="CommentTextChar">
    <w:name w:val="Comment Text Char"/>
    <w:basedOn w:val="DefaultParagraphFont"/>
    <w:link w:val="CommentText"/>
    <w:uiPriority w:val="99"/>
    <w:semiHidden/>
    <w:rsid w:val="00087C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C73"/>
    <w:rPr>
      <w:b/>
      <w:bCs/>
    </w:rPr>
  </w:style>
  <w:style w:type="character" w:customStyle="1" w:styleId="CommentSubjectChar">
    <w:name w:val="Comment Subject Char"/>
    <w:basedOn w:val="CommentTextChar"/>
    <w:link w:val="CommentSubject"/>
    <w:uiPriority w:val="99"/>
    <w:semiHidden/>
    <w:rsid w:val="00087C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8A6B47A-D348-4757-AF93-7DC124CC62AB}"/>
      </w:docPartPr>
      <w:docPartBody>
        <w:p w:rsidR="00DE1DB4" w:rsidRDefault="003803C4">
          <w:r w:rsidRPr="000559A2">
            <w:rPr>
              <w:rStyle w:val="PlaceholderText"/>
            </w:rPr>
            <w:t>Click here to enter text.</w:t>
          </w:r>
        </w:p>
      </w:docPartBody>
    </w:docPart>
    <w:docPart>
      <w:docPartPr>
        <w:name w:val="DEC06511563A4BBD9A5F434B934F1D52"/>
        <w:category>
          <w:name w:val="General"/>
          <w:gallery w:val="placeholder"/>
        </w:category>
        <w:types>
          <w:type w:val="bbPlcHdr"/>
        </w:types>
        <w:behaviors>
          <w:behavior w:val="content"/>
        </w:behaviors>
        <w:guid w:val="{CBD8B663-369D-4170-9183-E8B627E5D909}"/>
      </w:docPartPr>
      <w:docPartBody>
        <w:p w:rsidR="00DE1DB4" w:rsidRDefault="004E1D05" w:rsidP="004E1D05">
          <w:pPr>
            <w:pStyle w:val="DEC06511563A4BBD9A5F434B934F1D5254"/>
          </w:pPr>
          <w:r w:rsidRPr="00CE207B">
            <w:rPr>
              <w:rStyle w:val="PlaceholderText"/>
              <w:rFonts w:eastAsiaTheme="minorHAnsi"/>
            </w:rPr>
            <w:t>enter number.</w:t>
          </w:r>
        </w:p>
      </w:docPartBody>
    </w:docPart>
    <w:docPart>
      <w:docPartPr>
        <w:name w:val="3D16771A25ED4F81973C76EE7F5D7F6D"/>
        <w:category>
          <w:name w:val="General"/>
          <w:gallery w:val="placeholder"/>
        </w:category>
        <w:types>
          <w:type w:val="bbPlcHdr"/>
        </w:types>
        <w:behaviors>
          <w:behavior w:val="content"/>
        </w:behaviors>
        <w:guid w:val="{DC0165A3-48BA-4964-9A21-65F335C0FABA}"/>
      </w:docPartPr>
      <w:docPartBody>
        <w:p w:rsidR="00DE1DB4" w:rsidRDefault="004E1D05" w:rsidP="004E1D05">
          <w:pPr>
            <w:pStyle w:val="3D16771A25ED4F81973C76EE7F5D7F6D54"/>
          </w:pPr>
          <w:r w:rsidRPr="00D84DC5">
            <w:rPr>
              <w:rStyle w:val="PlaceholderText"/>
              <w:rFonts w:eastAsiaTheme="minorHAnsi"/>
              <w:sz w:val="24"/>
              <w:szCs w:val="24"/>
              <w:u w:val="single"/>
            </w:rPr>
            <w:t>enter amount</w:t>
          </w:r>
        </w:p>
      </w:docPartBody>
    </w:docPart>
    <w:docPart>
      <w:docPartPr>
        <w:name w:val="7E87C085A5DC43078C749F596497C10A"/>
        <w:category>
          <w:name w:val="General"/>
          <w:gallery w:val="placeholder"/>
        </w:category>
        <w:types>
          <w:type w:val="bbPlcHdr"/>
        </w:types>
        <w:behaviors>
          <w:behavior w:val="content"/>
        </w:behaviors>
        <w:guid w:val="{86706A78-128B-44D1-8D61-547C1737E232}"/>
      </w:docPartPr>
      <w:docPartBody>
        <w:p w:rsidR="00DE1DB4" w:rsidRDefault="004E1D05" w:rsidP="004E1D05">
          <w:pPr>
            <w:pStyle w:val="7E87C085A5DC43078C749F596497C10A54"/>
          </w:pPr>
          <w:r w:rsidRPr="00D84DC5">
            <w:rPr>
              <w:rStyle w:val="PlaceholderText"/>
              <w:rFonts w:eastAsiaTheme="minorHAnsi"/>
              <w:sz w:val="24"/>
              <w:szCs w:val="24"/>
              <w:u w:val="single"/>
            </w:rPr>
            <w:t>enter amount</w:t>
          </w:r>
        </w:p>
      </w:docPartBody>
    </w:docPart>
    <w:docPart>
      <w:docPartPr>
        <w:name w:val="DBC639352B0A4EB9A73507FA99DF1898"/>
        <w:category>
          <w:name w:val="General"/>
          <w:gallery w:val="placeholder"/>
        </w:category>
        <w:types>
          <w:type w:val="bbPlcHdr"/>
        </w:types>
        <w:behaviors>
          <w:behavior w:val="content"/>
        </w:behaviors>
        <w:guid w:val="{66760A4F-AB2C-4F10-B608-D0C473E6508A}"/>
      </w:docPartPr>
      <w:docPartBody>
        <w:p w:rsidR="00DE1DB4" w:rsidRDefault="004E1D05" w:rsidP="004E1D05">
          <w:pPr>
            <w:pStyle w:val="DBC639352B0A4EB9A73507FA99DF189853"/>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docPartBody>
    </w:docPart>
    <w:docPart>
      <w:docPartPr>
        <w:name w:val="9DD3795E2EEB4BDB89812EC91E855364"/>
        <w:category>
          <w:name w:val="General"/>
          <w:gallery w:val="placeholder"/>
        </w:category>
        <w:types>
          <w:type w:val="bbPlcHdr"/>
        </w:types>
        <w:behaviors>
          <w:behavior w:val="content"/>
        </w:behaviors>
        <w:guid w:val="{72EBDE92-E87E-4C1E-A649-40CF4EA5ED26}"/>
      </w:docPartPr>
      <w:docPartBody>
        <w:p w:rsidR="00DE1DB4" w:rsidRDefault="004E1D05" w:rsidP="004E1D05">
          <w:pPr>
            <w:pStyle w:val="9DD3795E2EEB4BDB89812EC91E85536453"/>
          </w:pPr>
          <w:r w:rsidRPr="001C3B2B">
            <w:rPr>
              <w:rStyle w:val="PlaceholderText"/>
              <w:rFonts w:eastAsiaTheme="minorHAnsi"/>
              <w:sz w:val="24"/>
              <w:szCs w:val="24"/>
            </w:rPr>
            <w:t xml:space="preserve">enter </w:t>
          </w:r>
          <w:r>
            <w:rPr>
              <w:rStyle w:val="PlaceholderText"/>
              <w:rFonts w:eastAsiaTheme="minorHAnsi"/>
              <w:sz w:val="24"/>
              <w:szCs w:val="24"/>
            </w:rPr>
            <w:t xml:space="preserve">SA # </w:t>
          </w:r>
        </w:p>
      </w:docPartBody>
    </w:docPart>
    <w:docPart>
      <w:docPartPr>
        <w:name w:val="73A14F440DE5477287DCEB9C09EBB2E9"/>
        <w:category>
          <w:name w:val="General"/>
          <w:gallery w:val="placeholder"/>
        </w:category>
        <w:types>
          <w:type w:val="bbPlcHdr"/>
        </w:types>
        <w:behaviors>
          <w:behavior w:val="content"/>
        </w:behaviors>
        <w:guid w:val="{EB081933-24E5-4CCF-AFCF-4B639749D407}"/>
      </w:docPartPr>
      <w:docPartBody>
        <w:p w:rsidR="00DE1DB4" w:rsidRDefault="004E1D05" w:rsidP="004E1D05">
          <w:pPr>
            <w:pStyle w:val="73A14F440DE5477287DCEB9C09EBB2E953"/>
          </w:pPr>
          <w:r w:rsidRPr="001C3B2B">
            <w:rPr>
              <w:rStyle w:val="PlaceholderText"/>
              <w:rFonts w:eastAsiaTheme="minorHAnsi"/>
              <w:b/>
              <w:sz w:val="24"/>
              <w:szCs w:val="24"/>
            </w:rPr>
            <w:t xml:space="preserve">ENTER </w:t>
          </w:r>
          <w:r>
            <w:rPr>
              <w:rStyle w:val="PlaceholderText"/>
              <w:rFonts w:eastAsiaTheme="minorHAnsi"/>
              <w:b/>
              <w:sz w:val="24"/>
              <w:szCs w:val="24"/>
            </w:rPr>
            <w:t>CONTRACT TITLE</w:t>
          </w:r>
          <w:r w:rsidRPr="001C3B2B">
            <w:rPr>
              <w:rStyle w:val="PlaceholderText"/>
              <w:rFonts w:eastAsiaTheme="minorHAnsi"/>
              <w:b/>
              <w:sz w:val="24"/>
              <w:szCs w:val="24"/>
            </w:rPr>
            <w:t>.</w:t>
          </w:r>
        </w:p>
      </w:docPartBody>
    </w:docPart>
    <w:docPart>
      <w:docPartPr>
        <w:name w:val="03C86B4AA82A4B779B9D2EEC276F1C07"/>
        <w:category>
          <w:name w:val="General"/>
          <w:gallery w:val="placeholder"/>
        </w:category>
        <w:types>
          <w:type w:val="bbPlcHdr"/>
        </w:types>
        <w:behaviors>
          <w:behavior w:val="content"/>
        </w:behaviors>
        <w:guid w:val="{40B9A09D-1140-4B75-B48A-4500DF1EF121}"/>
      </w:docPartPr>
      <w:docPartBody>
        <w:p w:rsidR="00DE1DB4" w:rsidRDefault="004E1D05" w:rsidP="004E1D05">
          <w:pPr>
            <w:pStyle w:val="03C86B4AA82A4B779B9D2EEC276F1C0753"/>
          </w:pPr>
          <w:r w:rsidRPr="00621197">
            <w:rPr>
              <w:rStyle w:val="PlaceholderText"/>
              <w:rFonts w:eastAsiaTheme="minorHAnsi"/>
              <w:sz w:val="24"/>
              <w:szCs w:val="24"/>
            </w:rPr>
            <w:t xml:space="preserve">enter </w:t>
          </w:r>
          <w:r>
            <w:rPr>
              <w:rStyle w:val="PlaceholderText"/>
              <w:rFonts w:eastAsiaTheme="minorHAnsi"/>
              <w:sz w:val="24"/>
              <w:szCs w:val="24"/>
            </w:rPr>
            <w:t>Contract</w:t>
          </w:r>
          <w:r w:rsidRPr="00621197">
            <w:rPr>
              <w:rStyle w:val="PlaceholderText"/>
              <w:rFonts w:eastAsiaTheme="minorHAnsi"/>
              <w:sz w:val="24"/>
              <w:szCs w:val="24"/>
            </w:rPr>
            <w:t xml:space="preserve"> date.</w:t>
          </w:r>
        </w:p>
      </w:docPartBody>
    </w:docPart>
    <w:docPart>
      <w:docPartPr>
        <w:name w:val="5E296168F28F429586EFBF2010DCB34D"/>
        <w:category>
          <w:name w:val="General"/>
          <w:gallery w:val="placeholder"/>
        </w:category>
        <w:types>
          <w:type w:val="bbPlcHdr"/>
        </w:types>
        <w:behaviors>
          <w:behavior w:val="content"/>
        </w:behaviors>
        <w:guid w:val="{D40416F7-411C-48BE-92DB-3BA9FC9DA2C6}"/>
      </w:docPartPr>
      <w:docPartBody>
        <w:p w:rsidR="00DE1DB4" w:rsidRDefault="004E1D05" w:rsidP="004E1D05">
          <w:pPr>
            <w:pStyle w:val="5E296168F28F429586EFBF2010DCB34D53"/>
          </w:pPr>
          <w:r w:rsidRPr="00D1765E">
            <w:rPr>
              <w:rStyle w:val="PlaceholderText"/>
              <w:rFonts w:eastAsiaTheme="minorHAnsi"/>
              <w:b/>
              <w:sz w:val="24"/>
              <w:szCs w:val="24"/>
            </w:rPr>
            <w:t xml:space="preserve">enter </w:t>
          </w:r>
          <w:r>
            <w:rPr>
              <w:rStyle w:val="PlaceholderText"/>
              <w:rFonts w:eastAsiaTheme="minorHAnsi"/>
              <w:b/>
              <w:sz w:val="24"/>
              <w:szCs w:val="24"/>
            </w:rPr>
            <w:t xml:space="preserve">Contract Title </w:t>
          </w:r>
        </w:p>
      </w:docPartBody>
    </w:docPart>
    <w:docPart>
      <w:docPartPr>
        <w:name w:val="43E13EFE1A964CB8B2156C9EBB31A5B5"/>
        <w:category>
          <w:name w:val="General"/>
          <w:gallery w:val="placeholder"/>
        </w:category>
        <w:types>
          <w:type w:val="bbPlcHdr"/>
        </w:types>
        <w:behaviors>
          <w:behavior w:val="content"/>
        </w:behaviors>
        <w:guid w:val="{89BB5073-62CD-43AD-A2A9-874A6FD3EE4E}"/>
      </w:docPartPr>
      <w:docPartBody>
        <w:p w:rsidR="00DE1DB4" w:rsidRDefault="004E1D05" w:rsidP="004E1D05">
          <w:pPr>
            <w:pStyle w:val="43E13EFE1A964CB8B2156C9EBB31A5B553"/>
          </w:pPr>
          <w:r w:rsidRPr="000559A2">
            <w:rPr>
              <w:rStyle w:val="PlaceholderText"/>
              <w:rFonts w:eastAsiaTheme="minorHAnsi"/>
            </w:rPr>
            <w:t>enter text.</w:t>
          </w:r>
        </w:p>
      </w:docPartBody>
    </w:docPart>
    <w:docPart>
      <w:docPartPr>
        <w:name w:val="C9B543742595463DAB354970822AE216"/>
        <w:category>
          <w:name w:val="General"/>
          <w:gallery w:val="placeholder"/>
        </w:category>
        <w:types>
          <w:type w:val="bbPlcHdr"/>
        </w:types>
        <w:behaviors>
          <w:behavior w:val="content"/>
        </w:behaviors>
        <w:guid w:val="{38E5AA1A-40EE-4F27-A89D-37BC4D65EE13}"/>
      </w:docPartPr>
      <w:docPartBody>
        <w:p w:rsidR="00DE1DB4" w:rsidRDefault="004E1D05" w:rsidP="004E1D05">
          <w:pPr>
            <w:pStyle w:val="C9B543742595463DAB354970822AE21653"/>
          </w:pPr>
          <w:r>
            <w:rPr>
              <w:rStyle w:val="PlaceholderText"/>
              <w:rFonts w:eastAsiaTheme="minorHAnsi"/>
            </w:rPr>
            <w:t>enter Contract Title</w:t>
          </w:r>
          <w:r w:rsidRPr="000559A2">
            <w:rPr>
              <w:rStyle w:val="PlaceholderText"/>
              <w:rFonts w:eastAsiaTheme="minorHAnsi"/>
            </w:rPr>
            <w:t>.</w:t>
          </w:r>
        </w:p>
      </w:docPartBody>
    </w:docPart>
    <w:docPart>
      <w:docPartPr>
        <w:name w:val="1FA9D6E2CC554CAFA0ECD0E6AE00BBFD"/>
        <w:category>
          <w:name w:val="General"/>
          <w:gallery w:val="placeholder"/>
        </w:category>
        <w:types>
          <w:type w:val="bbPlcHdr"/>
        </w:types>
        <w:behaviors>
          <w:behavior w:val="content"/>
        </w:behaviors>
        <w:guid w:val="{054F2559-BC0C-4D26-A408-8991A0C56D11}"/>
      </w:docPartPr>
      <w:docPartBody>
        <w:p w:rsidR="00DE1DB4" w:rsidRDefault="004E1D05" w:rsidP="004E1D05">
          <w:pPr>
            <w:pStyle w:val="1FA9D6E2CC554CAFA0ECD0E6AE00BBFD53"/>
          </w:pPr>
          <w:r w:rsidRPr="00644802">
            <w:rPr>
              <w:rStyle w:val="PlaceholderText"/>
              <w:rFonts w:eastAsiaTheme="minorHAnsi"/>
              <w:b/>
            </w:rPr>
            <w:t>Enter Project Manager’s name and title.</w:t>
          </w:r>
        </w:p>
      </w:docPartBody>
    </w:docPart>
    <w:docPart>
      <w:docPartPr>
        <w:name w:val="630C36D178C1467BAFA81D033C6F570B"/>
        <w:category>
          <w:name w:val="General"/>
          <w:gallery w:val="placeholder"/>
        </w:category>
        <w:types>
          <w:type w:val="bbPlcHdr"/>
        </w:types>
        <w:behaviors>
          <w:behavior w:val="content"/>
        </w:behaviors>
        <w:guid w:val="{9BC1366C-BE3D-4DCC-9288-3E58A4EC95CE}"/>
      </w:docPartPr>
      <w:docPartBody>
        <w:p w:rsidR="00DE1DB4" w:rsidRDefault="004E1D05" w:rsidP="004E1D05">
          <w:pPr>
            <w:pStyle w:val="630C36D178C1467BAFA81D033C6F570B53"/>
          </w:pPr>
          <w:r w:rsidRPr="00644802">
            <w:rPr>
              <w:rStyle w:val="PlaceholderText"/>
              <w:rFonts w:eastAsiaTheme="minorHAnsi"/>
              <w:u w:val="single"/>
            </w:rPr>
            <w:t>enter amount.</w:t>
          </w:r>
        </w:p>
      </w:docPartBody>
    </w:docPart>
    <w:docPart>
      <w:docPartPr>
        <w:name w:val="FAAF1849A8954D3395498EBCDDC295D5"/>
        <w:category>
          <w:name w:val="General"/>
          <w:gallery w:val="placeholder"/>
        </w:category>
        <w:types>
          <w:type w:val="bbPlcHdr"/>
        </w:types>
        <w:behaviors>
          <w:behavior w:val="content"/>
        </w:behaviors>
        <w:guid w:val="{7BDD23BA-32C3-4121-AFD6-305921FA60DC}"/>
      </w:docPartPr>
      <w:docPartBody>
        <w:p w:rsidR="00DE1DB4" w:rsidRDefault="004E1D05" w:rsidP="004E1D05">
          <w:pPr>
            <w:pStyle w:val="FAAF1849A8954D3395498EBCDDC295D553"/>
          </w:pPr>
          <w:r w:rsidRPr="00644802">
            <w:rPr>
              <w:rStyle w:val="PlaceholderText"/>
              <w:rFonts w:eastAsiaTheme="minorHAnsi"/>
              <w:u w:val="single"/>
            </w:rPr>
            <w:t>enter amount.</w:t>
          </w:r>
        </w:p>
      </w:docPartBody>
    </w:docPart>
    <w:docPart>
      <w:docPartPr>
        <w:name w:val="5423E3DD9DF8483C8CC4577076A0B587"/>
        <w:category>
          <w:name w:val="General"/>
          <w:gallery w:val="placeholder"/>
        </w:category>
        <w:types>
          <w:type w:val="bbPlcHdr"/>
        </w:types>
        <w:behaviors>
          <w:behavior w:val="content"/>
        </w:behaviors>
        <w:guid w:val="{F487C8D8-9465-4398-ABFF-4DD5BE6AE986}"/>
      </w:docPartPr>
      <w:docPartBody>
        <w:p w:rsidR="00DE1DB4" w:rsidRDefault="004E1D05" w:rsidP="004E1D05">
          <w:pPr>
            <w:pStyle w:val="5423E3DD9DF8483C8CC4577076A0B58753"/>
          </w:pPr>
          <w:r w:rsidRPr="00644802">
            <w:rPr>
              <w:rStyle w:val="PlaceholderText"/>
              <w:rFonts w:eastAsiaTheme="minorHAnsi"/>
              <w:u w:val="single"/>
            </w:rPr>
            <w:t>enter amount.</w:t>
          </w:r>
        </w:p>
      </w:docPartBody>
    </w:docPart>
    <w:docPart>
      <w:docPartPr>
        <w:name w:val="647136DF20484250B9727A7A8F839898"/>
        <w:category>
          <w:name w:val="General"/>
          <w:gallery w:val="placeholder"/>
        </w:category>
        <w:types>
          <w:type w:val="bbPlcHdr"/>
        </w:types>
        <w:behaviors>
          <w:behavior w:val="content"/>
        </w:behaviors>
        <w:guid w:val="{D2A5264F-9CAF-4BD4-B5F5-DFF67CA11509}"/>
      </w:docPartPr>
      <w:docPartBody>
        <w:p w:rsidR="00DE1DB4" w:rsidRDefault="004E1D05" w:rsidP="004E1D05">
          <w:pPr>
            <w:pStyle w:val="647136DF20484250B9727A7A8F83989853"/>
          </w:pPr>
          <w:r w:rsidRPr="00644802">
            <w:rPr>
              <w:rStyle w:val="PlaceholderText"/>
              <w:rFonts w:eastAsiaTheme="minorHAnsi"/>
              <w:u w:val="single"/>
            </w:rPr>
            <w:t>enter amount.</w:t>
          </w:r>
        </w:p>
      </w:docPartBody>
    </w:docPart>
    <w:docPart>
      <w:docPartPr>
        <w:name w:val="3B6E3DE533F44624868BB045A64B03DA"/>
        <w:category>
          <w:name w:val="General"/>
          <w:gallery w:val="placeholder"/>
        </w:category>
        <w:types>
          <w:type w:val="bbPlcHdr"/>
        </w:types>
        <w:behaviors>
          <w:behavior w:val="content"/>
        </w:behaviors>
        <w:guid w:val="{892C595A-1B5C-4C03-A16F-D03F3D39CAD1}"/>
      </w:docPartPr>
      <w:docPartBody>
        <w:p w:rsidR="00DE1DB4" w:rsidRDefault="004E1D05" w:rsidP="004E1D05">
          <w:pPr>
            <w:pStyle w:val="3B6E3DE533F44624868BB045A64B03DA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F13B0F1E9A5944E4AAECCBA9939935EF"/>
        <w:category>
          <w:name w:val="General"/>
          <w:gallery w:val="placeholder"/>
        </w:category>
        <w:types>
          <w:type w:val="bbPlcHdr"/>
        </w:types>
        <w:behaviors>
          <w:behavior w:val="content"/>
        </w:behaviors>
        <w:guid w:val="{D3DDDDA3-FA3E-4B79-AF0F-BECB51CB517D}"/>
      </w:docPartPr>
      <w:docPartBody>
        <w:p w:rsidR="00DE1DB4" w:rsidRDefault="004E1D05" w:rsidP="004E1D05">
          <w:pPr>
            <w:pStyle w:val="F13B0F1E9A5944E4AAECCBA9939935EF53"/>
          </w:pPr>
          <w:r w:rsidRPr="00644802">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A40890792AC4409E8387F92E123ED93F"/>
        <w:category>
          <w:name w:val="General"/>
          <w:gallery w:val="placeholder"/>
        </w:category>
        <w:types>
          <w:type w:val="bbPlcHdr"/>
        </w:types>
        <w:behaviors>
          <w:behavior w:val="content"/>
        </w:behaviors>
        <w:guid w:val="{A1525821-5248-41F4-874B-7697E1700158}"/>
      </w:docPartPr>
      <w:docPartBody>
        <w:p w:rsidR="00DE1DB4" w:rsidRDefault="004E1D05" w:rsidP="004E1D05">
          <w:pPr>
            <w:pStyle w:val="A40890792AC4409E8387F92E123ED93F53"/>
          </w:pPr>
          <w:r w:rsidRPr="00D84DC5">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66AA6D3AA38A43B388B2BE5C720D35F3"/>
        <w:category>
          <w:name w:val="General"/>
          <w:gallery w:val="placeholder"/>
        </w:category>
        <w:types>
          <w:type w:val="bbPlcHdr"/>
        </w:types>
        <w:behaviors>
          <w:behavior w:val="content"/>
        </w:behaviors>
        <w:guid w:val="{92BD147C-EC14-489A-A491-B135D09B2C8C}"/>
      </w:docPartPr>
      <w:docPartBody>
        <w:p w:rsidR="00DE1DB4" w:rsidRDefault="004E1D05" w:rsidP="004E1D05">
          <w:pPr>
            <w:pStyle w:val="66AA6D3AA38A43B388B2BE5C720D35F3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EE22A7D6996B49E4999114FF7080A35B"/>
        <w:category>
          <w:name w:val="General"/>
          <w:gallery w:val="placeholder"/>
        </w:category>
        <w:types>
          <w:type w:val="bbPlcHdr"/>
        </w:types>
        <w:behaviors>
          <w:behavior w:val="content"/>
        </w:behaviors>
        <w:guid w:val="{97ECDBBE-C564-4C9A-8190-D7EE3AC0201B}"/>
      </w:docPartPr>
      <w:docPartBody>
        <w:p w:rsidR="00DE1DB4" w:rsidRDefault="004E1D05" w:rsidP="004E1D05">
          <w:pPr>
            <w:pStyle w:val="EE22A7D6996B49E4999114FF7080A35B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BBF30B9981E24AC1A2C633FF5E451F85"/>
        <w:category>
          <w:name w:val="General"/>
          <w:gallery w:val="placeholder"/>
        </w:category>
        <w:types>
          <w:type w:val="bbPlcHdr"/>
        </w:types>
        <w:behaviors>
          <w:behavior w:val="content"/>
        </w:behaviors>
        <w:guid w:val="{5FE716C7-53A7-467E-8D25-B55FF294DA0C}"/>
      </w:docPartPr>
      <w:docPartBody>
        <w:p w:rsidR="00DE1DB4" w:rsidRDefault="004E1D05" w:rsidP="004E1D05">
          <w:pPr>
            <w:pStyle w:val="BBF30B9981E24AC1A2C633FF5E451F85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D912F9CB05CD48A38FD22D6D19ABC120"/>
        <w:category>
          <w:name w:val="General"/>
          <w:gallery w:val="placeholder"/>
        </w:category>
        <w:types>
          <w:type w:val="bbPlcHdr"/>
        </w:types>
        <w:behaviors>
          <w:behavior w:val="content"/>
        </w:behaviors>
        <w:guid w:val="{E237AC43-B6FA-4B49-BFC9-6912A1A1BB61}"/>
      </w:docPartPr>
      <w:docPartBody>
        <w:p w:rsidR="00DE1DB4" w:rsidRDefault="004E1D05" w:rsidP="004E1D05">
          <w:pPr>
            <w:pStyle w:val="D912F9CB05CD48A38FD22D6D19ABC120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6AD926DECD4C4A5691185E46073A9BE3"/>
        <w:category>
          <w:name w:val="General"/>
          <w:gallery w:val="placeholder"/>
        </w:category>
        <w:types>
          <w:type w:val="bbPlcHdr"/>
        </w:types>
        <w:behaviors>
          <w:behavior w:val="content"/>
        </w:behaviors>
        <w:guid w:val="{00DF26C4-480D-46A9-94A1-AFA29F5C697A}"/>
      </w:docPartPr>
      <w:docPartBody>
        <w:p w:rsidR="00DE1DB4" w:rsidRDefault="004E1D05" w:rsidP="004E1D05">
          <w:pPr>
            <w:pStyle w:val="6AD926DECD4C4A5691185E46073A9BE353"/>
          </w:pPr>
          <w:r w:rsidRPr="00576698">
            <w:rPr>
              <w:rStyle w:val="PlaceholderText"/>
              <w:rFonts w:eastAsiaTheme="minorHAnsi"/>
              <w:sz w:val="24"/>
              <w:szCs w:val="24"/>
            </w:rPr>
            <w:t xml:space="preserve">enter </w:t>
          </w:r>
          <w:r>
            <w:rPr>
              <w:rStyle w:val="PlaceholderText"/>
              <w:rFonts w:eastAsiaTheme="minorHAnsi"/>
              <w:sz w:val="24"/>
              <w:szCs w:val="24"/>
            </w:rPr>
            <w:t>Contract Title</w:t>
          </w:r>
          <w:r w:rsidRPr="00576698">
            <w:rPr>
              <w:rStyle w:val="PlaceholderText"/>
              <w:rFonts w:eastAsiaTheme="minorHAnsi"/>
              <w:sz w:val="24"/>
              <w:szCs w:val="24"/>
            </w:rPr>
            <w:t>.</w:t>
          </w:r>
        </w:p>
      </w:docPartBody>
    </w:docPart>
    <w:docPart>
      <w:docPartPr>
        <w:name w:val="F77F8D6DD4674F06A3A191F2D6AF6D38"/>
        <w:category>
          <w:name w:val="General"/>
          <w:gallery w:val="placeholder"/>
        </w:category>
        <w:types>
          <w:type w:val="bbPlcHdr"/>
        </w:types>
        <w:behaviors>
          <w:behavior w:val="content"/>
        </w:behaviors>
        <w:guid w:val="{F1BEEBE6-D60B-4C49-8DA2-D4BB2870B03C}"/>
      </w:docPartPr>
      <w:docPartBody>
        <w:p w:rsidR="00DE1DB4" w:rsidRDefault="004E1D05" w:rsidP="004E1D05">
          <w:pPr>
            <w:pStyle w:val="F77F8D6DD4674F06A3A191F2D6AF6D3853"/>
          </w:pPr>
          <w:r w:rsidRPr="00576698">
            <w:rPr>
              <w:rStyle w:val="PlaceholderText"/>
              <w:rFonts w:eastAsiaTheme="minorHAnsi"/>
              <w:sz w:val="24"/>
              <w:szCs w:val="24"/>
            </w:rPr>
            <w:t xml:space="preserve">enter </w:t>
          </w:r>
          <w:r>
            <w:rPr>
              <w:rStyle w:val="PlaceholderText"/>
              <w:rFonts w:eastAsiaTheme="minorHAnsi"/>
              <w:sz w:val="24"/>
              <w:szCs w:val="24"/>
            </w:rPr>
            <w:t>Contract</w:t>
          </w:r>
          <w:r w:rsidRPr="00576698">
            <w:rPr>
              <w:rStyle w:val="PlaceholderText"/>
              <w:rFonts w:eastAsiaTheme="minorHAnsi"/>
              <w:sz w:val="24"/>
              <w:szCs w:val="24"/>
            </w:rPr>
            <w:t xml:space="preserve"> date.</w:t>
          </w:r>
        </w:p>
      </w:docPartBody>
    </w:docPart>
    <w:docPart>
      <w:docPartPr>
        <w:name w:val="F3F8E0FE5F9A44AC8BD68A92D44646A2"/>
        <w:category>
          <w:name w:val="General"/>
          <w:gallery w:val="placeholder"/>
        </w:category>
        <w:types>
          <w:type w:val="bbPlcHdr"/>
        </w:types>
        <w:behaviors>
          <w:behavior w:val="content"/>
        </w:behaviors>
        <w:guid w:val="{90447A36-9F63-4687-8531-2ABA60BDD71B}"/>
      </w:docPartPr>
      <w:docPartBody>
        <w:p w:rsidR="00DE1DB4" w:rsidRDefault="004E1D05" w:rsidP="004E1D05">
          <w:pPr>
            <w:pStyle w:val="F3F8E0FE5F9A44AC8BD68A92D44646A252"/>
          </w:pPr>
          <w:r w:rsidRPr="005E2D77">
            <w:rPr>
              <w:rStyle w:val="PlaceholderText"/>
              <w:rFonts w:eastAsiaTheme="minorHAnsi"/>
              <w:u w:val="single"/>
            </w:rPr>
            <w:t>enter text.</w:t>
          </w:r>
        </w:p>
      </w:docPartBody>
    </w:docPart>
    <w:docPart>
      <w:docPartPr>
        <w:name w:val="8BC04550567E4BF8A0A7EE25F273BE2D"/>
        <w:category>
          <w:name w:val="General"/>
          <w:gallery w:val="placeholder"/>
        </w:category>
        <w:types>
          <w:type w:val="bbPlcHdr"/>
        </w:types>
        <w:behaviors>
          <w:behavior w:val="content"/>
        </w:behaviors>
        <w:guid w:val="{AA634EAD-DA76-4710-B7E5-E6597ECF2F74}"/>
      </w:docPartPr>
      <w:docPartBody>
        <w:p w:rsidR="00DE1DB4" w:rsidRDefault="004E1D05" w:rsidP="004E1D05">
          <w:pPr>
            <w:pStyle w:val="8BC04550567E4BF8A0A7EE25F273BE2D52"/>
          </w:pPr>
          <w:r w:rsidRPr="00E215C8">
            <w:rPr>
              <w:rStyle w:val="PlaceholderText"/>
              <w:rFonts w:eastAsiaTheme="minorHAnsi"/>
              <w:u w:val="single"/>
            </w:rPr>
            <w:t>enter text.</w:t>
          </w:r>
        </w:p>
      </w:docPartBody>
    </w:docPart>
    <w:docPart>
      <w:docPartPr>
        <w:name w:val="7F04936F6D394134B91B34C769CCD8B4"/>
        <w:category>
          <w:name w:val="General"/>
          <w:gallery w:val="placeholder"/>
        </w:category>
        <w:types>
          <w:type w:val="bbPlcHdr"/>
        </w:types>
        <w:behaviors>
          <w:behavior w:val="content"/>
        </w:behaviors>
        <w:guid w:val="{A986F8F8-CD65-4BF4-A4AC-FA5D47D2018E}"/>
      </w:docPartPr>
      <w:docPartBody>
        <w:p w:rsidR="00DE1DB4" w:rsidRDefault="004E1D05" w:rsidP="004E1D05">
          <w:pPr>
            <w:pStyle w:val="7F04936F6D394134B91B34C769CCD8B452"/>
          </w:pPr>
          <w:r w:rsidRPr="00E215C8">
            <w:rPr>
              <w:rStyle w:val="PlaceholderText"/>
              <w:rFonts w:eastAsiaTheme="minorHAnsi"/>
              <w:u w:val="single"/>
            </w:rPr>
            <w:t>enter text.</w:t>
          </w:r>
        </w:p>
      </w:docPartBody>
    </w:docPart>
    <w:docPart>
      <w:docPartPr>
        <w:name w:val="6D269966E15D44E9981FCB7B8248E924"/>
        <w:category>
          <w:name w:val="General"/>
          <w:gallery w:val="placeholder"/>
        </w:category>
        <w:types>
          <w:type w:val="bbPlcHdr"/>
        </w:types>
        <w:behaviors>
          <w:behavior w:val="content"/>
        </w:behaviors>
        <w:guid w:val="{7CE130C0-0D5E-42D8-8B0F-6AFB4F66080D}"/>
      </w:docPartPr>
      <w:docPartBody>
        <w:p w:rsidR="00DE1DB4" w:rsidRDefault="004E1D05" w:rsidP="004E1D05">
          <w:pPr>
            <w:pStyle w:val="6D269966E15D44E9981FCB7B8248E92451"/>
          </w:pPr>
          <w:r w:rsidRPr="00E215C8">
            <w:rPr>
              <w:rStyle w:val="PlaceholderText"/>
              <w:rFonts w:eastAsiaTheme="minorHAnsi"/>
              <w:u w:val="single"/>
            </w:rPr>
            <w:t>enter text.</w:t>
          </w:r>
        </w:p>
      </w:docPartBody>
    </w:docPart>
    <w:docPart>
      <w:docPartPr>
        <w:name w:val="7D34A33DA4AE4E21B94FB17A33E53CB1"/>
        <w:category>
          <w:name w:val="General"/>
          <w:gallery w:val="placeholder"/>
        </w:category>
        <w:types>
          <w:type w:val="bbPlcHdr"/>
        </w:types>
        <w:behaviors>
          <w:behavior w:val="content"/>
        </w:behaviors>
        <w:guid w:val="{6DA45424-B4E6-48EC-AEF5-8ABCC1935DE5}"/>
      </w:docPartPr>
      <w:docPartBody>
        <w:p w:rsidR="00DE1DB4" w:rsidRDefault="004E1D05" w:rsidP="004E1D05">
          <w:pPr>
            <w:pStyle w:val="7D34A33DA4AE4E21B94FB17A33E53CB151"/>
          </w:pPr>
          <w:r w:rsidRPr="00E215C8">
            <w:rPr>
              <w:rStyle w:val="PlaceholderText"/>
              <w:rFonts w:eastAsiaTheme="minorHAnsi"/>
              <w:u w:val="single"/>
            </w:rPr>
            <w:t>enter text.</w:t>
          </w:r>
        </w:p>
      </w:docPartBody>
    </w:docPart>
    <w:docPart>
      <w:docPartPr>
        <w:name w:val="CB4114402FF14F01A24462F5ACD20B96"/>
        <w:category>
          <w:name w:val="General"/>
          <w:gallery w:val="placeholder"/>
        </w:category>
        <w:types>
          <w:type w:val="bbPlcHdr"/>
        </w:types>
        <w:behaviors>
          <w:behavior w:val="content"/>
        </w:behaviors>
        <w:guid w:val="{D3DAB9F7-8782-44DD-90D6-F2A3E9706372}"/>
      </w:docPartPr>
      <w:docPartBody>
        <w:p w:rsidR="00DE1DB4" w:rsidRDefault="004E1D05" w:rsidP="004E1D05">
          <w:pPr>
            <w:pStyle w:val="CB4114402FF14F01A24462F5ACD20B9651"/>
          </w:pPr>
          <w:r w:rsidRPr="00E215C8">
            <w:rPr>
              <w:rStyle w:val="PlaceholderText"/>
              <w:rFonts w:eastAsiaTheme="minorHAnsi"/>
              <w:u w:val="single"/>
            </w:rPr>
            <w:t>enter text.</w:t>
          </w:r>
        </w:p>
      </w:docPartBody>
    </w:docPart>
    <w:docPart>
      <w:docPartPr>
        <w:name w:val="80FA3CFDFAEA42B7AF372D42E30D81A7"/>
        <w:category>
          <w:name w:val="General"/>
          <w:gallery w:val="placeholder"/>
        </w:category>
        <w:types>
          <w:type w:val="bbPlcHdr"/>
        </w:types>
        <w:behaviors>
          <w:behavior w:val="content"/>
        </w:behaviors>
        <w:guid w:val="{6DD014A3-23A5-452A-891E-CE5D672C8950}"/>
      </w:docPartPr>
      <w:docPartBody>
        <w:p w:rsidR="00DE1DB4" w:rsidRDefault="004E1D05" w:rsidP="004E1D05">
          <w:pPr>
            <w:pStyle w:val="80FA3CFDFAEA42B7AF372D42E30D81A751"/>
          </w:pPr>
          <w:r w:rsidRPr="00E215C8">
            <w:rPr>
              <w:rStyle w:val="PlaceholderText"/>
              <w:rFonts w:eastAsiaTheme="minorHAnsi"/>
              <w:u w:val="single"/>
            </w:rPr>
            <w:t>enter text.</w:t>
          </w:r>
        </w:p>
      </w:docPartBody>
    </w:docPart>
    <w:docPart>
      <w:docPartPr>
        <w:name w:val="C8543AB3B2AC4218BE91133E60B5E19A"/>
        <w:category>
          <w:name w:val="General"/>
          <w:gallery w:val="placeholder"/>
        </w:category>
        <w:types>
          <w:type w:val="bbPlcHdr"/>
        </w:types>
        <w:behaviors>
          <w:behavior w:val="content"/>
        </w:behaviors>
        <w:guid w:val="{5AC140C0-F68B-41DF-8398-1A35941BD897}"/>
      </w:docPartPr>
      <w:docPartBody>
        <w:p w:rsidR="00DE1DB4" w:rsidRDefault="004E1D05" w:rsidP="004E1D05">
          <w:pPr>
            <w:pStyle w:val="C8543AB3B2AC4218BE91133E60B5E19A51"/>
          </w:pPr>
          <w:r w:rsidRPr="00E215C8">
            <w:rPr>
              <w:rStyle w:val="PlaceholderText"/>
              <w:rFonts w:eastAsiaTheme="minorHAnsi"/>
              <w:u w:val="single"/>
            </w:rPr>
            <w:t>enter text.</w:t>
          </w:r>
        </w:p>
      </w:docPartBody>
    </w:docPart>
    <w:docPart>
      <w:docPartPr>
        <w:name w:val="33B5A1169F2C4D7984E0C60852E9822F"/>
        <w:category>
          <w:name w:val="General"/>
          <w:gallery w:val="placeholder"/>
        </w:category>
        <w:types>
          <w:type w:val="bbPlcHdr"/>
        </w:types>
        <w:behaviors>
          <w:behavior w:val="content"/>
        </w:behaviors>
        <w:guid w:val="{94BEE1F7-4020-4CD9-8C60-B6B5D0F797DA}"/>
      </w:docPartPr>
      <w:docPartBody>
        <w:p w:rsidR="00DE1DB4" w:rsidRDefault="004E1D05" w:rsidP="004E1D05">
          <w:pPr>
            <w:pStyle w:val="33B5A1169F2C4D7984E0C60852E9822F51"/>
          </w:pPr>
          <w:r w:rsidRPr="00E215C8">
            <w:rPr>
              <w:rStyle w:val="PlaceholderText"/>
              <w:rFonts w:eastAsiaTheme="minorHAnsi"/>
              <w:u w:val="single"/>
            </w:rPr>
            <w:t>enter text.</w:t>
          </w:r>
        </w:p>
      </w:docPartBody>
    </w:docPart>
    <w:docPart>
      <w:docPartPr>
        <w:name w:val="3972175BC5444A2B92542D76DB047EF4"/>
        <w:category>
          <w:name w:val="General"/>
          <w:gallery w:val="placeholder"/>
        </w:category>
        <w:types>
          <w:type w:val="bbPlcHdr"/>
        </w:types>
        <w:behaviors>
          <w:behavior w:val="content"/>
        </w:behaviors>
        <w:guid w:val="{4529F0BC-350F-4AF6-95DA-914043381B01}"/>
      </w:docPartPr>
      <w:docPartBody>
        <w:p w:rsidR="00DE1DB4" w:rsidRDefault="004E1D05" w:rsidP="004E1D05">
          <w:pPr>
            <w:pStyle w:val="3972175BC5444A2B92542D76DB047EF451"/>
          </w:pPr>
          <w:r w:rsidRPr="00E215C8">
            <w:rPr>
              <w:rStyle w:val="PlaceholderText"/>
              <w:rFonts w:eastAsiaTheme="minorHAnsi"/>
              <w:u w:val="single"/>
            </w:rPr>
            <w:t>enter text.</w:t>
          </w:r>
        </w:p>
      </w:docPartBody>
    </w:docPart>
    <w:docPart>
      <w:docPartPr>
        <w:name w:val="9BAB4E11AD9B4C679FC7309C2A04478D"/>
        <w:category>
          <w:name w:val="General"/>
          <w:gallery w:val="placeholder"/>
        </w:category>
        <w:types>
          <w:type w:val="bbPlcHdr"/>
        </w:types>
        <w:behaviors>
          <w:behavior w:val="content"/>
        </w:behaviors>
        <w:guid w:val="{74B072AA-A31E-47A6-949B-898DDEB7CED1}"/>
      </w:docPartPr>
      <w:docPartBody>
        <w:p w:rsidR="00DE1DB4" w:rsidRDefault="004E1D05" w:rsidP="004E1D05">
          <w:pPr>
            <w:pStyle w:val="9BAB4E11AD9B4C679FC7309C2A04478D51"/>
          </w:pPr>
          <w:r w:rsidRPr="00E215C8">
            <w:rPr>
              <w:rStyle w:val="PlaceholderText"/>
              <w:rFonts w:eastAsiaTheme="minorHAnsi"/>
              <w:u w:val="single"/>
            </w:rPr>
            <w:t>enter text.</w:t>
          </w:r>
        </w:p>
      </w:docPartBody>
    </w:docPart>
    <w:docPart>
      <w:docPartPr>
        <w:name w:val="04ECC64291A240769AD80FEAA94F5181"/>
        <w:category>
          <w:name w:val="General"/>
          <w:gallery w:val="placeholder"/>
        </w:category>
        <w:types>
          <w:type w:val="bbPlcHdr"/>
        </w:types>
        <w:behaviors>
          <w:behavior w:val="content"/>
        </w:behaviors>
        <w:guid w:val="{274D79AE-C827-4003-92BD-5E6C4E708DA0}"/>
      </w:docPartPr>
      <w:docPartBody>
        <w:p w:rsidR="00DE1DB4" w:rsidRDefault="004E1D05" w:rsidP="004E1D05">
          <w:pPr>
            <w:pStyle w:val="04ECC64291A240769AD80FEAA94F518151"/>
          </w:pPr>
          <w:r w:rsidRPr="00E215C8">
            <w:rPr>
              <w:rStyle w:val="PlaceholderText"/>
              <w:rFonts w:eastAsiaTheme="minorHAnsi"/>
              <w:u w:val="single"/>
            </w:rPr>
            <w:t>enter text.</w:t>
          </w:r>
        </w:p>
      </w:docPartBody>
    </w:docPart>
    <w:docPart>
      <w:docPartPr>
        <w:name w:val="B45384E0B9174FB498A417577B2251A8"/>
        <w:category>
          <w:name w:val="General"/>
          <w:gallery w:val="placeholder"/>
        </w:category>
        <w:types>
          <w:type w:val="bbPlcHdr"/>
        </w:types>
        <w:behaviors>
          <w:behavior w:val="content"/>
        </w:behaviors>
        <w:guid w:val="{FFFC4026-B688-4EF6-AD6B-543869622B21}"/>
      </w:docPartPr>
      <w:docPartBody>
        <w:p w:rsidR="00DE1DB4" w:rsidRDefault="004E1D05" w:rsidP="004E1D05">
          <w:pPr>
            <w:pStyle w:val="B45384E0B9174FB498A417577B2251A848"/>
          </w:pPr>
          <w:r>
            <w:rPr>
              <w:rStyle w:val="PlaceholderText"/>
              <w:rFonts w:eastAsiaTheme="minorHAnsi"/>
              <w:b/>
              <w:sz w:val="24"/>
              <w:szCs w:val="24"/>
            </w:rPr>
            <w:t>ENTER CONTRACT TITLE</w:t>
          </w:r>
        </w:p>
      </w:docPartBody>
    </w:docPart>
    <w:docPart>
      <w:docPartPr>
        <w:name w:val="E8DA538EB3C14E56BE97B0B180255DC2"/>
        <w:category>
          <w:name w:val="General"/>
          <w:gallery w:val="placeholder"/>
        </w:category>
        <w:types>
          <w:type w:val="bbPlcHdr"/>
        </w:types>
        <w:behaviors>
          <w:behavior w:val="content"/>
        </w:behaviors>
        <w:guid w:val="{64FE804B-5F99-4357-B155-BF3E9AD2A624}"/>
      </w:docPartPr>
      <w:docPartBody>
        <w:p w:rsidR="00F87306" w:rsidRDefault="004E1D05" w:rsidP="004E1D05">
          <w:pPr>
            <w:pStyle w:val="E8DA538EB3C14E56BE97B0B180255DC238"/>
          </w:pPr>
          <w:r w:rsidRPr="000E37FD">
            <w:rPr>
              <w:rStyle w:val="PlaceholderText"/>
              <w:sz w:val="24"/>
              <w:szCs w:val="24"/>
            </w:rPr>
            <w:t xml:space="preserve">Enter </w:t>
          </w:r>
          <w:r>
            <w:rPr>
              <w:rStyle w:val="PlaceholderText"/>
              <w:sz w:val="24"/>
              <w:szCs w:val="24"/>
            </w:rPr>
            <w:t xml:space="preserve">Brief Task Order </w:t>
          </w:r>
          <w:r w:rsidRPr="000E37FD">
            <w:rPr>
              <w:rStyle w:val="PlaceholderText"/>
              <w:sz w:val="24"/>
              <w:szCs w:val="24"/>
            </w:rPr>
            <w:t>Project Description.</w:t>
          </w:r>
        </w:p>
      </w:docPartBody>
    </w:docPart>
    <w:docPart>
      <w:docPartPr>
        <w:name w:val="35F6E4C7F1EA4DC3B16A38E84E7BDF68"/>
        <w:category>
          <w:name w:val="General"/>
          <w:gallery w:val="placeholder"/>
        </w:category>
        <w:types>
          <w:type w:val="bbPlcHdr"/>
        </w:types>
        <w:behaviors>
          <w:behavior w:val="content"/>
        </w:behaviors>
        <w:guid w:val="{A93A382A-3672-4DCE-B874-25D5662C42A1}"/>
      </w:docPartPr>
      <w:docPartBody>
        <w:p w:rsidR="00F87306" w:rsidRDefault="004E1D05" w:rsidP="004E1D05">
          <w:pPr>
            <w:pStyle w:val="35F6E4C7F1EA4DC3B16A38E84E7BDF6838"/>
          </w:pPr>
          <w:r w:rsidRPr="00E215C8">
            <w:rPr>
              <w:rStyle w:val="PlaceholderText"/>
              <w:rFonts w:eastAsiaTheme="minorHAnsi"/>
              <w:u w:val="single"/>
            </w:rPr>
            <w:t>enter text.</w:t>
          </w:r>
        </w:p>
      </w:docPartBody>
    </w:docPart>
    <w:docPart>
      <w:docPartPr>
        <w:name w:val="C1441DA4C37542BDAF1237535614EBCB"/>
        <w:category>
          <w:name w:val="General"/>
          <w:gallery w:val="placeholder"/>
        </w:category>
        <w:types>
          <w:type w:val="bbPlcHdr"/>
        </w:types>
        <w:behaviors>
          <w:behavior w:val="content"/>
        </w:behaviors>
        <w:guid w:val="{8CD71402-65EC-4A97-8FA7-AB254D940A4E}"/>
      </w:docPartPr>
      <w:docPartBody>
        <w:p w:rsidR="00F87306" w:rsidRDefault="004E1D05" w:rsidP="004E1D05">
          <w:pPr>
            <w:pStyle w:val="C1441DA4C37542BDAF1237535614EBCB38"/>
          </w:pPr>
          <w:r w:rsidRPr="00E215C8">
            <w:rPr>
              <w:rStyle w:val="PlaceholderText"/>
              <w:rFonts w:eastAsiaTheme="minorHAnsi"/>
              <w:u w:val="single"/>
            </w:rPr>
            <w:t>enter text.</w:t>
          </w:r>
        </w:p>
      </w:docPartBody>
    </w:docPart>
    <w:docPart>
      <w:docPartPr>
        <w:name w:val="7C969514CB06416F918A042FBAABB8A5"/>
        <w:category>
          <w:name w:val="General"/>
          <w:gallery w:val="placeholder"/>
        </w:category>
        <w:types>
          <w:type w:val="bbPlcHdr"/>
        </w:types>
        <w:behaviors>
          <w:behavior w:val="content"/>
        </w:behaviors>
        <w:guid w:val="{B119F7D7-E904-47D1-B4D8-7061E02C021F}"/>
      </w:docPartPr>
      <w:docPartBody>
        <w:p w:rsidR="00DD3ECD" w:rsidRDefault="004E1D05" w:rsidP="004E1D05">
          <w:pPr>
            <w:pStyle w:val="7C969514CB06416F918A042FBAABB8A530"/>
          </w:pPr>
          <w:r w:rsidRPr="005A5802">
            <w:rPr>
              <w:rStyle w:val="PlaceholderText"/>
              <w:u w:val="none"/>
            </w:rPr>
            <w:t>Consultant/Company Name</w:t>
          </w:r>
        </w:p>
      </w:docPartBody>
    </w:docPart>
    <w:docPart>
      <w:docPartPr>
        <w:name w:val="97269EFDEECE48A49BC9388F5E70CDB8"/>
        <w:category>
          <w:name w:val="General"/>
          <w:gallery w:val="placeholder"/>
        </w:category>
        <w:types>
          <w:type w:val="bbPlcHdr"/>
        </w:types>
        <w:behaviors>
          <w:behavior w:val="content"/>
        </w:behaviors>
        <w:guid w:val="{CB81BD86-9089-48F0-B039-AAD4208650A7}"/>
      </w:docPartPr>
      <w:docPartBody>
        <w:p w:rsidR="00614732" w:rsidRDefault="004E1D05" w:rsidP="004E1D05">
          <w:pPr>
            <w:pStyle w:val="97269EFDEECE48A49BC9388F5E70CDB87"/>
          </w:pPr>
          <w:r w:rsidRPr="000559A2">
            <w:rPr>
              <w:rStyle w:val="PlaceholderText"/>
            </w:rPr>
            <w:t xml:space="preserve">enter </w:t>
          </w:r>
          <w:r>
            <w:rPr>
              <w:rStyle w:val="PlaceholderText"/>
            </w:rPr>
            <w:t># of days</w:t>
          </w:r>
          <w:r w:rsidRPr="000559A2">
            <w:rPr>
              <w:rStyle w:val="PlaceholderText"/>
            </w:rPr>
            <w:t>.</w:t>
          </w:r>
        </w:p>
      </w:docPartBody>
    </w:docPart>
    <w:docPart>
      <w:docPartPr>
        <w:name w:val="E8E2D75EAEA44814AFCF21A3C6ACF53F"/>
        <w:category>
          <w:name w:val="General"/>
          <w:gallery w:val="placeholder"/>
        </w:category>
        <w:types>
          <w:type w:val="bbPlcHdr"/>
        </w:types>
        <w:behaviors>
          <w:behavior w:val="content"/>
        </w:behaviors>
        <w:guid w:val="{AD97C747-9481-4DE7-AFCD-5EBC3F1D8FE6}"/>
      </w:docPartPr>
      <w:docPartBody>
        <w:p w:rsidR="00C7305F" w:rsidRDefault="004E1D05" w:rsidP="004E1D05">
          <w:pPr>
            <w:pStyle w:val="E8E2D75EAEA44814AFCF21A3C6ACF53F1"/>
          </w:pPr>
          <w:r w:rsidRPr="00F16991">
            <w:rPr>
              <w:rStyle w:val="PlaceholderText"/>
              <w:sz w:val="24"/>
              <w:szCs w:val="24"/>
            </w:rPr>
            <w:t>enter Contract Title.</w:t>
          </w:r>
        </w:p>
      </w:docPartBody>
    </w:docPart>
    <w:docPart>
      <w:docPartPr>
        <w:name w:val="CE6DACBC7D1B48E08B3339E02570E89D"/>
        <w:category>
          <w:name w:val="General"/>
          <w:gallery w:val="placeholder"/>
        </w:category>
        <w:types>
          <w:type w:val="bbPlcHdr"/>
        </w:types>
        <w:behaviors>
          <w:behavior w:val="content"/>
        </w:behaviors>
        <w:guid w:val="{9FA55802-D8FF-48DD-A072-EAA8C27DDA2A}"/>
      </w:docPartPr>
      <w:docPartBody>
        <w:p w:rsidR="009456C4" w:rsidRDefault="00710BA2" w:rsidP="00710BA2">
          <w:pPr>
            <w:pStyle w:val="CE6DACBC7D1B48E08B3339E02570E89D"/>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6FA"/>
    <w:multiLevelType w:val="multilevel"/>
    <w:tmpl w:val="4654965C"/>
    <w:lvl w:ilvl="0">
      <w:start w:val="1"/>
      <w:numFmt w:val="decimal"/>
      <w:pStyle w:val="43E13EFE1A964CB8B2156C9EBB31A5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C4"/>
    <w:rsid w:val="00094027"/>
    <w:rsid w:val="000B413C"/>
    <w:rsid w:val="000C33DD"/>
    <w:rsid w:val="00101AB6"/>
    <w:rsid w:val="001860A0"/>
    <w:rsid w:val="001B5648"/>
    <w:rsid w:val="002A5FB8"/>
    <w:rsid w:val="002D0AA5"/>
    <w:rsid w:val="002E65A0"/>
    <w:rsid w:val="00377F10"/>
    <w:rsid w:val="003803C4"/>
    <w:rsid w:val="003960AC"/>
    <w:rsid w:val="003B2AE3"/>
    <w:rsid w:val="00403243"/>
    <w:rsid w:val="00410F73"/>
    <w:rsid w:val="0041110C"/>
    <w:rsid w:val="00415131"/>
    <w:rsid w:val="00431FA8"/>
    <w:rsid w:val="0047138E"/>
    <w:rsid w:val="004840A0"/>
    <w:rsid w:val="004B29DF"/>
    <w:rsid w:val="004B69FA"/>
    <w:rsid w:val="004B7A82"/>
    <w:rsid w:val="004E1D05"/>
    <w:rsid w:val="004E54AB"/>
    <w:rsid w:val="00553042"/>
    <w:rsid w:val="005663E0"/>
    <w:rsid w:val="00614732"/>
    <w:rsid w:val="0066279F"/>
    <w:rsid w:val="00681EA2"/>
    <w:rsid w:val="00693BFA"/>
    <w:rsid w:val="006A259E"/>
    <w:rsid w:val="006D7606"/>
    <w:rsid w:val="006E1C51"/>
    <w:rsid w:val="00710BA2"/>
    <w:rsid w:val="007A04E0"/>
    <w:rsid w:val="007D028B"/>
    <w:rsid w:val="007D5784"/>
    <w:rsid w:val="00824067"/>
    <w:rsid w:val="0085762C"/>
    <w:rsid w:val="00892218"/>
    <w:rsid w:val="008C3950"/>
    <w:rsid w:val="008C3F8D"/>
    <w:rsid w:val="009456C4"/>
    <w:rsid w:val="00972936"/>
    <w:rsid w:val="009C38A8"/>
    <w:rsid w:val="009F5343"/>
    <w:rsid w:val="00AA7FA2"/>
    <w:rsid w:val="00B014D3"/>
    <w:rsid w:val="00B3662D"/>
    <w:rsid w:val="00BE2A49"/>
    <w:rsid w:val="00C31782"/>
    <w:rsid w:val="00C7305F"/>
    <w:rsid w:val="00C82ADF"/>
    <w:rsid w:val="00CB3886"/>
    <w:rsid w:val="00DB746D"/>
    <w:rsid w:val="00DD3ECD"/>
    <w:rsid w:val="00DE1DB4"/>
    <w:rsid w:val="00DF4363"/>
    <w:rsid w:val="00E06DF9"/>
    <w:rsid w:val="00E65D6C"/>
    <w:rsid w:val="00E9174E"/>
    <w:rsid w:val="00EB1062"/>
    <w:rsid w:val="00EB66AE"/>
    <w:rsid w:val="00EF0DE1"/>
    <w:rsid w:val="00F035E9"/>
    <w:rsid w:val="00F10B19"/>
    <w:rsid w:val="00F37F56"/>
    <w:rsid w:val="00F87306"/>
    <w:rsid w:val="00FA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59E"/>
    <w:rPr>
      <w:color w:val="808080"/>
    </w:rPr>
  </w:style>
  <w:style w:type="paragraph" w:customStyle="1" w:styleId="DEC06511563A4BBD9A5F434B934F1D52">
    <w:name w:val="DEC06511563A4BBD9A5F434B934F1D52"/>
    <w:rsid w:val="003803C4"/>
  </w:style>
  <w:style w:type="paragraph" w:customStyle="1" w:styleId="294D543B8BBB46FB8F73FFA66DA5F85E">
    <w:name w:val="294D543B8BBB46FB8F73FFA66DA5F85E"/>
    <w:rsid w:val="003803C4"/>
  </w:style>
  <w:style w:type="paragraph" w:customStyle="1" w:styleId="3D16771A25ED4F81973C76EE7F5D7F6D">
    <w:name w:val="3D16771A25ED4F81973C76EE7F5D7F6D"/>
    <w:rsid w:val="003803C4"/>
  </w:style>
  <w:style w:type="paragraph" w:customStyle="1" w:styleId="7E87C085A5DC43078C749F596497C10A">
    <w:name w:val="7E87C085A5DC43078C749F596497C10A"/>
    <w:rsid w:val="003803C4"/>
  </w:style>
  <w:style w:type="paragraph" w:customStyle="1" w:styleId="DBC639352B0A4EB9A73507FA99DF1898">
    <w:name w:val="DBC639352B0A4EB9A73507FA99DF189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
    <w:name w:val="DEC06511563A4BBD9A5F434B934F1D52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
    <w:name w:val="9DD3795E2EEB4BDB89812EC91E85536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
    <w:name w:val="73A14F440DE5477287DCEB9C09EBB2E9"/>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
    <w:name w:val="03C86B4AA82A4B779B9D2EEC276F1C0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
    <w:name w:val="5E296168F28F429586EFBF2010DCB34D"/>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
    <w:name w:val="43E13EFE1A964CB8B2156C9EBB31A5B5"/>
    <w:rsid w:val="003803C4"/>
    <w:pPr>
      <w:numPr>
        <w:numId w:val="1"/>
      </w:numPr>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
    <w:name w:val="C9B543742595463DAB354970822AE21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
    <w:name w:val="1FA9D6E2CC554CAFA0ECD0E6AE00BBFD"/>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
    <w:name w:val="630C36D178C1467BAFA81D033C6F570B"/>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
    <w:name w:val="FAAF1849A8954D3395498EBCDDC295D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
    <w:name w:val="5423E3DD9DF8483C8CC4577076A0B58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
    <w:name w:val="647136DF20484250B9727A7A8F83989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
    <w:name w:val="3B6E3DE533F44624868BB045A64B03DA"/>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
    <w:name w:val="259CE9EA78014DA2A7B92951712DDF7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
    <w:name w:val="F13B0F1E9A5944E4AAECCBA9939935EF"/>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
    <w:name w:val="A40890792AC4409E8387F92E123ED93F"/>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1">
    <w:name w:val="3D16771A25ED4F81973C76EE7F5D7F6D1"/>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
    <w:name w:val="E309ACE664F446FA80DD85C817746E1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1">
    <w:name w:val="7E87C085A5DC43078C749F596497C10A1"/>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
    <w:name w:val="0222A72003E940BB907973A88720B690"/>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
    <w:name w:val="66AA6D3AA38A43B388B2BE5C720D35F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
    <w:name w:val="EE22A7D6996B49E4999114FF7080A35B"/>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
    <w:name w:val="BBF30B9981E24AC1A2C633FF5E451F8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
    <w:name w:val="D912F9CB05CD48A38FD22D6D19ABC120"/>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
    <w:name w:val="6AD926DECD4C4A5691185E46073A9BE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
    <w:name w:val="F77F8D6DD4674F06A3A191F2D6AF6D3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1">
    <w:name w:val="DBC639352B0A4EB9A73507FA99DF1898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
    <w:name w:val="DEC06511563A4BBD9A5F434B934F1D52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
    <w:name w:val="9DD3795E2EEB4BDB89812EC91E855364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1">
    <w:name w:val="73A14F440DE5477287DCEB9C09EBB2E91"/>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1">
    <w:name w:val="03C86B4AA82A4B779B9D2EEC276F1C071"/>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1">
    <w:name w:val="5E296168F28F429586EFBF2010DCB34D1"/>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1">
    <w:name w:val="43E13EFE1A964CB8B2156C9EBB31A5B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
    <w:name w:val="C9B543742595463DAB354970822AE216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
    <w:name w:val="1FA9D6E2CC554CAFA0ECD0E6AE00BBFD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
    <w:name w:val="630C36D178C1467BAFA81D033C6F570B1"/>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1">
    <w:name w:val="FAAF1849A8954D3395498EBCDDC295D51"/>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1">
    <w:name w:val="5423E3DD9DF8483C8CC4577076A0B5871"/>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1">
    <w:name w:val="647136DF20484250B9727A7A8F8398981"/>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1">
    <w:name w:val="3B6E3DE533F44624868BB045A64B03DA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
    <w:name w:val="259CE9EA78014DA2A7B92951712DDF73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
    <w:name w:val="F13B0F1E9A5944E4AAECCBA9939935EF1"/>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1">
    <w:name w:val="A40890792AC4409E8387F92E123ED93F1"/>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2">
    <w:name w:val="3D16771A25ED4F81973C76EE7F5D7F6D2"/>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1">
    <w:name w:val="E309ACE664F446FA80DD85C817746E161"/>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2">
    <w:name w:val="7E87C085A5DC43078C749F596497C10A2"/>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1">
    <w:name w:val="0222A72003E940BB907973A88720B6901"/>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1">
    <w:name w:val="66AA6D3AA38A43B388B2BE5C720D35F31"/>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1">
    <w:name w:val="EE22A7D6996B49E4999114FF7080A35B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
    <w:name w:val="BBF30B9981E24AC1A2C633FF5E451F8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
    <w:name w:val="D912F9CB05CD48A38FD22D6D19ABC1201"/>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
    <w:name w:val="F3F8E0FE5F9A44AC8BD68A92D44646A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
    <w:name w:val="8BC04550567E4BF8A0A7EE25F273BE2D"/>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
    <w:name w:val="7F04936F6D394134B91B34C769CCD8B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1">
    <w:name w:val="6AD926DECD4C4A5691185E46073A9BE31"/>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1">
    <w:name w:val="F77F8D6DD4674F06A3A191F2D6AF6D381"/>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2">
    <w:name w:val="DBC639352B0A4EB9A73507FA99DF1898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
    <w:name w:val="DEC06511563A4BBD9A5F434B934F1D52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2">
    <w:name w:val="9DD3795E2EEB4BDB89812EC91E855364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2">
    <w:name w:val="73A14F440DE5477287DCEB9C09EBB2E92"/>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2">
    <w:name w:val="03C86B4AA82A4B779B9D2EEC276F1C072"/>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2">
    <w:name w:val="5E296168F28F429586EFBF2010DCB34D2"/>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2">
    <w:name w:val="43E13EFE1A964CB8B2156C9EBB31A5B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
    <w:name w:val="C9B543742595463DAB354970822AE216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
    <w:name w:val="1FA9D6E2CC554CAFA0ECD0E6AE00BBFD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
    <w:name w:val="630C36D178C1467BAFA81D033C6F570B2"/>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2">
    <w:name w:val="FAAF1849A8954D3395498EBCDDC295D52"/>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2">
    <w:name w:val="5423E3DD9DF8483C8CC4577076A0B5872"/>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2">
    <w:name w:val="647136DF20484250B9727A7A8F8398982"/>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2">
    <w:name w:val="3B6E3DE533F44624868BB045A64B03DA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
    <w:name w:val="259CE9EA78014DA2A7B92951712DDF73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
    <w:name w:val="F13B0F1E9A5944E4AAECCBA9939935EF2"/>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2">
    <w:name w:val="A40890792AC4409E8387F92E123ED93F2"/>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3">
    <w:name w:val="3D16771A25ED4F81973C76EE7F5D7F6D3"/>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2">
    <w:name w:val="E309ACE664F446FA80DD85C817746E162"/>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3">
    <w:name w:val="7E87C085A5DC43078C749F596497C10A3"/>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2">
    <w:name w:val="0222A72003E940BB907973A88720B6902"/>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2">
    <w:name w:val="66AA6D3AA38A43B388B2BE5C720D35F32"/>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2">
    <w:name w:val="EE22A7D6996B49E4999114FF7080A35B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
    <w:name w:val="BBF30B9981E24AC1A2C633FF5E451F8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
    <w:name w:val="D912F9CB05CD48A38FD22D6D19ABC1202"/>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1">
    <w:name w:val="F3F8E0FE5F9A44AC8BD68A92D44646A21"/>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1">
    <w:name w:val="8BC04550567E4BF8A0A7EE25F273BE2D1"/>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1">
    <w:name w:val="7F04936F6D394134B91B34C769CCD8B41"/>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
    <w:name w:val="6D269966E15D44E9981FCB7B8248E92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
    <w:name w:val="7D34A33DA4AE4E21B94FB17A33E53CB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
    <w:name w:val="CB4114402FF14F01A24462F5ACD20B9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
    <w:name w:val="80FA3CFDFAEA42B7AF372D42E30D81A7"/>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
    <w:name w:val="C8543AB3B2AC4218BE91133E60B5E19A"/>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
    <w:name w:val="33B5A1169F2C4D7984E0C60852E9822F"/>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
    <w:name w:val="3972175BC5444A2B92542D76DB047EF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
    <w:name w:val="9BAB4E11AD9B4C679FC7309C2A04478D"/>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
    <w:name w:val="04ECC64291A240769AD80FEAA94F518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2">
    <w:name w:val="6AD926DECD4C4A5691185E46073A9BE32"/>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2">
    <w:name w:val="F77F8D6DD4674F06A3A191F2D6AF6D382"/>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3">
    <w:name w:val="DBC639352B0A4EB9A73507FA99DF1898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
    <w:name w:val="DEC06511563A4BBD9A5F434B934F1D52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3">
    <w:name w:val="9DD3795E2EEB4BDB89812EC91E855364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3">
    <w:name w:val="73A14F440DE5477287DCEB9C09EBB2E93"/>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3">
    <w:name w:val="03C86B4AA82A4B779B9D2EEC276F1C073"/>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3">
    <w:name w:val="5E296168F28F429586EFBF2010DCB34D3"/>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3">
    <w:name w:val="43E13EFE1A964CB8B2156C9EBB31A5B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
    <w:name w:val="C9B543742595463DAB354970822AE216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
    <w:name w:val="1FA9D6E2CC554CAFA0ECD0E6AE00BBFD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
    <w:name w:val="630C36D178C1467BAFA81D033C6F570B3"/>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3">
    <w:name w:val="FAAF1849A8954D3395498EBCDDC295D53"/>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3">
    <w:name w:val="5423E3DD9DF8483C8CC4577076A0B5873"/>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3">
    <w:name w:val="647136DF20484250B9727A7A8F8398983"/>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3">
    <w:name w:val="3B6E3DE533F44624868BB045A64B03DA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
    <w:name w:val="259CE9EA78014DA2A7B92951712DDF73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
    <w:name w:val="F13B0F1E9A5944E4AAECCBA9939935EF3"/>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3">
    <w:name w:val="A40890792AC4409E8387F92E123ED93F3"/>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4">
    <w:name w:val="3D16771A25ED4F81973C76EE7F5D7F6D4"/>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3">
    <w:name w:val="E309ACE664F446FA80DD85C817746E163"/>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4">
    <w:name w:val="7E87C085A5DC43078C749F596497C10A4"/>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3">
    <w:name w:val="0222A72003E940BB907973A88720B6903"/>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3">
    <w:name w:val="66AA6D3AA38A43B388B2BE5C720D35F3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3">
    <w:name w:val="EE22A7D6996B49E4999114FF7080A35B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
    <w:name w:val="BBF30B9981E24AC1A2C633FF5E451F8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
    <w:name w:val="D912F9CB05CD48A38FD22D6D19ABC1203"/>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2">
    <w:name w:val="F3F8E0FE5F9A44AC8BD68A92D44646A2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2">
    <w:name w:val="8BC04550567E4BF8A0A7EE25F273BE2D2"/>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2">
    <w:name w:val="7F04936F6D394134B91B34C769CCD8B42"/>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1">
    <w:name w:val="6D269966E15D44E9981FCB7B8248E9241"/>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1">
    <w:name w:val="7D34A33DA4AE4E21B94FB17A33E53CB1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1">
    <w:name w:val="CB4114402FF14F01A24462F5ACD20B961"/>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1">
    <w:name w:val="80FA3CFDFAEA42B7AF372D42E30D81A71"/>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1">
    <w:name w:val="C8543AB3B2AC4218BE91133E60B5E19A1"/>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1">
    <w:name w:val="33B5A1169F2C4D7984E0C60852E9822F1"/>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1">
    <w:name w:val="3972175BC5444A2B92542D76DB047EF41"/>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1">
    <w:name w:val="9BAB4E11AD9B4C679FC7309C2A04478D1"/>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1">
    <w:name w:val="04ECC64291A240769AD80FEAA94F5181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3">
    <w:name w:val="6AD926DECD4C4A5691185E46073A9BE3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3">
    <w:name w:val="F77F8D6DD4674F06A3A191F2D6AF6D383"/>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4">
    <w:name w:val="DBC639352B0A4EB9A73507FA99DF1898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
    <w:name w:val="DEC06511563A4BBD9A5F434B934F1D52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4">
    <w:name w:val="9DD3795E2EEB4BDB89812EC91E855364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4">
    <w:name w:val="73A14F440DE5477287DCEB9C09EBB2E94"/>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4">
    <w:name w:val="03C86B4AA82A4B779B9D2EEC276F1C074"/>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4">
    <w:name w:val="5E296168F28F429586EFBF2010DCB34D4"/>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4">
    <w:name w:val="43E13EFE1A964CB8B2156C9EBB31A5B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
    <w:name w:val="C9B543742595463DAB354970822AE216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
    <w:name w:val="1FA9D6E2CC554CAFA0ECD0E6AE00BBFD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
    <w:name w:val="630C36D178C1467BAFA81D033C6F570B4"/>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4">
    <w:name w:val="FAAF1849A8954D3395498EBCDDC295D54"/>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4">
    <w:name w:val="5423E3DD9DF8483C8CC4577076A0B5874"/>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4">
    <w:name w:val="647136DF20484250B9727A7A8F8398984"/>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4">
    <w:name w:val="3B6E3DE533F44624868BB045A64B03DA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
    <w:name w:val="259CE9EA78014DA2A7B92951712DDF73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
    <w:name w:val="F13B0F1E9A5944E4AAECCBA9939935EF4"/>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4">
    <w:name w:val="A40890792AC4409E8387F92E123ED93F4"/>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5">
    <w:name w:val="3D16771A25ED4F81973C76EE7F5D7F6D5"/>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4">
    <w:name w:val="E309ACE664F446FA80DD85C817746E164"/>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5">
    <w:name w:val="7E87C085A5DC43078C749F596497C10A5"/>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4">
    <w:name w:val="0222A72003E940BB907973A88720B6904"/>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4">
    <w:name w:val="66AA6D3AA38A43B388B2BE5C720D35F34"/>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4">
    <w:name w:val="EE22A7D6996B49E4999114FF7080A35B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
    <w:name w:val="BBF30B9981E24AC1A2C633FF5E451F8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
    <w:name w:val="D912F9CB05CD48A38FD22D6D19ABC1204"/>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3">
    <w:name w:val="F3F8E0FE5F9A44AC8BD68A92D44646A23"/>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3">
    <w:name w:val="8BC04550567E4BF8A0A7EE25F273BE2D3"/>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3">
    <w:name w:val="7F04936F6D394134B91B34C769CCD8B43"/>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2">
    <w:name w:val="6D269966E15D44E9981FCB7B8248E9242"/>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2">
    <w:name w:val="7D34A33DA4AE4E21B94FB17A33E53CB12"/>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2">
    <w:name w:val="CB4114402FF14F01A24462F5ACD20B962"/>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2">
    <w:name w:val="80FA3CFDFAEA42B7AF372D42E30D81A72"/>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2">
    <w:name w:val="C8543AB3B2AC4218BE91133E60B5E19A2"/>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2">
    <w:name w:val="33B5A1169F2C4D7984E0C60852E9822F2"/>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2">
    <w:name w:val="3972175BC5444A2B92542D76DB047EF42"/>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2">
    <w:name w:val="9BAB4E11AD9B4C679FC7309C2A04478D2"/>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2">
    <w:name w:val="04ECC64291A240769AD80FEAA94F51812"/>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4">
    <w:name w:val="6AD926DECD4C4A5691185E46073A9BE34"/>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4">
    <w:name w:val="F77F8D6DD4674F06A3A191F2D6AF6D384"/>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5">
    <w:name w:val="DBC639352B0A4EB9A73507FA99DF1898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6">
    <w:name w:val="DEC06511563A4BBD9A5F434B934F1D52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5">
    <w:name w:val="9DD3795E2EEB4BDB89812EC91E8553645"/>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
    <w:name w:val="B45384E0B9174FB498A417577B2251A8"/>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5">
    <w:name w:val="73A14F440DE5477287DCEB9C09EBB2E95"/>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5">
    <w:name w:val="03C86B4AA82A4B779B9D2EEC276F1C075"/>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5">
    <w:name w:val="5E296168F28F429586EFBF2010DCB34D5"/>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5">
    <w:name w:val="43E13EFE1A964CB8B2156C9EBB31A5B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
    <w:name w:val="C9B543742595463DAB354970822AE216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
    <w:name w:val="1FA9D6E2CC554CAFA0ECD0E6AE00BBFD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
    <w:name w:val="630C36D178C1467BAFA81D033C6F570B5"/>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5">
    <w:name w:val="FAAF1849A8954D3395498EBCDDC295D5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5">
    <w:name w:val="5423E3DD9DF8483C8CC4577076A0B5875"/>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5">
    <w:name w:val="647136DF20484250B9727A7A8F8398985"/>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5">
    <w:name w:val="3B6E3DE533F44624868BB045A64B03DA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
    <w:name w:val="259CE9EA78014DA2A7B92951712DDF73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
    <w:name w:val="F13B0F1E9A5944E4AAECCBA9939935EF5"/>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5">
    <w:name w:val="A40890792AC4409E8387F92E123ED93F5"/>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6">
    <w:name w:val="3D16771A25ED4F81973C76EE7F5D7F6D6"/>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5">
    <w:name w:val="E309ACE664F446FA80DD85C817746E165"/>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6">
    <w:name w:val="7E87C085A5DC43078C749F596497C10A6"/>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5">
    <w:name w:val="0222A72003E940BB907973A88720B6905"/>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5">
    <w:name w:val="66AA6D3AA38A43B388B2BE5C720D35F35"/>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5">
    <w:name w:val="EE22A7D6996B49E4999114FF7080A35B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
    <w:name w:val="BBF30B9981E24AC1A2C633FF5E451F8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
    <w:name w:val="D912F9CB05CD48A38FD22D6D19ABC1205"/>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4">
    <w:name w:val="F3F8E0FE5F9A44AC8BD68A92D44646A24"/>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4">
    <w:name w:val="8BC04550567E4BF8A0A7EE25F273BE2D4"/>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4">
    <w:name w:val="7F04936F6D394134B91B34C769CCD8B44"/>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3">
    <w:name w:val="6D269966E15D44E9981FCB7B8248E9243"/>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3">
    <w:name w:val="7D34A33DA4AE4E21B94FB17A33E53CB13"/>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3">
    <w:name w:val="CB4114402FF14F01A24462F5ACD20B963"/>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3">
    <w:name w:val="80FA3CFDFAEA42B7AF372D42E30D81A73"/>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3">
    <w:name w:val="C8543AB3B2AC4218BE91133E60B5E19A3"/>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3">
    <w:name w:val="33B5A1169F2C4D7984E0C60852E9822F3"/>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3">
    <w:name w:val="3972175BC5444A2B92542D76DB047EF43"/>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3">
    <w:name w:val="9BAB4E11AD9B4C679FC7309C2A04478D3"/>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3">
    <w:name w:val="04ECC64291A240769AD80FEAA94F51813"/>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5">
    <w:name w:val="6AD926DECD4C4A5691185E46073A9BE35"/>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5">
    <w:name w:val="F77F8D6DD4674F06A3A191F2D6AF6D385"/>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6">
    <w:name w:val="DBC639352B0A4EB9A73507FA99DF1898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7">
    <w:name w:val="DEC06511563A4BBD9A5F434B934F1D52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6">
    <w:name w:val="9DD3795E2EEB4BDB89812EC91E8553646"/>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1">
    <w:name w:val="B45384E0B9174FB498A417577B2251A8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6">
    <w:name w:val="73A14F440DE5477287DCEB9C09EBB2E96"/>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6">
    <w:name w:val="03C86B4AA82A4B779B9D2EEC276F1C076"/>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6">
    <w:name w:val="5E296168F28F429586EFBF2010DCB34D6"/>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6">
    <w:name w:val="43E13EFE1A964CB8B2156C9EBB31A5B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6">
    <w:name w:val="C9B543742595463DAB354970822AE216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6">
    <w:name w:val="1FA9D6E2CC554CAFA0ECD0E6AE00BBFD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6">
    <w:name w:val="630C36D178C1467BAFA81D033C6F570B6"/>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6">
    <w:name w:val="FAAF1849A8954D3395498EBCDDC295D56"/>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6">
    <w:name w:val="5423E3DD9DF8483C8CC4577076A0B5876"/>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6">
    <w:name w:val="647136DF20484250B9727A7A8F8398986"/>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6">
    <w:name w:val="3B6E3DE533F44624868BB045A64B03DA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6">
    <w:name w:val="259CE9EA78014DA2A7B92951712DDF73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6">
    <w:name w:val="F13B0F1E9A5944E4AAECCBA9939935EF6"/>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6">
    <w:name w:val="A40890792AC4409E8387F92E123ED93F6"/>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7">
    <w:name w:val="3D16771A25ED4F81973C76EE7F5D7F6D7"/>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6">
    <w:name w:val="E309ACE664F446FA80DD85C817746E16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7">
    <w:name w:val="7E87C085A5DC43078C749F596497C10A7"/>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6">
    <w:name w:val="0222A72003E940BB907973A88720B6906"/>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6">
    <w:name w:val="66AA6D3AA38A43B388B2BE5C720D35F36"/>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6">
    <w:name w:val="EE22A7D6996B49E4999114FF7080A35B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6">
    <w:name w:val="BBF30B9981E24AC1A2C633FF5E451F8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6">
    <w:name w:val="D912F9CB05CD48A38FD22D6D19ABC1206"/>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5">
    <w:name w:val="F3F8E0FE5F9A44AC8BD68A92D44646A25"/>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5">
    <w:name w:val="8BC04550567E4BF8A0A7EE25F273BE2D5"/>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5">
    <w:name w:val="7F04936F6D394134B91B34C769CCD8B45"/>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4">
    <w:name w:val="6D269966E15D44E9981FCB7B8248E924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4">
    <w:name w:val="7D34A33DA4AE4E21B94FB17A33E53CB14"/>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4">
    <w:name w:val="CB4114402FF14F01A24462F5ACD20B964"/>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4">
    <w:name w:val="80FA3CFDFAEA42B7AF372D42E30D81A74"/>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4">
    <w:name w:val="C8543AB3B2AC4218BE91133E60B5E19A4"/>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4">
    <w:name w:val="33B5A1169F2C4D7984E0C60852E9822F4"/>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4">
    <w:name w:val="3972175BC5444A2B92542D76DB047EF4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4">
    <w:name w:val="9BAB4E11AD9B4C679FC7309C2A04478D4"/>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4">
    <w:name w:val="04ECC64291A240769AD80FEAA94F5181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6">
    <w:name w:val="6AD926DECD4C4A5691185E46073A9BE36"/>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6">
    <w:name w:val="F77F8D6DD4674F06A3A191F2D6AF6D386"/>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7">
    <w:name w:val="DBC639352B0A4EB9A73507FA99DF1898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8">
    <w:name w:val="DEC06511563A4BBD9A5F434B934F1D52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7">
    <w:name w:val="9DD3795E2EEB4BDB89812EC91E8553647"/>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2">
    <w:name w:val="B45384E0B9174FB498A417577B2251A8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7">
    <w:name w:val="73A14F440DE5477287DCEB9C09EBB2E97"/>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7">
    <w:name w:val="03C86B4AA82A4B779B9D2EEC276F1C07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7">
    <w:name w:val="5E296168F28F429586EFBF2010DCB34D7"/>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7">
    <w:name w:val="43E13EFE1A964CB8B2156C9EBB31A5B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7">
    <w:name w:val="C9B543742595463DAB354970822AE216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7">
    <w:name w:val="1FA9D6E2CC554CAFA0ECD0E6AE00BBFD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7">
    <w:name w:val="630C36D178C1467BAFA81D033C6F570B7"/>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7">
    <w:name w:val="FAAF1849A8954D3395498EBCDDC295D57"/>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7">
    <w:name w:val="5423E3DD9DF8483C8CC4577076A0B587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7">
    <w:name w:val="647136DF20484250B9727A7A8F8398987"/>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7">
    <w:name w:val="3B6E3DE533F44624868BB045A64B03DA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7">
    <w:name w:val="259CE9EA78014DA2A7B92951712DDF73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7">
    <w:name w:val="F13B0F1E9A5944E4AAECCBA9939935EF7"/>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7">
    <w:name w:val="A40890792AC4409E8387F92E123ED93F7"/>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8">
    <w:name w:val="3D16771A25ED4F81973C76EE7F5D7F6D8"/>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7">
    <w:name w:val="E309ACE664F446FA80DD85C817746E167"/>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8">
    <w:name w:val="7E87C085A5DC43078C749F596497C10A8"/>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7">
    <w:name w:val="0222A72003E940BB907973A88720B6907"/>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7">
    <w:name w:val="66AA6D3AA38A43B388B2BE5C720D35F37"/>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7">
    <w:name w:val="EE22A7D6996B49E4999114FF7080A35B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7">
    <w:name w:val="BBF30B9981E24AC1A2C633FF5E451F8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7">
    <w:name w:val="D912F9CB05CD48A38FD22D6D19ABC1207"/>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6">
    <w:name w:val="F3F8E0FE5F9A44AC8BD68A92D44646A26"/>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6">
    <w:name w:val="8BC04550567E4BF8A0A7EE25F273BE2D6"/>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6">
    <w:name w:val="7F04936F6D394134B91B34C769CCD8B46"/>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5">
    <w:name w:val="6D269966E15D44E9981FCB7B8248E9245"/>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5">
    <w:name w:val="7D34A33DA4AE4E21B94FB17A33E53CB15"/>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5">
    <w:name w:val="CB4114402FF14F01A24462F5ACD20B965"/>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5">
    <w:name w:val="80FA3CFDFAEA42B7AF372D42E30D81A75"/>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5">
    <w:name w:val="C8543AB3B2AC4218BE91133E60B5E19A5"/>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5">
    <w:name w:val="33B5A1169F2C4D7984E0C60852E9822F5"/>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5">
    <w:name w:val="3972175BC5444A2B92542D76DB047EF45"/>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5">
    <w:name w:val="9BAB4E11AD9B4C679FC7309C2A04478D5"/>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5">
    <w:name w:val="04ECC64291A240769AD80FEAA94F51815"/>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7">
    <w:name w:val="6AD926DECD4C4A5691185E46073A9BE37"/>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7">
    <w:name w:val="F77F8D6DD4674F06A3A191F2D6AF6D387"/>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8">
    <w:name w:val="DBC639352B0A4EB9A73507FA99DF1898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9">
    <w:name w:val="DEC06511563A4BBD9A5F434B934F1D529"/>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8">
    <w:name w:val="9DD3795E2EEB4BDB89812EC91E8553648"/>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3">
    <w:name w:val="B45384E0B9174FB498A417577B2251A8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8">
    <w:name w:val="73A14F440DE5477287DCEB9C09EBB2E98"/>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8">
    <w:name w:val="03C86B4AA82A4B779B9D2EEC276F1C078"/>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8">
    <w:name w:val="5E296168F28F429586EFBF2010DCB34D8"/>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8">
    <w:name w:val="43E13EFE1A964CB8B2156C9EBB31A5B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8">
    <w:name w:val="C9B543742595463DAB354970822AE216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8">
    <w:name w:val="1FA9D6E2CC554CAFA0ECD0E6AE00BBFD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8">
    <w:name w:val="630C36D178C1467BAFA81D033C6F570B8"/>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8">
    <w:name w:val="FAAF1849A8954D3395498EBCDDC295D58"/>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8">
    <w:name w:val="5423E3DD9DF8483C8CC4577076A0B5878"/>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8">
    <w:name w:val="647136DF20484250B9727A7A8F839898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8">
    <w:name w:val="3B6E3DE533F44624868BB045A64B03DA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8">
    <w:name w:val="259CE9EA78014DA2A7B92951712DDF73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8">
    <w:name w:val="F13B0F1E9A5944E4AAECCBA9939935EF8"/>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8">
    <w:name w:val="A40890792AC4409E8387F92E123ED93F8"/>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9">
    <w:name w:val="3D16771A25ED4F81973C76EE7F5D7F6D9"/>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8">
    <w:name w:val="E309ACE664F446FA80DD85C817746E168"/>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9">
    <w:name w:val="7E87C085A5DC43078C749F596497C10A9"/>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8">
    <w:name w:val="0222A72003E940BB907973A88720B6908"/>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8">
    <w:name w:val="66AA6D3AA38A43B388B2BE5C720D35F38"/>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8">
    <w:name w:val="EE22A7D6996B49E4999114FF7080A35B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8">
    <w:name w:val="BBF30B9981E24AC1A2C633FF5E451F8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8">
    <w:name w:val="D912F9CB05CD48A38FD22D6D19ABC1208"/>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7">
    <w:name w:val="F3F8E0FE5F9A44AC8BD68A92D44646A27"/>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7">
    <w:name w:val="8BC04550567E4BF8A0A7EE25F273BE2D7"/>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7">
    <w:name w:val="7F04936F6D394134B91B34C769CCD8B47"/>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6">
    <w:name w:val="6D269966E15D44E9981FCB7B8248E9246"/>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6">
    <w:name w:val="7D34A33DA4AE4E21B94FB17A33E53CB16"/>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6">
    <w:name w:val="CB4114402FF14F01A24462F5ACD20B96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6">
    <w:name w:val="80FA3CFDFAEA42B7AF372D42E30D81A76"/>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6">
    <w:name w:val="C8543AB3B2AC4218BE91133E60B5E19A6"/>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6">
    <w:name w:val="33B5A1169F2C4D7984E0C60852E9822F6"/>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6">
    <w:name w:val="3972175BC5444A2B92542D76DB047EF46"/>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6">
    <w:name w:val="9BAB4E11AD9B4C679FC7309C2A04478D6"/>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6">
    <w:name w:val="04ECC64291A240769AD80FEAA94F51816"/>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8">
    <w:name w:val="6AD926DECD4C4A5691185E46073A9BE38"/>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8">
    <w:name w:val="F77F8D6DD4674F06A3A191F2D6AF6D38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9">
    <w:name w:val="DBC639352B0A4EB9A73507FA99DF18989"/>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0">
    <w:name w:val="DEC06511563A4BBD9A5F434B934F1D52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9">
    <w:name w:val="9DD3795E2EEB4BDB89812EC91E8553649"/>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4">
    <w:name w:val="B45384E0B9174FB498A417577B2251A84"/>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9">
    <w:name w:val="73A14F440DE5477287DCEB9C09EBB2E99"/>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9">
    <w:name w:val="03C86B4AA82A4B779B9D2EEC276F1C079"/>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9">
    <w:name w:val="5E296168F28F429586EFBF2010DCB34D9"/>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9">
    <w:name w:val="43E13EFE1A964CB8B2156C9EBB31A5B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9">
    <w:name w:val="C9B543742595463DAB354970822AE216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9">
    <w:name w:val="1FA9D6E2CC554CAFA0ECD0E6AE00BBFD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9">
    <w:name w:val="630C36D178C1467BAFA81D033C6F570B9"/>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9">
    <w:name w:val="FAAF1849A8954D3395498EBCDDC295D59"/>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9">
    <w:name w:val="5423E3DD9DF8483C8CC4577076A0B5879"/>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9">
    <w:name w:val="647136DF20484250B9727A7A8F8398989"/>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9">
    <w:name w:val="3B6E3DE533F44624868BB045A64B03DA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9">
    <w:name w:val="259CE9EA78014DA2A7B92951712DDF73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9">
    <w:name w:val="F13B0F1E9A5944E4AAECCBA9939935EF9"/>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9">
    <w:name w:val="A40890792AC4409E8387F92E123ED93F9"/>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0">
    <w:name w:val="3D16771A25ED4F81973C76EE7F5D7F6D10"/>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9">
    <w:name w:val="E309ACE664F446FA80DD85C817746E169"/>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0">
    <w:name w:val="7E87C085A5DC43078C749F596497C10A10"/>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9">
    <w:name w:val="0222A72003E940BB907973A88720B6909"/>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9">
    <w:name w:val="66AA6D3AA38A43B388B2BE5C720D35F39"/>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9">
    <w:name w:val="EE22A7D6996B49E4999114FF7080A35B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9">
    <w:name w:val="BBF30B9981E24AC1A2C633FF5E451F8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9">
    <w:name w:val="D912F9CB05CD48A38FD22D6D19ABC1209"/>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8">
    <w:name w:val="F3F8E0FE5F9A44AC8BD68A92D44646A28"/>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8">
    <w:name w:val="8BC04550567E4BF8A0A7EE25F273BE2D8"/>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8">
    <w:name w:val="7F04936F6D394134B91B34C769CCD8B48"/>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7">
    <w:name w:val="6D269966E15D44E9981FCB7B8248E9247"/>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7">
    <w:name w:val="7D34A33DA4AE4E21B94FB17A33E53CB17"/>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7">
    <w:name w:val="CB4114402FF14F01A24462F5ACD20B967"/>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7">
    <w:name w:val="80FA3CFDFAEA42B7AF372D42E30D81A77"/>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7">
    <w:name w:val="C8543AB3B2AC4218BE91133E60B5E19A7"/>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7">
    <w:name w:val="33B5A1169F2C4D7984E0C60852E9822F7"/>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7">
    <w:name w:val="3972175BC5444A2B92542D76DB047EF47"/>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7">
    <w:name w:val="9BAB4E11AD9B4C679FC7309C2A04478D7"/>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7">
    <w:name w:val="04ECC64291A240769AD80FEAA94F51817"/>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9">
    <w:name w:val="6AD926DECD4C4A5691185E46073A9BE39"/>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9">
    <w:name w:val="F77F8D6DD4674F06A3A191F2D6AF6D389"/>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0">
    <w:name w:val="DBC639352B0A4EB9A73507FA99DF1898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1">
    <w:name w:val="DEC06511563A4BBD9A5F434B934F1D52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0">
    <w:name w:val="9DD3795E2EEB4BDB89812EC91E85536410"/>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5">
    <w:name w:val="B45384E0B9174FB498A417577B2251A85"/>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0">
    <w:name w:val="73A14F440DE5477287DCEB9C09EBB2E910"/>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0">
    <w:name w:val="03C86B4AA82A4B779B9D2EEC276F1C0710"/>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0">
    <w:name w:val="5E296168F28F429586EFBF2010DCB34D10"/>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0">
    <w:name w:val="43E13EFE1A964CB8B2156C9EBB31A5B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0">
    <w:name w:val="C9B543742595463DAB354970822AE216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0">
    <w:name w:val="1FA9D6E2CC554CAFA0ECD0E6AE00BBFD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0">
    <w:name w:val="630C36D178C1467BAFA81D033C6F570B10"/>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0">
    <w:name w:val="FAAF1849A8954D3395498EBCDDC295D510"/>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0">
    <w:name w:val="5423E3DD9DF8483C8CC4577076A0B58710"/>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0">
    <w:name w:val="647136DF20484250B9727A7A8F83989810"/>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0">
    <w:name w:val="3B6E3DE533F44624868BB045A64B03DA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0">
    <w:name w:val="259CE9EA78014DA2A7B92951712DDF73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0">
    <w:name w:val="F13B0F1E9A5944E4AAECCBA9939935EF10"/>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0">
    <w:name w:val="A40890792AC4409E8387F92E123ED93F10"/>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1">
    <w:name w:val="3D16771A25ED4F81973C76EE7F5D7F6D11"/>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0">
    <w:name w:val="E309ACE664F446FA80DD85C817746E1610"/>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1">
    <w:name w:val="7E87C085A5DC43078C749F596497C10A11"/>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0">
    <w:name w:val="0222A72003E940BB907973A88720B69010"/>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0">
    <w:name w:val="66AA6D3AA38A43B388B2BE5C720D35F310"/>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0">
    <w:name w:val="EE22A7D6996B49E4999114FF7080A35B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0">
    <w:name w:val="BBF30B9981E24AC1A2C633FF5E451F8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0">
    <w:name w:val="D912F9CB05CD48A38FD22D6D19ABC12010"/>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9">
    <w:name w:val="F3F8E0FE5F9A44AC8BD68A92D44646A29"/>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9">
    <w:name w:val="8BC04550567E4BF8A0A7EE25F273BE2D9"/>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9">
    <w:name w:val="7F04936F6D394134B91B34C769CCD8B49"/>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8">
    <w:name w:val="6D269966E15D44E9981FCB7B8248E9248"/>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8">
    <w:name w:val="7D34A33DA4AE4E21B94FB17A33E53CB18"/>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8">
    <w:name w:val="CB4114402FF14F01A24462F5ACD20B968"/>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8">
    <w:name w:val="80FA3CFDFAEA42B7AF372D42E30D81A78"/>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8">
    <w:name w:val="C8543AB3B2AC4218BE91133E60B5E19A8"/>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8">
    <w:name w:val="33B5A1169F2C4D7984E0C60852E9822F8"/>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8">
    <w:name w:val="3972175BC5444A2B92542D76DB047EF48"/>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8">
    <w:name w:val="9BAB4E11AD9B4C679FC7309C2A04478D8"/>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8">
    <w:name w:val="04ECC64291A240769AD80FEAA94F51818"/>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0">
    <w:name w:val="6AD926DECD4C4A5691185E46073A9BE310"/>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0">
    <w:name w:val="F77F8D6DD4674F06A3A191F2D6AF6D3810"/>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1">
    <w:name w:val="DBC639352B0A4EB9A73507FA99DF1898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2">
    <w:name w:val="DEC06511563A4BBD9A5F434B934F1D5212"/>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1">
    <w:name w:val="9DD3795E2EEB4BDB89812EC91E85536411"/>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6">
    <w:name w:val="B45384E0B9174FB498A417577B2251A86"/>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1">
    <w:name w:val="73A14F440DE5477287DCEB9C09EBB2E911"/>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1">
    <w:name w:val="03C86B4AA82A4B779B9D2EEC276F1C0711"/>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1">
    <w:name w:val="5E296168F28F429586EFBF2010DCB34D11"/>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1">
    <w:name w:val="43E13EFE1A964CB8B2156C9EBB31A5B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1">
    <w:name w:val="C9B543742595463DAB354970822AE216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1">
    <w:name w:val="1FA9D6E2CC554CAFA0ECD0E6AE00BBFD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1">
    <w:name w:val="630C36D178C1467BAFA81D033C6F570B11"/>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1">
    <w:name w:val="FAAF1849A8954D3395498EBCDDC295D511"/>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1">
    <w:name w:val="5423E3DD9DF8483C8CC4577076A0B58711"/>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1">
    <w:name w:val="647136DF20484250B9727A7A8F83989811"/>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1">
    <w:name w:val="3B6E3DE533F44624868BB045A64B03DA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1">
    <w:name w:val="259CE9EA78014DA2A7B92951712DDF73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1">
    <w:name w:val="F13B0F1E9A5944E4AAECCBA9939935EF11"/>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1">
    <w:name w:val="A40890792AC4409E8387F92E123ED93F11"/>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2">
    <w:name w:val="3D16771A25ED4F81973C76EE7F5D7F6D12"/>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1">
    <w:name w:val="E309ACE664F446FA80DD85C817746E1611"/>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2">
    <w:name w:val="7E87C085A5DC43078C749F596497C10A12"/>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1">
    <w:name w:val="0222A72003E940BB907973A88720B69011"/>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1">
    <w:name w:val="66AA6D3AA38A43B388B2BE5C720D35F311"/>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1">
    <w:name w:val="EE22A7D6996B49E4999114FF7080A35B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1">
    <w:name w:val="BBF30B9981E24AC1A2C633FF5E451F8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1">
    <w:name w:val="D912F9CB05CD48A38FD22D6D19ABC12011"/>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10">
    <w:name w:val="F3F8E0FE5F9A44AC8BD68A92D44646A210"/>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10">
    <w:name w:val="8BC04550567E4BF8A0A7EE25F273BE2D10"/>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10">
    <w:name w:val="7F04936F6D394134B91B34C769CCD8B410"/>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9">
    <w:name w:val="6D269966E15D44E9981FCB7B8248E9249"/>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9">
    <w:name w:val="7D34A33DA4AE4E21B94FB17A33E53CB19"/>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9">
    <w:name w:val="CB4114402FF14F01A24462F5ACD20B969"/>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9">
    <w:name w:val="80FA3CFDFAEA42B7AF372D42E30D81A79"/>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9">
    <w:name w:val="C8543AB3B2AC4218BE91133E60B5E19A9"/>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9">
    <w:name w:val="33B5A1169F2C4D7984E0C60852E9822F9"/>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9">
    <w:name w:val="3972175BC5444A2B92542D76DB047EF49"/>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9">
    <w:name w:val="9BAB4E11AD9B4C679FC7309C2A04478D9"/>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9">
    <w:name w:val="04ECC64291A240769AD80FEAA94F51819"/>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1">
    <w:name w:val="6AD926DECD4C4A5691185E46073A9BE311"/>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1">
    <w:name w:val="F77F8D6DD4674F06A3A191F2D6AF6D3811"/>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2">
    <w:name w:val="DBC639352B0A4EB9A73507FA99DF189812"/>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3">
    <w:name w:val="DEC06511563A4BBD9A5F434B934F1D5213"/>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2">
    <w:name w:val="9DD3795E2EEB4BDB89812EC91E85536412"/>
    <w:rsid w:val="00B3662D"/>
    <w:pPr>
      <w:spacing w:after="120" w:line="240" w:lineRule="auto"/>
    </w:pPr>
    <w:rPr>
      <w:rFonts w:ascii="Times New Roman" w:eastAsia="Times New Roman" w:hAnsi="Times New Roman" w:cs="Times New Roman"/>
      <w:sz w:val="20"/>
      <w:szCs w:val="20"/>
    </w:rPr>
  </w:style>
  <w:style w:type="paragraph" w:customStyle="1" w:styleId="B45384E0B9174FB498A417577B2251A87">
    <w:name w:val="B45384E0B9174FB498A417577B2251A87"/>
    <w:rsid w:val="00B3662D"/>
    <w:pPr>
      <w:spacing w:after="120" w:line="240" w:lineRule="auto"/>
    </w:pPr>
    <w:rPr>
      <w:rFonts w:ascii="Times New Roman" w:eastAsia="Times New Roman" w:hAnsi="Times New Roman" w:cs="Times New Roman"/>
      <w:sz w:val="20"/>
      <w:szCs w:val="20"/>
    </w:rPr>
  </w:style>
  <w:style w:type="paragraph" w:customStyle="1" w:styleId="73A14F440DE5477287DCEB9C09EBB2E912">
    <w:name w:val="73A14F440DE5477287DCEB9C09EBB2E912"/>
    <w:rsid w:val="00B3662D"/>
    <w:pPr>
      <w:spacing w:after="120" w:line="240" w:lineRule="auto"/>
    </w:pPr>
    <w:rPr>
      <w:rFonts w:ascii="Times New Roman" w:eastAsia="Times New Roman" w:hAnsi="Times New Roman" w:cs="Times New Roman"/>
      <w:sz w:val="20"/>
      <w:szCs w:val="20"/>
    </w:rPr>
  </w:style>
  <w:style w:type="paragraph" w:customStyle="1" w:styleId="03C86B4AA82A4B779B9D2EEC276F1C0712">
    <w:name w:val="03C86B4AA82A4B779B9D2EEC276F1C0712"/>
    <w:rsid w:val="00B3662D"/>
    <w:pPr>
      <w:spacing w:after="120" w:line="240" w:lineRule="auto"/>
    </w:pPr>
    <w:rPr>
      <w:rFonts w:ascii="Times New Roman" w:eastAsia="Times New Roman" w:hAnsi="Times New Roman" w:cs="Times New Roman"/>
      <w:sz w:val="20"/>
      <w:szCs w:val="20"/>
    </w:rPr>
  </w:style>
  <w:style w:type="paragraph" w:customStyle="1" w:styleId="5E296168F28F429586EFBF2010DCB34D12">
    <w:name w:val="5E296168F28F429586EFBF2010DCB34D12"/>
    <w:rsid w:val="00B3662D"/>
    <w:pPr>
      <w:spacing w:after="120" w:line="240" w:lineRule="auto"/>
    </w:pPr>
    <w:rPr>
      <w:rFonts w:ascii="Times New Roman" w:eastAsia="Times New Roman" w:hAnsi="Times New Roman" w:cs="Times New Roman"/>
      <w:sz w:val="20"/>
      <w:szCs w:val="20"/>
    </w:rPr>
  </w:style>
  <w:style w:type="paragraph" w:customStyle="1" w:styleId="43E13EFE1A964CB8B2156C9EBB31A5B512">
    <w:name w:val="43E13EFE1A964CB8B2156C9EBB31A5B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2">
    <w:name w:val="C9B543742595463DAB354970822AE216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2">
    <w:name w:val="1FA9D6E2CC554CAFA0ECD0E6AE00BBFD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2">
    <w:name w:val="630C36D178C1467BAFA81D033C6F570B12"/>
    <w:rsid w:val="00B3662D"/>
    <w:pPr>
      <w:spacing w:after="120" w:line="240" w:lineRule="auto"/>
    </w:pPr>
    <w:rPr>
      <w:rFonts w:ascii="Times New Roman" w:eastAsia="Times New Roman" w:hAnsi="Times New Roman" w:cs="Times New Roman"/>
      <w:sz w:val="20"/>
      <w:szCs w:val="20"/>
    </w:rPr>
  </w:style>
  <w:style w:type="paragraph" w:customStyle="1" w:styleId="FAAF1849A8954D3395498EBCDDC295D512">
    <w:name w:val="FAAF1849A8954D3395498EBCDDC295D512"/>
    <w:rsid w:val="00B3662D"/>
    <w:pPr>
      <w:spacing w:after="120" w:line="240" w:lineRule="auto"/>
    </w:pPr>
    <w:rPr>
      <w:rFonts w:ascii="Times New Roman" w:eastAsia="Times New Roman" w:hAnsi="Times New Roman" w:cs="Times New Roman"/>
      <w:sz w:val="20"/>
      <w:szCs w:val="20"/>
    </w:rPr>
  </w:style>
  <w:style w:type="paragraph" w:customStyle="1" w:styleId="5423E3DD9DF8483C8CC4577076A0B58712">
    <w:name w:val="5423E3DD9DF8483C8CC4577076A0B58712"/>
    <w:rsid w:val="00B3662D"/>
    <w:pPr>
      <w:spacing w:after="120" w:line="240" w:lineRule="auto"/>
    </w:pPr>
    <w:rPr>
      <w:rFonts w:ascii="Times New Roman" w:eastAsia="Times New Roman" w:hAnsi="Times New Roman" w:cs="Times New Roman"/>
      <w:sz w:val="20"/>
      <w:szCs w:val="20"/>
    </w:rPr>
  </w:style>
  <w:style w:type="paragraph" w:customStyle="1" w:styleId="647136DF20484250B9727A7A8F83989812">
    <w:name w:val="647136DF20484250B9727A7A8F83989812"/>
    <w:rsid w:val="00B3662D"/>
    <w:pPr>
      <w:spacing w:after="120" w:line="240" w:lineRule="auto"/>
    </w:pPr>
    <w:rPr>
      <w:rFonts w:ascii="Times New Roman" w:eastAsia="Times New Roman" w:hAnsi="Times New Roman" w:cs="Times New Roman"/>
      <w:sz w:val="20"/>
      <w:szCs w:val="20"/>
    </w:rPr>
  </w:style>
  <w:style w:type="paragraph" w:customStyle="1" w:styleId="3B6E3DE533F44624868BB045A64B03DA12">
    <w:name w:val="3B6E3DE533F44624868BB045A64B03DA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2">
    <w:name w:val="259CE9EA78014DA2A7B92951712DDF73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2">
    <w:name w:val="F13B0F1E9A5944E4AAECCBA9939935EF12"/>
    <w:rsid w:val="00B3662D"/>
    <w:pPr>
      <w:spacing w:after="120" w:line="240" w:lineRule="auto"/>
    </w:pPr>
    <w:rPr>
      <w:rFonts w:ascii="Times New Roman" w:eastAsia="Times New Roman" w:hAnsi="Times New Roman" w:cs="Times New Roman"/>
      <w:sz w:val="20"/>
      <w:szCs w:val="20"/>
    </w:rPr>
  </w:style>
  <w:style w:type="paragraph" w:customStyle="1" w:styleId="A40890792AC4409E8387F92E123ED93F12">
    <w:name w:val="A40890792AC4409E8387F92E123ED93F12"/>
    <w:rsid w:val="00B3662D"/>
    <w:pPr>
      <w:spacing w:after="120" w:line="240" w:lineRule="auto"/>
    </w:pPr>
    <w:rPr>
      <w:rFonts w:ascii="Times New Roman" w:eastAsia="Times New Roman" w:hAnsi="Times New Roman" w:cs="Times New Roman"/>
      <w:sz w:val="20"/>
      <w:szCs w:val="20"/>
    </w:rPr>
  </w:style>
  <w:style w:type="paragraph" w:customStyle="1" w:styleId="3D16771A25ED4F81973C76EE7F5D7F6D13">
    <w:name w:val="3D16771A25ED4F81973C76EE7F5D7F6D13"/>
    <w:rsid w:val="00B3662D"/>
    <w:pPr>
      <w:spacing w:after="120" w:line="240" w:lineRule="auto"/>
    </w:pPr>
    <w:rPr>
      <w:rFonts w:ascii="Times New Roman" w:eastAsia="Times New Roman" w:hAnsi="Times New Roman" w:cs="Times New Roman"/>
      <w:sz w:val="20"/>
      <w:szCs w:val="20"/>
    </w:rPr>
  </w:style>
  <w:style w:type="paragraph" w:customStyle="1" w:styleId="E309ACE664F446FA80DD85C817746E1612">
    <w:name w:val="E309ACE664F446FA80DD85C817746E1612"/>
    <w:rsid w:val="00B3662D"/>
    <w:pPr>
      <w:spacing w:after="120" w:line="240" w:lineRule="auto"/>
    </w:pPr>
    <w:rPr>
      <w:rFonts w:ascii="Times New Roman" w:eastAsia="Times New Roman" w:hAnsi="Times New Roman" w:cs="Times New Roman"/>
      <w:sz w:val="20"/>
      <w:szCs w:val="20"/>
    </w:rPr>
  </w:style>
  <w:style w:type="paragraph" w:customStyle="1" w:styleId="7E87C085A5DC43078C749F596497C10A13">
    <w:name w:val="7E87C085A5DC43078C749F596497C10A13"/>
    <w:rsid w:val="00B3662D"/>
    <w:pPr>
      <w:spacing w:after="120" w:line="240" w:lineRule="auto"/>
    </w:pPr>
    <w:rPr>
      <w:rFonts w:ascii="Times New Roman" w:eastAsia="Times New Roman" w:hAnsi="Times New Roman" w:cs="Times New Roman"/>
      <w:sz w:val="20"/>
      <w:szCs w:val="20"/>
    </w:rPr>
  </w:style>
  <w:style w:type="paragraph" w:customStyle="1" w:styleId="0222A72003E940BB907973A88720B69012">
    <w:name w:val="0222A72003E940BB907973A88720B69012"/>
    <w:rsid w:val="00B3662D"/>
    <w:pPr>
      <w:spacing w:after="120" w:line="240" w:lineRule="auto"/>
    </w:pPr>
    <w:rPr>
      <w:rFonts w:ascii="Times New Roman" w:eastAsia="Times New Roman" w:hAnsi="Times New Roman" w:cs="Times New Roman"/>
      <w:sz w:val="20"/>
      <w:szCs w:val="20"/>
    </w:rPr>
  </w:style>
  <w:style w:type="paragraph" w:customStyle="1" w:styleId="66AA6D3AA38A43B388B2BE5C720D35F312">
    <w:name w:val="66AA6D3AA38A43B388B2BE5C720D35F312"/>
    <w:rsid w:val="00B3662D"/>
    <w:pPr>
      <w:spacing w:after="120" w:line="240" w:lineRule="auto"/>
    </w:pPr>
    <w:rPr>
      <w:rFonts w:ascii="Times New Roman" w:eastAsia="Times New Roman" w:hAnsi="Times New Roman" w:cs="Times New Roman"/>
      <w:sz w:val="20"/>
      <w:szCs w:val="20"/>
    </w:rPr>
  </w:style>
  <w:style w:type="paragraph" w:customStyle="1" w:styleId="EE22A7D6996B49E4999114FF7080A35B12">
    <w:name w:val="EE22A7D6996B49E4999114FF7080A35B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2">
    <w:name w:val="BBF30B9981E24AC1A2C633FF5E451F8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2">
    <w:name w:val="D912F9CB05CD48A38FD22D6D19ABC12012"/>
    <w:rsid w:val="00B3662D"/>
    <w:pPr>
      <w:spacing w:after="120" w:line="240" w:lineRule="auto"/>
    </w:pPr>
    <w:rPr>
      <w:rFonts w:ascii="Times New Roman" w:eastAsia="Times New Roman" w:hAnsi="Times New Roman" w:cs="Times New Roman"/>
      <w:sz w:val="20"/>
      <w:szCs w:val="20"/>
    </w:rPr>
  </w:style>
  <w:style w:type="paragraph" w:customStyle="1" w:styleId="F3F8E0FE5F9A44AC8BD68A92D44646A211">
    <w:name w:val="F3F8E0FE5F9A44AC8BD68A92D44646A211"/>
    <w:rsid w:val="00B3662D"/>
    <w:pPr>
      <w:spacing w:after="120" w:line="240" w:lineRule="auto"/>
    </w:pPr>
    <w:rPr>
      <w:rFonts w:ascii="Times New Roman" w:eastAsia="Times New Roman" w:hAnsi="Times New Roman" w:cs="Times New Roman"/>
      <w:sz w:val="20"/>
      <w:szCs w:val="20"/>
    </w:rPr>
  </w:style>
  <w:style w:type="paragraph" w:customStyle="1" w:styleId="8BC04550567E4BF8A0A7EE25F273BE2D11">
    <w:name w:val="8BC04550567E4BF8A0A7EE25F273BE2D11"/>
    <w:rsid w:val="00B3662D"/>
    <w:pPr>
      <w:spacing w:after="120" w:line="240" w:lineRule="auto"/>
    </w:pPr>
    <w:rPr>
      <w:rFonts w:ascii="Times New Roman" w:eastAsia="Times New Roman" w:hAnsi="Times New Roman" w:cs="Times New Roman"/>
      <w:sz w:val="20"/>
      <w:szCs w:val="20"/>
    </w:rPr>
  </w:style>
  <w:style w:type="paragraph" w:customStyle="1" w:styleId="7F04936F6D394134B91B34C769CCD8B411">
    <w:name w:val="7F04936F6D394134B91B34C769CCD8B411"/>
    <w:rsid w:val="00B3662D"/>
    <w:pPr>
      <w:spacing w:after="120" w:line="240" w:lineRule="auto"/>
    </w:pPr>
    <w:rPr>
      <w:rFonts w:ascii="Times New Roman" w:eastAsia="Times New Roman" w:hAnsi="Times New Roman" w:cs="Times New Roman"/>
      <w:sz w:val="20"/>
      <w:szCs w:val="20"/>
    </w:rPr>
  </w:style>
  <w:style w:type="paragraph" w:customStyle="1" w:styleId="6D269966E15D44E9981FCB7B8248E92410">
    <w:name w:val="6D269966E15D44E9981FCB7B8248E92410"/>
    <w:rsid w:val="00B3662D"/>
    <w:pPr>
      <w:spacing w:after="120" w:line="240" w:lineRule="auto"/>
    </w:pPr>
    <w:rPr>
      <w:rFonts w:ascii="Times New Roman" w:eastAsia="Times New Roman" w:hAnsi="Times New Roman" w:cs="Times New Roman"/>
      <w:sz w:val="20"/>
      <w:szCs w:val="20"/>
    </w:rPr>
  </w:style>
  <w:style w:type="paragraph" w:customStyle="1" w:styleId="7D34A33DA4AE4E21B94FB17A33E53CB110">
    <w:name w:val="7D34A33DA4AE4E21B94FB17A33E53CB110"/>
    <w:rsid w:val="00B3662D"/>
    <w:pPr>
      <w:spacing w:after="120" w:line="240" w:lineRule="auto"/>
    </w:pPr>
    <w:rPr>
      <w:rFonts w:ascii="Times New Roman" w:eastAsia="Times New Roman" w:hAnsi="Times New Roman" w:cs="Times New Roman"/>
      <w:sz w:val="20"/>
      <w:szCs w:val="20"/>
    </w:rPr>
  </w:style>
  <w:style w:type="paragraph" w:customStyle="1" w:styleId="CB4114402FF14F01A24462F5ACD20B9610">
    <w:name w:val="CB4114402FF14F01A24462F5ACD20B9610"/>
    <w:rsid w:val="00B3662D"/>
    <w:pPr>
      <w:spacing w:after="120" w:line="240" w:lineRule="auto"/>
    </w:pPr>
    <w:rPr>
      <w:rFonts w:ascii="Times New Roman" w:eastAsia="Times New Roman" w:hAnsi="Times New Roman" w:cs="Times New Roman"/>
      <w:sz w:val="20"/>
      <w:szCs w:val="20"/>
    </w:rPr>
  </w:style>
  <w:style w:type="paragraph" w:customStyle="1" w:styleId="80FA3CFDFAEA42B7AF372D42E30D81A710">
    <w:name w:val="80FA3CFDFAEA42B7AF372D42E30D81A710"/>
    <w:rsid w:val="00B3662D"/>
    <w:pPr>
      <w:spacing w:after="120" w:line="240" w:lineRule="auto"/>
    </w:pPr>
    <w:rPr>
      <w:rFonts w:ascii="Times New Roman" w:eastAsia="Times New Roman" w:hAnsi="Times New Roman" w:cs="Times New Roman"/>
      <w:sz w:val="20"/>
      <w:szCs w:val="20"/>
    </w:rPr>
  </w:style>
  <w:style w:type="paragraph" w:customStyle="1" w:styleId="C8543AB3B2AC4218BE91133E60B5E19A10">
    <w:name w:val="C8543AB3B2AC4218BE91133E60B5E19A10"/>
    <w:rsid w:val="00B3662D"/>
    <w:pPr>
      <w:spacing w:after="120" w:line="240" w:lineRule="auto"/>
    </w:pPr>
    <w:rPr>
      <w:rFonts w:ascii="Times New Roman" w:eastAsia="Times New Roman" w:hAnsi="Times New Roman" w:cs="Times New Roman"/>
      <w:sz w:val="20"/>
      <w:szCs w:val="20"/>
    </w:rPr>
  </w:style>
  <w:style w:type="paragraph" w:customStyle="1" w:styleId="33B5A1169F2C4D7984E0C60852E9822F10">
    <w:name w:val="33B5A1169F2C4D7984E0C60852E9822F10"/>
    <w:rsid w:val="00B3662D"/>
    <w:pPr>
      <w:spacing w:after="120" w:line="240" w:lineRule="auto"/>
    </w:pPr>
    <w:rPr>
      <w:rFonts w:ascii="Times New Roman" w:eastAsia="Times New Roman" w:hAnsi="Times New Roman" w:cs="Times New Roman"/>
      <w:sz w:val="20"/>
      <w:szCs w:val="20"/>
    </w:rPr>
  </w:style>
  <w:style w:type="paragraph" w:customStyle="1" w:styleId="3972175BC5444A2B92542D76DB047EF410">
    <w:name w:val="3972175BC5444A2B92542D76DB047EF410"/>
    <w:rsid w:val="00B3662D"/>
    <w:pPr>
      <w:spacing w:after="120" w:line="240" w:lineRule="auto"/>
    </w:pPr>
    <w:rPr>
      <w:rFonts w:ascii="Times New Roman" w:eastAsia="Times New Roman" w:hAnsi="Times New Roman" w:cs="Times New Roman"/>
      <w:sz w:val="20"/>
      <w:szCs w:val="20"/>
    </w:rPr>
  </w:style>
  <w:style w:type="paragraph" w:customStyle="1" w:styleId="9BAB4E11AD9B4C679FC7309C2A04478D10">
    <w:name w:val="9BAB4E11AD9B4C679FC7309C2A04478D10"/>
    <w:rsid w:val="00B3662D"/>
    <w:pPr>
      <w:spacing w:after="120" w:line="240" w:lineRule="auto"/>
    </w:pPr>
    <w:rPr>
      <w:rFonts w:ascii="Times New Roman" w:eastAsia="Times New Roman" w:hAnsi="Times New Roman" w:cs="Times New Roman"/>
      <w:sz w:val="20"/>
      <w:szCs w:val="20"/>
    </w:rPr>
  </w:style>
  <w:style w:type="paragraph" w:customStyle="1" w:styleId="04ECC64291A240769AD80FEAA94F518110">
    <w:name w:val="04ECC64291A240769AD80FEAA94F518110"/>
    <w:rsid w:val="00B3662D"/>
    <w:pPr>
      <w:spacing w:after="120" w:line="240" w:lineRule="auto"/>
    </w:pPr>
    <w:rPr>
      <w:rFonts w:ascii="Times New Roman" w:eastAsia="Times New Roman" w:hAnsi="Times New Roman" w:cs="Times New Roman"/>
      <w:sz w:val="20"/>
      <w:szCs w:val="20"/>
    </w:rPr>
  </w:style>
  <w:style w:type="paragraph" w:customStyle="1" w:styleId="6AD926DECD4C4A5691185E46073A9BE312">
    <w:name w:val="6AD926DECD4C4A5691185E46073A9BE312"/>
    <w:rsid w:val="00B3662D"/>
    <w:pPr>
      <w:spacing w:after="120" w:line="240" w:lineRule="auto"/>
    </w:pPr>
    <w:rPr>
      <w:rFonts w:ascii="Times New Roman" w:eastAsia="Times New Roman" w:hAnsi="Times New Roman" w:cs="Times New Roman"/>
      <w:sz w:val="20"/>
      <w:szCs w:val="20"/>
    </w:rPr>
  </w:style>
  <w:style w:type="paragraph" w:customStyle="1" w:styleId="F77F8D6DD4674F06A3A191F2D6AF6D3812">
    <w:name w:val="F77F8D6DD4674F06A3A191F2D6AF6D3812"/>
    <w:rsid w:val="00B3662D"/>
    <w:pPr>
      <w:spacing w:after="120" w:line="240" w:lineRule="auto"/>
    </w:pPr>
    <w:rPr>
      <w:rFonts w:ascii="Times New Roman" w:eastAsia="Times New Roman" w:hAnsi="Times New Roman" w:cs="Times New Roman"/>
      <w:sz w:val="20"/>
      <w:szCs w:val="20"/>
    </w:rPr>
  </w:style>
  <w:style w:type="paragraph" w:customStyle="1" w:styleId="DBC639352B0A4EB9A73507FA99DF189813">
    <w:name w:val="DBC639352B0A4EB9A73507FA99DF189813"/>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4">
    <w:name w:val="DEC06511563A4BBD9A5F434B934F1D5214"/>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3">
    <w:name w:val="9DD3795E2EEB4BDB89812EC91E85536413"/>
    <w:rsid w:val="0047138E"/>
    <w:pPr>
      <w:spacing w:after="120" w:line="240" w:lineRule="auto"/>
    </w:pPr>
    <w:rPr>
      <w:rFonts w:ascii="Times New Roman" w:eastAsia="Times New Roman" w:hAnsi="Times New Roman" w:cs="Times New Roman"/>
      <w:sz w:val="20"/>
      <w:szCs w:val="20"/>
    </w:rPr>
  </w:style>
  <w:style w:type="paragraph" w:customStyle="1" w:styleId="B45384E0B9174FB498A417577B2251A88">
    <w:name w:val="B45384E0B9174FB498A417577B2251A88"/>
    <w:rsid w:val="0047138E"/>
    <w:pPr>
      <w:spacing w:after="120" w:line="240" w:lineRule="auto"/>
    </w:pPr>
    <w:rPr>
      <w:rFonts w:ascii="Times New Roman" w:eastAsia="Times New Roman" w:hAnsi="Times New Roman" w:cs="Times New Roman"/>
      <w:sz w:val="20"/>
      <w:szCs w:val="20"/>
    </w:rPr>
  </w:style>
  <w:style w:type="paragraph" w:customStyle="1" w:styleId="73A14F440DE5477287DCEB9C09EBB2E913">
    <w:name w:val="73A14F440DE5477287DCEB9C09EBB2E913"/>
    <w:rsid w:val="0047138E"/>
    <w:pPr>
      <w:spacing w:after="120" w:line="240" w:lineRule="auto"/>
    </w:pPr>
    <w:rPr>
      <w:rFonts w:ascii="Times New Roman" w:eastAsia="Times New Roman" w:hAnsi="Times New Roman" w:cs="Times New Roman"/>
      <w:sz w:val="20"/>
      <w:szCs w:val="20"/>
    </w:rPr>
  </w:style>
  <w:style w:type="paragraph" w:customStyle="1" w:styleId="03C86B4AA82A4B779B9D2EEC276F1C0713">
    <w:name w:val="03C86B4AA82A4B779B9D2EEC276F1C0713"/>
    <w:rsid w:val="0047138E"/>
    <w:pPr>
      <w:spacing w:after="120" w:line="240" w:lineRule="auto"/>
    </w:pPr>
    <w:rPr>
      <w:rFonts w:ascii="Times New Roman" w:eastAsia="Times New Roman" w:hAnsi="Times New Roman" w:cs="Times New Roman"/>
      <w:sz w:val="20"/>
      <w:szCs w:val="20"/>
    </w:rPr>
  </w:style>
  <w:style w:type="paragraph" w:customStyle="1" w:styleId="5E296168F28F429586EFBF2010DCB34D13">
    <w:name w:val="5E296168F28F429586EFBF2010DCB34D13"/>
    <w:rsid w:val="0047138E"/>
    <w:pPr>
      <w:spacing w:after="120" w:line="240" w:lineRule="auto"/>
    </w:pPr>
    <w:rPr>
      <w:rFonts w:ascii="Times New Roman" w:eastAsia="Times New Roman" w:hAnsi="Times New Roman" w:cs="Times New Roman"/>
      <w:sz w:val="20"/>
      <w:szCs w:val="20"/>
    </w:rPr>
  </w:style>
  <w:style w:type="paragraph" w:customStyle="1" w:styleId="43E13EFE1A964CB8B2156C9EBB31A5B513">
    <w:name w:val="43E13EFE1A964CB8B2156C9EBB31A5B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3">
    <w:name w:val="C9B543742595463DAB354970822AE216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3">
    <w:name w:val="1FA9D6E2CC554CAFA0ECD0E6AE00BBFD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3">
    <w:name w:val="630C36D178C1467BAFA81D033C6F570B13"/>
    <w:rsid w:val="0047138E"/>
    <w:pPr>
      <w:spacing w:after="120" w:line="240" w:lineRule="auto"/>
    </w:pPr>
    <w:rPr>
      <w:rFonts w:ascii="Times New Roman" w:eastAsia="Times New Roman" w:hAnsi="Times New Roman" w:cs="Times New Roman"/>
      <w:sz w:val="20"/>
      <w:szCs w:val="20"/>
    </w:rPr>
  </w:style>
  <w:style w:type="paragraph" w:customStyle="1" w:styleId="FAAF1849A8954D3395498EBCDDC295D513">
    <w:name w:val="FAAF1849A8954D3395498EBCDDC295D513"/>
    <w:rsid w:val="0047138E"/>
    <w:pPr>
      <w:spacing w:after="120" w:line="240" w:lineRule="auto"/>
    </w:pPr>
    <w:rPr>
      <w:rFonts w:ascii="Times New Roman" w:eastAsia="Times New Roman" w:hAnsi="Times New Roman" w:cs="Times New Roman"/>
      <w:sz w:val="20"/>
      <w:szCs w:val="20"/>
    </w:rPr>
  </w:style>
  <w:style w:type="paragraph" w:customStyle="1" w:styleId="5423E3DD9DF8483C8CC4577076A0B58713">
    <w:name w:val="5423E3DD9DF8483C8CC4577076A0B58713"/>
    <w:rsid w:val="0047138E"/>
    <w:pPr>
      <w:spacing w:after="120" w:line="240" w:lineRule="auto"/>
    </w:pPr>
    <w:rPr>
      <w:rFonts w:ascii="Times New Roman" w:eastAsia="Times New Roman" w:hAnsi="Times New Roman" w:cs="Times New Roman"/>
      <w:sz w:val="20"/>
      <w:szCs w:val="20"/>
    </w:rPr>
  </w:style>
  <w:style w:type="paragraph" w:customStyle="1" w:styleId="647136DF20484250B9727A7A8F83989813">
    <w:name w:val="647136DF20484250B9727A7A8F83989813"/>
    <w:rsid w:val="0047138E"/>
    <w:pPr>
      <w:spacing w:after="120" w:line="240" w:lineRule="auto"/>
    </w:pPr>
    <w:rPr>
      <w:rFonts w:ascii="Times New Roman" w:eastAsia="Times New Roman" w:hAnsi="Times New Roman" w:cs="Times New Roman"/>
      <w:sz w:val="20"/>
      <w:szCs w:val="20"/>
    </w:rPr>
  </w:style>
  <w:style w:type="paragraph" w:customStyle="1" w:styleId="3B6E3DE533F44624868BB045A64B03DA13">
    <w:name w:val="3B6E3DE533F44624868BB045A64B03DA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3">
    <w:name w:val="259CE9EA78014DA2A7B92951712DDF73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3">
    <w:name w:val="F13B0F1E9A5944E4AAECCBA9939935EF13"/>
    <w:rsid w:val="0047138E"/>
    <w:pPr>
      <w:spacing w:after="120" w:line="240" w:lineRule="auto"/>
    </w:pPr>
    <w:rPr>
      <w:rFonts w:ascii="Times New Roman" w:eastAsia="Times New Roman" w:hAnsi="Times New Roman" w:cs="Times New Roman"/>
      <w:sz w:val="20"/>
      <w:szCs w:val="20"/>
    </w:rPr>
  </w:style>
  <w:style w:type="paragraph" w:customStyle="1" w:styleId="A40890792AC4409E8387F92E123ED93F13">
    <w:name w:val="A40890792AC4409E8387F92E123ED93F13"/>
    <w:rsid w:val="0047138E"/>
    <w:pPr>
      <w:spacing w:after="120" w:line="240" w:lineRule="auto"/>
    </w:pPr>
    <w:rPr>
      <w:rFonts w:ascii="Times New Roman" w:eastAsia="Times New Roman" w:hAnsi="Times New Roman" w:cs="Times New Roman"/>
      <w:sz w:val="20"/>
      <w:szCs w:val="20"/>
    </w:rPr>
  </w:style>
  <w:style w:type="paragraph" w:customStyle="1" w:styleId="3D16771A25ED4F81973C76EE7F5D7F6D14">
    <w:name w:val="3D16771A25ED4F81973C76EE7F5D7F6D14"/>
    <w:rsid w:val="0047138E"/>
    <w:pPr>
      <w:spacing w:after="120" w:line="240" w:lineRule="auto"/>
    </w:pPr>
    <w:rPr>
      <w:rFonts w:ascii="Times New Roman" w:eastAsia="Times New Roman" w:hAnsi="Times New Roman" w:cs="Times New Roman"/>
      <w:sz w:val="20"/>
      <w:szCs w:val="20"/>
    </w:rPr>
  </w:style>
  <w:style w:type="paragraph" w:customStyle="1" w:styleId="E309ACE664F446FA80DD85C817746E1613">
    <w:name w:val="E309ACE664F446FA80DD85C817746E1613"/>
    <w:rsid w:val="0047138E"/>
    <w:pPr>
      <w:spacing w:after="120" w:line="240" w:lineRule="auto"/>
    </w:pPr>
    <w:rPr>
      <w:rFonts w:ascii="Times New Roman" w:eastAsia="Times New Roman" w:hAnsi="Times New Roman" w:cs="Times New Roman"/>
      <w:sz w:val="20"/>
      <w:szCs w:val="20"/>
    </w:rPr>
  </w:style>
  <w:style w:type="paragraph" w:customStyle="1" w:styleId="7E87C085A5DC43078C749F596497C10A14">
    <w:name w:val="7E87C085A5DC43078C749F596497C10A14"/>
    <w:rsid w:val="0047138E"/>
    <w:pPr>
      <w:spacing w:after="120" w:line="240" w:lineRule="auto"/>
    </w:pPr>
    <w:rPr>
      <w:rFonts w:ascii="Times New Roman" w:eastAsia="Times New Roman" w:hAnsi="Times New Roman" w:cs="Times New Roman"/>
      <w:sz w:val="20"/>
      <w:szCs w:val="20"/>
    </w:rPr>
  </w:style>
  <w:style w:type="paragraph" w:customStyle="1" w:styleId="0222A72003E940BB907973A88720B69013">
    <w:name w:val="0222A72003E940BB907973A88720B69013"/>
    <w:rsid w:val="0047138E"/>
    <w:pPr>
      <w:spacing w:after="120" w:line="240" w:lineRule="auto"/>
    </w:pPr>
    <w:rPr>
      <w:rFonts w:ascii="Times New Roman" w:eastAsia="Times New Roman" w:hAnsi="Times New Roman" w:cs="Times New Roman"/>
      <w:sz w:val="20"/>
      <w:szCs w:val="20"/>
    </w:rPr>
  </w:style>
  <w:style w:type="paragraph" w:customStyle="1" w:styleId="66AA6D3AA38A43B388B2BE5C720D35F313">
    <w:name w:val="66AA6D3AA38A43B388B2BE5C720D35F313"/>
    <w:rsid w:val="0047138E"/>
    <w:pPr>
      <w:spacing w:after="120" w:line="240" w:lineRule="auto"/>
    </w:pPr>
    <w:rPr>
      <w:rFonts w:ascii="Times New Roman" w:eastAsia="Times New Roman" w:hAnsi="Times New Roman" w:cs="Times New Roman"/>
      <w:sz w:val="20"/>
      <w:szCs w:val="20"/>
    </w:rPr>
  </w:style>
  <w:style w:type="paragraph" w:customStyle="1" w:styleId="EE22A7D6996B49E4999114FF7080A35B13">
    <w:name w:val="EE22A7D6996B49E4999114FF7080A35B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3">
    <w:name w:val="BBF30B9981E24AC1A2C633FF5E451F8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3">
    <w:name w:val="D912F9CB05CD48A38FD22D6D19ABC12013"/>
    <w:rsid w:val="0047138E"/>
    <w:pPr>
      <w:spacing w:after="120" w:line="240" w:lineRule="auto"/>
    </w:pPr>
    <w:rPr>
      <w:rFonts w:ascii="Times New Roman" w:eastAsia="Times New Roman" w:hAnsi="Times New Roman" w:cs="Times New Roman"/>
      <w:sz w:val="20"/>
      <w:szCs w:val="20"/>
    </w:rPr>
  </w:style>
  <w:style w:type="paragraph" w:customStyle="1" w:styleId="F3F8E0FE5F9A44AC8BD68A92D44646A212">
    <w:name w:val="F3F8E0FE5F9A44AC8BD68A92D44646A212"/>
    <w:rsid w:val="0047138E"/>
    <w:pPr>
      <w:spacing w:after="120" w:line="240" w:lineRule="auto"/>
    </w:pPr>
    <w:rPr>
      <w:rFonts w:ascii="Times New Roman" w:eastAsia="Times New Roman" w:hAnsi="Times New Roman" w:cs="Times New Roman"/>
      <w:sz w:val="20"/>
      <w:szCs w:val="20"/>
    </w:rPr>
  </w:style>
  <w:style w:type="paragraph" w:customStyle="1" w:styleId="8BC04550567E4BF8A0A7EE25F273BE2D12">
    <w:name w:val="8BC04550567E4BF8A0A7EE25F273BE2D12"/>
    <w:rsid w:val="0047138E"/>
    <w:pPr>
      <w:spacing w:after="120" w:line="240" w:lineRule="auto"/>
    </w:pPr>
    <w:rPr>
      <w:rFonts w:ascii="Times New Roman" w:eastAsia="Times New Roman" w:hAnsi="Times New Roman" w:cs="Times New Roman"/>
      <w:sz w:val="20"/>
      <w:szCs w:val="20"/>
    </w:rPr>
  </w:style>
  <w:style w:type="paragraph" w:customStyle="1" w:styleId="7F04936F6D394134B91B34C769CCD8B412">
    <w:name w:val="7F04936F6D394134B91B34C769CCD8B412"/>
    <w:rsid w:val="0047138E"/>
    <w:pPr>
      <w:spacing w:after="120" w:line="240" w:lineRule="auto"/>
    </w:pPr>
    <w:rPr>
      <w:rFonts w:ascii="Times New Roman" w:eastAsia="Times New Roman" w:hAnsi="Times New Roman" w:cs="Times New Roman"/>
      <w:sz w:val="20"/>
      <w:szCs w:val="20"/>
    </w:rPr>
  </w:style>
  <w:style w:type="paragraph" w:customStyle="1" w:styleId="6D269966E15D44E9981FCB7B8248E92411">
    <w:name w:val="6D269966E15D44E9981FCB7B8248E92411"/>
    <w:rsid w:val="0047138E"/>
    <w:pPr>
      <w:spacing w:after="120" w:line="240" w:lineRule="auto"/>
    </w:pPr>
    <w:rPr>
      <w:rFonts w:ascii="Times New Roman" w:eastAsia="Times New Roman" w:hAnsi="Times New Roman" w:cs="Times New Roman"/>
      <w:sz w:val="20"/>
      <w:szCs w:val="20"/>
    </w:rPr>
  </w:style>
  <w:style w:type="paragraph" w:customStyle="1" w:styleId="7D34A33DA4AE4E21B94FB17A33E53CB111">
    <w:name w:val="7D34A33DA4AE4E21B94FB17A33E53CB111"/>
    <w:rsid w:val="0047138E"/>
    <w:pPr>
      <w:spacing w:after="120" w:line="240" w:lineRule="auto"/>
    </w:pPr>
    <w:rPr>
      <w:rFonts w:ascii="Times New Roman" w:eastAsia="Times New Roman" w:hAnsi="Times New Roman" w:cs="Times New Roman"/>
      <w:sz w:val="20"/>
      <w:szCs w:val="20"/>
    </w:rPr>
  </w:style>
  <w:style w:type="paragraph" w:customStyle="1" w:styleId="CB4114402FF14F01A24462F5ACD20B9611">
    <w:name w:val="CB4114402FF14F01A24462F5ACD20B9611"/>
    <w:rsid w:val="0047138E"/>
    <w:pPr>
      <w:spacing w:after="120" w:line="240" w:lineRule="auto"/>
    </w:pPr>
    <w:rPr>
      <w:rFonts w:ascii="Times New Roman" w:eastAsia="Times New Roman" w:hAnsi="Times New Roman" w:cs="Times New Roman"/>
      <w:sz w:val="20"/>
      <w:szCs w:val="20"/>
    </w:rPr>
  </w:style>
  <w:style w:type="paragraph" w:customStyle="1" w:styleId="80FA3CFDFAEA42B7AF372D42E30D81A711">
    <w:name w:val="80FA3CFDFAEA42B7AF372D42E30D81A711"/>
    <w:rsid w:val="0047138E"/>
    <w:pPr>
      <w:spacing w:after="120" w:line="240" w:lineRule="auto"/>
    </w:pPr>
    <w:rPr>
      <w:rFonts w:ascii="Times New Roman" w:eastAsia="Times New Roman" w:hAnsi="Times New Roman" w:cs="Times New Roman"/>
      <w:sz w:val="20"/>
      <w:szCs w:val="20"/>
    </w:rPr>
  </w:style>
  <w:style w:type="paragraph" w:customStyle="1" w:styleId="C8543AB3B2AC4218BE91133E60B5E19A11">
    <w:name w:val="C8543AB3B2AC4218BE91133E60B5E19A11"/>
    <w:rsid w:val="0047138E"/>
    <w:pPr>
      <w:spacing w:after="120" w:line="240" w:lineRule="auto"/>
    </w:pPr>
    <w:rPr>
      <w:rFonts w:ascii="Times New Roman" w:eastAsia="Times New Roman" w:hAnsi="Times New Roman" w:cs="Times New Roman"/>
      <w:sz w:val="20"/>
      <w:szCs w:val="20"/>
    </w:rPr>
  </w:style>
  <w:style w:type="paragraph" w:customStyle="1" w:styleId="33B5A1169F2C4D7984E0C60852E9822F11">
    <w:name w:val="33B5A1169F2C4D7984E0C60852E9822F11"/>
    <w:rsid w:val="0047138E"/>
    <w:pPr>
      <w:spacing w:after="120" w:line="240" w:lineRule="auto"/>
    </w:pPr>
    <w:rPr>
      <w:rFonts w:ascii="Times New Roman" w:eastAsia="Times New Roman" w:hAnsi="Times New Roman" w:cs="Times New Roman"/>
      <w:sz w:val="20"/>
      <w:szCs w:val="20"/>
    </w:rPr>
  </w:style>
  <w:style w:type="paragraph" w:customStyle="1" w:styleId="3972175BC5444A2B92542D76DB047EF411">
    <w:name w:val="3972175BC5444A2B92542D76DB047EF411"/>
    <w:rsid w:val="0047138E"/>
    <w:pPr>
      <w:spacing w:after="120" w:line="240" w:lineRule="auto"/>
    </w:pPr>
    <w:rPr>
      <w:rFonts w:ascii="Times New Roman" w:eastAsia="Times New Roman" w:hAnsi="Times New Roman" w:cs="Times New Roman"/>
      <w:sz w:val="20"/>
      <w:szCs w:val="20"/>
    </w:rPr>
  </w:style>
  <w:style w:type="paragraph" w:customStyle="1" w:styleId="9BAB4E11AD9B4C679FC7309C2A04478D11">
    <w:name w:val="9BAB4E11AD9B4C679FC7309C2A04478D11"/>
    <w:rsid w:val="0047138E"/>
    <w:pPr>
      <w:spacing w:after="120" w:line="240" w:lineRule="auto"/>
    </w:pPr>
    <w:rPr>
      <w:rFonts w:ascii="Times New Roman" w:eastAsia="Times New Roman" w:hAnsi="Times New Roman" w:cs="Times New Roman"/>
      <w:sz w:val="20"/>
      <w:szCs w:val="20"/>
    </w:rPr>
  </w:style>
  <w:style w:type="paragraph" w:customStyle="1" w:styleId="04ECC64291A240769AD80FEAA94F518111">
    <w:name w:val="04ECC64291A240769AD80FEAA94F518111"/>
    <w:rsid w:val="0047138E"/>
    <w:pPr>
      <w:spacing w:after="120" w:line="240" w:lineRule="auto"/>
    </w:pPr>
    <w:rPr>
      <w:rFonts w:ascii="Times New Roman" w:eastAsia="Times New Roman" w:hAnsi="Times New Roman" w:cs="Times New Roman"/>
      <w:sz w:val="20"/>
      <w:szCs w:val="20"/>
    </w:rPr>
  </w:style>
  <w:style w:type="paragraph" w:customStyle="1" w:styleId="6AD926DECD4C4A5691185E46073A9BE313">
    <w:name w:val="6AD926DECD4C4A5691185E46073A9BE313"/>
    <w:rsid w:val="0047138E"/>
    <w:pPr>
      <w:spacing w:after="120" w:line="240" w:lineRule="auto"/>
    </w:pPr>
    <w:rPr>
      <w:rFonts w:ascii="Times New Roman" w:eastAsia="Times New Roman" w:hAnsi="Times New Roman" w:cs="Times New Roman"/>
      <w:sz w:val="20"/>
      <w:szCs w:val="20"/>
    </w:rPr>
  </w:style>
  <w:style w:type="paragraph" w:customStyle="1" w:styleId="F77F8D6DD4674F06A3A191F2D6AF6D3813">
    <w:name w:val="F77F8D6DD4674F06A3A191F2D6AF6D3813"/>
    <w:rsid w:val="0047138E"/>
    <w:pPr>
      <w:spacing w:after="120" w:line="240" w:lineRule="auto"/>
    </w:pPr>
    <w:rPr>
      <w:rFonts w:ascii="Times New Roman" w:eastAsia="Times New Roman" w:hAnsi="Times New Roman" w:cs="Times New Roman"/>
      <w:sz w:val="20"/>
      <w:szCs w:val="20"/>
    </w:rPr>
  </w:style>
  <w:style w:type="paragraph" w:customStyle="1" w:styleId="DBC639352B0A4EB9A73507FA99DF189814">
    <w:name w:val="DBC639352B0A4EB9A73507FA99DF189814"/>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5">
    <w:name w:val="DEC06511563A4BBD9A5F434B934F1D5215"/>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4">
    <w:name w:val="9DD3795E2EEB4BDB89812EC91E85536414"/>
    <w:rsid w:val="000C33DD"/>
    <w:pPr>
      <w:spacing w:after="120" w:line="240" w:lineRule="auto"/>
    </w:pPr>
    <w:rPr>
      <w:rFonts w:ascii="Times New Roman" w:eastAsia="Times New Roman" w:hAnsi="Times New Roman" w:cs="Times New Roman"/>
      <w:sz w:val="20"/>
      <w:szCs w:val="20"/>
    </w:rPr>
  </w:style>
  <w:style w:type="paragraph" w:customStyle="1" w:styleId="B45384E0B9174FB498A417577B2251A89">
    <w:name w:val="B45384E0B9174FB498A417577B2251A89"/>
    <w:rsid w:val="000C33DD"/>
    <w:pPr>
      <w:spacing w:after="120" w:line="240" w:lineRule="auto"/>
    </w:pPr>
    <w:rPr>
      <w:rFonts w:ascii="Times New Roman" w:eastAsia="Times New Roman" w:hAnsi="Times New Roman" w:cs="Times New Roman"/>
      <w:sz w:val="20"/>
      <w:szCs w:val="20"/>
    </w:rPr>
  </w:style>
  <w:style w:type="paragraph" w:customStyle="1" w:styleId="73A14F440DE5477287DCEB9C09EBB2E914">
    <w:name w:val="73A14F440DE5477287DCEB9C09EBB2E914"/>
    <w:rsid w:val="000C33DD"/>
    <w:pPr>
      <w:spacing w:after="120" w:line="240" w:lineRule="auto"/>
    </w:pPr>
    <w:rPr>
      <w:rFonts w:ascii="Times New Roman" w:eastAsia="Times New Roman" w:hAnsi="Times New Roman" w:cs="Times New Roman"/>
      <w:sz w:val="20"/>
      <w:szCs w:val="20"/>
    </w:rPr>
  </w:style>
  <w:style w:type="paragraph" w:customStyle="1" w:styleId="03C86B4AA82A4B779B9D2EEC276F1C0714">
    <w:name w:val="03C86B4AA82A4B779B9D2EEC276F1C0714"/>
    <w:rsid w:val="000C33DD"/>
    <w:pPr>
      <w:spacing w:after="120" w:line="240" w:lineRule="auto"/>
    </w:pPr>
    <w:rPr>
      <w:rFonts w:ascii="Times New Roman" w:eastAsia="Times New Roman" w:hAnsi="Times New Roman" w:cs="Times New Roman"/>
      <w:sz w:val="20"/>
      <w:szCs w:val="20"/>
    </w:rPr>
  </w:style>
  <w:style w:type="paragraph" w:customStyle="1" w:styleId="5E296168F28F429586EFBF2010DCB34D14">
    <w:name w:val="5E296168F28F429586EFBF2010DCB34D14"/>
    <w:rsid w:val="000C33DD"/>
    <w:pPr>
      <w:spacing w:after="120" w:line="240" w:lineRule="auto"/>
    </w:pPr>
    <w:rPr>
      <w:rFonts w:ascii="Times New Roman" w:eastAsia="Times New Roman" w:hAnsi="Times New Roman" w:cs="Times New Roman"/>
      <w:sz w:val="20"/>
      <w:szCs w:val="20"/>
    </w:rPr>
  </w:style>
  <w:style w:type="paragraph" w:customStyle="1" w:styleId="43E13EFE1A964CB8B2156C9EBB31A5B514">
    <w:name w:val="43E13EFE1A964CB8B2156C9EBB31A5B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4">
    <w:name w:val="C9B543742595463DAB354970822AE216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4">
    <w:name w:val="1FA9D6E2CC554CAFA0ECD0E6AE00BBFD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4">
    <w:name w:val="630C36D178C1467BAFA81D033C6F570B14"/>
    <w:rsid w:val="000C33DD"/>
    <w:pPr>
      <w:spacing w:after="120" w:line="240" w:lineRule="auto"/>
    </w:pPr>
    <w:rPr>
      <w:rFonts w:ascii="Times New Roman" w:eastAsia="Times New Roman" w:hAnsi="Times New Roman" w:cs="Times New Roman"/>
      <w:sz w:val="20"/>
      <w:szCs w:val="20"/>
    </w:rPr>
  </w:style>
  <w:style w:type="paragraph" w:customStyle="1" w:styleId="FAAF1849A8954D3395498EBCDDC295D514">
    <w:name w:val="FAAF1849A8954D3395498EBCDDC295D514"/>
    <w:rsid w:val="000C33DD"/>
    <w:pPr>
      <w:spacing w:after="120" w:line="240" w:lineRule="auto"/>
    </w:pPr>
    <w:rPr>
      <w:rFonts w:ascii="Times New Roman" w:eastAsia="Times New Roman" w:hAnsi="Times New Roman" w:cs="Times New Roman"/>
      <w:sz w:val="20"/>
      <w:szCs w:val="20"/>
    </w:rPr>
  </w:style>
  <w:style w:type="paragraph" w:customStyle="1" w:styleId="5423E3DD9DF8483C8CC4577076A0B58714">
    <w:name w:val="5423E3DD9DF8483C8CC4577076A0B58714"/>
    <w:rsid w:val="000C33DD"/>
    <w:pPr>
      <w:spacing w:after="120" w:line="240" w:lineRule="auto"/>
    </w:pPr>
    <w:rPr>
      <w:rFonts w:ascii="Times New Roman" w:eastAsia="Times New Roman" w:hAnsi="Times New Roman" w:cs="Times New Roman"/>
      <w:sz w:val="20"/>
      <w:szCs w:val="20"/>
    </w:rPr>
  </w:style>
  <w:style w:type="paragraph" w:customStyle="1" w:styleId="647136DF20484250B9727A7A8F83989814">
    <w:name w:val="647136DF20484250B9727A7A8F83989814"/>
    <w:rsid w:val="000C33DD"/>
    <w:pPr>
      <w:spacing w:after="120" w:line="240" w:lineRule="auto"/>
    </w:pPr>
    <w:rPr>
      <w:rFonts w:ascii="Times New Roman" w:eastAsia="Times New Roman" w:hAnsi="Times New Roman" w:cs="Times New Roman"/>
      <w:sz w:val="20"/>
      <w:szCs w:val="20"/>
    </w:rPr>
  </w:style>
  <w:style w:type="paragraph" w:customStyle="1" w:styleId="3B6E3DE533F44624868BB045A64B03DA14">
    <w:name w:val="3B6E3DE533F44624868BB045A64B03DA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4">
    <w:name w:val="259CE9EA78014DA2A7B92951712DDF73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4">
    <w:name w:val="F13B0F1E9A5944E4AAECCBA9939935EF14"/>
    <w:rsid w:val="000C33DD"/>
    <w:pPr>
      <w:spacing w:after="120" w:line="240" w:lineRule="auto"/>
    </w:pPr>
    <w:rPr>
      <w:rFonts w:ascii="Times New Roman" w:eastAsia="Times New Roman" w:hAnsi="Times New Roman" w:cs="Times New Roman"/>
      <w:sz w:val="20"/>
      <w:szCs w:val="20"/>
    </w:rPr>
  </w:style>
  <w:style w:type="paragraph" w:customStyle="1" w:styleId="A40890792AC4409E8387F92E123ED93F14">
    <w:name w:val="A40890792AC4409E8387F92E123ED93F14"/>
    <w:rsid w:val="000C33DD"/>
    <w:pPr>
      <w:spacing w:after="120" w:line="240" w:lineRule="auto"/>
    </w:pPr>
    <w:rPr>
      <w:rFonts w:ascii="Times New Roman" w:eastAsia="Times New Roman" w:hAnsi="Times New Roman" w:cs="Times New Roman"/>
      <w:sz w:val="20"/>
      <w:szCs w:val="20"/>
    </w:rPr>
  </w:style>
  <w:style w:type="paragraph" w:customStyle="1" w:styleId="3D16771A25ED4F81973C76EE7F5D7F6D15">
    <w:name w:val="3D16771A25ED4F81973C76EE7F5D7F6D15"/>
    <w:rsid w:val="000C33DD"/>
    <w:pPr>
      <w:spacing w:after="120" w:line="240" w:lineRule="auto"/>
    </w:pPr>
    <w:rPr>
      <w:rFonts w:ascii="Times New Roman" w:eastAsia="Times New Roman" w:hAnsi="Times New Roman" w:cs="Times New Roman"/>
      <w:sz w:val="20"/>
      <w:szCs w:val="20"/>
    </w:rPr>
  </w:style>
  <w:style w:type="paragraph" w:customStyle="1" w:styleId="E309ACE664F446FA80DD85C817746E1614">
    <w:name w:val="E309ACE664F446FA80DD85C817746E1614"/>
    <w:rsid w:val="000C33DD"/>
    <w:pPr>
      <w:spacing w:after="120" w:line="240" w:lineRule="auto"/>
    </w:pPr>
    <w:rPr>
      <w:rFonts w:ascii="Times New Roman" w:eastAsia="Times New Roman" w:hAnsi="Times New Roman" w:cs="Times New Roman"/>
      <w:sz w:val="20"/>
      <w:szCs w:val="20"/>
    </w:rPr>
  </w:style>
  <w:style w:type="paragraph" w:customStyle="1" w:styleId="7E87C085A5DC43078C749F596497C10A15">
    <w:name w:val="7E87C085A5DC43078C749F596497C10A15"/>
    <w:rsid w:val="000C33DD"/>
    <w:pPr>
      <w:spacing w:after="120" w:line="240" w:lineRule="auto"/>
    </w:pPr>
    <w:rPr>
      <w:rFonts w:ascii="Times New Roman" w:eastAsia="Times New Roman" w:hAnsi="Times New Roman" w:cs="Times New Roman"/>
      <w:sz w:val="20"/>
      <w:szCs w:val="20"/>
    </w:rPr>
  </w:style>
  <w:style w:type="paragraph" w:customStyle="1" w:styleId="0222A72003E940BB907973A88720B69014">
    <w:name w:val="0222A72003E940BB907973A88720B69014"/>
    <w:rsid w:val="000C33DD"/>
    <w:pPr>
      <w:spacing w:after="120" w:line="240" w:lineRule="auto"/>
    </w:pPr>
    <w:rPr>
      <w:rFonts w:ascii="Times New Roman" w:eastAsia="Times New Roman" w:hAnsi="Times New Roman" w:cs="Times New Roman"/>
      <w:sz w:val="20"/>
      <w:szCs w:val="20"/>
    </w:rPr>
  </w:style>
  <w:style w:type="paragraph" w:customStyle="1" w:styleId="66AA6D3AA38A43B388B2BE5C720D35F314">
    <w:name w:val="66AA6D3AA38A43B388B2BE5C720D35F314"/>
    <w:rsid w:val="000C33DD"/>
    <w:pPr>
      <w:spacing w:after="120" w:line="240" w:lineRule="auto"/>
    </w:pPr>
    <w:rPr>
      <w:rFonts w:ascii="Times New Roman" w:eastAsia="Times New Roman" w:hAnsi="Times New Roman" w:cs="Times New Roman"/>
      <w:sz w:val="20"/>
      <w:szCs w:val="20"/>
    </w:rPr>
  </w:style>
  <w:style w:type="paragraph" w:customStyle="1" w:styleId="EE22A7D6996B49E4999114FF7080A35B14">
    <w:name w:val="EE22A7D6996B49E4999114FF7080A35B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4">
    <w:name w:val="BBF30B9981E24AC1A2C633FF5E451F8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4">
    <w:name w:val="D912F9CB05CD48A38FD22D6D19ABC12014"/>
    <w:rsid w:val="000C33DD"/>
    <w:pPr>
      <w:spacing w:after="120" w:line="240" w:lineRule="auto"/>
    </w:pPr>
    <w:rPr>
      <w:rFonts w:ascii="Times New Roman" w:eastAsia="Times New Roman" w:hAnsi="Times New Roman" w:cs="Times New Roman"/>
      <w:sz w:val="20"/>
      <w:szCs w:val="20"/>
    </w:rPr>
  </w:style>
  <w:style w:type="paragraph" w:customStyle="1" w:styleId="F3F8E0FE5F9A44AC8BD68A92D44646A213">
    <w:name w:val="F3F8E0FE5F9A44AC8BD68A92D44646A213"/>
    <w:rsid w:val="000C33DD"/>
    <w:pPr>
      <w:spacing w:after="120" w:line="240" w:lineRule="auto"/>
    </w:pPr>
    <w:rPr>
      <w:rFonts w:ascii="Times New Roman" w:eastAsia="Times New Roman" w:hAnsi="Times New Roman" w:cs="Times New Roman"/>
      <w:sz w:val="20"/>
      <w:szCs w:val="20"/>
    </w:rPr>
  </w:style>
  <w:style w:type="paragraph" w:customStyle="1" w:styleId="8BC04550567E4BF8A0A7EE25F273BE2D13">
    <w:name w:val="8BC04550567E4BF8A0A7EE25F273BE2D13"/>
    <w:rsid w:val="000C33DD"/>
    <w:pPr>
      <w:spacing w:after="120" w:line="240" w:lineRule="auto"/>
    </w:pPr>
    <w:rPr>
      <w:rFonts w:ascii="Times New Roman" w:eastAsia="Times New Roman" w:hAnsi="Times New Roman" w:cs="Times New Roman"/>
      <w:sz w:val="20"/>
      <w:szCs w:val="20"/>
    </w:rPr>
  </w:style>
  <w:style w:type="paragraph" w:customStyle="1" w:styleId="7F04936F6D394134B91B34C769CCD8B413">
    <w:name w:val="7F04936F6D394134B91B34C769CCD8B413"/>
    <w:rsid w:val="000C33DD"/>
    <w:pPr>
      <w:spacing w:after="120" w:line="240" w:lineRule="auto"/>
    </w:pPr>
    <w:rPr>
      <w:rFonts w:ascii="Times New Roman" w:eastAsia="Times New Roman" w:hAnsi="Times New Roman" w:cs="Times New Roman"/>
      <w:sz w:val="20"/>
      <w:szCs w:val="20"/>
    </w:rPr>
  </w:style>
  <w:style w:type="paragraph" w:customStyle="1" w:styleId="6D269966E15D44E9981FCB7B8248E92412">
    <w:name w:val="6D269966E15D44E9981FCB7B8248E92412"/>
    <w:rsid w:val="000C33DD"/>
    <w:pPr>
      <w:spacing w:after="120" w:line="240" w:lineRule="auto"/>
    </w:pPr>
    <w:rPr>
      <w:rFonts w:ascii="Times New Roman" w:eastAsia="Times New Roman" w:hAnsi="Times New Roman" w:cs="Times New Roman"/>
      <w:sz w:val="20"/>
      <w:szCs w:val="20"/>
    </w:rPr>
  </w:style>
  <w:style w:type="paragraph" w:customStyle="1" w:styleId="7D34A33DA4AE4E21B94FB17A33E53CB112">
    <w:name w:val="7D34A33DA4AE4E21B94FB17A33E53CB112"/>
    <w:rsid w:val="000C33DD"/>
    <w:pPr>
      <w:spacing w:after="120" w:line="240" w:lineRule="auto"/>
    </w:pPr>
    <w:rPr>
      <w:rFonts w:ascii="Times New Roman" w:eastAsia="Times New Roman" w:hAnsi="Times New Roman" w:cs="Times New Roman"/>
      <w:sz w:val="20"/>
      <w:szCs w:val="20"/>
    </w:rPr>
  </w:style>
  <w:style w:type="paragraph" w:customStyle="1" w:styleId="CB4114402FF14F01A24462F5ACD20B9612">
    <w:name w:val="CB4114402FF14F01A24462F5ACD20B9612"/>
    <w:rsid w:val="000C33DD"/>
    <w:pPr>
      <w:spacing w:after="120" w:line="240" w:lineRule="auto"/>
    </w:pPr>
    <w:rPr>
      <w:rFonts w:ascii="Times New Roman" w:eastAsia="Times New Roman" w:hAnsi="Times New Roman" w:cs="Times New Roman"/>
      <w:sz w:val="20"/>
      <w:szCs w:val="20"/>
    </w:rPr>
  </w:style>
  <w:style w:type="paragraph" w:customStyle="1" w:styleId="80FA3CFDFAEA42B7AF372D42E30D81A712">
    <w:name w:val="80FA3CFDFAEA42B7AF372D42E30D81A712"/>
    <w:rsid w:val="000C33DD"/>
    <w:pPr>
      <w:spacing w:after="120" w:line="240" w:lineRule="auto"/>
    </w:pPr>
    <w:rPr>
      <w:rFonts w:ascii="Times New Roman" w:eastAsia="Times New Roman" w:hAnsi="Times New Roman" w:cs="Times New Roman"/>
      <w:sz w:val="20"/>
      <w:szCs w:val="20"/>
    </w:rPr>
  </w:style>
  <w:style w:type="paragraph" w:customStyle="1" w:styleId="C8543AB3B2AC4218BE91133E60B5E19A12">
    <w:name w:val="C8543AB3B2AC4218BE91133E60B5E19A12"/>
    <w:rsid w:val="000C33DD"/>
    <w:pPr>
      <w:spacing w:after="120" w:line="240" w:lineRule="auto"/>
    </w:pPr>
    <w:rPr>
      <w:rFonts w:ascii="Times New Roman" w:eastAsia="Times New Roman" w:hAnsi="Times New Roman" w:cs="Times New Roman"/>
      <w:sz w:val="20"/>
      <w:szCs w:val="20"/>
    </w:rPr>
  </w:style>
  <w:style w:type="paragraph" w:customStyle="1" w:styleId="33B5A1169F2C4D7984E0C60852E9822F12">
    <w:name w:val="33B5A1169F2C4D7984E0C60852E9822F12"/>
    <w:rsid w:val="000C33DD"/>
    <w:pPr>
      <w:spacing w:after="120" w:line="240" w:lineRule="auto"/>
    </w:pPr>
    <w:rPr>
      <w:rFonts w:ascii="Times New Roman" w:eastAsia="Times New Roman" w:hAnsi="Times New Roman" w:cs="Times New Roman"/>
      <w:sz w:val="20"/>
      <w:szCs w:val="20"/>
    </w:rPr>
  </w:style>
  <w:style w:type="paragraph" w:customStyle="1" w:styleId="3972175BC5444A2B92542D76DB047EF412">
    <w:name w:val="3972175BC5444A2B92542D76DB047EF412"/>
    <w:rsid w:val="000C33DD"/>
    <w:pPr>
      <w:spacing w:after="120" w:line="240" w:lineRule="auto"/>
    </w:pPr>
    <w:rPr>
      <w:rFonts w:ascii="Times New Roman" w:eastAsia="Times New Roman" w:hAnsi="Times New Roman" w:cs="Times New Roman"/>
      <w:sz w:val="20"/>
      <w:szCs w:val="20"/>
    </w:rPr>
  </w:style>
  <w:style w:type="paragraph" w:customStyle="1" w:styleId="9BAB4E11AD9B4C679FC7309C2A04478D12">
    <w:name w:val="9BAB4E11AD9B4C679FC7309C2A04478D12"/>
    <w:rsid w:val="000C33DD"/>
    <w:pPr>
      <w:spacing w:after="120" w:line="240" w:lineRule="auto"/>
    </w:pPr>
    <w:rPr>
      <w:rFonts w:ascii="Times New Roman" w:eastAsia="Times New Roman" w:hAnsi="Times New Roman" w:cs="Times New Roman"/>
      <w:sz w:val="20"/>
      <w:szCs w:val="20"/>
    </w:rPr>
  </w:style>
  <w:style w:type="paragraph" w:customStyle="1" w:styleId="04ECC64291A240769AD80FEAA94F518112">
    <w:name w:val="04ECC64291A240769AD80FEAA94F518112"/>
    <w:rsid w:val="000C33DD"/>
    <w:pPr>
      <w:spacing w:after="120" w:line="240" w:lineRule="auto"/>
    </w:pPr>
    <w:rPr>
      <w:rFonts w:ascii="Times New Roman" w:eastAsia="Times New Roman" w:hAnsi="Times New Roman" w:cs="Times New Roman"/>
      <w:sz w:val="20"/>
      <w:szCs w:val="20"/>
    </w:rPr>
  </w:style>
  <w:style w:type="paragraph" w:customStyle="1" w:styleId="6AD926DECD4C4A5691185E46073A9BE314">
    <w:name w:val="6AD926DECD4C4A5691185E46073A9BE314"/>
    <w:rsid w:val="000C33DD"/>
    <w:pPr>
      <w:spacing w:after="120" w:line="240" w:lineRule="auto"/>
    </w:pPr>
    <w:rPr>
      <w:rFonts w:ascii="Times New Roman" w:eastAsia="Times New Roman" w:hAnsi="Times New Roman" w:cs="Times New Roman"/>
      <w:sz w:val="20"/>
      <w:szCs w:val="20"/>
    </w:rPr>
  </w:style>
  <w:style w:type="paragraph" w:customStyle="1" w:styleId="F77F8D6DD4674F06A3A191F2D6AF6D3814">
    <w:name w:val="F77F8D6DD4674F06A3A191F2D6AF6D3814"/>
    <w:rsid w:val="000C33DD"/>
    <w:pPr>
      <w:spacing w:after="120" w:line="240" w:lineRule="auto"/>
    </w:pPr>
    <w:rPr>
      <w:rFonts w:ascii="Times New Roman" w:eastAsia="Times New Roman" w:hAnsi="Times New Roman" w:cs="Times New Roman"/>
      <w:sz w:val="20"/>
      <w:szCs w:val="20"/>
    </w:rPr>
  </w:style>
  <w:style w:type="paragraph" w:customStyle="1" w:styleId="DBC639352B0A4EB9A73507FA99DF189815">
    <w:name w:val="DBC639352B0A4EB9A73507FA99DF189815"/>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6">
    <w:name w:val="DEC06511563A4BBD9A5F434B934F1D52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
    <w:name w:val="E8DA538EB3C14E56BE97B0B180255DC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5">
    <w:name w:val="9DD3795E2EEB4BDB89812EC91E85536415"/>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0">
    <w:name w:val="B45384E0B9174FB498A417577B2251A810"/>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5">
    <w:name w:val="73A14F440DE5477287DCEB9C09EBB2E915"/>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5">
    <w:name w:val="03C86B4AA82A4B779B9D2EEC276F1C0715"/>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5">
    <w:name w:val="5E296168F28F429586EFBF2010DCB34D15"/>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5">
    <w:name w:val="43E13EFE1A964CB8B2156C9EBB31A5B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5">
    <w:name w:val="C9B543742595463DAB354970822AE216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2662723BEE44A2B4A670A7F8353FC5">
    <w:name w:val="D92662723BEE44A2B4A670A7F8353FC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5">
    <w:name w:val="1FA9D6E2CC554CAFA0ECD0E6AE00BBFD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5">
    <w:name w:val="630C36D178C1467BAFA81D033C6F570B15"/>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5">
    <w:name w:val="FAAF1849A8954D3395498EBCDDC295D515"/>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5">
    <w:name w:val="5423E3DD9DF8483C8CC4577076A0B58715"/>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5">
    <w:name w:val="647136DF20484250B9727A7A8F83989815"/>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5">
    <w:name w:val="3B6E3DE533F44624868BB045A64B03DA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5">
    <w:name w:val="259CE9EA78014DA2A7B92951712DDF73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5">
    <w:name w:val="F13B0F1E9A5944E4AAECCBA9939935EF15"/>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5">
    <w:name w:val="A40890792AC4409E8387F92E123ED93F15"/>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6">
    <w:name w:val="3D16771A25ED4F81973C76EE7F5D7F6D16"/>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5">
    <w:name w:val="E309ACE664F446FA80DD85C817746E1615"/>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6">
    <w:name w:val="7E87C085A5DC43078C749F596497C10A16"/>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5">
    <w:name w:val="0222A72003E940BB907973A88720B69015"/>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5">
    <w:name w:val="66AA6D3AA38A43B388B2BE5C720D35F315"/>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5">
    <w:name w:val="EE22A7D6996B49E4999114FF7080A35B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5">
    <w:name w:val="BBF30B9981E24AC1A2C633FF5E451F8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5">
    <w:name w:val="D912F9CB05CD48A38FD22D6D19ABC12015"/>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4">
    <w:name w:val="F3F8E0FE5F9A44AC8BD68A92D44646A214"/>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4">
    <w:name w:val="8BC04550567E4BF8A0A7EE25F273BE2D14"/>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4">
    <w:name w:val="7F04936F6D394134B91B34C769CCD8B414"/>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3">
    <w:name w:val="6D269966E15D44E9981FCB7B8248E92413"/>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3">
    <w:name w:val="7D34A33DA4AE4E21B94FB17A33E53CB113"/>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3">
    <w:name w:val="CB4114402FF14F01A24462F5ACD20B9613"/>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3">
    <w:name w:val="80FA3CFDFAEA42B7AF372D42E30D81A713"/>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3">
    <w:name w:val="C8543AB3B2AC4218BE91133E60B5E19A13"/>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3">
    <w:name w:val="33B5A1169F2C4D7984E0C60852E9822F13"/>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3">
    <w:name w:val="3972175BC5444A2B92542D76DB047EF413"/>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3">
    <w:name w:val="9BAB4E11AD9B4C679FC7309C2A04478D13"/>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3">
    <w:name w:val="04ECC64291A240769AD80FEAA94F51811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5">
    <w:name w:val="6AD926DECD4C4A5691185E46073A9BE315"/>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5">
    <w:name w:val="F77F8D6DD4674F06A3A191F2D6AF6D38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
    <w:name w:val="35F6E4C7F1EA4DC3B16A38E84E7BDF68"/>
    <w:rsid w:val="002E65A0"/>
  </w:style>
  <w:style w:type="paragraph" w:customStyle="1" w:styleId="B7B465AAF15147D1A1709408622C0570">
    <w:name w:val="B7B465AAF15147D1A1709408622C0570"/>
    <w:rsid w:val="002E65A0"/>
  </w:style>
  <w:style w:type="paragraph" w:customStyle="1" w:styleId="681E045295334B57B5441D63FA4A3BF4">
    <w:name w:val="681E045295334B57B5441D63FA4A3BF4"/>
    <w:rsid w:val="002E65A0"/>
  </w:style>
  <w:style w:type="paragraph" w:customStyle="1" w:styleId="C1441DA4C37542BDAF1237535614EBCB">
    <w:name w:val="C1441DA4C37542BDAF1237535614EBCB"/>
    <w:rsid w:val="002E65A0"/>
  </w:style>
  <w:style w:type="paragraph" w:customStyle="1" w:styleId="D7FFF0CD2DB24F06A937B86F14F2FE96">
    <w:name w:val="D7FFF0CD2DB24F06A937B86F14F2FE96"/>
    <w:rsid w:val="002E65A0"/>
  </w:style>
  <w:style w:type="paragraph" w:customStyle="1" w:styleId="083B6962BB824A1AB6FF0D25FEC3A996">
    <w:name w:val="083B6962BB824A1AB6FF0D25FEC3A996"/>
    <w:rsid w:val="002E65A0"/>
  </w:style>
  <w:style w:type="paragraph" w:customStyle="1" w:styleId="A509DDFDA5E14757B0966E55B82AC53D">
    <w:name w:val="A509DDFDA5E14757B0966E55B82AC53D"/>
    <w:rsid w:val="002E65A0"/>
  </w:style>
  <w:style w:type="paragraph" w:customStyle="1" w:styleId="428CB221F6094714844E76F5F10C759B">
    <w:name w:val="428CB221F6094714844E76F5F10C759B"/>
    <w:rsid w:val="002E65A0"/>
  </w:style>
  <w:style w:type="paragraph" w:customStyle="1" w:styleId="1D9D9033357F4685B38296602176F386">
    <w:name w:val="1D9D9033357F4685B38296602176F386"/>
    <w:rsid w:val="002E65A0"/>
  </w:style>
  <w:style w:type="paragraph" w:customStyle="1" w:styleId="40DF0AD3B3AE4BF396253F2B6AD448FF">
    <w:name w:val="40DF0AD3B3AE4BF396253F2B6AD448FF"/>
    <w:rsid w:val="002E65A0"/>
  </w:style>
  <w:style w:type="paragraph" w:customStyle="1" w:styleId="873E56BE545F469FBE12EC5C66664DB2">
    <w:name w:val="873E56BE545F469FBE12EC5C66664DB2"/>
    <w:rsid w:val="002E65A0"/>
  </w:style>
  <w:style w:type="paragraph" w:customStyle="1" w:styleId="C64284D8ED5E45C8935C403920BAE7CC">
    <w:name w:val="C64284D8ED5E45C8935C403920BAE7CC"/>
    <w:rsid w:val="002E65A0"/>
  </w:style>
  <w:style w:type="paragraph" w:customStyle="1" w:styleId="DBC639352B0A4EB9A73507FA99DF189816">
    <w:name w:val="DBC639352B0A4EB9A73507FA99DF1898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7">
    <w:name w:val="DEC06511563A4BBD9A5F434B934F1D52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
    <w:name w:val="E8DA538EB3C14E56BE97B0B180255DC21"/>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6">
    <w:name w:val="9DD3795E2EEB4BDB89812EC91E85536416"/>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1">
    <w:name w:val="B45384E0B9174FB498A417577B2251A811"/>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6">
    <w:name w:val="73A14F440DE5477287DCEB9C09EBB2E916"/>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6">
    <w:name w:val="03C86B4AA82A4B779B9D2EEC276F1C0716"/>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6">
    <w:name w:val="5E296168F28F429586EFBF2010DCB34D16"/>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6">
    <w:name w:val="43E13EFE1A964CB8B2156C9EBB31A5B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6">
    <w:name w:val="C9B543742595463DAB354970822AE216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
    <w:name w:val="2F58B62468444B36A6D91691DA709B2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6">
    <w:name w:val="1FA9D6E2CC554CAFA0ECD0E6AE00BBFD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6">
    <w:name w:val="630C36D178C1467BAFA81D033C6F570B16"/>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6">
    <w:name w:val="FAAF1849A8954D3395498EBCDDC295D516"/>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6">
    <w:name w:val="5423E3DD9DF8483C8CC4577076A0B58716"/>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6">
    <w:name w:val="647136DF20484250B9727A7A8F83989816"/>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6">
    <w:name w:val="3B6E3DE533F44624868BB045A64B03DA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6">
    <w:name w:val="259CE9EA78014DA2A7B92951712DDF73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6">
    <w:name w:val="F13B0F1E9A5944E4AAECCBA9939935EF16"/>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6">
    <w:name w:val="A40890792AC4409E8387F92E123ED93F16"/>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7">
    <w:name w:val="3D16771A25ED4F81973C76EE7F5D7F6D17"/>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6">
    <w:name w:val="E309ACE664F446FA80DD85C817746E1616"/>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7">
    <w:name w:val="7E87C085A5DC43078C749F596497C10A17"/>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6">
    <w:name w:val="0222A72003E940BB907973A88720B69016"/>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6">
    <w:name w:val="66AA6D3AA38A43B388B2BE5C720D35F316"/>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6">
    <w:name w:val="EE22A7D6996B49E4999114FF7080A35B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6">
    <w:name w:val="BBF30B9981E24AC1A2C633FF5E451F8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6">
    <w:name w:val="D912F9CB05CD48A38FD22D6D19ABC12016"/>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5">
    <w:name w:val="F3F8E0FE5F9A44AC8BD68A92D44646A215"/>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5">
    <w:name w:val="8BC04550567E4BF8A0A7EE25F273BE2D15"/>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5">
    <w:name w:val="7F04936F6D394134B91B34C769CCD8B415"/>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4">
    <w:name w:val="6D269966E15D44E9981FCB7B8248E92414"/>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4">
    <w:name w:val="7D34A33DA4AE4E21B94FB17A33E53CB114"/>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4">
    <w:name w:val="CB4114402FF14F01A24462F5ACD20B9614"/>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4">
    <w:name w:val="80FA3CFDFAEA42B7AF372D42E30D81A714"/>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4">
    <w:name w:val="C8543AB3B2AC4218BE91133E60B5E19A14"/>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4">
    <w:name w:val="33B5A1169F2C4D7984E0C60852E9822F14"/>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4">
    <w:name w:val="3972175BC5444A2B92542D76DB047EF414"/>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4">
    <w:name w:val="9BAB4E11AD9B4C679FC7309C2A04478D14"/>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4">
    <w:name w:val="04ECC64291A240769AD80FEAA94F518114"/>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1">
    <w:name w:val="35F6E4C7F1EA4DC3B16A38E84E7BDF681"/>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1">
    <w:name w:val="B7B465AAF15147D1A1709408622C05701"/>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1">
    <w:name w:val="681E045295334B57B5441D63FA4A3BF41"/>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1">
    <w:name w:val="C1441DA4C37542BDAF1237535614EBCB1"/>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1">
    <w:name w:val="D7FFF0CD2DB24F06A937B86F14F2FE961"/>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1">
    <w:name w:val="083B6962BB824A1AB6FF0D25FEC3A9961"/>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1">
    <w:name w:val="A509DDFDA5E14757B0966E55B82AC53D1"/>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1">
    <w:name w:val="428CB221F6094714844E76F5F10C759B1"/>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1">
    <w:name w:val="1D9D9033357F4685B38296602176F3861"/>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1">
    <w:name w:val="40DF0AD3B3AE4BF396253F2B6AD448FF1"/>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1">
    <w:name w:val="873E56BE545F469FBE12EC5C66664DB21"/>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1">
    <w:name w:val="C64284D8ED5E45C8935C403920BAE7CC1"/>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6">
    <w:name w:val="6AD926DECD4C4A5691185E46073A9BE316"/>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6">
    <w:name w:val="F77F8D6DD4674F06A3A191F2D6AF6D3816"/>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7">
    <w:name w:val="DBC639352B0A4EB9A73507FA99DF1898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8">
    <w:name w:val="DEC06511563A4BBD9A5F434B934F1D52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
    <w:name w:val="E8DA538EB3C14E56BE97B0B180255DC2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7">
    <w:name w:val="9DD3795E2EEB4BDB89812EC91E85536417"/>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2">
    <w:name w:val="B45384E0B9174FB498A417577B2251A812"/>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7">
    <w:name w:val="73A14F440DE5477287DCEB9C09EBB2E917"/>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7">
    <w:name w:val="03C86B4AA82A4B779B9D2EEC276F1C0717"/>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7">
    <w:name w:val="5E296168F28F429586EFBF2010DCB34D17"/>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7">
    <w:name w:val="43E13EFE1A964CB8B2156C9EBB31A5B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7">
    <w:name w:val="C9B543742595463DAB354970822AE216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
    <w:name w:val="2F58B62468444B36A6D91691DA709B26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7">
    <w:name w:val="1FA9D6E2CC554CAFA0ECD0E6AE00BBFD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7">
    <w:name w:val="630C36D178C1467BAFA81D033C6F570B17"/>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7">
    <w:name w:val="FAAF1849A8954D3395498EBCDDC295D517"/>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7">
    <w:name w:val="5423E3DD9DF8483C8CC4577076A0B58717"/>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7">
    <w:name w:val="647136DF20484250B9727A7A8F83989817"/>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7">
    <w:name w:val="3B6E3DE533F44624868BB045A64B03DA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7">
    <w:name w:val="259CE9EA78014DA2A7B92951712DDF73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7">
    <w:name w:val="F13B0F1E9A5944E4AAECCBA9939935EF17"/>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7">
    <w:name w:val="A40890792AC4409E8387F92E123ED93F17"/>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8">
    <w:name w:val="3D16771A25ED4F81973C76EE7F5D7F6D18"/>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7">
    <w:name w:val="E309ACE664F446FA80DD85C817746E1617"/>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8">
    <w:name w:val="7E87C085A5DC43078C749F596497C10A18"/>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7">
    <w:name w:val="0222A72003E940BB907973A88720B69017"/>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7">
    <w:name w:val="66AA6D3AA38A43B388B2BE5C720D35F317"/>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7">
    <w:name w:val="EE22A7D6996B49E4999114FF7080A35B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7">
    <w:name w:val="BBF30B9981E24AC1A2C633FF5E451F8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7">
    <w:name w:val="D912F9CB05CD48A38FD22D6D19ABC12017"/>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6">
    <w:name w:val="F3F8E0FE5F9A44AC8BD68A92D44646A216"/>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6">
    <w:name w:val="8BC04550567E4BF8A0A7EE25F273BE2D16"/>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6">
    <w:name w:val="7F04936F6D394134B91B34C769CCD8B416"/>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5">
    <w:name w:val="6D269966E15D44E9981FCB7B8248E92415"/>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5">
    <w:name w:val="7D34A33DA4AE4E21B94FB17A33E53CB115"/>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5">
    <w:name w:val="CB4114402FF14F01A24462F5ACD20B9615"/>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5">
    <w:name w:val="80FA3CFDFAEA42B7AF372D42E30D81A715"/>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5">
    <w:name w:val="C8543AB3B2AC4218BE91133E60B5E19A15"/>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5">
    <w:name w:val="33B5A1169F2C4D7984E0C60852E9822F15"/>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5">
    <w:name w:val="3972175BC5444A2B92542D76DB047EF415"/>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5">
    <w:name w:val="9BAB4E11AD9B4C679FC7309C2A04478D15"/>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5">
    <w:name w:val="04ECC64291A240769AD80FEAA94F5181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2">
    <w:name w:val="35F6E4C7F1EA4DC3B16A38E84E7BDF682"/>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2">
    <w:name w:val="B7B465AAF15147D1A1709408622C05702"/>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2">
    <w:name w:val="681E045295334B57B5441D63FA4A3BF42"/>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2">
    <w:name w:val="C1441DA4C37542BDAF1237535614EBCB2"/>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2">
    <w:name w:val="D7FFF0CD2DB24F06A937B86F14F2FE962"/>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2">
    <w:name w:val="083B6962BB824A1AB6FF0D25FEC3A9962"/>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2">
    <w:name w:val="A509DDFDA5E14757B0966E55B82AC53D2"/>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2">
    <w:name w:val="428CB221F6094714844E76F5F10C759B2"/>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2">
    <w:name w:val="1D9D9033357F4685B38296602176F3862"/>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2">
    <w:name w:val="40DF0AD3B3AE4BF396253F2B6AD448FF2"/>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2">
    <w:name w:val="873E56BE545F469FBE12EC5C66664DB22"/>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2">
    <w:name w:val="C64284D8ED5E45C8935C403920BAE7CC2"/>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7">
    <w:name w:val="6AD926DECD4C4A5691185E46073A9BE317"/>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7">
    <w:name w:val="F77F8D6DD4674F06A3A191F2D6AF6D3817"/>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8">
    <w:name w:val="DBC639352B0A4EB9A73507FA99DF1898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9">
    <w:name w:val="DEC06511563A4BBD9A5F434B934F1D52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
    <w:name w:val="E8DA538EB3C14E56BE97B0B180255DC23"/>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8">
    <w:name w:val="9DD3795E2EEB4BDB89812EC91E85536418"/>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3">
    <w:name w:val="B45384E0B9174FB498A417577B2251A813"/>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8">
    <w:name w:val="73A14F440DE5477287DCEB9C09EBB2E918"/>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8">
    <w:name w:val="03C86B4AA82A4B779B9D2EEC276F1C0718"/>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8">
    <w:name w:val="5E296168F28F429586EFBF2010DCB34D18"/>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8">
    <w:name w:val="43E13EFE1A964CB8B2156C9EBB31A5B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8">
    <w:name w:val="C9B543742595463DAB354970822AE216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
    <w:name w:val="2F58B62468444B36A6D91691DA709B26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8">
    <w:name w:val="1FA9D6E2CC554CAFA0ECD0E6AE00BBFD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8">
    <w:name w:val="630C36D178C1467BAFA81D033C6F570B18"/>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8">
    <w:name w:val="FAAF1849A8954D3395498EBCDDC295D518"/>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8">
    <w:name w:val="5423E3DD9DF8483C8CC4577076A0B58718"/>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8">
    <w:name w:val="647136DF20484250B9727A7A8F83989818"/>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8">
    <w:name w:val="3B6E3DE533F44624868BB045A64B03DA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8">
    <w:name w:val="259CE9EA78014DA2A7B92951712DDF73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8">
    <w:name w:val="F13B0F1E9A5944E4AAECCBA9939935EF18"/>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8">
    <w:name w:val="A40890792AC4409E8387F92E123ED93F18"/>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9">
    <w:name w:val="3D16771A25ED4F81973C76EE7F5D7F6D19"/>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8">
    <w:name w:val="E309ACE664F446FA80DD85C817746E1618"/>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9">
    <w:name w:val="7E87C085A5DC43078C749F596497C10A19"/>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8">
    <w:name w:val="0222A72003E940BB907973A88720B69018"/>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8">
    <w:name w:val="66AA6D3AA38A43B388B2BE5C720D35F318"/>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8">
    <w:name w:val="EE22A7D6996B49E4999114FF7080A35B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8">
    <w:name w:val="BBF30B9981E24AC1A2C633FF5E451F8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8">
    <w:name w:val="D912F9CB05CD48A38FD22D6D19ABC12018"/>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7">
    <w:name w:val="F3F8E0FE5F9A44AC8BD68A92D44646A217"/>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7">
    <w:name w:val="8BC04550567E4BF8A0A7EE25F273BE2D17"/>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7">
    <w:name w:val="7F04936F6D394134B91B34C769CCD8B417"/>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6">
    <w:name w:val="6D269966E15D44E9981FCB7B8248E92416"/>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6">
    <w:name w:val="7D34A33DA4AE4E21B94FB17A33E53CB116"/>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6">
    <w:name w:val="CB4114402FF14F01A24462F5ACD20B9616"/>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6">
    <w:name w:val="80FA3CFDFAEA42B7AF372D42E30D81A716"/>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6">
    <w:name w:val="C8543AB3B2AC4218BE91133E60B5E19A16"/>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6">
    <w:name w:val="33B5A1169F2C4D7984E0C60852E9822F16"/>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6">
    <w:name w:val="3972175BC5444A2B92542D76DB047EF416"/>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6">
    <w:name w:val="9BAB4E11AD9B4C679FC7309C2A04478D16"/>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6">
    <w:name w:val="04ECC64291A240769AD80FEAA94F518116"/>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3">
    <w:name w:val="35F6E4C7F1EA4DC3B16A38E84E7BDF683"/>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3">
    <w:name w:val="B7B465AAF15147D1A1709408622C05703"/>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3">
    <w:name w:val="681E045295334B57B5441D63FA4A3BF43"/>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3">
    <w:name w:val="C1441DA4C37542BDAF1237535614EBCB3"/>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3">
    <w:name w:val="D7FFF0CD2DB24F06A937B86F14F2FE963"/>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3">
    <w:name w:val="083B6962BB824A1AB6FF0D25FEC3A9963"/>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3">
    <w:name w:val="A509DDFDA5E14757B0966E55B82AC53D3"/>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3">
    <w:name w:val="428CB221F6094714844E76F5F10C759B3"/>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3">
    <w:name w:val="1D9D9033357F4685B38296602176F3863"/>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3">
    <w:name w:val="40DF0AD3B3AE4BF396253F2B6AD448FF3"/>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3">
    <w:name w:val="873E56BE545F469FBE12EC5C66664DB23"/>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3">
    <w:name w:val="C64284D8ED5E45C8935C403920BAE7CC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8">
    <w:name w:val="6AD926DECD4C4A5691185E46073A9BE318"/>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8">
    <w:name w:val="F77F8D6DD4674F06A3A191F2D6AF6D3818"/>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9">
    <w:name w:val="DBC639352B0A4EB9A73507FA99DF1898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0">
    <w:name w:val="DEC06511563A4BBD9A5F434B934F1D52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4">
    <w:name w:val="E8DA538EB3C14E56BE97B0B180255DC24"/>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9">
    <w:name w:val="9DD3795E2EEB4BDB89812EC91E85536419"/>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4">
    <w:name w:val="B45384E0B9174FB498A417577B2251A814"/>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9">
    <w:name w:val="73A14F440DE5477287DCEB9C09EBB2E919"/>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9">
    <w:name w:val="03C86B4AA82A4B779B9D2EEC276F1C0719"/>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9">
    <w:name w:val="5E296168F28F429586EFBF2010DCB34D19"/>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9">
    <w:name w:val="43E13EFE1A964CB8B2156C9EBB31A5B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9">
    <w:name w:val="C9B543742595463DAB354970822AE216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3">
    <w:name w:val="2F58B62468444B36A6D91691DA709B263"/>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9">
    <w:name w:val="1FA9D6E2CC554CAFA0ECD0E6AE00BBFD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9">
    <w:name w:val="630C36D178C1467BAFA81D033C6F570B19"/>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9">
    <w:name w:val="FAAF1849A8954D3395498EBCDDC295D519"/>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9">
    <w:name w:val="5423E3DD9DF8483C8CC4577076A0B58719"/>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9">
    <w:name w:val="647136DF20484250B9727A7A8F83989819"/>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9">
    <w:name w:val="3B6E3DE533F44624868BB045A64B03DA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9">
    <w:name w:val="259CE9EA78014DA2A7B92951712DDF73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9">
    <w:name w:val="F13B0F1E9A5944E4AAECCBA9939935EF19"/>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9">
    <w:name w:val="A40890792AC4409E8387F92E123ED93F19"/>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0">
    <w:name w:val="3D16771A25ED4F81973C76EE7F5D7F6D20"/>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9">
    <w:name w:val="E309ACE664F446FA80DD85C817746E1619"/>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0">
    <w:name w:val="7E87C085A5DC43078C749F596497C10A20"/>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9">
    <w:name w:val="0222A72003E940BB907973A88720B69019"/>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9">
    <w:name w:val="66AA6D3AA38A43B388B2BE5C720D35F319"/>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9">
    <w:name w:val="EE22A7D6996B49E4999114FF7080A35B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9">
    <w:name w:val="BBF30B9981E24AC1A2C633FF5E451F8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9">
    <w:name w:val="D912F9CB05CD48A38FD22D6D19ABC12019"/>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8">
    <w:name w:val="F3F8E0FE5F9A44AC8BD68A92D44646A218"/>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8">
    <w:name w:val="8BC04550567E4BF8A0A7EE25F273BE2D18"/>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8">
    <w:name w:val="7F04936F6D394134B91B34C769CCD8B418"/>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7">
    <w:name w:val="6D269966E15D44E9981FCB7B8248E92417"/>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7">
    <w:name w:val="7D34A33DA4AE4E21B94FB17A33E53CB117"/>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7">
    <w:name w:val="CB4114402FF14F01A24462F5ACD20B9617"/>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7">
    <w:name w:val="80FA3CFDFAEA42B7AF372D42E30D81A717"/>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7">
    <w:name w:val="C8543AB3B2AC4218BE91133E60B5E19A17"/>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7">
    <w:name w:val="33B5A1169F2C4D7984E0C60852E9822F17"/>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7">
    <w:name w:val="3972175BC5444A2B92542D76DB047EF417"/>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7">
    <w:name w:val="9BAB4E11AD9B4C679FC7309C2A04478D17"/>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7">
    <w:name w:val="04ECC64291A240769AD80FEAA94F518117"/>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4">
    <w:name w:val="35F6E4C7F1EA4DC3B16A38E84E7BDF684"/>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4">
    <w:name w:val="B7B465AAF15147D1A1709408622C05704"/>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4">
    <w:name w:val="681E045295334B57B5441D63FA4A3BF44"/>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4">
    <w:name w:val="C1441DA4C37542BDAF1237535614EBCB4"/>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4">
    <w:name w:val="D7FFF0CD2DB24F06A937B86F14F2FE964"/>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4">
    <w:name w:val="083B6962BB824A1AB6FF0D25FEC3A9964"/>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4">
    <w:name w:val="A509DDFDA5E14757B0966E55B82AC53D4"/>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4">
    <w:name w:val="428CB221F6094714844E76F5F10C759B4"/>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4">
    <w:name w:val="1D9D9033357F4685B38296602176F3864"/>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4">
    <w:name w:val="40DF0AD3B3AE4BF396253F2B6AD448FF4"/>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4">
    <w:name w:val="873E56BE545F469FBE12EC5C66664DB24"/>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4">
    <w:name w:val="C64284D8ED5E45C8935C403920BAE7CC4"/>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9">
    <w:name w:val="6AD926DECD4C4A5691185E46073A9BE319"/>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9">
    <w:name w:val="F77F8D6DD4674F06A3A191F2D6AF6D3819"/>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0">
    <w:name w:val="DBC639352B0A4EB9A73507FA99DF1898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1">
    <w:name w:val="DEC06511563A4BBD9A5F434B934F1D52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5">
    <w:name w:val="E8DA538EB3C14E56BE97B0B180255DC25"/>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0">
    <w:name w:val="9DD3795E2EEB4BDB89812EC91E85536420"/>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5">
    <w:name w:val="B45384E0B9174FB498A417577B2251A815"/>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0">
    <w:name w:val="73A14F440DE5477287DCEB9C09EBB2E920"/>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0">
    <w:name w:val="03C86B4AA82A4B779B9D2EEC276F1C0720"/>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0">
    <w:name w:val="5E296168F28F429586EFBF2010DCB34D20"/>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0">
    <w:name w:val="43E13EFE1A964CB8B2156C9EBB31A5B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0">
    <w:name w:val="C9B543742595463DAB354970822AE216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4">
    <w:name w:val="2F58B62468444B36A6D91691DA709B264"/>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0">
    <w:name w:val="1FA9D6E2CC554CAFA0ECD0E6AE00BBFD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0">
    <w:name w:val="630C36D178C1467BAFA81D033C6F570B20"/>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0">
    <w:name w:val="FAAF1849A8954D3395498EBCDDC295D520"/>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0">
    <w:name w:val="5423E3DD9DF8483C8CC4577076A0B58720"/>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0">
    <w:name w:val="647136DF20484250B9727A7A8F83989820"/>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0">
    <w:name w:val="3B6E3DE533F44624868BB045A64B03DA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0">
    <w:name w:val="259CE9EA78014DA2A7B92951712DDF73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0">
    <w:name w:val="F13B0F1E9A5944E4AAECCBA9939935EF20"/>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0">
    <w:name w:val="A40890792AC4409E8387F92E123ED93F20"/>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1">
    <w:name w:val="3D16771A25ED4F81973C76EE7F5D7F6D21"/>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0">
    <w:name w:val="E309ACE664F446FA80DD85C817746E1620"/>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1">
    <w:name w:val="7E87C085A5DC43078C749F596497C10A21"/>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0">
    <w:name w:val="0222A72003E940BB907973A88720B69020"/>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0">
    <w:name w:val="66AA6D3AA38A43B388B2BE5C720D35F320"/>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0">
    <w:name w:val="EE22A7D6996B49E4999114FF7080A35B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0">
    <w:name w:val="BBF30B9981E24AC1A2C633FF5E451F8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0">
    <w:name w:val="D912F9CB05CD48A38FD22D6D19ABC12020"/>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9">
    <w:name w:val="F3F8E0FE5F9A44AC8BD68A92D44646A219"/>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9">
    <w:name w:val="8BC04550567E4BF8A0A7EE25F273BE2D19"/>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9">
    <w:name w:val="7F04936F6D394134B91B34C769CCD8B419"/>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8">
    <w:name w:val="6D269966E15D44E9981FCB7B8248E92418"/>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8">
    <w:name w:val="7D34A33DA4AE4E21B94FB17A33E53CB118"/>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8">
    <w:name w:val="CB4114402FF14F01A24462F5ACD20B9618"/>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8">
    <w:name w:val="80FA3CFDFAEA42B7AF372D42E30D81A718"/>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8">
    <w:name w:val="C8543AB3B2AC4218BE91133E60B5E19A18"/>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8">
    <w:name w:val="33B5A1169F2C4D7984E0C60852E9822F18"/>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8">
    <w:name w:val="3972175BC5444A2B92542D76DB047EF418"/>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8">
    <w:name w:val="9BAB4E11AD9B4C679FC7309C2A04478D18"/>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8">
    <w:name w:val="04ECC64291A240769AD80FEAA94F518118"/>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5">
    <w:name w:val="35F6E4C7F1EA4DC3B16A38E84E7BDF685"/>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5">
    <w:name w:val="B7B465AAF15147D1A1709408622C05705"/>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5">
    <w:name w:val="681E045295334B57B5441D63FA4A3BF45"/>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5">
    <w:name w:val="C1441DA4C37542BDAF1237535614EBCB5"/>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5">
    <w:name w:val="D7FFF0CD2DB24F06A937B86F14F2FE965"/>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5">
    <w:name w:val="083B6962BB824A1AB6FF0D25FEC3A9965"/>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5">
    <w:name w:val="A509DDFDA5E14757B0966E55B82AC53D5"/>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5">
    <w:name w:val="428CB221F6094714844E76F5F10C759B5"/>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5">
    <w:name w:val="1D9D9033357F4685B38296602176F3865"/>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5">
    <w:name w:val="40DF0AD3B3AE4BF396253F2B6AD448FF5"/>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5">
    <w:name w:val="873E56BE545F469FBE12EC5C66664DB25"/>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5">
    <w:name w:val="C64284D8ED5E45C8935C403920BAE7CC5"/>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0">
    <w:name w:val="6AD926DECD4C4A5691185E46073A9BE320"/>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0">
    <w:name w:val="F77F8D6DD4674F06A3A191F2D6AF6D3820"/>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1">
    <w:name w:val="DBC639352B0A4EB9A73507FA99DF1898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2">
    <w:name w:val="DEC06511563A4BBD9A5F434B934F1D52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6">
    <w:name w:val="E8DA538EB3C14E56BE97B0B180255DC26"/>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1">
    <w:name w:val="9DD3795E2EEB4BDB89812EC91E85536421"/>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6">
    <w:name w:val="B45384E0B9174FB498A417577B2251A816"/>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1">
    <w:name w:val="73A14F440DE5477287DCEB9C09EBB2E921"/>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1">
    <w:name w:val="03C86B4AA82A4B779B9D2EEC276F1C0721"/>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1">
    <w:name w:val="5E296168F28F429586EFBF2010DCB34D21"/>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1">
    <w:name w:val="43E13EFE1A964CB8B2156C9EBB31A5B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1">
    <w:name w:val="C9B543742595463DAB354970822AE216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5">
    <w:name w:val="2F58B62468444B36A6D91691DA709B26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1">
    <w:name w:val="1FA9D6E2CC554CAFA0ECD0E6AE00BBFD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1">
    <w:name w:val="630C36D178C1467BAFA81D033C6F570B21"/>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1">
    <w:name w:val="FAAF1849A8954D3395498EBCDDC295D521"/>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1">
    <w:name w:val="5423E3DD9DF8483C8CC4577076A0B58721"/>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1">
    <w:name w:val="647136DF20484250B9727A7A8F83989821"/>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1">
    <w:name w:val="3B6E3DE533F44624868BB045A64B03DA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1">
    <w:name w:val="259CE9EA78014DA2A7B92951712DDF73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1">
    <w:name w:val="F13B0F1E9A5944E4AAECCBA9939935EF21"/>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1">
    <w:name w:val="A40890792AC4409E8387F92E123ED93F21"/>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2">
    <w:name w:val="3D16771A25ED4F81973C76EE7F5D7F6D22"/>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1">
    <w:name w:val="E309ACE664F446FA80DD85C817746E1621"/>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2">
    <w:name w:val="7E87C085A5DC43078C749F596497C10A22"/>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1">
    <w:name w:val="0222A72003E940BB907973A88720B69021"/>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1">
    <w:name w:val="66AA6D3AA38A43B388B2BE5C720D35F321"/>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1">
    <w:name w:val="EE22A7D6996B49E4999114FF7080A35B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1">
    <w:name w:val="BBF30B9981E24AC1A2C633FF5E451F8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1">
    <w:name w:val="D912F9CB05CD48A38FD22D6D19ABC12021"/>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0">
    <w:name w:val="F3F8E0FE5F9A44AC8BD68A92D44646A220"/>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0">
    <w:name w:val="8BC04550567E4BF8A0A7EE25F273BE2D20"/>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0">
    <w:name w:val="7F04936F6D394134B91B34C769CCD8B420"/>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9">
    <w:name w:val="6D269966E15D44E9981FCB7B8248E92419"/>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9">
    <w:name w:val="7D34A33DA4AE4E21B94FB17A33E53CB119"/>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9">
    <w:name w:val="CB4114402FF14F01A24462F5ACD20B9619"/>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9">
    <w:name w:val="80FA3CFDFAEA42B7AF372D42E30D81A719"/>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9">
    <w:name w:val="C8543AB3B2AC4218BE91133E60B5E19A19"/>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9">
    <w:name w:val="33B5A1169F2C4D7984E0C60852E9822F19"/>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9">
    <w:name w:val="3972175BC5444A2B92542D76DB047EF419"/>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9">
    <w:name w:val="9BAB4E11AD9B4C679FC7309C2A04478D19"/>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9">
    <w:name w:val="04ECC64291A240769AD80FEAA94F518119"/>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6">
    <w:name w:val="35F6E4C7F1EA4DC3B16A38E84E7BDF686"/>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6">
    <w:name w:val="B7B465AAF15147D1A1709408622C05706"/>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6">
    <w:name w:val="681E045295334B57B5441D63FA4A3BF46"/>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6">
    <w:name w:val="C1441DA4C37542BDAF1237535614EBCB6"/>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6">
    <w:name w:val="D7FFF0CD2DB24F06A937B86F14F2FE966"/>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6">
    <w:name w:val="083B6962BB824A1AB6FF0D25FEC3A9966"/>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6">
    <w:name w:val="A509DDFDA5E14757B0966E55B82AC53D6"/>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6">
    <w:name w:val="428CB221F6094714844E76F5F10C759B6"/>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6">
    <w:name w:val="1D9D9033357F4685B38296602176F3866"/>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6">
    <w:name w:val="40DF0AD3B3AE4BF396253F2B6AD448FF6"/>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6">
    <w:name w:val="873E56BE545F469FBE12EC5C66664DB26"/>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6">
    <w:name w:val="C64284D8ED5E45C8935C403920BAE7CC6"/>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1">
    <w:name w:val="6AD926DECD4C4A5691185E46073A9BE321"/>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1">
    <w:name w:val="F77F8D6DD4674F06A3A191F2D6AF6D3821"/>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2">
    <w:name w:val="DBC639352B0A4EB9A73507FA99DF1898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3">
    <w:name w:val="DEC06511563A4BBD9A5F434B934F1D5223"/>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7">
    <w:name w:val="E8DA538EB3C14E56BE97B0B180255DC27"/>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2">
    <w:name w:val="9DD3795E2EEB4BDB89812EC91E85536422"/>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7">
    <w:name w:val="B45384E0B9174FB498A417577B2251A817"/>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2">
    <w:name w:val="73A14F440DE5477287DCEB9C09EBB2E922"/>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2">
    <w:name w:val="03C86B4AA82A4B779B9D2EEC276F1C0722"/>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2">
    <w:name w:val="5E296168F28F429586EFBF2010DCB34D22"/>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2">
    <w:name w:val="43E13EFE1A964CB8B2156C9EBB31A5B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2">
    <w:name w:val="C9B543742595463DAB354970822AE216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6">
    <w:name w:val="2F58B62468444B36A6D91691DA709B26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2">
    <w:name w:val="1FA9D6E2CC554CAFA0ECD0E6AE00BBFD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2">
    <w:name w:val="630C36D178C1467BAFA81D033C6F570B22"/>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2">
    <w:name w:val="FAAF1849A8954D3395498EBCDDC295D522"/>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2">
    <w:name w:val="5423E3DD9DF8483C8CC4577076A0B58722"/>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2">
    <w:name w:val="647136DF20484250B9727A7A8F83989822"/>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2">
    <w:name w:val="3B6E3DE533F44624868BB045A64B03DA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2">
    <w:name w:val="259CE9EA78014DA2A7B92951712DDF73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2">
    <w:name w:val="F13B0F1E9A5944E4AAECCBA9939935EF22"/>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2">
    <w:name w:val="A40890792AC4409E8387F92E123ED93F22"/>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3">
    <w:name w:val="3D16771A25ED4F81973C76EE7F5D7F6D23"/>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2">
    <w:name w:val="E309ACE664F446FA80DD85C817746E1622"/>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3">
    <w:name w:val="7E87C085A5DC43078C749F596497C10A23"/>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2">
    <w:name w:val="0222A72003E940BB907973A88720B69022"/>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2">
    <w:name w:val="66AA6D3AA38A43B388B2BE5C720D35F322"/>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2">
    <w:name w:val="EE22A7D6996B49E4999114FF7080A35B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2">
    <w:name w:val="BBF30B9981E24AC1A2C633FF5E451F8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2">
    <w:name w:val="D912F9CB05CD48A38FD22D6D19ABC12022"/>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1">
    <w:name w:val="F3F8E0FE5F9A44AC8BD68A92D44646A221"/>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1">
    <w:name w:val="8BC04550567E4BF8A0A7EE25F273BE2D21"/>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1">
    <w:name w:val="7F04936F6D394134B91B34C769CCD8B421"/>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20">
    <w:name w:val="6D269966E15D44E9981FCB7B8248E92420"/>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20">
    <w:name w:val="7D34A33DA4AE4E21B94FB17A33E53CB120"/>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20">
    <w:name w:val="CB4114402FF14F01A24462F5ACD20B9620"/>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20">
    <w:name w:val="80FA3CFDFAEA42B7AF372D42E30D81A720"/>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20">
    <w:name w:val="C8543AB3B2AC4218BE91133E60B5E19A20"/>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20">
    <w:name w:val="33B5A1169F2C4D7984E0C60852E9822F20"/>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20">
    <w:name w:val="3972175BC5444A2B92542D76DB047EF420"/>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20">
    <w:name w:val="9BAB4E11AD9B4C679FC7309C2A04478D20"/>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20">
    <w:name w:val="04ECC64291A240769AD80FEAA94F518120"/>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7">
    <w:name w:val="35F6E4C7F1EA4DC3B16A38E84E7BDF687"/>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7">
    <w:name w:val="B7B465AAF15147D1A1709408622C05707"/>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7">
    <w:name w:val="681E045295334B57B5441D63FA4A3BF47"/>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7">
    <w:name w:val="C1441DA4C37542BDAF1237535614EBCB7"/>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7">
    <w:name w:val="D7FFF0CD2DB24F06A937B86F14F2FE967"/>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7">
    <w:name w:val="083B6962BB824A1AB6FF0D25FEC3A9967"/>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7">
    <w:name w:val="A509DDFDA5E14757B0966E55B82AC53D7"/>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7">
    <w:name w:val="428CB221F6094714844E76F5F10C759B7"/>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7">
    <w:name w:val="1D9D9033357F4685B38296602176F3867"/>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7">
    <w:name w:val="40DF0AD3B3AE4BF396253F2B6AD448FF7"/>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7">
    <w:name w:val="873E56BE545F469FBE12EC5C66664DB27"/>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7">
    <w:name w:val="C64284D8ED5E45C8935C403920BAE7CC7"/>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2">
    <w:name w:val="6AD926DECD4C4A5691185E46073A9BE322"/>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2">
    <w:name w:val="F77F8D6DD4674F06A3A191F2D6AF6D3822"/>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3">
    <w:name w:val="DBC639352B0A4EB9A73507FA99DF189823"/>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
    <w:name w:val="7C969514CB06416F918A042FBAABB8A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4">
    <w:name w:val="DEC06511563A4BBD9A5F434B934F1D52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8">
    <w:name w:val="E8DA538EB3C14E56BE97B0B180255DC28"/>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3">
    <w:name w:val="9DD3795E2EEB4BDB89812EC91E85536423"/>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8">
    <w:name w:val="B45384E0B9174FB498A417577B2251A818"/>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3">
    <w:name w:val="73A14F440DE5477287DCEB9C09EBB2E923"/>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3">
    <w:name w:val="03C86B4AA82A4B779B9D2EEC276F1C0723"/>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3">
    <w:name w:val="5E296168F28F429586EFBF2010DCB34D23"/>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3">
    <w:name w:val="43E13EFE1A964CB8B2156C9EBB31A5B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3">
    <w:name w:val="C9B543742595463DAB354970822AE216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7">
    <w:name w:val="2F58B62468444B36A6D91691DA709B267"/>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3">
    <w:name w:val="1FA9D6E2CC554CAFA0ECD0E6AE00BBFD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3">
    <w:name w:val="630C36D178C1467BAFA81D033C6F570B23"/>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3">
    <w:name w:val="FAAF1849A8954D3395498EBCDDC295D523"/>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3">
    <w:name w:val="5423E3DD9DF8483C8CC4577076A0B58723"/>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3">
    <w:name w:val="647136DF20484250B9727A7A8F83989823"/>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3">
    <w:name w:val="3B6E3DE533F44624868BB045A64B03DA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3">
    <w:name w:val="259CE9EA78014DA2A7B92951712DDF73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3">
    <w:name w:val="F13B0F1E9A5944E4AAECCBA9939935EF23"/>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3">
    <w:name w:val="A40890792AC4409E8387F92E123ED93F23"/>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4">
    <w:name w:val="3D16771A25ED4F81973C76EE7F5D7F6D24"/>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3">
    <w:name w:val="E309ACE664F446FA80DD85C817746E1623"/>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4">
    <w:name w:val="7E87C085A5DC43078C749F596497C10A24"/>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3">
    <w:name w:val="0222A72003E940BB907973A88720B69023"/>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3">
    <w:name w:val="66AA6D3AA38A43B388B2BE5C720D35F323"/>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3">
    <w:name w:val="EE22A7D6996B49E4999114FF7080A35B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3">
    <w:name w:val="BBF30B9981E24AC1A2C633FF5E451F8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3">
    <w:name w:val="D912F9CB05CD48A38FD22D6D19ABC12023"/>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2">
    <w:name w:val="F3F8E0FE5F9A44AC8BD68A92D44646A222"/>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2">
    <w:name w:val="8BC04550567E4BF8A0A7EE25F273BE2D22"/>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2">
    <w:name w:val="7F04936F6D394134B91B34C769CCD8B422"/>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1">
    <w:name w:val="6D269966E15D44E9981FCB7B8248E92421"/>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1">
    <w:name w:val="7D34A33DA4AE4E21B94FB17A33E53CB121"/>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1">
    <w:name w:val="CB4114402FF14F01A24462F5ACD20B9621"/>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1">
    <w:name w:val="80FA3CFDFAEA42B7AF372D42E30D81A721"/>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1">
    <w:name w:val="C8543AB3B2AC4218BE91133E60B5E19A21"/>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1">
    <w:name w:val="33B5A1169F2C4D7984E0C60852E9822F21"/>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1">
    <w:name w:val="3972175BC5444A2B92542D76DB047EF421"/>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1">
    <w:name w:val="9BAB4E11AD9B4C679FC7309C2A04478D21"/>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1">
    <w:name w:val="04ECC64291A240769AD80FEAA94F518121"/>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8">
    <w:name w:val="35F6E4C7F1EA4DC3B16A38E84E7BDF688"/>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8">
    <w:name w:val="B7B465AAF15147D1A1709408622C05708"/>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8">
    <w:name w:val="681E045295334B57B5441D63FA4A3BF48"/>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8">
    <w:name w:val="C1441DA4C37542BDAF1237535614EBCB8"/>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8">
    <w:name w:val="D7FFF0CD2DB24F06A937B86F14F2FE968"/>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8">
    <w:name w:val="083B6962BB824A1AB6FF0D25FEC3A9968"/>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8">
    <w:name w:val="A509DDFDA5E14757B0966E55B82AC53D8"/>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8">
    <w:name w:val="428CB221F6094714844E76F5F10C759B8"/>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8">
    <w:name w:val="1D9D9033357F4685B38296602176F3868"/>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8">
    <w:name w:val="40DF0AD3B3AE4BF396253F2B6AD448FF8"/>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8">
    <w:name w:val="873E56BE545F469FBE12EC5C66664DB28"/>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8">
    <w:name w:val="C64284D8ED5E45C8935C403920BAE7CC8"/>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3">
    <w:name w:val="6AD926DECD4C4A5691185E46073A9BE323"/>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3">
    <w:name w:val="F77F8D6DD4674F06A3A191F2D6AF6D3823"/>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4">
    <w:name w:val="DBC639352B0A4EB9A73507FA99DF1898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
    <w:name w:val="7C969514CB06416F918A042FBAABB8A51"/>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5">
    <w:name w:val="DEC06511563A4BBD9A5F434B934F1D522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9">
    <w:name w:val="E8DA538EB3C14E56BE97B0B180255DC29"/>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4">
    <w:name w:val="9DD3795E2EEB4BDB89812EC91E85536424"/>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9">
    <w:name w:val="B45384E0B9174FB498A417577B2251A819"/>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4">
    <w:name w:val="73A14F440DE5477287DCEB9C09EBB2E924"/>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4">
    <w:name w:val="03C86B4AA82A4B779B9D2EEC276F1C0724"/>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4">
    <w:name w:val="5E296168F28F429586EFBF2010DCB34D24"/>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4">
    <w:name w:val="43E13EFE1A964CB8B2156C9EBB31A5B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4">
    <w:name w:val="C9B543742595463DAB354970822AE216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8">
    <w:name w:val="2F58B62468444B36A6D91691DA709B268"/>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4">
    <w:name w:val="1FA9D6E2CC554CAFA0ECD0E6AE00BBFD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4">
    <w:name w:val="630C36D178C1467BAFA81D033C6F570B24"/>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4">
    <w:name w:val="FAAF1849A8954D3395498EBCDDC295D524"/>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4">
    <w:name w:val="5423E3DD9DF8483C8CC4577076A0B58724"/>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4">
    <w:name w:val="647136DF20484250B9727A7A8F83989824"/>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4">
    <w:name w:val="3B6E3DE533F44624868BB045A64B03DA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4">
    <w:name w:val="259CE9EA78014DA2A7B92951712DDF73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4">
    <w:name w:val="F13B0F1E9A5944E4AAECCBA9939935EF24"/>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4">
    <w:name w:val="A40890792AC4409E8387F92E123ED93F24"/>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5">
    <w:name w:val="3D16771A25ED4F81973C76EE7F5D7F6D25"/>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4">
    <w:name w:val="E309ACE664F446FA80DD85C817746E1624"/>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5">
    <w:name w:val="7E87C085A5DC43078C749F596497C10A25"/>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4">
    <w:name w:val="0222A72003E940BB907973A88720B69024"/>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4">
    <w:name w:val="66AA6D3AA38A43B388B2BE5C720D35F324"/>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4">
    <w:name w:val="EE22A7D6996B49E4999114FF7080A35B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4">
    <w:name w:val="BBF30B9981E24AC1A2C633FF5E451F8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4">
    <w:name w:val="D912F9CB05CD48A38FD22D6D19ABC12024"/>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3">
    <w:name w:val="F3F8E0FE5F9A44AC8BD68A92D44646A223"/>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3">
    <w:name w:val="8BC04550567E4BF8A0A7EE25F273BE2D23"/>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3">
    <w:name w:val="7F04936F6D394134B91B34C769CCD8B423"/>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2">
    <w:name w:val="6D269966E15D44E9981FCB7B8248E92422"/>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2">
    <w:name w:val="7D34A33DA4AE4E21B94FB17A33E53CB122"/>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2">
    <w:name w:val="CB4114402FF14F01A24462F5ACD20B9622"/>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2">
    <w:name w:val="80FA3CFDFAEA42B7AF372D42E30D81A722"/>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2">
    <w:name w:val="C8543AB3B2AC4218BE91133E60B5E19A22"/>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2">
    <w:name w:val="33B5A1169F2C4D7984E0C60852E9822F22"/>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2">
    <w:name w:val="3972175BC5444A2B92542D76DB047EF422"/>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2">
    <w:name w:val="9BAB4E11AD9B4C679FC7309C2A04478D22"/>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2">
    <w:name w:val="04ECC64291A240769AD80FEAA94F518122"/>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9">
    <w:name w:val="35F6E4C7F1EA4DC3B16A38E84E7BDF689"/>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9">
    <w:name w:val="B7B465AAF15147D1A1709408622C05709"/>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9">
    <w:name w:val="681E045295334B57B5441D63FA4A3BF49"/>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9">
    <w:name w:val="C1441DA4C37542BDAF1237535614EBCB9"/>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9">
    <w:name w:val="D7FFF0CD2DB24F06A937B86F14F2FE969"/>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9">
    <w:name w:val="083B6962BB824A1AB6FF0D25FEC3A9969"/>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9">
    <w:name w:val="A509DDFDA5E14757B0966E55B82AC53D9"/>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9">
    <w:name w:val="428CB221F6094714844E76F5F10C759B9"/>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9">
    <w:name w:val="1D9D9033357F4685B38296602176F3869"/>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9">
    <w:name w:val="40DF0AD3B3AE4BF396253F2B6AD448FF9"/>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9">
    <w:name w:val="873E56BE545F469FBE12EC5C66664DB29"/>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9">
    <w:name w:val="C64284D8ED5E45C8935C403920BAE7CC9"/>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4">
    <w:name w:val="6AD926DECD4C4A5691185E46073A9BE324"/>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4">
    <w:name w:val="F77F8D6DD4674F06A3A191F2D6AF6D3824"/>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5">
    <w:name w:val="DBC639352B0A4EB9A73507FA99DF189825"/>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
    <w:name w:val="7C969514CB06416F918A042FBAABB8A52"/>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6">
    <w:name w:val="DEC06511563A4BBD9A5F434B934F1D5226"/>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0">
    <w:name w:val="E8DA538EB3C14E56BE97B0B180255DC210"/>
    <w:rsid w:val="00DD3ECD"/>
    <w:pPr>
      <w:spacing w:after="120" w:line="240" w:lineRule="auto"/>
    </w:pPr>
    <w:rPr>
      <w:rFonts w:ascii="Times New Roman" w:eastAsia="Times New Roman" w:hAnsi="Times New Roman" w:cs="Times New Roman"/>
      <w:sz w:val="20"/>
      <w:szCs w:val="20"/>
    </w:rPr>
  </w:style>
  <w:style w:type="paragraph" w:customStyle="1" w:styleId="9DD3795E2EEB4BDB89812EC91E85536425">
    <w:name w:val="9DD3795E2EEB4BDB89812EC91E85536425"/>
    <w:rsid w:val="00DD3ECD"/>
    <w:pPr>
      <w:spacing w:after="120" w:line="240" w:lineRule="auto"/>
    </w:pPr>
    <w:rPr>
      <w:rFonts w:ascii="Times New Roman" w:eastAsia="Times New Roman" w:hAnsi="Times New Roman" w:cs="Times New Roman"/>
      <w:sz w:val="20"/>
      <w:szCs w:val="20"/>
    </w:rPr>
  </w:style>
  <w:style w:type="paragraph" w:customStyle="1" w:styleId="B45384E0B9174FB498A417577B2251A820">
    <w:name w:val="B45384E0B9174FB498A417577B2251A820"/>
    <w:rsid w:val="00DD3ECD"/>
    <w:pPr>
      <w:spacing w:after="120" w:line="240" w:lineRule="auto"/>
    </w:pPr>
    <w:rPr>
      <w:rFonts w:ascii="Times New Roman" w:eastAsia="Times New Roman" w:hAnsi="Times New Roman" w:cs="Times New Roman"/>
      <w:sz w:val="20"/>
      <w:szCs w:val="20"/>
    </w:rPr>
  </w:style>
  <w:style w:type="paragraph" w:customStyle="1" w:styleId="73A14F440DE5477287DCEB9C09EBB2E925">
    <w:name w:val="73A14F440DE5477287DCEB9C09EBB2E925"/>
    <w:rsid w:val="00DD3ECD"/>
    <w:pPr>
      <w:spacing w:after="120" w:line="240" w:lineRule="auto"/>
    </w:pPr>
    <w:rPr>
      <w:rFonts w:ascii="Times New Roman" w:eastAsia="Times New Roman" w:hAnsi="Times New Roman" w:cs="Times New Roman"/>
      <w:sz w:val="20"/>
      <w:szCs w:val="20"/>
    </w:rPr>
  </w:style>
  <w:style w:type="paragraph" w:customStyle="1" w:styleId="03C86B4AA82A4B779B9D2EEC276F1C0725">
    <w:name w:val="03C86B4AA82A4B779B9D2EEC276F1C0725"/>
    <w:rsid w:val="00DD3ECD"/>
    <w:pPr>
      <w:spacing w:after="120" w:line="240" w:lineRule="auto"/>
    </w:pPr>
    <w:rPr>
      <w:rFonts w:ascii="Times New Roman" w:eastAsia="Times New Roman" w:hAnsi="Times New Roman" w:cs="Times New Roman"/>
      <w:sz w:val="20"/>
      <w:szCs w:val="20"/>
    </w:rPr>
  </w:style>
  <w:style w:type="paragraph" w:customStyle="1" w:styleId="5E296168F28F429586EFBF2010DCB34D25">
    <w:name w:val="5E296168F28F429586EFBF2010DCB34D25"/>
    <w:rsid w:val="00DD3ECD"/>
    <w:pPr>
      <w:spacing w:after="120" w:line="240" w:lineRule="auto"/>
    </w:pPr>
    <w:rPr>
      <w:rFonts w:ascii="Times New Roman" w:eastAsia="Times New Roman" w:hAnsi="Times New Roman" w:cs="Times New Roman"/>
      <w:sz w:val="20"/>
      <w:szCs w:val="20"/>
    </w:rPr>
  </w:style>
  <w:style w:type="paragraph" w:customStyle="1" w:styleId="43E13EFE1A964CB8B2156C9EBB31A5B525">
    <w:name w:val="43E13EFE1A964CB8B2156C9EBB31A5B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5">
    <w:name w:val="C9B543742595463DAB354970822AE216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9">
    <w:name w:val="2F58B62468444B36A6D91691DA709B269"/>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5">
    <w:name w:val="1FA9D6E2CC554CAFA0ECD0E6AE00BBFD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5">
    <w:name w:val="630C36D178C1467BAFA81D033C6F570B25"/>
    <w:rsid w:val="00DD3ECD"/>
    <w:pPr>
      <w:spacing w:after="120" w:line="240" w:lineRule="auto"/>
    </w:pPr>
    <w:rPr>
      <w:rFonts w:ascii="Times New Roman" w:eastAsia="Times New Roman" w:hAnsi="Times New Roman" w:cs="Times New Roman"/>
      <w:sz w:val="20"/>
      <w:szCs w:val="20"/>
    </w:rPr>
  </w:style>
  <w:style w:type="paragraph" w:customStyle="1" w:styleId="FAAF1849A8954D3395498EBCDDC295D525">
    <w:name w:val="FAAF1849A8954D3395498EBCDDC295D525"/>
    <w:rsid w:val="00DD3ECD"/>
    <w:pPr>
      <w:spacing w:after="120" w:line="240" w:lineRule="auto"/>
    </w:pPr>
    <w:rPr>
      <w:rFonts w:ascii="Times New Roman" w:eastAsia="Times New Roman" w:hAnsi="Times New Roman" w:cs="Times New Roman"/>
      <w:sz w:val="20"/>
      <w:szCs w:val="20"/>
    </w:rPr>
  </w:style>
  <w:style w:type="paragraph" w:customStyle="1" w:styleId="5423E3DD9DF8483C8CC4577076A0B58725">
    <w:name w:val="5423E3DD9DF8483C8CC4577076A0B58725"/>
    <w:rsid w:val="00DD3ECD"/>
    <w:pPr>
      <w:spacing w:after="120" w:line="240" w:lineRule="auto"/>
    </w:pPr>
    <w:rPr>
      <w:rFonts w:ascii="Times New Roman" w:eastAsia="Times New Roman" w:hAnsi="Times New Roman" w:cs="Times New Roman"/>
      <w:sz w:val="20"/>
      <w:szCs w:val="20"/>
    </w:rPr>
  </w:style>
  <w:style w:type="paragraph" w:customStyle="1" w:styleId="647136DF20484250B9727A7A8F83989825">
    <w:name w:val="647136DF20484250B9727A7A8F83989825"/>
    <w:rsid w:val="00DD3ECD"/>
    <w:pPr>
      <w:spacing w:after="120" w:line="240" w:lineRule="auto"/>
    </w:pPr>
    <w:rPr>
      <w:rFonts w:ascii="Times New Roman" w:eastAsia="Times New Roman" w:hAnsi="Times New Roman" w:cs="Times New Roman"/>
      <w:sz w:val="20"/>
      <w:szCs w:val="20"/>
    </w:rPr>
  </w:style>
  <w:style w:type="paragraph" w:customStyle="1" w:styleId="3B6E3DE533F44624868BB045A64B03DA25">
    <w:name w:val="3B6E3DE533F44624868BB045A64B03DA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5">
    <w:name w:val="259CE9EA78014DA2A7B92951712DDF73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5">
    <w:name w:val="F13B0F1E9A5944E4AAECCBA9939935EF25"/>
    <w:rsid w:val="00DD3ECD"/>
    <w:pPr>
      <w:spacing w:after="120" w:line="240" w:lineRule="auto"/>
    </w:pPr>
    <w:rPr>
      <w:rFonts w:ascii="Times New Roman" w:eastAsia="Times New Roman" w:hAnsi="Times New Roman" w:cs="Times New Roman"/>
      <w:sz w:val="20"/>
      <w:szCs w:val="20"/>
    </w:rPr>
  </w:style>
  <w:style w:type="paragraph" w:customStyle="1" w:styleId="A40890792AC4409E8387F92E123ED93F25">
    <w:name w:val="A40890792AC4409E8387F92E123ED93F25"/>
    <w:rsid w:val="00DD3ECD"/>
    <w:pPr>
      <w:spacing w:after="120" w:line="240" w:lineRule="auto"/>
    </w:pPr>
    <w:rPr>
      <w:rFonts w:ascii="Times New Roman" w:eastAsia="Times New Roman" w:hAnsi="Times New Roman" w:cs="Times New Roman"/>
      <w:sz w:val="20"/>
      <w:szCs w:val="20"/>
    </w:rPr>
  </w:style>
  <w:style w:type="paragraph" w:customStyle="1" w:styleId="3D16771A25ED4F81973C76EE7F5D7F6D26">
    <w:name w:val="3D16771A25ED4F81973C76EE7F5D7F6D26"/>
    <w:rsid w:val="00DD3ECD"/>
    <w:pPr>
      <w:spacing w:after="120" w:line="240" w:lineRule="auto"/>
    </w:pPr>
    <w:rPr>
      <w:rFonts w:ascii="Times New Roman" w:eastAsia="Times New Roman" w:hAnsi="Times New Roman" w:cs="Times New Roman"/>
      <w:sz w:val="20"/>
      <w:szCs w:val="20"/>
    </w:rPr>
  </w:style>
  <w:style w:type="paragraph" w:customStyle="1" w:styleId="E309ACE664F446FA80DD85C817746E1625">
    <w:name w:val="E309ACE664F446FA80DD85C817746E1625"/>
    <w:rsid w:val="00DD3ECD"/>
    <w:pPr>
      <w:spacing w:after="120" w:line="240" w:lineRule="auto"/>
    </w:pPr>
    <w:rPr>
      <w:rFonts w:ascii="Times New Roman" w:eastAsia="Times New Roman" w:hAnsi="Times New Roman" w:cs="Times New Roman"/>
      <w:sz w:val="20"/>
      <w:szCs w:val="20"/>
    </w:rPr>
  </w:style>
  <w:style w:type="paragraph" w:customStyle="1" w:styleId="7E87C085A5DC43078C749F596497C10A26">
    <w:name w:val="7E87C085A5DC43078C749F596497C10A26"/>
    <w:rsid w:val="00DD3ECD"/>
    <w:pPr>
      <w:spacing w:after="120" w:line="240" w:lineRule="auto"/>
    </w:pPr>
    <w:rPr>
      <w:rFonts w:ascii="Times New Roman" w:eastAsia="Times New Roman" w:hAnsi="Times New Roman" w:cs="Times New Roman"/>
      <w:sz w:val="20"/>
      <w:szCs w:val="20"/>
    </w:rPr>
  </w:style>
  <w:style w:type="paragraph" w:customStyle="1" w:styleId="0222A72003E940BB907973A88720B69025">
    <w:name w:val="0222A72003E940BB907973A88720B69025"/>
    <w:rsid w:val="00DD3ECD"/>
    <w:pPr>
      <w:spacing w:after="120" w:line="240" w:lineRule="auto"/>
    </w:pPr>
    <w:rPr>
      <w:rFonts w:ascii="Times New Roman" w:eastAsia="Times New Roman" w:hAnsi="Times New Roman" w:cs="Times New Roman"/>
      <w:sz w:val="20"/>
      <w:szCs w:val="20"/>
    </w:rPr>
  </w:style>
  <w:style w:type="paragraph" w:customStyle="1" w:styleId="66AA6D3AA38A43B388B2BE5C720D35F325">
    <w:name w:val="66AA6D3AA38A43B388B2BE5C720D35F325"/>
    <w:rsid w:val="00DD3ECD"/>
    <w:pPr>
      <w:spacing w:after="120" w:line="240" w:lineRule="auto"/>
    </w:pPr>
    <w:rPr>
      <w:rFonts w:ascii="Times New Roman" w:eastAsia="Times New Roman" w:hAnsi="Times New Roman" w:cs="Times New Roman"/>
      <w:sz w:val="20"/>
      <w:szCs w:val="20"/>
    </w:rPr>
  </w:style>
  <w:style w:type="paragraph" w:customStyle="1" w:styleId="EE22A7D6996B49E4999114FF7080A35B25">
    <w:name w:val="EE22A7D6996B49E4999114FF7080A35B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5">
    <w:name w:val="BBF30B9981E24AC1A2C633FF5E451F8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5">
    <w:name w:val="D912F9CB05CD48A38FD22D6D19ABC12025"/>
    <w:rsid w:val="00DD3ECD"/>
    <w:pPr>
      <w:spacing w:after="120" w:line="240" w:lineRule="auto"/>
    </w:pPr>
    <w:rPr>
      <w:rFonts w:ascii="Times New Roman" w:eastAsia="Times New Roman" w:hAnsi="Times New Roman" w:cs="Times New Roman"/>
      <w:sz w:val="20"/>
      <w:szCs w:val="20"/>
    </w:rPr>
  </w:style>
  <w:style w:type="paragraph" w:customStyle="1" w:styleId="F3F8E0FE5F9A44AC8BD68A92D44646A224">
    <w:name w:val="F3F8E0FE5F9A44AC8BD68A92D44646A224"/>
    <w:rsid w:val="00DD3ECD"/>
    <w:pPr>
      <w:spacing w:after="120" w:line="240" w:lineRule="auto"/>
    </w:pPr>
    <w:rPr>
      <w:rFonts w:ascii="Times New Roman" w:eastAsia="Times New Roman" w:hAnsi="Times New Roman" w:cs="Times New Roman"/>
      <w:sz w:val="20"/>
      <w:szCs w:val="20"/>
    </w:rPr>
  </w:style>
  <w:style w:type="paragraph" w:customStyle="1" w:styleId="8BC04550567E4BF8A0A7EE25F273BE2D24">
    <w:name w:val="8BC04550567E4BF8A0A7EE25F273BE2D24"/>
    <w:rsid w:val="00DD3ECD"/>
    <w:pPr>
      <w:spacing w:after="120" w:line="240" w:lineRule="auto"/>
    </w:pPr>
    <w:rPr>
      <w:rFonts w:ascii="Times New Roman" w:eastAsia="Times New Roman" w:hAnsi="Times New Roman" w:cs="Times New Roman"/>
      <w:sz w:val="20"/>
      <w:szCs w:val="20"/>
    </w:rPr>
  </w:style>
  <w:style w:type="paragraph" w:customStyle="1" w:styleId="7F04936F6D394134B91B34C769CCD8B424">
    <w:name w:val="7F04936F6D394134B91B34C769CCD8B424"/>
    <w:rsid w:val="00DD3ECD"/>
    <w:pPr>
      <w:spacing w:after="120" w:line="240" w:lineRule="auto"/>
    </w:pPr>
    <w:rPr>
      <w:rFonts w:ascii="Times New Roman" w:eastAsia="Times New Roman" w:hAnsi="Times New Roman" w:cs="Times New Roman"/>
      <w:sz w:val="20"/>
      <w:szCs w:val="20"/>
    </w:rPr>
  </w:style>
  <w:style w:type="paragraph" w:customStyle="1" w:styleId="6D269966E15D44E9981FCB7B8248E92423">
    <w:name w:val="6D269966E15D44E9981FCB7B8248E92423"/>
    <w:rsid w:val="00DD3ECD"/>
    <w:pPr>
      <w:spacing w:after="120" w:line="240" w:lineRule="auto"/>
    </w:pPr>
    <w:rPr>
      <w:rFonts w:ascii="Times New Roman" w:eastAsia="Times New Roman" w:hAnsi="Times New Roman" w:cs="Times New Roman"/>
      <w:sz w:val="20"/>
      <w:szCs w:val="20"/>
    </w:rPr>
  </w:style>
  <w:style w:type="paragraph" w:customStyle="1" w:styleId="7D34A33DA4AE4E21B94FB17A33E53CB123">
    <w:name w:val="7D34A33DA4AE4E21B94FB17A33E53CB123"/>
    <w:rsid w:val="00DD3ECD"/>
    <w:pPr>
      <w:spacing w:after="120" w:line="240" w:lineRule="auto"/>
    </w:pPr>
    <w:rPr>
      <w:rFonts w:ascii="Times New Roman" w:eastAsia="Times New Roman" w:hAnsi="Times New Roman" w:cs="Times New Roman"/>
      <w:sz w:val="20"/>
      <w:szCs w:val="20"/>
    </w:rPr>
  </w:style>
  <w:style w:type="paragraph" w:customStyle="1" w:styleId="CB4114402FF14F01A24462F5ACD20B9623">
    <w:name w:val="CB4114402FF14F01A24462F5ACD20B9623"/>
    <w:rsid w:val="00DD3ECD"/>
    <w:pPr>
      <w:spacing w:after="120" w:line="240" w:lineRule="auto"/>
    </w:pPr>
    <w:rPr>
      <w:rFonts w:ascii="Times New Roman" w:eastAsia="Times New Roman" w:hAnsi="Times New Roman" w:cs="Times New Roman"/>
      <w:sz w:val="20"/>
      <w:szCs w:val="20"/>
    </w:rPr>
  </w:style>
  <w:style w:type="paragraph" w:customStyle="1" w:styleId="80FA3CFDFAEA42B7AF372D42E30D81A723">
    <w:name w:val="80FA3CFDFAEA42B7AF372D42E30D81A723"/>
    <w:rsid w:val="00DD3ECD"/>
    <w:pPr>
      <w:spacing w:after="120" w:line="240" w:lineRule="auto"/>
    </w:pPr>
    <w:rPr>
      <w:rFonts w:ascii="Times New Roman" w:eastAsia="Times New Roman" w:hAnsi="Times New Roman" w:cs="Times New Roman"/>
      <w:sz w:val="20"/>
      <w:szCs w:val="20"/>
    </w:rPr>
  </w:style>
  <w:style w:type="paragraph" w:customStyle="1" w:styleId="C8543AB3B2AC4218BE91133E60B5E19A23">
    <w:name w:val="C8543AB3B2AC4218BE91133E60B5E19A23"/>
    <w:rsid w:val="00DD3ECD"/>
    <w:pPr>
      <w:spacing w:after="120" w:line="240" w:lineRule="auto"/>
    </w:pPr>
    <w:rPr>
      <w:rFonts w:ascii="Times New Roman" w:eastAsia="Times New Roman" w:hAnsi="Times New Roman" w:cs="Times New Roman"/>
      <w:sz w:val="20"/>
      <w:szCs w:val="20"/>
    </w:rPr>
  </w:style>
  <w:style w:type="paragraph" w:customStyle="1" w:styleId="33B5A1169F2C4D7984E0C60852E9822F23">
    <w:name w:val="33B5A1169F2C4D7984E0C60852E9822F23"/>
    <w:rsid w:val="00DD3ECD"/>
    <w:pPr>
      <w:spacing w:after="120" w:line="240" w:lineRule="auto"/>
    </w:pPr>
    <w:rPr>
      <w:rFonts w:ascii="Times New Roman" w:eastAsia="Times New Roman" w:hAnsi="Times New Roman" w:cs="Times New Roman"/>
      <w:sz w:val="20"/>
      <w:szCs w:val="20"/>
    </w:rPr>
  </w:style>
  <w:style w:type="paragraph" w:customStyle="1" w:styleId="3972175BC5444A2B92542D76DB047EF423">
    <w:name w:val="3972175BC5444A2B92542D76DB047EF423"/>
    <w:rsid w:val="00DD3ECD"/>
    <w:pPr>
      <w:spacing w:after="120" w:line="240" w:lineRule="auto"/>
    </w:pPr>
    <w:rPr>
      <w:rFonts w:ascii="Times New Roman" w:eastAsia="Times New Roman" w:hAnsi="Times New Roman" w:cs="Times New Roman"/>
      <w:sz w:val="20"/>
      <w:szCs w:val="20"/>
    </w:rPr>
  </w:style>
  <w:style w:type="paragraph" w:customStyle="1" w:styleId="9BAB4E11AD9B4C679FC7309C2A04478D23">
    <w:name w:val="9BAB4E11AD9B4C679FC7309C2A04478D23"/>
    <w:rsid w:val="00DD3ECD"/>
    <w:pPr>
      <w:spacing w:after="120" w:line="240" w:lineRule="auto"/>
    </w:pPr>
    <w:rPr>
      <w:rFonts w:ascii="Times New Roman" w:eastAsia="Times New Roman" w:hAnsi="Times New Roman" w:cs="Times New Roman"/>
      <w:sz w:val="20"/>
      <w:szCs w:val="20"/>
    </w:rPr>
  </w:style>
  <w:style w:type="paragraph" w:customStyle="1" w:styleId="04ECC64291A240769AD80FEAA94F518123">
    <w:name w:val="04ECC64291A240769AD80FEAA94F518123"/>
    <w:rsid w:val="00DD3ECD"/>
    <w:pPr>
      <w:spacing w:after="120" w:line="240" w:lineRule="auto"/>
    </w:pPr>
    <w:rPr>
      <w:rFonts w:ascii="Times New Roman" w:eastAsia="Times New Roman" w:hAnsi="Times New Roman" w:cs="Times New Roman"/>
      <w:sz w:val="20"/>
      <w:szCs w:val="20"/>
    </w:rPr>
  </w:style>
  <w:style w:type="paragraph" w:customStyle="1" w:styleId="35F6E4C7F1EA4DC3B16A38E84E7BDF6810">
    <w:name w:val="35F6E4C7F1EA4DC3B16A38E84E7BDF6810"/>
    <w:rsid w:val="00DD3ECD"/>
    <w:pPr>
      <w:spacing w:after="120" w:line="240" w:lineRule="auto"/>
    </w:pPr>
    <w:rPr>
      <w:rFonts w:ascii="Times New Roman" w:eastAsia="Times New Roman" w:hAnsi="Times New Roman" w:cs="Times New Roman"/>
      <w:sz w:val="20"/>
      <w:szCs w:val="20"/>
    </w:rPr>
  </w:style>
  <w:style w:type="paragraph" w:customStyle="1" w:styleId="B7B465AAF15147D1A1709408622C057010">
    <w:name w:val="B7B465AAF15147D1A1709408622C057010"/>
    <w:rsid w:val="00DD3ECD"/>
    <w:pPr>
      <w:spacing w:after="120" w:line="240" w:lineRule="auto"/>
    </w:pPr>
    <w:rPr>
      <w:rFonts w:ascii="Times New Roman" w:eastAsia="Times New Roman" w:hAnsi="Times New Roman" w:cs="Times New Roman"/>
      <w:sz w:val="20"/>
      <w:szCs w:val="20"/>
    </w:rPr>
  </w:style>
  <w:style w:type="paragraph" w:customStyle="1" w:styleId="681E045295334B57B5441D63FA4A3BF410">
    <w:name w:val="681E045295334B57B5441D63FA4A3BF410"/>
    <w:rsid w:val="00DD3ECD"/>
    <w:pPr>
      <w:spacing w:after="120" w:line="240" w:lineRule="auto"/>
    </w:pPr>
    <w:rPr>
      <w:rFonts w:ascii="Times New Roman" w:eastAsia="Times New Roman" w:hAnsi="Times New Roman" w:cs="Times New Roman"/>
      <w:sz w:val="20"/>
      <w:szCs w:val="20"/>
    </w:rPr>
  </w:style>
  <w:style w:type="paragraph" w:customStyle="1" w:styleId="C1441DA4C37542BDAF1237535614EBCB10">
    <w:name w:val="C1441DA4C37542BDAF1237535614EBCB10"/>
    <w:rsid w:val="00DD3ECD"/>
    <w:pPr>
      <w:spacing w:after="120" w:line="240" w:lineRule="auto"/>
    </w:pPr>
    <w:rPr>
      <w:rFonts w:ascii="Times New Roman" w:eastAsia="Times New Roman" w:hAnsi="Times New Roman" w:cs="Times New Roman"/>
      <w:sz w:val="20"/>
      <w:szCs w:val="20"/>
    </w:rPr>
  </w:style>
  <w:style w:type="paragraph" w:customStyle="1" w:styleId="D7FFF0CD2DB24F06A937B86F14F2FE9610">
    <w:name w:val="D7FFF0CD2DB24F06A937B86F14F2FE9610"/>
    <w:rsid w:val="00DD3ECD"/>
    <w:pPr>
      <w:spacing w:after="120" w:line="240" w:lineRule="auto"/>
    </w:pPr>
    <w:rPr>
      <w:rFonts w:ascii="Times New Roman" w:eastAsia="Times New Roman" w:hAnsi="Times New Roman" w:cs="Times New Roman"/>
      <w:sz w:val="20"/>
      <w:szCs w:val="20"/>
    </w:rPr>
  </w:style>
  <w:style w:type="paragraph" w:customStyle="1" w:styleId="083B6962BB824A1AB6FF0D25FEC3A99610">
    <w:name w:val="083B6962BB824A1AB6FF0D25FEC3A99610"/>
    <w:rsid w:val="00DD3ECD"/>
    <w:pPr>
      <w:spacing w:after="120" w:line="240" w:lineRule="auto"/>
    </w:pPr>
    <w:rPr>
      <w:rFonts w:ascii="Times New Roman" w:eastAsia="Times New Roman" w:hAnsi="Times New Roman" w:cs="Times New Roman"/>
      <w:sz w:val="20"/>
      <w:szCs w:val="20"/>
    </w:rPr>
  </w:style>
  <w:style w:type="paragraph" w:customStyle="1" w:styleId="A509DDFDA5E14757B0966E55B82AC53D10">
    <w:name w:val="A509DDFDA5E14757B0966E55B82AC53D10"/>
    <w:rsid w:val="00DD3ECD"/>
    <w:pPr>
      <w:spacing w:after="120" w:line="240" w:lineRule="auto"/>
    </w:pPr>
    <w:rPr>
      <w:rFonts w:ascii="Times New Roman" w:eastAsia="Times New Roman" w:hAnsi="Times New Roman" w:cs="Times New Roman"/>
      <w:sz w:val="20"/>
      <w:szCs w:val="20"/>
    </w:rPr>
  </w:style>
  <w:style w:type="paragraph" w:customStyle="1" w:styleId="428CB221F6094714844E76F5F10C759B10">
    <w:name w:val="428CB221F6094714844E76F5F10C759B10"/>
    <w:rsid w:val="00DD3ECD"/>
    <w:pPr>
      <w:spacing w:after="120" w:line="240" w:lineRule="auto"/>
    </w:pPr>
    <w:rPr>
      <w:rFonts w:ascii="Times New Roman" w:eastAsia="Times New Roman" w:hAnsi="Times New Roman" w:cs="Times New Roman"/>
      <w:sz w:val="20"/>
      <w:szCs w:val="20"/>
    </w:rPr>
  </w:style>
  <w:style w:type="paragraph" w:customStyle="1" w:styleId="1D9D9033357F4685B38296602176F38610">
    <w:name w:val="1D9D9033357F4685B38296602176F38610"/>
    <w:rsid w:val="00DD3ECD"/>
    <w:pPr>
      <w:spacing w:after="120" w:line="240" w:lineRule="auto"/>
    </w:pPr>
    <w:rPr>
      <w:rFonts w:ascii="Times New Roman" w:eastAsia="Times New Roman" w:hAnsi="Times New Roman" w:cs="Times New Roman"/>
      <w:sz w:val="20"/>
      <w:szCs w:val="20"/>
    </w:rPr>
  </w:style>
  <w:style w:type="paragraph" w:customStyle="1" w:styleId="40DF0AD3B3AE4BF396253F2B6AD448FF10">
    <w:name w:val="40DF0AD3B3AE4BF396253F2B6AD448FF10"/>
    <w:rsid w:val="00DD3ECD"/>
    <w:pPr>
      <w:spacing w:after="120" w:line="240" w:lineRule="auto"/>
    </w:pPr>
    <w:rPr>
      <w:rFonts w:ascii="Times New Roman" w:eastAsia="Times New Roman" w:hAnsi="Times New Roman" w:cs="Times New Roman"/>
      <w:sz w:val="20"/>
      <w:szCs w:val="20"/>
    </w:rPr>
  </w:style>
  <w:style w:type="paragraph" w:customStyle="1" w:styleId="873E56BE545F469FBE12EC5C66664DB210">
    <w:name w:val="873E56BE545F469FBE12EC5C66664DB210"/>
    <w:rsid w:val="00DD3ECD"/>
    <w:pPr>
      <w:spacing w:after="120" w:line="240" w:lineRule="auto"/>
    </w:pPr>
    <w:rPr>
      <w:rFonts w:ascii="Times New Roman" w:eastAsia="Times New Roman" w:hAnsi="Times New Roman" w:cs="Times New Roman"/>
      <w:sz w:val="20"/>
      <w:szCs w:val="20"/>
    </w:rPr>
  </w:style>
  <w:style w:type="paragraph" w:customStyle="1" w:styleId="C64284D8ED5E45C8935C403920BAE7CC10">
    <w:name w:val="C64284D8ED5E45C8935C403920BAE7CC10"/>
    <w:rsid w:val="00DD3ECD"/>
    <w:pPr>
      <w:spacing w:after="120" w:line="240" w:lineRule="auto"/>
    </w:pPr>
    <w:rPr>
      <w:rFonts w:ascii="Times New Roman" w:eastAsia="Times New Roman" w:hAnsi="Times New Roman" w:cs="Times New Roman"/>
      <w:sz w:val="20"/>
      <w:szCs w:val="20"/>
    </w:rPr>
  </w:style>
  <w:style w:type="paragraph" w:customStyle="1" w:styleId="6AD926DECD4C4A5691185E46073A9BE325">
    <w:name w:val="6AD926DECD4C4A5691185E46073A9BE325"/>
    <w:rsid w:val="00DD3ECD"/>
    <w:pPr>
      <w:spacing w:after="120" w:line="240" w:lineRule="auto"/>
    </w:pPr>
    <w:rPr>
      <w:rFonts w:ascii="Times New Roman" w:eastAsia="Times New Roman" w:hAnsi="Times New Roman" w:cs="Times New Roman"/>
      <w:sz w:val="20"/>
      <w:szCs w:val="20"/>
    </w:rPr>
  </w:style>
  <w:style w:type="paragraph" w:customStyle="1" w:styleId="F77F8D6DD4674F06A3A191F2D6AF6D3825">
    <w:name w:val="F77F8D6DD4674F06A3A191F2D6AF6D3825"/>
    <w:rsid w:val="00DD3ECD"/>
    <w:pPr>
      <w:spacing w:after="120" w:line="240" w:lineRule="auto"/>
    </w:pPr>
    <w:rPr>
      <w:rFonts w:ascii="Times New Roman" w:eastAsia="Times New Roman" w:hAnsi="Times New Roman" w:cs="Times New Roman"/>
      <w:sz w:val="20"/>
      <w:szCs w:val="20"/>
    </w:rPr>
  </w:style>
  <w:style w:type="paragraph" w:customStyle="1" w:styleId="DBC639352B0A4EB9A73507FA99DF189826">
    <w:name w:val="DBC639352B0A4EB9A73507FA99DF18982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
    <w:name w:val="7C969514CB06416F918A042FBAABB8A53"/>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7">
    <w:name w:val="DEC06511563A4BBD9A5F434B934F1D52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1">
    <w:name w:val="E8DA538EB3C14E56BE97B0B180255DC211"/>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6">
    <w:name w:val="9DD3795E2EEB4BDB89812EC91E85536426"/>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1">
    <w:name w:val="B45384E0B9174FB498A417577B2251A821"/>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6">
    <w:name w:val="73A14F440DE5477287DCEB9C09EBB2E926"/>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6">
    <w:name w:val="03C86B4AA82A4B779B9D2EEC276F1C0726"/>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6">
    <w:name w:val="5E296168F28F429586EFBF2010DCB34D26"/>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
    <w:name w:val="E79667CB8AE544418FC948936768B3A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6">
    <w:name w:val="43E13EFE1A964CB8B2156C9EBB31A5B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6">
    <w:name w:val="C9B543742595463DAB354970822AE216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0">
    <w:name w:val="2F58B62468444B36A6D91691DA709B261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6">
    <w:name w:val="1FA9D6E2CC554CAFA0ECD0E6AE00BBFD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6">
    <w:name w:val="630C36D178C1467BAFA81D033C6F570B26"/>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6">
    <w:name w:val="FAAF1849A8954D3395498EBCDDC295D526"/>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6">
    <w:name w:val="5423E3DD9DF8483C8CC4577076A0B58726"/>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6">
    <w:name w:val="647136DF20484250B9727A7A8F83989826"/>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6">
    <w:name w:val="3B6E3DE533F44624868BB045A64B03DA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6">
    <w:name w:val="259CE9EA78014DA2A7B92951712DDF73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6">
    <w:name w:val="F13B0F1E9A5944E4AAECCBA9939935EF26"/>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6">
    <w:name w:val="A40890792AC4409E8387F92E123ED93F26"/>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7">
    <w:name w:val="3D16771A25ED4F81973C76EE7F5D7F6D27"/>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6">
    <w:name w:val="E309ACE664F446FA80DD85C817746E1626"/>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7">
    <w:name w:val="7E87C085A5DC43078C749F596497C10A27"/>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6">
    <w:name w:val="0222A72003E940BB907973A88720B69026"/>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6">
    <w:name w:val="66AA6D3AA38A43B388B2BE5C720D35F326"/>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6">
    <w:name w:val="EE22A7D6996B49E4999114FF7080A35B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6">
    <w:name w:val="BBF30B9981E24AC1A2C633FF5E451F8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6">
    <w:name w:val="D912F9CB05CD48A38FD22D6D19ABC12026"/>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5">
    <w:name w:val="F3F8E0FE5F9A44AC8BD68A92D44646A225"/>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5">
    <w:name w:val="8BC04550567E4BF8A0A7EE25F273BE2D25"/>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5">
    <w:name w:val="7F04936F6D394134B91B34C769CCD8B425"/>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4">
    <w:name w:val="6D269966E15D44E9981FCB7B8248E92424"/>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4">
    <w:name w:val="7D34A33DA4AE4E21B94FB17A33E53CB124"/>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4">
    <w:name w:val="CB4114402FF14F01A24462F5ACD20B9624"/>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4">
    <w:name w:val="80FA3CFDFAEA42B7AF372D42E30D81A724"/>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4">
    <w:name w:val="C8543AB3B2AC4218BE91133E60B5E19A24"/>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4">
    <w:name w:val="33B5A1169F2C4D7984E0C60852E9822F24"/>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4">
    <w:name w:val="3972175BC5444A2B92542D76DB047EF424"/>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4">
    <w:name w:val="9BAB4E11AD9B4C679FC7309C2A04478D24"/>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4">
    <w:name w:val="04ECC64291A240769AD80FEAA94F518124"/>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1">
    <w:name w:val="35F6E4C7F1EA4DC3B16A38E84E7BDF6811"/>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1">
    <w:name w:val="B7B465AAF15147D1A1709408622C057011"/>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1">
    <w:name w:val="681E045295334B57B5441D63FA4A3BF411"/>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1">
    <w:name w:val="C1441DA4C37542BDAF1237535614EBCB11"/>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1">
    <w:name w:val="D7FFF0CD2DB24F06A937B86F14F2FE9611"/>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1">
    <w:name w:val="083B6962BB824A1AB6FF0D25FEC3A99611"/>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1">
    <w:name w:val="A509DDFDA5E14757B0966E55B82AC53D11"/>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1">
    <w:name w:val="428CB221F6094714844E76F5F10C759B11"/>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1">
    <w:name w:val="1D9D9033357F4685B38296602176F38611"/>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1">
    <w:name w:val="40DF0AD3B3AE4BF396253F2B6AD448FF11"/>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1">
    <w:name w:val="873E56BE545F469FBE12EC5C66664DB211"/>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1">
    <w:name w:val="C64284D8ED5E45C8935C403920BAE7CC11"/>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6">
    <w:name w:val="6AD926DECD4C4A5691185E46073A9BE326"/>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6">
    <w:name w:val="F77F8D6DD4674F06A3A191F2D6AF6D3826"/>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7">
    <w:name w:val="DBC639352B0A4EB9A73507FA99DF1898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4">
    <w:name w:val="7C969514CB06416F918A042FBAABB8A54"/>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8">
    <w:name w:val="DEC06511563A4BBD9A5F434B934F1D52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2">
    <w:name w:val="E8DA538EB3C14E56BE97B0B180255DC212"/>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7">
    <w:name w:val="9DD3795E2EEB4BDB89812EC91E85536427"/>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2">
    <w:name w:val="B45384E0B9174FB498A417577B2251A822"/>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7">
    <w:name w:val="73A14F440DE5477287DCEB9C09EBB2E927"/>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7">
    <w:name w:val="03C86B4AA82A4B779B9D2EEC276F1C0727"/>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7">
    <w:name w:val="5E296168F28F429586EFBF2010DCB34D27"/>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1">
    <w:name w:val="E79667CB8AE544418FC948936768B3A41"/>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7">
    <w:name w:val="43E13EFE1A964CB8B2156C9EBB31A5B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7">
    <w:name w:val="C9B543742595463DAB354970822AE216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1">
    <w:name w:val="2F58B62468444B36A6D91691DA709B261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7">
    <w:name w:val="1FA9D6E2CC554CAFA0ECD0E6AE00BBFD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7">
    <w:name w:val="630C36D178C1467BAFA81D033C6F570B27"/>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7">
    <w:name w:val="FAAF1849A8954D3395498EBCDDC295D527"/>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7">
    <w:name w:val="5423E3DD9DF8483C8CC4577076A0B58727"/>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7">
    <w:name w:val="647136DF20484250B9727A7A8F83989827"/>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7">
    <w:name w:val="3B6E3DE533F44624868BB045A64B03DA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7">
    <w:name w:val="259CE9EA78014DA2A7B92951712DDF73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7">
    <w:name w:val="F13B0F1E9A5944E4AAECCBA9939935EF27"/>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7">
    <w:name w:val="A40890792AC4409E8387F92E123ED93F27"/>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8">
    <w:name w:val="3D16771A25ED4F81973C76EE7F5D7F6D28"/>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7">
    <w:name w:val="E309ACE664F446FA80DD85C817746E1627"/>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8">
    <w:name w:val="7E87C085A5DC43078C749F596497C10A28"/>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7">
    <w:name w:val="0222A72003E940BB907973A88720B69027"/>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7">
    <w:name w:val="66AA6D3AA38A43B388B2BE5C720D35F327"/>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7">
    <w:name w:val="EE22A7D6996B49E4999114FF7080A35B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7">
    <w:name w:val="BBF30B9981E24AC1A2C633FF5E451F8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7">
    <w:name w:val="D912F9CB05CD48A38FD22D6D19ABC12027"/>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6">
    <w:name w:val="F3F8E0FE5F9A44AC8BD68A92D44646A226"/>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6">
    <w:name w:val="8BC04550567E4BF8A0A7EE25F273BE2D26"/>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6">
    <w:name w:val="7F04936F6D394134B91B34C769CCD8B426"/>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5">
    <w:name w:val="6D269966E15D44E9981FCB7B8248E92425"/>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5">
    <w:name w:val="7D34A33DA4AE4E21B94FB17A33E53CB125"/>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5">
    <w:name w:val="CB4114402FF14F01A24462F5ACD20B9625"/>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5">
    <w:name w:val="80FA3CFDFAEA42B7AF372D42E30D81A725"/>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5">
    <w:name w:val="C8543AB3B2AC4218BE91133E60B5E19A25"/>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5">
    <w:name w:val="33B5A1169F2C4D7984E0C60852E9822F25"/>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5">
    <w:name w:val="3972175BC5444A2B92542D76DB047EF425"/>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5">
    <w:name w:val="9BAB4E11AD9B4C679FC7309C2A04478D25"/>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5">
    <w:name w:val="04ECC64291A240769AD80FEAA94F518125"/>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2">
    <w:name w:val="35F6E4C7F1EA4DC3B16A38E84E7BDF6812"/>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2">
    <w:name w:val="B7B465AAF15147D1A1709408622C057012"/>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2">
    <w:name w:val="681E045295334B57B5441D63FA4A3BF412"/>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2">
    <w:name w:val="C1441DA4C37542BDAF1237535614EBCB12"/>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2">
    <w:name w:val="D7FFF0CD2DB24F06A937B86F14F2FE9612"/>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2">
    <w:name w:val="083B6962BB824A1AB6FF0D25FEC3A99612"/>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2">
    <w:name w:val="A509DDFDA5E14757B0966E55B82AC53D12"/>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2">
    <w:name w:val="428CB221F6094714844E76F5F10C759B12"/>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2">
    <w:name w:val="1D9D9033357F4685B38296602176F38612"/>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2">
    <w:name w:val="40DF0AD3B3AE4BF396253F2B6AD448FF12"/>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2">
    <w:name w:val="873E56BE545F469FBE12EC5C66664DB212"/>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2">
    <w:name w:val="C64284D8ED5E45C8935C403920BAE7CC12"/>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7">
    <w:name w:val="6AD926DECD4C4A5691185E46073A9BE327"/>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7">
    <w:name w:val="F77F8D6DD4674F06A3A191F2D6AF6D3827"/>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8">
    <w:name w:val="DBC639352B0A4EB9A73507FA99DF1898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5">
    <w:name w:val="7C969514CB06416F918A042FBAABB8A55"/>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9">
    <w:name w:val="DEC06511563A4BBD9A5F434B934F1D52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3">
    <w:name w:val="E8DA538EB3C14E56BE97B0B180255DC213"/>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8">
    <w:name w:val="9DD3795E2EEB4BDB89812EC91E85536428"/>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3">
    <w:name w:val="B45384E0B9174FB498A417577B2251A823"/>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8">
    <w:name w:val="73A14F440DE5477287DCEB9C09EBB2E928"/>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8">
    <w:name w:val="03C86B4AA82A4B779B9D2EEC276F1C0728"/>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8">
    <w:name w:val="5E296168F28F429586EFBF2010DCB34D28"/>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2">
    <w:name w:val="E79667CB8AE544418FC948936768B3A42"/>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8">
    <w:name w:val="43E13EFE1A964CB8B2156C9EBB31A5B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8">
    <w:name w:val="C9B543742595463DAB354970822AE216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2">
    <w:name w:val="2F58B62468444B36A6D91691DA709B2612"/>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8">
    <w:name w:val="1FA9D6E2CC554CAFA0ECD0E6AE00BBFD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8">
    <w:name w:val="630C36D178C1467BAFA81D033C6F570B28"/>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8">
    <w:name w:val="FAAF1849A8954D3395498EBCDDC295D528"/>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8">
    <w:name w:val="5423E3DD9DF8483C8CC4577076A0B58728"/>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8">
    <w:name w:val="647136DF20484250B9727A7A8F83989828"/>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8">
    <w:name w:val="3B6E3DE533F44624868BB045A64B03DA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8">
    <w:name w:val="259CE9EA78014DA2A7B92951712DDF73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8">
    <w:name w:val="F13B0F1E9A5944E4AAECCBA9939935EF28"/>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8">
    <w:name w:val="A40890792AC4409E8387F92E123ED93F28"/>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9">
    <w:name w:val="3D16771A25ED4F81973C76EE7F5D7F6D29"/>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8">
    <w:name w:val="E309ACE664F446FA80DD85C817746E1628"/>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9">
    <w:name w:val="7E87C085A5DC43078C749F596497C10A29"/>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8">
    <w:name w:val="0222A72003E940BB907973A88720B69028"/>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8">
    <w:name w:val="66AA6D3AA38A43B388B2BE5C720D35F328"/>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8">
    <w:name w:val="EE22A7D6996B49E4999114FF7080A35B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8">
    <w:name w:val="BBF30B9981E24AC1A2C633FF5E451F8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8">
    <w:name w:val="D912F9CB05CD48A38FD22D6D19ABC12028"/>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7">
    <w:name w:val="F3F8E0FE5F9A44AC8BD68A92D44646A227"/>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7">
    <w:name w:val="8BC04550567E4BF8A0A7EE25F273BE2D27"/>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7">
    <w:name w:val="7F04936F6D394134B91B34C769CCD8B427"/>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6">
    <w:name w:val="6D269966E15D44E9981FCB7B8248E92426"/>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6">
    <w:name w:val="7D34A33DA4AE4E21B94FB17A33E53CB126"/>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6">
    <w:name w:val="CB4114402FF14F01A24462F5ACD20B9626"/>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6">
    <w:name w:val="80FA3CFDFAEA42B7AF372D42E30D81A726"/>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6">
    <w:name w:val="C8543AB3B2AC4218BE91133E60B5E19A26"/>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6">
    <w:name w:val="33B5A1169F2C4D7984E0C60852E9822F26"/>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6">
    <w:name w:val="3972175BC5444A2B92542D76DB047EF426"/>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6">
    <w:name w:val="9BAB4E11AD9B4C679FC7309C2A04478D26"/>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6">
    <w:name w:val="04ECC64291A240769AD80FEAA94F518126"/>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3">
    <w:name w:val="35F6E4C7F1EA4DC3B16A38E84E7BDF6813"/>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3">
    <w:name w:val="B7B465AAF15147D1A1709408622C057013"/>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3">
    <w:name w:val="681E045295334B57B5441D63FA4A3BF413"/>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3">
    <w:name w:val="C1441DA4C37542BDAF1237535614EBCB13"/>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3">
    <w:name w:val="D7FFF0CD2DB24F06A937B86F14F2FE9613"/>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3">
    <w:name w:val="083B6962BB824A1AB6FF0D25FEC3A99613"/>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3">
    <w:name w:val="A509DDFDA5E14757B0966E55B82AC53D13"/>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3">
    <w:name w:val="428CB221F6094714844E76F5F10C759B13"/>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3">
    <w:name w:val="1D9D9033357F4685B38296602176F38613"/>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3">
    <w:name w:val="40DF0AD3B3AE4BF396253F2B6AD448FF13"/>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3">
    <w:name w:val="873E56BE545F469FBE12EC5C66664DB213"/>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3">
    <w:name w:val="C64284D8ED5E45C8935C403920BAE7CC13"/>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8">
    <w:name w:val="6AD926DECD4C4A5691185E46073A9BE328"/>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8">
    <w:name w:val="F77F8D6DD4674F06A3A191F2D6AF6D3828"/>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9">
    <w:name w:val="DBC639352B0A4EB9A73507FA99DF1898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6">
    <w:name w:val="7C969514CB06416F918A042FBAABB8A5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0">
    <w:name w:val="DEC06511563A4BBD9A5F434B934F1D52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4">
    <w:name w:val="E8DA538EB3C14E56BE97B0B180255DC214"/>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9">
    <w:name w:val="9DD3795E2EEB4BDB89812EC91E85536429"/>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4">
    <w:name w:val="B45384E0B9174FB498A417577B2251A824"/>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9">
    <w:name w:val="73A14F440DE5477287DCEB9C09EBB2E929"/>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9">
    <w:name w:val="03C86B4AA82A4B779B9D2EEC276F1C0729"/>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9">
    <w:name w:val="5E296168F28F429586EFBF2010DCB34D29"/>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3">
    <w:name w:val="E79667CB8AE544418FC948936768B3A43"/>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9">
    <w:name w:val="43E13EFE1A964CB8B2156C9EBB31A5B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9">
    <w:name w:val="C9B543742595463DAB354970822AE216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3">
    <w:name w:val="2F58B62468444B36A6D91691DA709B2613"/>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9">
    <w:name w:val="1FA9D6E2CC554CAFA0ECD0E6AE00BBFD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9">
    <w:name w:val="630C36D178C1467BAFA81D033C6F570B29"/>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9">
    <w:name w:val="FAAF1849A8954D3395498EBCDDC295D529"/>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9">
    <w:name w:val="5423E3DD9DF8483C8CC4577076A0B58729"/>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9">
    <w:name w:val="647136DF20484250B9727A7A8F83989829"/>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9">
    <w:name w:val="3B6E3DE533F44624868BB045A64B03DA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9">
    <w:name w:val="259CE9EA78014DA2A7B92951712DDF73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9">
    <w:name w:val="F13B0F1E9A5944E4AAECCBA9939935EF29"/>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9">
    <w:name w:val="A40890792AC4409E8387F92E123ED93F29"/>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0">
    <w:name w:val="3D16771A25ED4F81973C76EE7F5D7F6D30"/>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9">
    <w:name w:val="E309ACE664F446FA80DD85C817746E1629"/>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0">
    <w:name w:val="7E87C085A5DC43078C749F596497C10A30"/>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9">
    <w:name w:val="0222A72003E940BB907973A88720B69029"/>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9">
    <w:name w:val="66AA6D3AA38A43B388B2BE5C720D35F329"/>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9">
    <w:name w:val="EE22A7D6996B49E4999114FF7080A35B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9">
    <w:name w:val="BBF30B9981E24AC1A2C633FF5E451F8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9">
    <w:name w:val="D912F9CB05CD48A38FD22D6D19ABC12029"/>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8">
    <w:name w:val="F3F8E0FE5F9A44AC8BD68A92D44646A228"/>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8">
    <w:name w:val="8BC04550567E4BF8A0A7EE25F273BE2D28"/>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8">
    <w:name w:val="7F04936F6D394134B91B34C769CCD8B428"/>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7">
    <w:name w:val="6D269966E15D44E9981FCB7B8248E92427"/>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7">
    <w:name w:val="7D34A33DA4AE4E21B94FB17A33E53CB127"/>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7">
    <w:name w:val="CB4114402FF14F01A24462F5ACD20B9627"/>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7">
    <w:name w:val="80FA3CFDFAEA42B7AF372D42E30D81A727"/>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7">
    <w:name w:val="C8543AB3B2AC4218BE91133E60B5E19A27"/>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7">
    <w:name w:val="33B5A1169F2C4D7984E0C60852E9822F27"/>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7">
    <w:name w:val="3972175BC5444A2B92542D76DB047EF427"/>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7">
    <w:name w:val="9BAB4E11AD9B4C679FC7309C2A04478D27"/>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7">
    <w:name w:val="04ECC64291A240769AD80FEAA94F518127"/>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4">
    <w:name w:val="35F6E4C7F1EA4DC3B16A38E84E7BDF6814"/>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4">
    <w:name w:val="B7B465AAF15147D1A1709408622C057014"/>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4">
    <w:name w:val="681E045295334B57B5441D63FA4A3BF414"/>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4">
    <w:name w:val="C1441DA4C37542BDAF1237535614EBCB14"/>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4">
    <w:name w:val="D7FFF0CD2DB24F06A937B86F14F2FE9614"/>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4">
    <w:name w:val="083B6962BB824A1AB6FF0D25FEC3A99614"/>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4">
    <w:name w:val="A509DDFDA5E14757B0966E55B82AC53D14"/>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4">
    <w:name w:val="428CB221F6094714844E76F5F10C759B14"/>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4">
    <w:name w:val="1D9D9033357F4685B38296602176F38614"/>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4">
    <w:name w:val="40DF0AD3B3AE4BF396253F2B6AD448FF14"/>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4">
    <w:name w:val="873E56BE545F469FBE12EC5C66664DB214"/>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4">
    <w:name w:val="C64284D8ED5E45C8935C403920BAE7CC14"/>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9">
    <w:name w:val="6AD926DECD4C4A5691185E46073A9BE329"/>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9">
    <w:name w:val="F77F8D6DD4674F06A3A191F2D6AF6D3829"/>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0">
    <w:name w:val="DBC639352B0A4EB9A73507FA99DF1898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7">
    <w:name w:val="7C969514CB06416F918A042FBAABB8A5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1">
    <w:name w:val="DEC06511563A4BBD9A5F434B934F1D52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5">
    <w:name w:val="E8DA538EB3C14E56BE97B0B180255DC215"/>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0">
    <w:name w:val="9DD3795E2EEB4BDB89812EC91E85536430"/>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5">
    <w:name w:val="B45384E0B9174FB498A417577B2251A825"/>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0">
    <w:name w:val="73A14F440DE5477287DCEB9C09EBB2E930"/>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0">
    <w:name w:val="03C86B4AA82A4B779B9D2EEC276F1C0730"/>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0">
    <w:name w:val="5E296168F28F429586EFBF2010DCB34D30"/>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4">
    <w:name w:val="E79667CB8AE544418FC948936768B3A4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0">
    <w:name w:val="43E13EFE1A964CB8B2156C9EBB31A5B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0">
    <w:name w:val="C9B543742595463DAB354970822AE216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4">
    <w:name w:val="2F58B62468444B36A6D91691DA709B2614"/>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0">
    <w:name w:val="1FA9D6E2CC554CAFA0ECD0E6AE00BBFD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0">
    <w:name w:val="630C36D178C1467BAFA81D033C6F570B30"/>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0">
    <w:name w:val="FAAF1849A8954D3395498EBCDDC295D530"/>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0">
    <w:name w:val="5423E3DD9DF8483C8CC4577076A0B58730"/>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0">
    <w:name w:val="647136DF20484250B9727A7A8F83989830"/>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0">
    <w:name w:val="3B6E3DE533F44624868BB045A64B03DA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0">
    <w:name w:val="259CE9EA78014DA2A7B92951712DDF73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0">
    <w:name w:val="F13B0F1E9A5944E4AAECCBA9939935EF30"/>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0">
    <w:name w:val="A40890792AC4409E8387F92E123ED93F30"/>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1">
    <w:name w:val="3D16771A25ED4F81973C76EE7F5D7F6D31"/>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0">
    <w:name w:val="E309ACE664F446FA80DD85C817746E1630"/>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1">
    <w:name w:val="7E87C085A5DC43078C749F596497C10A31"/>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0">
    <w:name w:val="0222A72003E940BB907973A88720B69030"/>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0">
    <w:name w:val="66AA6D3AA38A43B388B2BE5C720D35F330"/>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0">
    <w:name w:val="EE22A7D6996B49E4999114FF7080A35B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0">
    <w:name w:val="BBF30B9981E24AC1A2C633FF5E451F8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0">
    <w:name w:val="D912F9CB05CD48A38FD22D6D19ABC12030"/>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9">
    <w:name w:val="F3F8E0FE5F9A44AC8BD68A92D44646A229"/>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9">
    <w:name w:val="8BC04550567E4BF8A0A7EE25F273BE2D29"/>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9">
    <w:name w:val="7F04936F6D394134B91B34C769CCD8B429"/>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8">
    <w:name w:val="6D269966E15D44E9981FCB7B8248E92428"/>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8">
    <w:name w:val="7D34A33DA4AE4E21B94FB17A33E53CB128"/>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8">
    <w:name w:val="CB4114402FF14F01A24462F5ACD20B9628"/>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8">
    <w:name w:val="80FA3CFDFAEA42B7AF372D42E30D81A728"/>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8">
    <w:name w:val="C8543AB3B2AC4218BE91133E60B5E19A28"/>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8">
    <w:name w:val="33B5A1169F2C4D7984E0C60852E9822F28"/>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8">
    <w:name w:val="3972175BC5444A2B92542D76DB047EF428"/>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8">
    <w:name w:val="9BAB4E11AD9B4C679FC7309C2A04478D28"/>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8">
    <w:name w:val="04ECC64291A240769AD80FEAA94F518128"/>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5">
    <w:name w:val="35F6E4C7F1EA4DC3B16A38E84E7BDF6815"/>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5">
    <w:name w:val="B7B465AAF15147D1A1709408622C057015"/>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5">
    <w:name w:val="681E045295334B57B5441D63FA4A3BF415"/>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5">
    <w:name w:val="C1441DA4C37542BDAF1237535614EBCB15"/>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5">
    <w:name w:val="D7FFF0CD2DB24F06A937B86F14F2FE9615"/>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5">
    <w:name w:val="083B6962BB824A1AB6FF0D25FEC3A99615"/>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5">
    <w:name w:val="A509DDFDA5E14757B0966E55B82AC53D15"/>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5">
    <w:name w:val="428CB221F6094714844E76F5F10C759B15"/>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5">
    <w:name w:val="1D9D9033357F4685B38296602176F38615"/>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5">
    <w:name w:val="40DF0AD3B3AE4BF396253F2B6AD448FF15"/>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5">
    <w:name w:val="873E56BE545F469FBE12EC5C66664DB215"/>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5">
    <w:name w:val="C64284D8ED5E45C8935C403920BAE7CC15"/>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0">
    <w:name w:val="6AD926DECD4C4A5691185E46073A9BE330"/>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0">
    <w:name w:val="F77F8D6DD4674F06A3A191F2D6AF6D3830"/>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1">
    <w:name w:val="DBC639352B0A4EB9A73507FA99DF1898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8">
    <w:name w:val="7C969514CB06416F918A042FBAABB8A5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2">
    <w:name w:val="DEC06511563A4BBD9A5F434B934F1D5232"/>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6">
    <w:name w:val="E8DA538EB3C14E56BE97B0B180255DC216"/>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1">
    <w:name w:val="9DD3795E2EEB4BDB89812EC91E85536431"/>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6">
    <w:name w:val="B45384E0B9174FB498A417577B2251A826"/>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1">
    <w:name w:val="73A14F440DE5477287DCEB9C09EBB2E931"/>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1">
    <w:name w:val="03C86B4AA82A4B779B9D2EEC276F1C0731"/>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1">
    <w:name w:val="5E296168F28F429586EFBF2010DCB34D31"/>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5">
    <w:name w:val="E79667CB8AE544418FC948936768B3A45"/>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1">
    <w:name w:val="43E13EFE1A964CB8B2156C9EBB31A5B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1">
    <w:name w:val="C9B543742595463DAB354970822AE216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5">
    <w:name w:val="2F58B62468444B36A6D91691DA709B2615"/>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1">
    <w:name w:val="1FA9D6E2CC554CAFA0ECD0E6AE00BBFD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1">
    <w:name w:val="630C36D178C1467BAFA81D033C6F570B31"/>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1">
    <w:name w:val="FAAF1849A8954D3395498EBCDDC295D531"/>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1">
    <w:name w:val="5423E3DD9DF8483C8CC4577076A0B58731"/>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1">
    <w:name w:val="647136DF20484250B9727A7A8F83989831"/>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1">
    <w:name w:val="3B6E3DE533F44624868BB045A64B03DA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1">
    <w:name w:val="259CE9EA78014DA2A7B92951712DDF73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1">
    <w:name w:val="F13B0F1E9A5944E4AAECCBA9939935EF31"/>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1">
    <w:name w:val="A40890792AC4409E8387F92E123ED93F31"/>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2">
    <w:name w:val="3D16771A25ED4F81973C76EE7F5D7F6D32"/>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1">
    <w:name w:val="E309ACE664F446FA80DD85C817746E1631"/>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2">
    <w:name w:val="7E87C085A5DC43078C749F596497C10A32"/>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1">
    <w:name w:val="0222A72003E940BB907973A88720B69031"/>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1">
    <w:name w:val="66AA6D3AA38A43B388B2BE5C720D35F331"/>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1">
    <w:name w:val="EE22A7D6996B49E4999114FF7080A35B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1">
    <w:name w:val="BBF30B9981E24AC1A2C633FF5E451F8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1">
    <w:name w:val="D912F9CB05CD48A38FD22D6D19ABC12031"/>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30">
    <w:name w:val="F3F8E0FE5F9A44AC8BD68A92D44646A230"/>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30">
    <w:name w:val="8BC04550567E4BF8A0A7EE25F273BE2D30"/>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30">
    <w:name w:val="7F04936F6D394134B91B34C769CCD8B430"/>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9">
    <w:name w:val="6D269966E15D44E9981FCB7B8248E92429"/>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9">
    <w:name w:val="7D34A33DA4AE4E21B94FB17A33E53CB129"/>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9">
    <w:name w:val="CB4114402FF14F01A24462F5ACD20B9629"/>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9">
    <w:name w:val="80FA3CFDFAEA42B7AF372D42E30D81A729"/>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9">
    <w:name w:val="C8543AB3B2AC4218BE91133E60B5E19A29"/>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9">
    <w:name w:val="33B5A1169F2C4D7984E0C60852E9822F29"/>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9">
    <w:name w:val="3972175BC5444A2B92542D76DB047EF429"/>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9">
    <w:name w:val="9BAB4E11AD9B4C679FC7309C2A04478D29"/>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9">
    <w:name w:val="04ECC64291A240769AD80FEAA94F518129"/>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6">
    <w:name w:val="35F6E4C7F1EA4DC3B16A38E84E7BDF6816"/>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6">
    <w:name w:val="B7B465AAF15147D1A1709408622C057016"/>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6">
    <w:name w:val="681E045295334B57B5441D63FA4A3BF416"/>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6">
    <w:name w:val="C1441DA4C37542BDAF1237535614EBCB16"/>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6">
    <w:name w:val="D7FFF0CD2DB24F06A937B86F14F2FE9616"/>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6">
    <w:name w:val="083B6962BB824A1AB6FF0D25FEC3A99616"/>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6">
    <w:name w:val="A509DDFDA5E14757B0966E55B82AC53D16"/>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6">
    <w:name w:val="428CB221F6094714844E76F5F10C759B16"/>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6">
    <w:name w:val="1D9D9033357F4685B38296602176F38616"/>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6">
    <w:name w:val="40DF0AD3B3AE4BF396253F2B6AD448FF16"/>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6">
    <w:name w:val="873E56BE545F469FBE12EC5C66664DB216"/>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6">
    <w:name w:val="C64284D8ED5E45C8935C403920BAE7CC16"/>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1">
    <w:name w:val="6AD926DECD4C4A5691185E46073A9BE331"/>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1">
    <w:name w:val="F77F8D6DD4674F06A3A191F2D6AF6D3831"/>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2">
    <w:name w:val="DBC639352B0A4EB9A73507FA99DF18983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9">
    <w:name w:val="7C969514CB06416F918A042FBAABB8A59"/>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3">
    <w:name w:val="DEC06511563A4BBD9A5F434B934F1D52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7">
    <w:name w:val="E8DA538EB3C14E56BE97B0B180255DC217"/>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2">
    <w:name w:val="9DD3795E2EEB4BDB89812EC91E85536432"/>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7">
    <w:name w:val="B45384E0B9174FB498A417577B2251A827"/>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2">
    <w:name w:val="73A14F440DE5477287DCEB9C09EBB2E932"/>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2">
    <w:name w:val="03C86B4AA82A4B779B9D2EEC276F1C0732"/>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2">
    <w:name w:val="5E296168F28F429586EFBF2010DCB34D32"/>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6">
    <w:name w:val="E79667CB8AE544418FC948936768B3A46"/>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2">
    <w:name w:val="43E13EFE1A964CB8B2156C9EBB31A5B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2">
    <w:name w:val="C9B543742595463DAB354970822AE216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6">
    <w:name w:val="2F58B62468444B36A6D91691DA709B261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2">
    <w:name w:val="1FA9D6E2CC554CAFA0ECD0E6AE00BBFD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2">
    <w:name w:val="630C36D178C1467BAFA81D033C6F570B32"/>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2">
    <w:name w:val="FAAF1849A8954D3395498EBCDDC295D532"/>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2">
    <w:name w:val="5423E3DD9DF8483C8CC4577076A0B58732"/>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2">
    <w:name w:val="647136DF20484250B9727A7A8F83989832"/>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2">
    <w:name w:val="3B6E3DE533F44624868BB045A64B03DA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2">
    <w:name w:val="259CE9EA78014DA2A7B92951712DDF73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2">
    <w:name w:val="F13B0F1E9A5944E4AAECCBA9939935EF32"/>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2">
    <w:name w:val="A40890792AC4409E8387F92E123ED93F32"/>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3">
    <w:name w:val="3D16771A25ED4F81973C76EE7F5D7F6D33"/>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2">
    <w:name w:val="E309ACE664F446FA80DD85C817746E1632"/>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3">
    <w:name w:val="7E87C085A5DC43078C749F596497C10A33"/>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2">
    <w:name w:val="0222A72003E940BB907973A88720B69032"/>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2">
    <w:name w:val="66AA6D3AA38A43B388B2BE5C720D35F332"/>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2">
    <w:name w:val="EE22A7D6996B49E4999114FF7080A35B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2">
    <w:name w:val="BBF30B9981E24AC1A2C633FF5E451F8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2">
    <w:name w:val="D912F9CB05CD48A38FD22D6D19ABC12032"/>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1">
    <w:name w:val="F3F8E0FE5F9A44AC8BD68A92D44646A231"/>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1">
    <w:name w:val="8BC04550567E4BF8A0A7EE25F273BE2D31"/>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1">
    <w:name w:val="7F04936F6D394134B91B34C769CCD8B431"/>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0">
    <w:name w:val="6D269966E15D44E9981FCB7B8248E92430"/>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0">
    <w:name w:val="7D34A33DA4AE4E21B94FB17A33E53CB130"/>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0">
    <w:name w:val="CB4114402FF14F01A24462F5ACD20B9630"/>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0">
    <w:name w:val="80FA3CFDFAEA42B7AF372D42E30D81A730"/>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0">
    <w:name w:val="C8543AB3B2AC4218BE91133E60B5E19A30"/>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0">
    <w:name w:val="33B5A1169F2C4D7984E0C60852E9822F30"/>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0">
    <w:name w:val="3972175BC5444A2B92542D76DB047EF430"/>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0">
    <w:name w:val="9BAB4E11AD9B4C679FC7309C2A04478D30"/>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0">
    <w:name w:val="04ECC64291A240769AD80FEAA94F518130"/>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7">
    <w:name w:val="35F6E4C7F1EA4DC3B16A38E84E7BDF6817"/>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7">
    <w:name w:val="B7B465AAF15147D1A1709408622C057017"/>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7">
    <w:name w:val="681E045295334B57B5441D63FA4A3BF417"/>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7">
    <w:name w:val="C1441DA4C37542BDAF1237535614EBCB17"/>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7">
    <w:name w:val="D7FFF0CD2DB24F06A937B86F14F2FE9617"/>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7">
    <w:name w:val="083B6962BB824A1AB6FF0D25FEC3A99617"/>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7">
    <w:name w:val="A509DDFDA5E14757B0966E55B82AC53D17"/>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7">
    <w:name w:val="428CB221F6094714844E76F5F10C759B17"/>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7">
    <w:name w:val="1D9D9033357F4685B38296602176F38617"/>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7">
    <w:name w:val="40DF0AD3B3AE4BF396253F2B6AD448FF17"/>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7">
    <w:name w:val="873E56BE545F469FBE12EC5C66664DB217"/>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7">
    <w:name w:val="C64284D8ED5E45C8935C403920BAE7CC17"/>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2">
    <w:name w:val="6AD926DECD4C4A5691185E46073A9BE332"/>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2">
    <w:name w:val="F77F8D6DD4674F06A3A191F2D6AF6D3832"/>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3">
    <w:name w:val="DBC639352B0A4EB9A73507FA99DF1898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0">
    <w:name w:val="7C969514CB06416F918A042FBAABB8A510"/>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4">
    <w:name w:val="DEC06511563A4BBD9A5F434B934F1D52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8">
    <w:name w:val="E8DA538EB3C14E56BE97B0B180255DC218"/>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3">
    <w:name w:val="9DD3795E2EEB4BDB89812EC91E85536433"/>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8">
    <w:name w:val="B45384E0B9174FB498A417577B2251A828"/>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3">
    <w:name w:val="73A14F440DE5477287DCEB9C09EBB2E933"/>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3">
    <w:name w:val="03C86B4AA82A4B779B9D2EEC276F1C0733"/>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3">
    <w:name w:val="5E296168F28F429586EFBF2010DCB34D33"/>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7">
    <w:name w:val="E79667CB8AE544418FC948936768B3A47"/>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3">
    <w:name w:val="43E13EFE1A964CB8B2156C9EBB31A5B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3">
    <w:name w:val="C9B543742595463DAB354970822AE216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7">
    <w:name w:val="2F58B62468444B36A6D91691DA709B261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3">
    <w:name w:val="1FA9D6E2CC554CAFA0ECD0E6AE00BBFD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3">
    <w:name w:val="630C36D178C1467BAFA81D033C6F570B33"/>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3">
    <w:name w:val="FAAF1849A8954D3395498EBCDDC295D533"/>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3">
    <w:name w:val="5423E3DD9DF8483C8CC4577076A0B58733"/>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3">
    <w:name w:val="647136DF20484250B9727A7A8F83989833"/>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3">
    <w:name w:val="3B6E3DE533F44624868BB045A64B03DA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3">
    <w:name w:val="259CE9EA78014DA2A7B92951712DDF73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3">
    <w:name w:val="F13B0F1E9A5944E4AAECCBA9939935EF33"/>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3">
    <w:name w:val="A40890792AC4409E8387F92E123ED93F33"/>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4">
    <w:name w:val="3D16771A25ED4F81973C76EE7F5D7F6D34"/>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3">
    <w:name w:val="E309ACE664F446FA80DD85C817746E1633"/>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4">
    <w:name w:val="7E87C085A5DC43078C749F596497C10A34"/>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3">
    <w:name w:val="0222A72003E940BB907973A88720B69033"/>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3">
    <w:name w:val="66AA6D3AA38A43B388B2BE5C720D35F333"/>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3">
    <w:name w:val="EE22A7D6996B49E4999114FF7080A35B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3">
    <w:name w:val="BBF30B9981E24AC1A2C633FF5E451F8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3">
    <w:name w:val="D912F9CB05CD48A38FD22D6D19ABC12033"/>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2">
    <w:name w:val="F3F8E0FE5F9A44AC8BD68A92D44646A232"/>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2">
    <w:name w:val="8BC04550567E4BF8A0A7EE25F273BE2D32"/>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2">
    <w:name w:val="7F04936F6D394134B91B34C769CCD8B432"/>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1">
    <w:name w:val="6D269966E15D44E9981FCB7B8248E92431"/>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1">
    <w:name w:val="7D34A33DA4AE4E21B94FB17A33E53CB131"/>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1">
    <w:name w:val="CB4114402FF14F01A24462F5ACD20B9631"/>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1">
    <w:name w:val="80FA3CFDFAEA42B7AF372D42E30D81A731"/>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1">
    <w:name w:val="C8543AB3B2AC4218BE91133E60B5E19A31"/>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1">
    <w:name w:val="33B5A1169F2C4D7984E0C60852E9822F31"/>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1">
    <w:name w:val="3972175BC5444A2B92542D76DB047EF431"/>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1">
    <w:name w:val="9BAB4E11AD9B4C679FC7309C2A04478D31"/>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1">
    <w:name w:val="04ECC64291A240769AD80FEAA94F518131"/>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8">
    <w:name w:val="35F6E4C7F1EA4DC3B16A38E84E7BDF6818"/>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8">
    <w:name w:val="B7B465AAF15147D1A1709408622C057018"/>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8">
    <w:name w:val="681E045295334B57B5441D63FA4A3BF418"/>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8">
    <w:name w:val="C1441DA4C37542BDAF1237535614EBCB18"/>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8">
    <w:name w:val="D7FFF0CD2DB24F06A937B86F14F2FE9618"/>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8">
    <w:name w:val="083B6962BB824A1AB6FF0D25FEC3A99618"/>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8">
    <w:name w:val="A509DDFDA5E14757B0966E55B82AC53D18"/>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8">
    <w:name w:val="428CB221F6094714844E76F5F10C759B18"/>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8">
    <w:name w:val="1D9D9033357F4685B38296602176F38618"/>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8">
    <w:name w:val="40DF0AD3B3AE4BF396253F2B6AD448FF18"/>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8">
    <w:name w:val="873E56BE545F469FBE12EC5C66664DB218"/>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8">
    <w:name w:val="C64284D8ED5E45C8935C403920BAE7CC18"/>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3">
    <w:name w:val="6AD926DECD4C4A5691185E46073A9BE333"/>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3">
    <w:name w:val="F77F8D6DD4674F06A3A191F2D6AF6D3833"/>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4">
    <w:name w:val="DBC639352B0A4EB9A73507FA99DF1898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1">
    <w:name w:val="7C969514CB06416F918A042FBAABB8A511"/>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5">
    <w:name w:val="DEC06511563A4BBD9A5F434B934F1D52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9">
    <w:name w:val="E8DA538EB3C14E56BE97B0B180255DC219"/>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4">
    <w:name w:val="9DD3795E2EEB4BDB89812EC91E85536434"/>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9">
    <w:name w:val="B45384E0B9174FB498A417577B2251A829"/>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4">
    <w:name w:val="73A14F440DE5477287DCEB9C09EBB2E934"/>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4">
    <w:name w:val="03C86B4AA82A4B779B9D2EEC276F1C0734"/>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4">
    <w:name w:val="5E296168F28F429586EFBF2010DCB34D34"/>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8">
    <w:name w:val="E79667CB8AE544418FC948936768B3A48"/>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4">
    <w:name w:val="43E13EFE1A964CB8B2156C9EBB31A5B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4">
    <w:name w:val="C9B543742595463DAB354970822AE216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8">
    <w:name w:val="2F58B62468444B36A6D91691DA709B2618"/>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4">
    <w:name w:val="1FA9D6E2CC554CAFA0ECD0E6AE00BBFD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4">
    <w:name w:val="630C36D178C1467BAFA81D033C6F570B34"/>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4">
    <w:name w:val="FAAF1849A8954D3395498EBCDDC295D534"/>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4">
    <w:name w:val="5423E3DD9DF8483C8CC4577076A0B58734"/>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4">
    <w:name w:val="647136DF20484250B9727A7A8F83989834"/>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4">
    <w:name w:val="3B6E3DE533F44624868BB045A64B03DA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4">
    <w:name w:val="259CE9EA78014DA2A7B92951712DDF73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4">
    <w:name w:val="F13B0F1E9A5944E4AAECCBA9939935EF34"/>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4">
    <w:name w:val="A40890792AC4409E8387F92E123ED93F34"/>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5">
    <w:name w:val="3D16771A25ED4F81973C76EE7F5D7F6D35"/>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4">
    <w:name w:val="E309ACE664F446FA80DD85C817746E1634"/>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5">
    <w:name w:val="7E87C085A5DC43078C749F596497C10A35"/>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4">
    <w:name w:val="0222A72003E940BB907973A88720B69034"/>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4">
    <w:name w:val="66AA6D3AA38A43B388B2BE5C720D35F334"/>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4">
    <w:name w:val="EE22A7D6996B49E4999114FF7080A35B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4">
    <w:name w:val="BBF30B9981E24AC1A2C633FF5E451F8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4">
    <w:name w:val="D912F9CB05CD48A38FD22D6D19ABC12034"/>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3">
    <w:name w:val="F3F8E0FE5F9A44AC8BD68A92D44646A233"/>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3">
    <w:name w:val="8BC04550567E4BF8A0A7EE25F273BE2D33"/>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3">
    <w:name w:val="7F04936F6D394134B91B34C769CCD8B433"/>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2">
    <w:name w:val="6D269966E15D44E9981FCB7B8248E92432"/>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2">
    <w:name w:val="7D34A33DA4AE4E21B94FB17A33E53CB132"/>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2">
    <w:name w:val="CB4114402FF14F01A24462F5ACD20B9632"/>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2">
    <w:name w:val="80FA3CFDFAEA42B7AF372D42E30D81A732"/>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2">
    <w:name w:val="C8543AB3B2AC4218BE91133E60B5E19A32"/>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2">
    <w:name w:val="33B5A1169F2C4D7984E0C60852E9822F32"/>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2">
    <w:name w:val="3972175BC5444A2B92542D76DB047EF432"/>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2">
    <w:name w:val="9BAB4E11AD9B4C679FC7309C2A04478D32"/>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2">
    <w:name w:val="04ECC64291A240769AD80FEAA94F518132"/>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9">
    <w:name w:val="35F6E4C7F1EA4DC3B16A38E84E7BDF6819"/>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9">
    <w:name w:val="B7B465AAF15147D1A1709408622C057019"/>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9">
    <w:name w:val="681E045295334B57B5441D63FA4A3BF419"/>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9">
    <w:name w:val="C1441DA4C37542BDAF1237535614EBCB19"/>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9">
    <w:name w:val="D7FFF0CD2DB24F06A937B86F14F2FE9619"/>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9">
    <w:name w:val="083B6962BB824A1AB6FF0D25FEC3A99619"/>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9">
    <w:name w:val="A509DDFDA5E14757B0966E55B82AC53D19"/>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9">
    <w:name w:val="428CB221F6094714844E76F5F10C759B19"/>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9">
    <w:name w:val="1D9D9033357F4685B38296602176F38619"/>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9">
    <w:name w:val="40DF0AD3B3AE4BF396253F2B6AD448FF19"/>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9">
    <w:name w:val="873E56BE545F469FBE12EC5C66664DB219"/>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9">
    <w:name w:val="C64284D8ED5E45C8935C403920BAE7CC19"/>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4">
    <w:name w:val="6AD926DECD4C4A5691185E46073A9BE334"/>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4">
    <w:name w:val="F77F8D6DD4674F06A3A191F2D6AF6D3834"/>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5">
    <w:name w:val="DBC639352B0A4EB9A73507FA99DF1898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2">
    <w:name w:val="7C969514CB06416F918A042FBAABB8A51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6">
    <w:name w:val="DEC06511563A4BBD9A5F434B934F1D52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0">
    <w:name w:val="E8DA538EB3C14E56BE97B0B180255DC220"/>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5">
    <w:name w:val="9DD3795E2EEB4BDB89812EC91E85536435"/>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0">
    <w:name w:val="B45384E0B9174FB498A417577B2251A830"/>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5">
    <w:name w:val="73A14F440DE5477287DCEB9C09EBB2E935"/>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5">
    <w:name w:val="03C86B4AA82A4B779B9D2EEC276F1C0735"/>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5">
    <w:name w:val="5E296168F28F429586EFBF2010DCB34D35"/>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9">
    <w:name w:val="E79667CB8AE544418FC948936768B3A49"/>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5">
    <w:name w:val="43E13EFE1A964CB8B2156C9EBB31A5B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5">
    <w:name w:val="C9B543742595463DAB354970822AE216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9">
    <w:name w:val="2F58B62468444B36A6D91691DA709B2619"/>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5">
    <w:name w:val="1FA9D6E2CC554CAFA0ECD0E6AE00BBFD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5">
    <w:name w:val="630C36D178C1467BAFA81D033C6F570B35"/>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5">
    <w:name w:val="FAAF1849A8954D3395498EBCDDC295D535"/>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5">
    <w:name w:val="5423E3DD9DF8483C8CC4577076A0B58735"/>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5">
    <w:name w:val="647136DF20484250B9727A7A8F83989835"/>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5">
    <w:name w:val="3B6E3DE533F44624868BB045A64B03DA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5">
    <w:name w:val="259CE9EA78014DA2A7B92951712DDF73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5">
    <w:name w:val="F13B0F1E9A5944E4AAECCBA9939935EF35"/>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5">
    <w:name w:val="A40890792AC4409E8387F92E123ED93F35"/>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6">
    <w:name w:val="3D16771A25ED4F81973C76EE7F5D7F6D36"/>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5">
    <w:name w:val="E309ACE664F446FA80DD85C817746E1635"/>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6">
    <w:name w:val="7E87C085A5DC43078C749F596497C10A36"/>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5">
    <w:name w:val="0222A72003E940BB907973A88720B69035"/>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5">
    <w:name w:val="66AA6D3AA38A43B388B2BE5C720D35F335"/>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5">
    <w:name w:val="EE22A7D6996B49E4999114FF7080A35B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5">
    <w:name w:val="BBF30B9981E24AC1A2C633FF5E451F8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5">
    <w:name w:val="D912F9CB05CD48A38FD22D6D19ABC12035"/>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4">
    <w:name w:val="F3F8E0FE5F9A44AC8BD68A92D44646A234"/>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4">
    <w:name w:val="8BC04550567E4BF8A0A7EE25F273BE2D34"/>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4">
    <w:name w:val="7F04936F6D394134B91B34C769CCD8B434"/>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3">
    <w:name w:val="6D269966E15D44E9981FCB7B8248E92433"/>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3">
    <w:name w:val="7D34A33DA4AE4E21B94FB17A33E53CB133"/>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3">
    <w:name w:val="CB4114402FF14F01A24462F5ACD20B9633"/>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3">
    <w:name w:val="80FA3CFDFAEA42B7AF372D42E30D81A733"/>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3">
    <w:name w:val="C8543AB3B2AC4218BE91133E60B5E19A33"/>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3">
    <w:name w:val="33B5A1169F2C4D7984E0C60852E9822F33"/>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3">
    <w:name w:val="3972175BC5444A2B92542D76DB047EF433"/>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3">
    <w:name w:val="9BAB4E11AD9B4C679FC7309C2A04478D33"/>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3">
    <w:name w:val="04ECC64291A240769AD80FEAA94F518133"/>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0">
    <w:name w:val="35F6E4C7F1EA4DC3B16A38E84E7BDF6820"/>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0">
    <w:name w:val="B7B465AAF15147D1A1709408622C057020"/>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0">
    <w:name w:val="681E045295334B57B5441D63FA4A3BF420"/>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0">
    <w:name w:val="C1441DA4C37542BDAF1237535614EBCB20"/>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0">
    <w:name w:val="D7FFF0CD2DB24F06A937B86F14F2FE9620"/>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0">
    <w:name w:val="083B6962BB824A1AB6FF0D25FEC3A99620"/>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0">
    <w:name w:val="A509DDFDA5E14757B0966E55B82AC53D20"/>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0">
    <w:name w:val="428CB221F6094714844E76F5F10C759B20"/>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0">
    <w:name w:val="1D9D9033357F4685B38296602176F38620"/>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0">
    <w:name w:val="40DF0AD3B3AE4BF396253F2B6AD448FF20"/>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0">
    <w:name w:val="873E56BE545F469FBE12EC5C66664DB220"/>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0">
    <w:name w:val="C64284D8ED5E45C8935C403920BAE7CC20"/>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5">
    <w:name w:val="6AD926DECD4C4A5691185E46073A9BE335"/>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5">
    <w:name w:val="F77F8D6DD4674F06A3A191F2D6AF6D3835"/>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6">
    <w:name w:val="DBC639352B0A4EB9A73507FA99DF1898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3">
    <w:name w:val="7C969514CB06416F918A042FBAABB8A51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7">
    <w:name w:val="DEC06511563A4BBD9A5F434B934F1D52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1">
    <w:name w:val="E8DA538EB3C14E56BE97B0B180255DC221"/>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6">
    <w:name w:val="9DD3795E2EEB4BDB89812EC91E85536436"/>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1">
    <w:name w:val="B45384E0B9174FB498A417577B2251A831"/>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6">
    <w:name w:val="73A14F440DE5477287DCEB9C09EBB2E936"/>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6">
    <w:name w:val="03C86B4AA82A4B779B9D2EEC276F1C0736"/>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6">
    <w:name w:val="5E296168F28F429586EFBF2010DCB34D36"/>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0">
    <w:name w:val="E79667CB8AE544418FC948936768B3A410"/>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6">
    <w:name w:val="43E13EFE1A964CB8B2156C9EBB31A5B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6">
    <w:name w:val="C9B543742595463DAB354970822AE216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0">
    <w:name w:val="2F58B62468444B36A6D91691DA709B2620"/>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6">
    <w:name w:val="1FA9D6E2CC554CAFA0ECD0E6AE00BBFD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6">
    <w:name w:val="630C36D178C1467BAFA81D033C6F570B36"/>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6">
    <w:name w:val="FAAF1849A8954D3395498EBCDDC295D536"/>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6">
    <w:name w:val="5423E3DD9DF8483C8CC4577076A0B58736"/>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6">
    <w:name w:val="647136DF20484250B9727A7A8F83989836"/>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6">
    <w:name w:val="3B6E3DE533F44624868BB045A64B03DA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6">
    <w:name w:val="259CE9EA78014DA2A7B92951712DDF73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6">
    <w:name w:val="F13B0F1E9A5944E4AAECCBA9939935EF36"/>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6">
    <w:name w:val="A40890792AC4409E8387F92E123ED93F36"/>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7">
    <w:name w:val="3D16771A25ED4F81973C76EE7F5D7F6D37"/>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6">
    <w:name w:val="E309ACE664F446FA80DD85C817746E1636"/>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7">
    <w:name w:val="7E87C085A5DC43078C749F596497C10A37"/>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6">
    <w:name w:val="0222A72003E940BB907973A88720B69036"/>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6">
    <w:name w:val="66AA6D3AA38A43B388B2BE5C720D35F336"/>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6">
    <w:name w:val="EE22A7D6996B49E4999114FF7080A35B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6">
    <w:name w:val="BBF30B9981E24AC1A2C633FF5E451F8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6">
    <w:name w:val="D912F9CB05CD48A38FD22D6D19ABC12036"/>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5">
    <w:name w:val="F3F8E0FE5F9A44AC8BD68A92D44646A235"/>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5">
    <w:name w:val="8BC04550567E4BF8A0A7EE25F273BE2D35"/>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5">
    <w:name w:val="7F04936F6D394134B91B34C769CCD8B435"/>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4">
    <w:name w:val="6D269966E15D44E9981FCB7B8248E92434"/>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4">
    <w:name w:val="7D34A33DA4AE4E21B94FB17A33E53CB134"/>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4">
    <w:name w:val="CB4114402FF14F01A24462F5ACD20B9634"/>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4">
    <w:name w:val="80FA3CFDFAEA42B7AF372D42E30D81A734"/>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4">
    <w:name w:val="C8543AB3B2AC4218BE91133E60B5E19A34"/>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4">
    <w:name w:val="33B5A1169F2C4D7984E0C60852E9822F34"/>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4">
    <w:name w:val="3972175BC5444A2B92542D76DB047EF434"/>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4">
    <w:name w:val="9BAB4E11AD9B4C679FC7309C2A04478D34"/>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4">
    <w:name w:val="04ECC64291A240769AD80FEAA94F518134"/>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1">
    <w:name w:val="35F6E4C7F1EA4DC3B16A38E84E7BDF6821"/>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1">
    <w:name w:val="B7B465AAF15147D1A1709408622C057021"/>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1">
    <w:name w:val="681E045295334B57B5441D63FA4A3BF421"/>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1">
    <w:name w:val="C1441DA4C37542BDAF1237535614EBCB21"/>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1">
    <w:name w:val="D7FFF0CD2DB24F06A937B86F14F2FE9621"/>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1">
    <w:name w:val="083B6962BB824A1AB6FF0D25FEC3A99621"/>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1">
    <w:name w:val="A509DDFDA5E14757B0966E55B82AC53D21"/>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1">
    <w:name w:val="428CB221F6094714844E76F5F10C759B21"/>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1">
    <w:name w:val="1D9D9033357F4685B38296602176F38621"/>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1">
    <w:name w:val="40DF0AD3B3AE4BF396253F2B6AD448FF21"/>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1">
    <w:name w:val="873E56BE545F469FBE12EC5C66664DB221"/>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1">
    <w:name w:val="C64284D8ED5E45C8935C403920BAE7CC21"/>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6">
    <w:name w:val="6AD926DECD4C4A5691185E46073A9BE336"/>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6">
    <w:name w:val="F77F8D6DD4674F06A3A191F2D6AF6D3836"/>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7">
    <w:name w:val="DBC639352B0A4EB9A73507FA99DF1898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4">
    <w:name w:val="7C969514CB06416F918A042FBAABB8A51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8">
    <w:name w:val="DEC06511563A4BBD9A5F434B934F1D5238"/>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2">
    <w:name w:val="E8DA538EB3C14E56BE97B0B180255DC222"/>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7">
    <w:name w:val="9DD3795E2EEB4BDB89812EC91E85536437"/>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2">
    <w:name w:val="B45384E0B9174FB498A417577B2251A832"/>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7">
    <w:name w:val="73A14F440DE5477287DCEB9C09EBB2E937"/>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7">
    <w:name w:val="03C86B4AA82A4B779B9D2EEC276F1C0737"/>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7">
    <w:name w:val="5E296168F28F429586EFBF2010DCB34D37"/>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1">
    <w:name w:val="E79667CB8AE544418FC948936768B3A411"/>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7">
    <w:name w:val="43E13EFE1A964CB8B2156C9EBB31A5B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7">
    <w:name w:val="C9B543742595463DAB354970822AE216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1">
    <w:name w:val="2F58B62468444B36A6D91691DA709B2621"/>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7">
    <w:name w:val="1FA9D6E2CC554CAFA0ECD0E6AE00BBFD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7">
    <w:name w:val="630C36D178C1467BAFA81D033C6F570B37"/>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7">
    <w:name w:val="FAAF1849A8954D3395498EBCDDC295D537"/>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7">
    <w:name w:val="5423E3DD9DF8483C8CC4577076A0B58737"/>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7">
    <w:name w:val="647136DF20484250B9727A7A8F83989837"/>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7">
    <w:name w:val="3B6E3DE533F44624868BB045A64B03DA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7">
    <w:name w:val="259CE9EA78014DA2A7B92951712DDF73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7">
    <w:name w:val="F13B0F1E9A5944E4AAECCBA9939935EF37"/>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7">
    <w:name w:val="A40890792AC4409E8387F92E123ED93F37"/>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8">
    <w:name w:val="3D16771A25ED4F81973C76EE7F5D7F6D38"/>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7">
    <w:name w:val="E309ACE664F446FA80DD85C817746E1637"/>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8">
    <w:name w:val="7E87C085A5DC43078C749F596497C10A38"/>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7">
    <w:name w:val="0222A72003E940BB907973A88720B69037"/>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7">
    <w:name w:val="66AA6D3AA38A43B388B2BE5C720D35F337"/>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7">
    <w:name w:val="EE22A7D6996B49E4999114FF7080A35B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7">
    <w:name w:val="BBF30B9981E24AC1A2C633FF5E451F8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7">
    <w:name w:val="D912F9CB05CD48A38FD22D6D19ABC12037"/>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6">
    <w:name w:val="F3F8E0FE5F9A44AC8BD68A92D44646A236"/>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6">
    <w:name w:val="8BC04550567E4BF8A0A7EE25F273BE2D36"/>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6">
    <w:name w:val="7F04936F6D394134B91B34C769CCD8B436"/>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5">
    <w:name w:val="6D269966E15D44E9981FCB7B8248E92435"/>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5">
    <w:name w:val="7D34A33DA4AE4E21B94FB17A33E53CB135"/>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5">
    <w:name w:val="CB4114402FF14F01A24462F5ACD20B9635"/>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5">
    <w:name w:val="80FA3CFDFAEA42B7AF372D42E30D81A735"/>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5">
    <w:name w:val="C8543AB3B2AC4218BE91133E60B5E19A35"/>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5">
    <w:name w:val="33B5A1169F2C4D7984E0C60852E9822F35"/>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5">
    <w:name w:val="3972175BC5444A2B92542D76DB047EF435"/>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5">
    <w:name w:val="9BAB4E11AD9B4C679FC7309C2A04478D35"/>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5">
    <w:name w:val="04ECC64291A240769AD80FEAA94F518135"/>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2">
    <w:name w:val="35F6E4C7F1EA4DC3B16A38E84E7BDF6822"/>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2">
    <w:name w:val="B7B465AAF15147D1A1709408622C057022"/>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2">
    <w:name w:val="681E045295334B57B5441D63FA4A3BF422"/>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2">
    <w:name w:val="C1441DA4C37542BDAF1237535614EBCB22"/>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2">
    <w:name w:val="D7FFF0CD2DB24F06A937B86F14F2FE9622"/>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2">
    <w:name w:val="083B6962BB824A1AB6FF0D25FEC3A99622"/>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2">
    <w:name w:val="A509DDFDA5E14757B0966E55B82AC53D22"/>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2">
    <w:name w:val="428CB221F6094714844E76F5F10C759B22"/>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2">
    <w:name w:val="1D9D9033357F4685B38296602176F38622"/>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2">
    <w:name w:val="40DF0AD3B3AE4BF396253F2B6AD448FF22"/>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2">
    <w:name w:val="873E56BE545F469FBE12EC5C66664DB222"/>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2">
    <w:name w:val="C64284D8ED5E45C8935C403920BAE7CC22"/>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7">
    <w:name w:val="6AD926DECD4C4A5691185E46073A9BE337"/>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7">
    <w:name w:val="F77F8D6DD4674F06A3A191F2D6AF6D3837"/>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8">
    <w:name w:val="DBC639352B0A4EB9A73507FA99DF189838"/>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5">
    <w:name w:val="7C969514CB06416F918A042FBAABB8A515"/>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9">
    <w:name w:val="DEC06511563A4BBD9A5F434B934F1D5239"/>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3">
    <w:name w:val="E8DA538EB3C14E56BE97B0B180255DC223"/>
    <w:rsid w:val="00BE2A49"/>
    <w:pPr>
      <w:spacing w:after="120" w:line="240" w:lineRule="auto"/>
    </w:pPr>
    <w:rPr>
      <w:rFonts w:ascii="Times New Roman" w:eastAsia="Times New Roman" w:hAnsi="Times New Roman" w:cs="Times New Roman"/>
      <w:sz w:val="20"/>
      <w:szCs w:val="20"/>
    </w:rPr>
  </w:style>
  <w:style w:type="paragraph" w:customStyle="1" w:styleId="9DD3795E2EEB4BDB89812EC91E85536438">
    <w:name w:val="9DD3795E2EEB4BDB89812EC91E85536438"/>
    <w:rsid w:val="00BE2A49"/>
    <w:pPr>
      <w:spacing w:after="120" w:line="240" w:lineRule="auto"/>
    </w:pPr>
    <w:rPr>
      <w:rFonts w:ascii="Times New Roman" w:eastAsia="Times New Roman" w:hAnsi="Times New Roman" w:cs="Times New Roman"/>
      <w:sz w:val="20"/>
      <w:szCs w:val="20"/>
    </w:rPr>
  </w:style>
  <w:style w:type="paragraph" w:customStyle="1" w:styleId="B45384E0B9174FB498A417577B2251A833">
    <w:name w:val="B45384E0B9174FB498A417577B2251A833"/>
    <w:rsid w:val="00BE2A49"/>
    <w:pPr>
      <w:spacing w:after="120" w:line="240" w:lineRule="auto"/>
    </w:pPr>
    <w:rPr>
      <w:rFonts w:ascii="Times New Roman" w:eastAsia="Times New Roman" w:hAnsi="Times New Roman" w:cs="Times New Roman"/>
      <w:sz w:val="20"/>
      <w:szCs w:val="20"/>
    </w:rPr>
  </w:style>
  <w:style w:type="paragraph" w:customStyle="1" w:styleId="73A14F440DE5477287DCEB9C09EBB2E938">
    <w:name w:val="73A14F440DE5477287DCEB9C09EBB2E938"/>
    <w:rsid w:val="00BE2A49"/>
    <w:pPr>
      <w:spacing w:after="120" w:line="240" w:lineRule="auto"/>
    </w:pPr>
    <w:rPr>
      <w:rFonts w:ascii="Times New Roman" w:eastAsia="Times New Roman" w:hAnsi="Times New Roman" w:cs="Times New Roman"/>
      <w:sz w:val="20"/>
      <w:szCs w:val="20"/>
    </w:rPr>
  </w:style>
  <w:style w:type="paragraph" w:customStyle="1" w:styleId="03C86B4AA82A4B779B9D2EEC276F1C0738">
    <w:name w:val="03C86B4AA82A4B779B9D2EEC276F1C0738"/>
    <w:rsid w:val="00BE2A49"/>
    <w:pPr>
      <w:spacing w:after="120" w:line="240" w:lineRule="auto"/>
    </w:pPr>
    <w:rPr>
      <w:rFonts w:ascii="Times New Roman" w:eastAsia="Times New Roman" w:hAnsi="Times New Roman" w:cs="Times New Roman"/>
      <w:sz w:val="20"/>
      <w:szCs w:val="20"/>
    </w:rPr>
  </w:style>
  <w:style w:type="paragraph" w:customStyle="1" w:styleId="5E296168F28F429586EFBF2010DCB34D38">
    <w:name w:val="5E296168F28F429586EFBF2010DCB34D38"/>
    <w:rsid w:val="00BE2A49"/>
    <w:pPr>
      <w:spacing w:after="120" w:line="240" w:lineRule="auto"/>
    </w:pPr>
    <w:rPr>
      <w:rFonts w:ascii="Times New Roman" w:eastAsia="Times New Roman" w:hAnsi="Times New Roman" w:cs="Times New Roman"/>
      <w:sz w:val="20"/>
      <w:szCs w:val="20"/>
    </w:rPr>
  </w:style>
  <w:style w:type="paragraph" w:customStyle="1" w:styleId="E79667CB8AE544418FC948936768B3A412">
    <w:name w:val="E79667CB8AE544418FC948936768B3A412"/>
    <w:rsid w:val="00BE2A49"/>
    <w:pPr>
      <w:spacing w:after="120" w:line="240" w:lineRule="auto"/>
    </w:pPr>
    <w:rPr>
      <w:rFonts w:ascii="Times New Roman" w:eastAsia="Times New Roman" w:hAnsi="Times New Roman" w:cs="Times New Roman"/>
      <w:sz w:val="20"/>
      <w:szCs w:val="20"/>
    </w:rPr>
  </w:style>
  <w:style w:type="paragraph" w:customStyle="1" w:styleId="43E13EFE1A964CB8B2156C9EBB31A5B538">
    <w:name w:val="43E13EFE1A964CB8B2156C9EBB31A5B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8">
    <w:name w:val="C9B543742595463DAB354970822AE216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8">
    <w:name w:val="1FA9D6E2CC554CAFA0ECD0E6AE00BBFD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8">
    <w:name w:val="630C36D178C1467BAFA81D033C6F570B38"/>
    <w:rsid w:val="00BE2A49"/>
    <w:pPr>
      <w:spacing w:after="120" w:line="240" w:lineRule="auto"/>
    </w:pPr>
    <w:rPr>
      <w:rFonts w:ascii="Times New Roman" w:eastAsia="Times New Roman" w:hAnsi="Times New Roman" w:cs="Times New Roman"/>
      <w:sz w:val="20"/>
      <w:szCs w:val="20"/>
    </w:rPr>
  </w:style>
  <w:style w:type="paragraph" w:customStyle="1" w:styleId="FAAF1849A8954D3395498EBCDDC295D538">
    <w:name w:val="FAAF1849A8954D3395498EBCDDC295D538"/>
    <w:rsid w:val="00BE2A49"/>
    <w:pPr>
      <w:spacing w:after="120" w:line="240" w:lineRule="auto"/>
    </w:pPr>
    <w:rPr>
      <w:rFonts w:ascii="Times New Roman" w:eastAsia="Times New Roman" w:hAnsi="Times New Roman" w:cs="Times New Roman"/>
      <w:sz w:val="20"/>
      <w:szCs w:val="20"/>
    </w:rPr>
  </w:style>
  <w:style w:type="paragraph" w:customStyle="1" w:styleId="5423E3DD9DF8483C8CC4577076A0B58738">
    <w:name w:val="5423E3DD9DF8483C8CC4577076A0B58738"/>
    <w:rsid w:val="00BE2A49"/>
    <w:pPr>
      <w:spacing w:after="120" w:line="240" w:lineRule="auto"/>
    </w:pPr>
    <w:rPr>
      <w:rFonts w:ascii="Times New Roman" w:eastAsia="Times New Roman" w:hAnsi="Times New Roman" w:cs="Times New Roman"/>
      <w:sz w:val="20"/>
      <w:szCs w:val="20"/>
    </w:rPr>
  </w:style>
  <w:style w:type="paragraph" w:customStyle="1" w:styleId="647136DF20484250B9727A7A8F83989838">
    <w:name w:val="647136DF20484250B9727A7A8F83989838"/>
    <w:rsid w:val="00BE2A49"/>
    <w:pPr>
      <w:spacing w:after="120" w:line="240" w:lineRule="auto"/>
    </w:pPr>
    <w:rPr>
      <w:rFonts w:ascii="Times New Roman" w:eastAsia="Times New Roman" w:hAnsi="Times New Roman" w:cs="Times New Roman"/>
      <w:sz w:val="20"/>
      <w:szCs w:val="20"/>
    </w:rPr>
  </w:style>
  <w:style w:type="paragraph" w:customStyle="1" w:styleId="3B6E3DE533F44624868BB045A64B03DA38">
    <w:name w:val="3B6E3DE533F44624868BB045A64B03DA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8">
    <w:name w:val="259CE9EA78014DA2A7B92951712DDF73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8">
    <w:name w:val="F13B0F1E9A5944E4AAECCBA9939935EF38"/>
    <w:rsid w:val="00BE2A49"/>
    <w:pPr>
      <w:spacing w:after="120" w:line="240" w:lineRule="auto"/>
    </w:pPr>
    <w:rPr>
      <w:rFonts w:ascii="Times New Roman" w:eastAsia="Times New Roman" w:hAnsi="Times New Roman" w:cs="Times New Roman"/>
      <w:sz w:val="20"/>
      <w:szCs w:val="20"/>
    </w:rPr>
  </w:style>
  <w:style w:type="paragraph" w:customStyle="1" w:styleId="A40890792AC4409E8387F92E123ED93F38">
    <w:name w:val="A40890792AC4409E8387F92E123ED93F38"/>
    <w:rsid w:val="00BE2A49"/>
    <w:pPr>
      <w:spacing w:after="120" w:line="240" w:lineRule="auto"/>
    </w:pPr>
    <w:rPr>
      <w:rFonts w:ascii="Times New Roman" w:eastAsia="Times New Roman" w:hAnsi="Times New Roman" w:cs="Times New Roman"/>
      <w:sz w:val="20"/>
      <w:szCs w:val="20"/>
    </w:rPr>
  </w:style>
  <w:style w:type="paragraph" w:customStyle="1" w:styleId="3D16771A25ED4F81973C76EE7F5D7F6D39">
    <w:name w:val="3D16771A25ED4F81973C76EE7F5D7F6D39"/>
    <w:rsid w:val="00BE2A49"/>
    <w:pPr>
      <w:spacing w:after="120" w:line="240" w:lineRule="auto"/>
    </w:pPr>
    <w:rPr>
      <w:rFonts w:ascii="Times New Roman" w:eastAsia="Times New Roman" w:hAnsi="Times New Roman" w:cs="Times New Roman"/>
      <w:sz w:val="20"/>
      <w:szCs w:val="20"/>
    </w:rPr>
  </w:style>
  <w:style w:type="paragraph" w:customStyle="1" w:styleId="E309ACE664F446FA80DD85C817746E1638">
    <w:name w:val="E309ACE664F446FA80DD85C817746E1638"/>
    <w:rsid w:val="00BE2A49"/>
    <w:pPr>
      <w:spacing w:after="120" w:line="240" w:lineRule="auto"/>
    </w:pPr>
    <w:rPr>
      <w:rFonts w:ascii="Times New Roman" w:eastAsia="Times New Roman" w:hAnsi="Times New Roman" w:cs="Times New Roman"/>
      <w:sz w:val="20"/>
      <w:szCs w:val="20"/>
    </w:rPr>
  </w:style>
  <w:style w:type="paragraph" w:customStyle="1" w:styleId="7E87C085A5DC43078C749F596497C10A39">
    <w:name w:val="7E87C085A5DC43078C749F596497C10A39"/>
    <w:rsid w:val="00BE2A49"/>
    <w:pPr>
      <w:spacing w:after="120" w:line="240" w:lineRule="auto"/>
    </w:pPr>
    <w:rPr>
      <w:rFonts w:ascii="Times New Roman" w:eastAsia="Times New Roman" w:hAnsi="Times New Roman" w:cs="Times New Roman"/>
      <w:sz w:val="20"/>
      <w:szCs w:val="20"/>
    </w:rPr>
  </w:style>
  <w:style w:type="paragraph" w:customStyle="1" w:styleId="0222A72003E940BB907973A88720B69038">
    <w:name w:val="0222A72003E940BB907973A88720B69038"/>
    <w:rsid w:val="00BE2A49"/>
    <w:pPr>
      <w:spacing w:after="120" w:line="240" w:lineRule="auto"/>
    </w:pPr>
    <w:rPr>
      <w:rFonts w:ascii="Times New Roman" w:eastAsia="Times New Roman" w:hAnsi="Times New Roman" w:cs="Times New Roman"/>
      <w:sz w:val="20"/>
      <w:szCs w:val="20"/>
    </w:rPr>
  </w:style>
  <w:style w:type="paragraph" w:customStyle="1" w:styleId="66AA6D3AA38A43B388B2BE5C720D35F338">
    <w:name w:val="66AA6D3AA38A43B388B2BE5C720D35F338"/>
    <w:rsid w:val="00BE2A49"/>
    <w:pPr>
      <w:spacing w:after="120" w:line="240" w:lineRule="auto"/>
    </w:pPr>
    <w:rPr>
      <w:rFonts w:ascii="Times New Roman" w:eastAsia="Times New Roman" w:hAnsi="Times New Roman" w:cs="Times New Roman"/>
      <w:sz w:val="20"/>
      <w:szCs w:val="20"/>
    </w:rPr>
  </w:style>
  <w:style w:type="paragraph" w:customStyle="1" w:styleId="EE22A7D6996B49E4999114FF7080A35B38">
    <w:name w:val="EE22A7D6996B49E4999114FF7080A35B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8">
    <w:name w:val="BBF30B9981E24AC1A2C633FF5E451F8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8">
    <w:name w:val="D912F9CB05CD48A38FD22D6D19ABC12038"/>
    <w:rsid w:val="00BE2A49"/>
    <w:pPr>
      <w:spacing w:after="120" w:line="240" w:lineRule="auto"/>
    </w:pPr>
    <w:rPr>
      <w:rFonts w:ascii="Times New Roman" w:eastAsia="Times New Roman" w:hAnsi="Times New Roman" w:cs="Times New Roman"/>
      <w:sz w:val="20"/>
      <w:szCs w:val="20"/>
    </w:rPr>
  </w:style>
  <w:style w:type="paragraph" w:customStyle="1" w:styleId="F3F8E0FE5F9A44AC8BD68A92D44646A237">
    <w:name w:val="F3F8E0FE5F9A44AC8BD68A92D44646A237"/>
    <w:rsid w:val="00BE2A49"/>
    <w:pPr>
      <w:spacing w:after="120" w:line="240" w:lineRule="auto"/>
    </w:pPr>
    <w:rPr>
      <w:rFonts w:ascii="Times New Roman" w:eastAsia="Times New Roman" w:hAnsi="Times New Roman" w:cs="Times New Roman"/>
      <w:sz w:val="20"/>
      <w:szCs w:val="20"/>
    </w:rPr>
  </w:style>
  <w:style w:type="paragraph" w:customStyle="1" w:styleId="8BC04550567E4BF8A0A7EE25F273BE2D37">
    <w:name w:val="8BC04550567E4BF8A0A7EE25F273BE2D37"/>
    <w:rsid w:val="00BE2A49"/>
    <w:pPr>
      <w:spacing w:after="120" w:line="240" w:lineRule="auto"/>
    </w:pPr>
    <w:rPr>
      <w:rFonts w:ascii="Times New Roman" w:eastAsia="Times New Roman" w:hAnsi="Times New Roman" w:cs="Times New Roman"/>
      <w:sz w:val="20"/>
      <w:szCs w:val="20"/>
    </w:rPr>
  </w:style>
  <w:style w:type="paragraph" w:customStyle="1" w:styleId="7F04936F6D394134B91B34C769CCD8B437">
    <w:name w:val="7F04936F6D394134B91B34C769CCD8B437"/>
    <w:rsid w:val="00BE2A49"/>
    <w:pPr>
      <w:spacing w:after="120" w:line="240" w:lineRule="auto"/>
    </w:pPr>
    <w:rPr>
      <w:rFonts w:ascii="Times New Roman" w:eastAsia="Times New Roman" w:hAnsi="Times New Roman" w:cs="Times New Roman"/>
      <w:sz w:val="20"/>
      <w:szCs w:val="20"/>
    </w:rPr>
  </w:style>
  <w:style w:type="paragraph" w:customStyle="1" w:styleId="6D269966E15D44E9981FCB7B8248E92436">
    <w:name w:val="6D269966E15D44E9981FCB7B8248E92436"/>
    <w:rsid w:val="00BE2A49"/>
    <w:pPr>
      <w:spacing w:after="120" w:line="240" w:lineRule="auto"/>
    </w:pPr>
    <w:rPr>
      <w:rFonts w:ascii="Times New Roman" w:eastAsia="Times New Roman" w:hAnsi="Times New Roman" w:cs="Times New Roman"/>
      <w:sz w:val="20"/>
      <w:szCs w:val="20"/>
    </w:rPr>
  </w:style>
  <w:style w:type="paragraph" w:customStyle="1" w:styleId="7D34A33DA4AE4E21B94FB17A33E53CB136">
    <w:name w:val="7D34A33DA4AE4E21B94FB17A33E53CB136"/>
    <w:rsid w:val="00BE2A49"/>
    <w:pPr>
      <w:spacing w:after="120" w:line="240" w:lineRule="auto"/>
    </w:pPr>
    <w:rPr>
      <w:rFonts w:ascii="Times New Roman" w:eastAsia="Times New Roman" w:hAnsi="Times New Roman" w:cs="Times New Roman"/>
      <w:sz w:val="20"/>
      <w:szCs w:val="20"/>
    </w:rPr>
  </w:style>
  <w:style w:type="paragraph" w:customStyle="1" w:styleId="CB4114402FF14F01A24462F5ACD20B9636">
    <w:name w:val="CB4114402FF14F01A24462F5ACD20B9636"/>
    <w:rsid w:val="00BE2A49"/>
    <w:pPr>
      <w:spacing w:after="120" w:line="240" w:lineRule="auto"/>
    </w:pPr>
    <w:rPr>
      <w:rFonts w:ascii="Times New Roman" w:eastAsia="Times New Roman" w:hAnsi="Times New Roman" w:cs="Times New Roman"/>
      <w:sz w:val="20"/>
      <w:szCs w:val="20"/>
    </w:rPr>
  </w:style>
  <w:style w:type="paragraph" w:customStyle="1" w:styleId="80FA3CFDFAEA42B7AF372D42E30D81A736">
    <w:name w:val="80FA3CFDFAEA42B7AF372D42E30D81A736"/>
    <w:rsid w:val="00BE2A49"/>
    <w:pPr>
      <w:spacing w:after="120" w:line="240" w:lineRule="auto"/>
    </w:pPr>
    <w:rPr>
      <w:rFonts w:ascii="Times New Roman" w:eastAsia="Times New Roman" w:hAnsi="Times New Roman" w:cs="Times New Roman"/>
      <w:sz w:val="20"/>
      <w:szCs w:val="20"/>
    </w:rPr>
  </w:style>
  <w:style w:type="paragraph" w:customStyle="1" w:styleId="C8543AB3B2AC4218BE91133E60B5E19A36">
    <w:name w:val="C8543AB3B2AC4218BE91133E60B5E19A36"/>
    <w:rsid w:val="00BE2A49"/>
    <w:pPr>
      <w:spacing w:after="120" w:line="240" w:lineRule="auto"/>
    </w:pPr>
    <w:rPr>
      <w:rFonts w:ascii="Times New Roman" w:eastAsia="Times New Roman" w:hAnsi="Times New Roman" w:cs="Times New Roman"/>
      <w:sz w:val="20"/>
      <w:szCs w:val="20"/>
    </w:rPr>
  </w:style>
  <w:style w:type="paragraph" w:customStyle="1" w:styleId="33B5A1169F2C4D7984E0C60852E9822F36">
    <w:name w:val="33B5A1169F2C4D7984E0C60852E9822F36"/>
    <w:rsid w:val="00BE2A49"/>
    <w:pPr>
      <w:spacing w:after="120" w:line="240" w:lineRule="auto"/>
    </w:pPr>
    <w:rPr>
      <w:rFonts w:ascii="Times New Roman" w:eastAsia="Times New Roman" w:hAnsi="Times New Roman" w:cs="Times New Roman"/>
      <w:sz w:val="20"/>
      <w:szCs w:val="20"/>
    </w:rPr>
  </w:style>
  <w:style w:type="paragraph" w:customStyle="1" w:styleId="3972175BC5444A2B92542D76DB047EF436">
    <w:name w:val="3972175BC5444A2B92542D76DB047EF436"/>
    <w:rsid w:val="00BE2A49"/>
    <w:pPr>
      <w:spacing w:after="120" w:line="240" w:lineRule="auto"/>
    </w:pPr>
    <w:rPr>
      <w:rFonts w:ascii="Times New Roman" w:eastAsia="Times New Roman" w:hAnsi="Times New Roman" w:cs="Times New Roman"/>
      <w:sz w:val="20"/>
      <w:szCs w:val="20"/>
    </w:rPr>
  </w:style>
  <w:style w:type="paragraph" w:customStyle="1" w:styleId="9BAB4E11AD9B4C679FC7309C2A04478D36">
    <w:name w:val="9BAB4E11AD9B4C679FC7309C2A04478D36"/>
    <w:rsid w:val="00BE2A49"/>
    <w:pPr>
      <w:spacing w:after="120" w:line="240" w:lineRule="auto"/>
    </w:pPr>
    <w:rPr>
      <w:rFonts w:ascii="Times New Roman" w:eastAsia="Times New Roman" w:hAnsi="Times New Roman" w:cs="Times New Roman"/>
      <w:sz w:val="20"/>
      <w:szCs w:val="20"/>
    </w:rPr>
  </w:style>
  <w:style w:type="paragraph" w:customStyle="1" w:styleId="04ECC64291A240769AD80FEAA94F518136">
    <w:name w:val="04ECC64291A240769AD80FEAA94F518136"/>
    <w:rsid w:val="00BE2A49"/>
    <w:pPr>
      <w:spacing w:after="120" w:line="240" w:lineRule="auto"/>
    </w:pPr>
    <w:rPr>
      <w:rFonts w:ascii="Times New Roman" w:eastAsia="Times New Roman" w:hAnsi="Times New Roman" w:cs="Times New Roman"/>
      <w:sz w:val="20"/>
      <w:szCs w:val="20"/>
    </w:rPr>
  </w:style>
  <w:style w:type="paragraph" w:customStyle="1" w:styleId="35F6E4C7F1EA4DC3B16A38E84E7BDF6823">
    <w:name w:val="35F6E4C7F1EA4DC3B16A38E84E7BDF6823"/>
    <w:rsid w:val="00BE2A49"/>
    <w:pPr>
      <w:spacing w:after="120" w:line="240" w:lineRule="auto"/>
    </w:pPr>
    <w:rPr>
      <w:rFonts w:ascii="Times New Roman" w:eastAsia="Times New Roman" w:hAnsi="Times New Roman" w:cs="Times New Roman"/>
      <w:sz w:val="20"/>
      <w:szCs w:val="20"/>
    </w:rPr>
  </w:style>
  <w:style w:type="paragraph" w:customStyle="1" w:styleId="B7B465AAF15147D1A1709408622C057023">
    <w:name w:val="B7B465AAF15147D1A1709408622C057023"/>
    <w:rsid w:val="00BE2A49"/>
    <w:pPr>
      <w:spacing w:after="120" w:line="240" w:lineRule="auto"/>
    </w:pPr>
    <w:rPr>
      <w:rFonts w:ascii="Times New Roman" w:eastAsia="Times New Roman" w:hAnsi="Times New Roman" w:cs="Times New Roman"/>
      <w:sz w:val="20"/>
      <w:szCs w:val="20"/>
    </w:rPr>
  </w:style>
  <w:style w:type="paragraph" w:customStyle="1" w:styleId="681E045295334B57B5441D63FA4A3BF423">
    <w:name w:val="681E045295334B57B5441D63FA4A3BF423"/>
    <w:rsid w:val="00BE2A49"/>
    <w:pPr>
      <w:spacing w:after="120" w:line="240" w:lineRule="auto"/>
    </w:pPr>
    <w:rPr>
      <w:rFonts w:ascii="Times New Roman" w:eastAsia="Times New Roman" w:hAnsi="Times New Roman" w:cs="Times New Roman"/>
      <w:sz w:val="20"/>
      <w:szCs w:val="20"/>
    </w:rPr>
  </w:style>
  <w:style w:type="paragraph" w:customStyle="1" w:styleId="C1441DA4C37542BDAF1237535614EBCB23">
    <w:name w:val="C1441DA4C37542BDAF1237535614EBCB23"/>
    <w:rsid w:val="00BE2A49"/>
    <w:pPr>
      <w:spacing w:after="120" w:line="240" w:lineRule="auto"/>
    </w:pPr>
    <w:rPr>
      <w:rFonts w:ascii="Times New Roman" w:eastAsia="Times New Roman" w:hAnsi="Times New Roman" w:cs="Times New Roman"/>
      <w:sz w:val="20"/>
      <w:szCs w:val="20"/>
    </w:rPr>
  </w:style>
  <w:style w:type="paragraph" w:customStyle="1" w:styleId="D7FFF0CD2DB24F06A937B86F14F2FE9623">
    <w:name w:val="D7FFF0CD2DB24F06A937B86F14F2FE9623"/>
    <w:rsid w:val="00BE2A49"/>
    <w:pPr>
      <w:spacing w:after="120" w:line="240" w:lineRule="auto"/>
    </w:pPr>
    <w:rPr>
      <w:rFonts w:ascii="Times New Roman" w:eastAsia="Times New Roman" w:hAnsi="Times New Roman" w:cs="Times New Roman"/>
      <w:sz w:val="20"/>
      <w:szCs w:val="20"/>
    </w:rPr>
  </w:style>
  <w:style w:type="paragraph" w:customStyle="1" w:styleId="083B6962BB824A1AB6FF0D25FEC3A99623">
    <w:name w:val="083B6962BB824A1AB6FF0D25FEC3A99623"/>
    <w:rsid w:val="00BE2A49"/>
    <w:pPr>
      <w:spacing w:after="120" w:line="240" w:lineRule="auto"/>
    </w:pPr>
    <w:rPr>
      <w:rFonts w:ascii="Times New Roman" w:eastAsia="Times New Roman" w:hAnsi="Times New Roman" w:cs="Times New Roman"/>
      <w:sz w:val="20"/>
      <w:szCs w:val="20"/>
    </w:rPr>
  </w:style>
  <w:style w:type="paragraph" w:customStyle="1" w:styleId="A509DDFDA5E14757B0966E55B82AC53D23">
    <w:name w:val="A509DDFDA5E14757B0966E55B82AC53D23"/>
    <w:rsid w:val="00BE2A49"/>
    <w:pPr>
      <w:spacing w:after="120" w:line="240" w:lineRule="auto"/>
    </w:pPr>
    <w:rPr>
      <w:rFonts w:ascii="Times New Roman" w:eastAsia="Times New Roman" w:hAnsi="Times New Roman" w:cs="Times New Roman"/>
      <w:sz w:val="20"/>
      <w:szCs w:val="20"/>
    </w:rPr>
  </w:style>
  <w:style w:type="paragraph" w:customStyle="1" w:styleId="428CB221F6094714844E76F5F10C759B23">
    <w:name w:val="428CB221F6094714844E76F5F10C759B23"/>
    <w:rsid w:val="00BE2A49"/>
    <w:pPr>
      <w:spacing w:after="120" w:line="240" w:lineRule="auto"/>
    </w:pPr>
    <w:rPr>
      <w:rFonts w:ascii="Times New Roman" w:eastAsia="Times New Roman" w:hAnsi="Times New Roman" w:cs="Times New Roman"/>
      <w:sz w:val="20"/>
      <w:szCs w:val="20"/>
    </w:rPr>
  </w:style>
  <w:style w:type="paragraph" w:customStyle="1" w:styleId="1D9D9033357F4685B38296602176F38623">
    <w:name w:val="1D9D9033357F4685B38296602176F38623"/>
    <w:rsid w:val="00BE2A49"/>
    <w:pPr>
      <w:spacing w:after="120" w:line="240" w:lineRule="auto"/>
    </w:pPr>
    <w:rPr>
      <w:rFonts w:ascii="Times New Roman" w:eastAsia="Times New Roman" w:hAnsi="Times New Roman" w:cs="Times New Roman"/>
      <w:sz w:val="20"/>
      <w:szCs w:val="20"/>
    </w:rPr>
  </w:style>
  <w:style w:type="paragraph" w:customStyle="1" w:styleId="40DF0AD3B3AE4BF396253F2B6AD448FF23">
    <w:name w:val="40DF0AD3B3AE4BF396253F2B6AD448FF23"/>
    <w:rsid w:val="00BE2A49"/>
    <w:pPr>
      <w:spacing w:after="120" w:line="240" w:lineRule="auto"/>
    </w:pPr>
    <w:rPr>
      <w:rFonts w:ascii="Times New Roman" w:eastAsia="Times New Roman" w:hAnsi="Times New Roman" w:cs="Times New Roman"/>
      <w:sz w:val="20"/>
      <w:szCs w:val="20"/>
    </w:rPr>
  </w:style>
  <w:style w:type="paragraph" w:customStyle="1" w:styleId="873E56BE545F469FBE12EC5C66664DB223">
    <w:name w:val="873E56BE545F469FBE12EC5C66664DB223"/>
    <w:rsid w:val="00BE2A49"/>
    <w:pPr>
      <w:spacing w:after="120" w:line="240" w:lineRule="auto"/>
    </w:pPr>
    <w:rPr>
      <w:rFonts w:ascii="Times New Roman" w:eastAsia="Times New Roman" w:hAnsi="Times New Roman" w:cs="Times New Roman"/>
      <w:sz w:val="20"/>
      <w:szCs w:val="20"/>
    </w:rPr>
  </w:style>
  <w:style w:type="paragraph" w:customStyle="1" w:styleId="C64284D8ED5E45C8935C403920BAE7CC23">
    <w:name w:val="C64284D8ED5E45C8935C403920BAE7CC23"/>
    <w:rsid w:val="00BE2A49"/>
    <w:pPr>
      <w:spacing w:after="120" w:line="240" w:lineRule="auto"/>
    </w:pPr>
    <w:rPr>
      <w:rFonts w:ascii="Times New Roman" w:eastAsia="Times New Roman" w:hAnsi="Times New Roman" w:cs="Times New Roman"/>
      <w:sz w:val="20"/>
      <w:szCs w:val="20"/>
    </w:rPr>
  </w:style>
  <w:style w:type="paragraph" w:customStyle="1" w:styleId="6AD926DECD4C4A5691185E46073A9BE338">
    <w:name w:val="6AD926DECD4C4A5691185E46073A9BE338"/>
    <w:rsid w:val="00BE2A49"/>
    <w:pPr>
      <w:spacing w:after="120" w:line="240" w:lineRule="auto"/>
    </w:pPr>
    <w:rPr>
      <w:rFonts w:ascii="Times New Roman" w:eastAsia="Times New Roman" w:hAnsi="Times New Roman" w:cs="Times New Roman"/>
      <w:sz w:val="20"/>
      <w:szCs w:val="20"/>
    </w:rPr>
  </w:style>
  <w:style w:type="paragraph" w:customStyle="1" w:styleId="F77F8D6DD4674F06A3A191F2D6AF6D3838">
    <w:name w:val="F77F8D6DD4674F06A3A191F2D6AF6D3838"/>
    <w:rsid w:val="00BE2A49"/>
    <w:pPr>
      <w:spacing w:after="120" w:line="240" w:lineRule="auto"/>
    </w:pPr>
    <w:rPr>
      <w:rFonts w:ascii="Times New Roman" w:eastAsia="Times New Roman" w:hAnsi="Times New Roman" w:cs="Times New Roman"/>
      <w:sz w:val="20"/>
      <w:szCs w:val="20"/>
    </w:rPr>
  </w:style>
  <w:style w:type="paragraph" w:customStyle="1" w:styleId="DBC639352B0A4EB9A73507FA99DF189839">
    <w:name w:val="DBC639352B0A4EB9A73507FA99DF189839"/>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6">
    <w:name w:val="7C969514CB06416F918A042FBAABB8A516"/>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0">
    <w:name w:val="DEC06511563A4BBD9A5F434B934F1D52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4">
    <w:name w:val="E8DA538EB3C14E56BE97B0B180255DC224"/>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39">
    <w:name w:val="9DD3795E2EEB4BDB89812EC91E85536439"/>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4">
    <w:name w:val="B45384E0B9174FB498A417577B2251A834"/>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39">
    <w:name w:val="73A14F440DE5477287DCEB9C09EBB2E939"/>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39">
    <w:name w:val="03C86B4AA82A4B779B9D2EEC276F1C0739"/>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39">
    <w:name w:val="5E296168F28F429586EFBF2010DCB34D39"/>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3">
    <w:name w:val="E79667CB8AE544418FC948936768B3A413"/>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39">
    <w:name w:val="43E13EFE1A964CB8B2156C9EBB31A5B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9">
    <w:name w:val="C9B543742595463DAB354970822AE216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
    <w:name w:val="FBA2FB3AD6384DACAE1F00C525200B2E"/>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9">
    <w:name w:val="1FA9D6E2CC554CAFA0ECD0E6AE00BBFD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9">
    <w:name w:val="630C36D178C1467BAFA81D033C6F570B39"/>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39">
    <w:name w:val="FAAF1849A8954D3395498EBCDDC295D539"/>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39">
    <w:name w:val="5423E3DD9DF8483C8CC4577076A0B58739"/>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39">
    <w:name w:val="647136DF20484250B9727A7A8F83989839"/>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39">
    <w:name w:val="3B6E3DE533F44624868BB045A64B03DA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9">
    <w:name w:val="259CE9EA78014DA2A7B92951712DDF73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9">
    <w:name w:val="F13B0F1E9A5944E4AAECCBA9939935EF39"/>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39">
    <w:name w:val="A40890792AC4409E8387F92E123ED93F39"/>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0">
    <w:name w:val="3D16771A25ED4F81973C76EE7F5D7F6D40"/>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39">
    <w:name w:val="E309ACE664F446FA80DD85C817746E1639"/>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0">
    <w:name w:val="7E87C085A5DC43078C749F596497C10A40"/>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39">
    <w:name w:val="0222A72003E940BB907973A88720B69039"/>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39">
    <w:name w:val="66AA6D3AA38A43B388B2BE5C720D35F339"/>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39">
    <w:name w:val="EE22A7D6996B49E4999114FF7080A35B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9">
    <w:name w:val="BBF30B9981E24AC1A2C633FF5E451F8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9">
    <w:name w:val="D912F9CB05CD48A38FD22D6D19ABC12039"/>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8">
    <w:name w:val="F3F8E0FE5F9A44AC8BD68A92D44646A238"/>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8">
    <w:name w:val="8BC04550567E4BF8A0A7EE25F273BE2D38"/>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8">
    <w:name w:val="7F04936F6D394134B91B34C769CCD8B438"/>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7">
    <w:name w:val="6D269966E15D44E9981FCB7B8248E92437"/>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7">
    <w:name w:val="7D34A33DA4AE4E21B94FB17A33E53CB137"/>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7">
    <w:name w:val="CB4114402FF14F01A24462F5ACD20B9637"/>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7">
    <w:name w:val="80FA3CFDFAEA42B7AF372D42E30D81A737"/>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7">
    <w:name w:val="C8543AB3B2AC4218BE91133E60B5E19A37"/>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7">
    <w:name w:val="33B5A1169F2C4D7984E0C60852E9822F37"/>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7">
    <w:name w:val="3972175BC5444A2B92542D76DB047EF437"/>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7">
    <w:name w:val="9BAB4E11AD9B4C679FC7309C2A04478D37"/>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7">
    <w:name w:val="04ECC64291A240769AD80FEAA94F518137"/>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4">
    <w:name w:val="35F6E4C7F1EA4DC3B16A38E84E7BDF6824"/>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4">
    <w:name w:val="B7B465AAF15147D1A1709408622C057024"/>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4">
    <w:name w:val="681E045295334B57B5441D63FA4A3BF424"/>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4">
    <w:name w:val="C1441DA4C37542BDAF1237535614EBCB24"/>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4">
    <w:name w:val="D7FFF0CD2DB24F06A937B86F14F2FE9624"/>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4">
    <w:name w:val="083B6962BB824A1AB6FF0D25FEC3A99624"/>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4">
    <w:name w:val="A509DDFDA5E14757B0966E55B82AC53D24"/>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4">
    <w:name w:val="428CB221F6094714844E76F5F10C759B24"/>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4">
    <w:name w:val="1D9D9033357F4685B38296602176F38624"/>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4">
    <w:name w:val="40DF0AD3B3AE4BF396253F2B6AD448FF24"/>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4">
    <w:name w:val="873E56BE545F469FBE12EC5C66664DB224"/>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4">
    <w:name w:val="C64284D8ED5E45C8935C403920BAE7CC24"/>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39">
    <w:name w:val="6AD926DECD4C4A5691185E46073A9BE339"/>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39">
    <w:name w:val="F77F8D6DD4674F06A3A191F2D6AF6D3839"/>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0">
    <w:name w:val="DBC639352B0A4EB9A73507FA99DF1898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7">
    <w:name w:val="7C969514CB06416F918A042FBAABB8A517"/>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1">
    <w:name w:val="DEC06511563A4BBD9A5F434B934F1D5241"/>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5">
    <w:name w:val="E8DA538EB3C14E56BE97B0B180255DC225"/>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40">
    <w:name w:val="9DD3795E2EEB4BDB89812EC91E85536440"/>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5">
    <w:name w:val="B45384E0B9174FB498A417577B2251A835"/>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40">
    <w:name w:val="73A14F440DE5477287DCEB9C09EBB2E940"/>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40">
    <w:name w:val="03C86B4AA82A4B779B9D2EEC276F1C0740"/>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40">
    <w:name w:val="5E296168F28F429586EFBF2010DCB34D40"/>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4">
    <w:name w:val="E79667CB8AE544418FC948936768B3A414"/>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40">
    <w:name w:val="43E13EFE1A964CB8B2156C9EBB31A5B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0">
    <w:name w:val="C9B543742595463DAB354970822AE216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1">
    <w:name w:val="FBA2FB3AD6384DACAE1F00C525200B2E1"/>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0">
    <w:name w:val="1FA9D6E2CC554CAFA0ECD0E6AE00BBFD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0">
    <w:name w:val="630C36D178C1467BAFA81D033C6F570B40"/>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40">
    <w:name w:val="FAAF1849A8954D3395498EBCDDC295D540"/>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40">
    <w:name w:val="5423E3DD9DF8483C8CC4577076A0B58740"/>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40">
    <w:name w:val="647136DF20484250B9727A7A8F83989840"/>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40">
    <w:name w:val="3B6E3DE533F44624868BB045A64B03DA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0">
    <w:name w:val="259CE9EA78014DA2A7B92951712DDF73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0">
    <w:name w:val="F13B0F1E9A5944E4AAECCBA9939935EF40"/>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40">
    <w:name w:val="A40890792AC4409E8387F92E123ED93F40"/>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1">
    <w:name w:val="3D16771A25ED4F81973C76EE7F5D7F6D41"/>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40">
    <w:name w:val="E309ACE664F446FA80DD85C817746E1640"/>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1">
    <w:name w:val="7E87C085A5DC43078C749F596497C10A41"/>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40">
    <w:name w:val="0222A72003E940BB907973A88720B69040"/>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40">
    <w:name w:val="66AA6D3AA38A43B388B2BE5C720D35F340"/>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40">
    <w:name w:val="EE22A7D6996B49E4999114FF7080A35B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0">
    <w:name w:val="BBF30B9981E24AC1A2C633FF5E451F8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0">
    <w:name w:val="D912F9CB05CD48A38FD22D6D19ABC12040"/>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9">
    <w:name w:val="F3F8E0FE5F9A44AC8BD68A92D44646A239"/>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9">
    <w:name w:val="8BC04550567E4BF8A0A7EE25F273BE2D39"/>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9">
    <w:name w:val="7F04936F6D394134B91B34C769CCD8B439"/>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8">
    <w:name w:val="6D269966E15D44E9981FCB7B8248E92438"/>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8">
    <w:name w:val="7D34A33DA4AE4E21B94FB17A33E53CB138"/>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8">
    <w:name w:val="CB4114402FF14F01A24462F5ACD20B9638"/>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8">
    <w:name w:val="80FA3CFDFAEA42B7AF372D42E30D81A738"/>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8">
    <w:name w:val="C8543AB3B2AC4218BE91133E60B5E19A38"/>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8">
    <w:name w:val="33B5A1169F2C4D7984E0C60852E9822F38"/>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8">
    <w:name w:val="3972175BC5444A2B92542D76DB047EF438"/>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8">
    <w:name w:val="9BAB4E11AD9B4C679FC7309C2A04478D38"/>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8">
    <w:name w:val="04ECC64291A240769AD80FEAA94F518138"/>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5">
    <w:name w:val="35F6E4C7F1EA4DC3B16A38E84E7BDF6825"/>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5">
    <w:name w:val="B7B465AAF15147D1A1709408622C057025"/>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5">
    <w:name w:val="681E045295334B57B5441D63FA4A3BF425"/>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5">
    <w:name w:val="C1441DA4C37542BDAF1237535614EBCB25"/>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5">
    <w:name w:val="D7FFF0CD2DB24F06A937B86F14F2FE9625"/>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5">
    <w:name w:val="083B6962BB824A1AB6FF0D25FEC3A99625"/>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5">
    <w:name w:val="A509DDFDA5E14757B0966E55B82AC53D25"/>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5">
    <w:name w:val="428CB221F6094714844E76F5F10C759B25"/>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5">
    <w:name w:val="1D9D9033357F4685B38296602176F38625"/>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5">
    <w:name w:val="40DF0AD3B3AE4BF396253F2B6AD448FF25"/>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5">
    <w:name w:val="873E56BE545F469FBE12EC5C66664DB225"/>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5">
    <w:name w:val="C64284D8ED5E45C8935C403920BAE7CC25"/>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40">
    <w:name w:val="6AD926DECD4C4A5691185E46073A9BE340"/>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40">
    <w:name w:val="F77F8D6DD4674F06A3A191F2D6AF6D3840"/>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1">
    <w:name w:val="DBC639352B0A4EB9A73507FA99DF189841"/>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8">
    <w:name w:val="7C969514CB06416F918A042FBAABB8A518"/>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2">
    <w:name w:val="DEC06511563A4BBD9A5F434B934F1D52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6">
    <w:name w:val="E8DA538EB3C14E56BE97B0B180255DC226"/>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1">
    <w:name w:val="9DD3795E2EEB4BDB89812EC91E85536441"/>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6">
    <w:name w:val="B45384E0B9174FB498A417577B2251A836"/>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1">
    <w:name w:val="73A14F440DE5477287DCEB9C09EBB2E941"/>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1">
    <w:name w:val="03C86B4AA82A4B779B9D2EEC276F1C0741"/>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1">
    <w:name w:val="5E296168F28F429586EFBF2010DCB34D41"/>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5">
    <w:name w:val="E79667CB8AE544418FC948936768B3A415"/>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1">
    <w:name w:val="43E13EFE1A964CB8B2156C9EBB31A5B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1">
    <w:name w:val="C9B543742595463DAB354970822AE216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2">
    <w:name w:val="FBA2FB3AD6384DACAE1F00C525200B2E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1">
    <w:name w:val="1FA9D6E2CC554CAFA0ECD0E6AE00BBFD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1">
    <w:name w:val="630C36D178C1467BAFA81D033C6F570B41"/>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1">
    <w:name w:val="FAAF1849A8954D3395498EBCDDC295D541"/>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1">
    <w:name w:val="5423E3DD9DF8483C8CC4577076A0B58741"/>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1">
    <w:name w:val="647136DF20484250B9727A7A8F83989841"/>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1">
    <w:name w:val="3B6E3DE533F44624868BB045A64B03DA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1">
    <w:name w:val="259CE9EA78014DA2A7B92951712DDF73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1">
    <w:name w:val="F13B0F1E9A5944E4AAECCBA9939935EF41"/>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1">
    <w:name w:val="A40890792AC4409E8387F92E123ED93F41"/>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2">
    <w:name w:val="3D16771A25ED4F81973C76EE7F5D7F6D42"/>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1">
    <w:name w:val="E309ACE664F446FA80DD85C817746E1641"/>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2">
    <w:name w:val="7E87C085A5DC43078C749F596497C10A42"/>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1">
    <w:name w:val="0222A72003E940BB907973A88720B69041"/>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1">
    <w:name w:val="66AA6D3AA38A43B388B2BE5C720D35F341"/>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1">
    <w:name w:val="EE22A7D6996B49E4999114FF7080A35B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1">
    <w:name w:val="BBF30B9981E24AC1A2C633FF5E451F8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1">
    <w:name w:val="D912F9CB05CD48A38FD22D6D19ABC12041"/>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0">
    <w:name w:val="F3F8E0FE5F9A44AC8BD68A92D44646A240"/>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0">
    <w:name w:val="8BC04550567E4BF8A0A7EE25F273BE2D40"/>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0">
    <w:name w:val="7F04936F6D394134B91B34C769CCD8B440"/>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39">
    <w:name w:val="6D269966E15D44E9981FCB7B8248E92439"/>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39">
    <w:name w:val="7D34A33DA4AE4E21B94FB17A33E53CB139"/>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39">
    <w:name w:val="CB4114402FF14F01A24462F5ACD20B9639"/>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39">
    <w:name w:val="80FA3CFDFAEA42B7AF372D42E30D81A739"/>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39">
    <w:name w:val="C8543AB3B2AC4218BE91133E60B5E19A39"/>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39">
    <w:name w:val="33B5A1169F2C4D7984E0C60852E9822F39"/>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39">
    <w:name w:val="3972175BC5444A2B92542D76DB047EF439"/>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39">
    <w:name w:val="9BAB4E11AD9B4C679FC7309C2A04478D39"/>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39">
    <w:name w:val="04ECC64291A240769AD80FEAA94F518139"/>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6">
    <w:name w:val="35F6E4C7F1EA4DC3B16A38E84E7BDF6826"/>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6">
    <w:name w:val="B7B465AAF15147D1A1709408622C057026"/>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6">
    <w:name w:val="681E045295334B57B5441D63FA4A3BF426"/>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6">
    <w:name w:val="C1441DA4C37542BDAF1237535614EBCB26"/>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6">
    <w:name w:val="D7FFF0CD2DB24F06A937B86F14F2FE9626"/>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6">
    <w:name w:val="083B6962BB824A1AB6FF0D25FEC3A99626"/>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6">
    <w:name w:val="A509DDFDA5E14757B0966E55B82AC53D26"/>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6">
    <w:name w:val="428CB221F6094714844E76F5F10C759B26"/>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6">
    <w:name w:val="1D9D9033357F4685B38296602176F38626"/>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6">
    <w:name w:val="40DF0AD3B3AE4BF396253F2B6AD448FF26"/>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6">
    <w:name w:val="873E56BE545F469FBE12EC5C66664DB226"/>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6">
    <w:name w:val="C64284D8ED5E45C8935C403920BAE7CC26"/>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1">
    <w:name w:val="6AD926DECD4C4A5691185E46073A9BE341"/>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1">
    <w:name w:val="F77F8D6DD4674F06A3A191F2D6AF6D3841"/>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2">
    <w:name w:val="DBC639352B0A4EB9A73507FA99DF1898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9">
    <w:name w:val="7C969514CB06416F918A042FBAABB8A519"/>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3">
    <w:name w:val="DEC06511563A4BBD9A5F434B934F1D52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7">
    <w:name w:val="E8DA538EB3C14E56BE97B0B180255DC227"/>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2">
    <w:name w:val="9DD3795E2EEB4BDB89812EC91E85536442"/>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7">
    <w:name w:val="B45384E0B9174FB498A417577B2251A837"/>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2">
    <w:name w:val="73A14F440DE5477287DCEB9C09EBB2E942"/>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2">
    <w:name w:val="03C86B4AA82A4B779B9D2EEC276F1C0742"/>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2">
    <w:name w:val="5E296168F28F429586EFBF2010DCB34D42"/>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6">
    <w:name w:val="E79667CB8AE544418FC948936768B3A416"/>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2">
    <w:name w:val="43E13EFE1A964CB8B2156C9EBB31A5B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2">
    <w:name w:val="C9B543742595463DAB354970822AE216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3">
    <w:name w:val="FBA2FB3AD6384DACAE1F00C525200B2E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2">
    <w:name w:val="1FA9D6E2CC554CAFA0ECD0E6AE00BBFD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2">
    <w:name w:val="630C36D178C1467BAFA81D033C6F570B42"/>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2">
    <w:name w:val="FAAF1849A8954D3395498EBCDDC295D542"/>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2">
    <w:name w:val="5423E3DD9DF8483C8CC4577076A0B58742"/>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2">
    <w:name w:val="647136DF20484250B9727A7A8F83989842"/>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2">
    <w:name w:val="3B6E3DE533F44624868BB045A64B03DA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2">
    <w:name w:val="259CE9EA78014DA2A7B92951712DDF73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2">
    <w:name w:val="F13B0F1E9A5944E4AAECCBA9939935EF42"/>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2">
    <w:name w:val="A40890792AC4409E8387F92E123ED93F42"/>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3">
    <w:name w:val="3D16771A25ED4F81973C76EE7F5D7F6D43"/>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2">
    <w:name w:val="E309ACE664F446FA80DD85C817746E1642"/>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3">
    <w:name w:val="7E87C085A5DC43078C749F596497C10A43"/>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2">
    <w:name w:val="0222A72003E940BB907973A88720B69042"/>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2">
    <w:name w:val="66AA6D3AA38A43B388B2BE5C720D35F342"/>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2">
    <w:name w:val="EE22A7D6996B49E4999114FF7080A35B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2">
    <w:name w:val="BBF30B9981E24AC1A2C633FF5E451F8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2">
    <w:name w:val="D912F9CB05CD48A38FD22D6D19ABC12042"/>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1">
    <w:name w:val="F3F8E0FE5F9A44AC8BD68A92D44646A241"/>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1">
    <w:name w:val="8BC04550567E4BF8A0A7EE25F273BE2D41"/>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1">
    <w:name w:val="7F04936F6D394134B91B34C769CCD8B441"/>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0">
    <w:name w:val="6D269966E15D44E9981FCB7B8248E92440"/>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0">
    <w:name w:val="7D34A33DA4AE4E21B94FB17A33E53CB140"/>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0">
    <w:name w:val="CB4114402FF14F01A24462F5ACD20B9640"/>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0">
    <w:name w:val="80FA3CFDFAEA42B7AF372D42E30D81A740"/>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0">
    <w:name w:val="C8543AB3B2AC4218BE91133E60B5E19A40"/>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0">
    <w:name w:val="33B5A1169F2C4D7984E0C60852E9822F40"/>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0">
    <w:name w:val="3972175BC5444A2B92542D76DB047EF440"/>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0">
    <w:name w:val="9BAB4E11AD9B4C679FC7309C2A04478D40"/>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0">
    <w:name w:val="04ECC64291A240769AD80FEAA94F518140"/>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7">
    <w:name w:val="35F6E4C7F1EA4DC3B16A38E84E7BDF6827"/>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7">
    <w:name w:val="B7B465AAF15147D1A1709408622C057027"/>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7">
    <w:name w:val="681E045295334B57B5441D63FA4A3BF427"/>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7">
    <w:name w:val="C1441DA4C37542BDAF1237535614EBCB27"/>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7">
    <w:name w:val="D7FFF0CD2DB24F06A937B86F14F2FE9627"/>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7">
    <w:name w:val="083B6962BB824A1AB6FF0D25FEC3A99627"/>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7">
    <w:name w:val="A509DDFDA5E14757B0966E55B82AC53D27"/>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7">
    <w:name w:val="428CB221F6094714844E76F5F10C759B27"/>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7">
    <w:name w:val="1D9D9033357F4685B38296602176F38627"/>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7">
    <w:name w:val="40DF0AD3B3AE4BF396253F2B6AD448FF27"/>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7">
    <w:name w:val="873E56BE545F469FBE12EC5C66664DB227"/>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7">
    <w:name w:val="C64284D8ED5E45C8935C403920BAE7CC27"/>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2">
    <w:name w:val="6AD926DECD4C4A5691185E46073A9BE342"/>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2">
    <w:name w:val="F77F8D6DD4674F06A3A191F2D6AF6D3842"/>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3">
    <w:name w:val="DBC639352B0A4EB9A73507FA99DF1898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0">
    <w:name w:val="7C969514CB06416F918A042FBAABB8A520"/>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4">
    <w:name w:val="DEC06511563A4BBD9A5F434B934F1D5244"/>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8">
    <w:name w:val="E8DA538EB3C14E56BE97B0B180255DC228"/>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3">
    <w:name w:val="9DD3795E2EEB4BDB89812EC91E85536443"/>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8">
    <w:name w:val="B45384E0B9174FB498A417577B2251A838"/>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3">
    <w:name w:val="73A14F440DE5477287DCEB9C09EBB2E943"/>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3">
    <w:name w:val="03C86B4AA82A4B779B9D2EEC276F1C0743"/>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3">
    <w:name w:val="5E296168F28F429586EFBF2010DCB34D43"/>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7">
    <w:name w:val="E79667CB8AE544418FC948936768B3A417"/>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3">
    <w:name w:val="43E13EFE1A964CB8B2156C9EBB31A5B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3">
    <w:name w:val="C9B543742595463DAB354970822AE216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4">
    <w:name w:val="FBA2FB3AD6384DACAE1F00C525200B2E4"/>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3">
    <w:name w:val="1FA9D6E2CC554CAFA0ECD0E6AE00BBFD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3">
    <w:name w:val="630C36D178C1467BAFA81D033C6F570B43"/>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3">
    <w:name w:val="FAAF1849A8954D3395498EBCDDC295D543"/>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3">
    <w:name w:val="5423E3DD9DF8483C8CC4577076A0B58743"/>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3">
    <w:name w:val="647136DF20484250B9727A7A8F83989843"/>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3">
    <w:name w:val="3B6E3DE533F44624868BB045A64B03DA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3">
    <w:name w:val="259CE9EA78014DA2A7B92951712DDF73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3">
    <w:name w:val="F13B0F1E9A5944E4AAECCBA9939935EF43"/>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3">
    <w:name w:val="A40890792AC4409E8387F92E123ED93F43"/>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4">
    <w:name w:val="3D16771A25ED4F81973C76EE7F5D7F6D44"/>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3">
    <w:name w:val="E309ACE664F446FA80DD85C817746E1643"/>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4">
    <w:name w:val="7E87C085A5DC43078C749F596497C10A44"/>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3">
    <w:name w:val="0222A72003E940BB907973A88720B69043"/>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3">
    <w:name w:val="66AA6D3AA38A43B388B2BE5C720D35F343"/>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3">
    <w:name w:val="EE22A7D6996B49E4999114FF7080A35B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3">
    <w:name w:val="BBF30B9981E24AC1A2C633FF5E451F8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3">
    <w:name w:val="D912F9CB05CD48A38FD22D6D19ABC12043"/>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2">
    <w:name w:val="F3F8E0FE5F9A44AC8BD68A92D44646A242"/>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2">
    <w:name w:val="8BC04550567E4BF8A0A7EE25F273BE2D42"/>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2">
    <w:name w:val="7F04936F6D394134B91B34C769CCD8B442"/>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1">
    <w:name w:val="6D269966E15D44E9981FCB7B8248E92441"/>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1">
    <w:name w:val="7D34A33DA4AE4E21B94FB17A33E53CB141"/>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1">
    <w:name w:val="CB4114402FF14F01A24462F5ACD20B9641"/>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1">
    <w:name w:val="80FA3CFDFAEA42B7AF372D42E30D81A741"/>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1">
    <w:name w:val="C8543AB3B2AC4218BE91133E60B5E19A41"/>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1">
    <w:name w:val="33B5A1169F2C4D7984E0C60852E9822F41"/>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1">
    <w:name w:val="3972175BC5444A2B92542D76DB047EF441"/>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1">
    <w:name w:val="9BAB4E11AD9B4C679FC7309C2A04478D41"/>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1">
    <w:name w:val="04ECC64291A240769AD80FEAA94F518141"/>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8">
    <w:name w:val="35F6E4C7F1EA4DC3B16A38E84E7BDF6828"/>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8">
    <w:name w:val="B7B465AAF15147D1A1709408622C057028"/>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8">
    <w:name w:val="681E045295334B57B5441D63FA4A3BF428"/>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8">
    <w:name w:val="C1441DA4C37542BDAF1237535614EBCB28"/>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8">
    <w:name w:val="D7FFF0CD2DB24F06A937B86F14F2FE9628"/>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8">
    <w:name w:val="083B6962BB824A1AB6FF0D25FEC3A99628"/>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8">
    <w:name w:val="A509DDFDA5E14757B0966E55B82AC53D28"/>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8">
    <w:name w:val="428CB221F6094714844E76F5F10C759B28"/>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8">
    <w:name w:val="1D9D9033357F4685B38296602176F38628"/>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8">
    <w:name w:val="40DF0AD3B3AE4BF396253F2B6AD448FF28"/>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8">
    <w:name w:val="873E56BE545F469FBE12EC5C66664DB228"/>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8">
    <w:name w:val="C64284D8ED5E45C8935C403920BAE7CC28"/>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3">
    <w:name w:val="6AD926DECD4C4A5691185E46073A9BE343"/>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3">
    <w:name w:val="F77F8D6DD4674F06A3A191F2D6AF6D3843"/>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4">
    <w:name w:val="DBC639352B0A4EB9A73507FA99DF189844"/>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1">
    <w:name w:val="7C969514CB06416F918A042FBAABB8A521"/>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5">
    <w:name w:val="DEC06511563A4BBD9A5F434B934F1D5245"/>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9">
    <w:name w:val="E8DA538EB3C14E56BE97B0B180255DC229"/>
    <w:rsid w:val="004B29DF"/>
    <w:pPr>
      <w:spacing w:after="120" w:line="240" w:lineRule="auto"/>
    </w:pPr>
    <w:rPr>
      <w:rFonts w:ascii="Times New Roman" w:eastAsia="Times New Roman" w:hAnsi="Times New Roman" w:cs="Times New Roman"/>
      <w:sz w:val="20"/>
      <w:szCs w:val="20"/>
    </w:rPr>
  </w:style>
  <w:style w:type="paragraph" w:customStyle="1" w:styleId="9DD3795E2EEB4BDB89812EC91E85536444">
    <w:name w:val="9DD3795E2EEB4BDB89812EC91E85536444"/>
    <w:rsid w:val="004B29DF"/>
    <w:pPr>
      <w:spacing w:after="120" w:line="240" w:lineRule="auto"/>
    </w:pPr>
    <w:rPr>
      <w:rFonts w:ascii="Times New Roman" w:eastAsia="Times New Roman" w:hAnsi="Times New Roman" w:cs="Times New Roman"/>
      <w:sz w:val="20"/>
      <w:szCs w:val="20"/>
    </w:rPr>
  </w:style>
  <w:style w:type="paragraph" w:customStyle="1" w:styleId="B45384E0B9174FB498A417577B2251A839">
    <w:name w:val="B45384E0B9174FB498A417577B2251A839"/>
    <w:rsid w:val="004B29DF"/>
    <w:pPr>
      <w:spacing w:after="120" w:line="240" w:lineRule="auto"/>
    </w:pPr>
    <w:rPr>
      <w:rFonts w:ascii="Times New Roman" w:eastAsia="Times New Roman" w:hAnsi="Times New Roman" w:cs="Times New Roman"/>
      <w:sz w:val="20"/>
      <w:szCs w:val="20"/>
    </w:rPr>
  </w:style>
  <w:style w:type="paragraph" w:customStyle="1" w:styleId="73A14F440DE5477287DCEB9C09EBB2E944">
    <w:name w:val="73A14F440DE5477287DCEB9C09EBB2E944"/>
    <w:rsid w:val="004B29DF"/>
    <w:pPr>
      <w:spacing w:after="120" w:line="240" w:lineRule="auto"/>
    </w:pPr>
    <w:rPr>
      <w:rFonts w:ascii="Times New Roman" w:eastAsia="Times New Roman" w:hAnsi="Times New Roman" w:cs="Times New Roman"/>
      <w:sz w:val="20"/>
      <w:szCs w:val="20"/>
    </w:rPr>
  </w:style>
  <w:style w:type="paragraph" w:customStyle="1" w:styleId="03C86B4AA82A4B779B9D2EEC276F1C0744">
    <w:name w:val="03C86B4AA82A4B779B9D2EEC276F1C0744"/>
    <w:rsid w:val="004B29DF"/>
    <w:pPr>
      <w:spacing w:after="120" w:line="240" w:lineRule="auto"/>
    </w:pPr>
    <w:rPr>
      <w:rFonts w:ascii="Times New Roman" w:eastAsia="Times New Roman" w:hAnsi="Times New Roman" w:cs="Times New Roman"/>
      <w:sz w:val="20"/>
      <w:szCs w:val="20"/>
    </w:rPr>
  </w:style>
  <w:style w:type="paragraph" w:customStyle="1" w:styleId="5E296168F28F429586EFBF2010DCB34D44">
    <w:name w:val="5E296168F28F429586EFBF2010DCB34D44"/>
    <w:rsid w:val="004B29DF"/>
    <w:pPr>
      <w:spacing w:after="120" w:line="240" w:lineRule="auto"/>
    </w:pPr>
    <w:rPr>
      <w:rFonts w:ascii="Times New Roman" w:eastAsia="Times New Roman" w:hAnsi="Times New Roman" w:cs="Times New Roman"/>
      <w:sz w:val="20"/>
      <w:szCs w:val="20"/>
    </w:rPr>
  </w:style>
  <w:style w:type="paragraph" w:customStyle="1" w:styleId="E79667CB8AE544418FC948936768B3A418">
    <w:name w:val="E79667CB8AE544418FC948936768B3A418"/>
    <w:rsid w:val="004B29DF"/>
    <w:pPr>
      <w:spacing w:after="120" w:line="240" w:lineRule="auto"/>
    </w:pPr>
    <w:rPr>
      <w:rFonts w:ascii="Times New Roman" w:eastAsia="Times New Roman" w:hAnsi="Times New Roman" w:cs="Times New Roman"/>
      <w:sz w:val="20"/>
      <w:szCs w:val="20"/>
    </w:rPr>
  </w:style>
  <w:style w:type="paragraph" w:customStyle="1" w:styleId="43E13EFE1A964CB8B2156C9EBB31A5B544">
    <w:name w:val="43E13EFE1A964CB8B2156C9EBB31A5B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4">
    <w:name w:val="C9B543742595463DAB354970822AE216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5">
    <w:name w:val="FBA2FB3AD6384DACAE1F00C525200B2E5"/>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4">
    <w:name w:val="1FA9D6E2CC554CAFA0ECD0E6AE00BBFD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4">
    <w:name w:val="630C36D178C1467BAFA81D033C6F570B44"/>
    <w:rsid w:val="004B29DF"/>
    <w:pPr>
      <w:spacing w:after="120" w:line="240" w:lineRule="auto"/>
    </w:pPr>
    <w:rPr>
      <w:rFonts w:ascii="Times New Roman" w:eastAsia="Times New Roman" w:hAnsi="Times New Roman" w:cs="Times New Roman"/>
      <w:sz w:val="20"/>
      <w:szCs w:val="20"/>
    </w:rPr>
  </w:style>
  <w:style w:type="paragraph" w:customStyle="1" w:styleId="FAAF1849A8954D3395498EBCDDC295D544">
    <w:name w:val="FAAF1849A8954D3395498EBCDDC295D544"/>
    <w:rsid w:val="004B29DF"/>
    <w:pPr>
      <w:spacing w:after="120" w:line="240" w:lineRule="auto"/>
    </w:pPr>
    <w:rPr>
      <w:rFonts w:ascii="Times New Roman" w:eastAsia="Times New Roman" w:hAnsi="Times New Roman" w:cs="Times New Roman"/>
      <w:sz w:val="20"/>
      <w:szCs w:val="20"/>
    </w:rPr>
  </w:style>
  <w:style w:type="paragraph" w:customStyle="1" w:styleId="5423E3DD9DF8483C8CC4577076A0B58744">
    <w:name w:val="5423E3DD9DF8483C8CC4577076A0B58744"/>
    <w:rsid w:val="004B29DF"/>
    <w:pPr>
      <w:spacing w:after="120" w:line="240" w:lineRule="auto"/>
    </w:pPr>
    <w:rPr>
      <w:rFonts w:ascii="Times New Roman" w:eastAsia="Times New Roman" w:hAnsi="Times New Roman" w:cs="Times New Roman"/>
      <w:sz w:val="20"/>
      <w:szCs w:val="20"/>
    </w:rPr>
  </w:style>
  <w:style w:type="paragraph" w:customStyle="1" w:styleId="647136DF20484250B9727A7A8F83989844">
    <w:name w:val="647136DF20484250B9727A7A8F83989844"/>
    <w:rsid w:val="004B29DF"/>
    <w:pPr>
      <w:spacing w:after="120" w:line="240" w:lineRule="auto"/>
    </w:pPr>
    <w:rPr>
      <w:rFonts w:ascii="Times New Roman" w:eastAsia="Times New Roman" w:hAnsi="Times New Roman" w:cs="Times New Roman"/>
      <w:sz w:val="20"/>
      <w:szCs w:val="20"/>
    </w:rPr>
  </w:style>
  <w:style w:type="paragraph" w:customStyle="1" w:styleId="3B6E3DE533F44624868BB045A64B03DA44">
    <w:name w:val="3B6E3DE533F44624868BB045A64B03DA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4">
    <w:name w:val="259CE9EA78014DA2A7B92951712DDF73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4">
    <w:name w:val="F13B0F1E9A5944E4AAECCBA9939935EF44"/>
    <w:rsid w:val="004B29DF"/>
    <w:pPr>
      <w:spacing w:after="120" w:line="240" w:lineRule="auto"/>
    </w:pPr>
    <w:rPr>
      <w:rFonts w:ascii="Times New Roman" w:eastAsia="Times New Roman" w:hAnsi="Times New Roman" w:cs="Times New Roman"/>
      <w:sz w:val="20"/>
      <w:szCs w:val="20"/>
    </w:rPr>
  </w:style>
  <w:style w:type="paragraph" w:customStyle="1" w:styleId="A40890792AC4409E8387F92E123ED93F44">
    <w:name w:val="A40890792AC4409E8387F92E123ED93F44"/>
    <w:rsid w:val="004B29DF"/>
    <w:pPr>
      <w:spacing w:after="120" w:line="240" w:lineRule="auto"/>
    </w:pPr>
    <w:rPr>
      <w:rFonts w:ascii="Times New Roman" w:eastAsia="Times New Roman" w:hAnsi="Times New Roman" w:cs="Times New Roman"/>
      <w:sz w:val="20"/>
      <w:szCs w:val="20"/>
    </w:rPr>
  </w:style>
  <w:style w:type="paragraph" w:customStyle="1" w:styleId="3D16771A25ED4F81973C76EE7F5D7F6D45">
    <w:name w:val="3D16771A25ED4F81973C76EE7F5D7F6D45"/>
    <w:rsid w:val="004B29DF"/>
    <w:pPr>
      <w:spacing w:after="120" w:line="240" w:lineRule="auto"/>
    </w:pPr>
    <w:rPr>
      <w:rFonts w:ascii="Times New Roman" w:eastAsia="Times New Roman" w:hAnsi="Times New Roman" w:cs="Times New Roman"/>
      <w:sz w:val="20"/>
      <w:szCs w:val="20"/>
    </w:rPr>
  </w:style>
  <w:style w:type="paragraph" w:customStyle="1" w:styleId="E309ACE664F446FA80DD85C817746E1644">
    <w:name w:val="E309ACE664F446FA80DD85C817746E1644"/>
    <w:rsid w:val="004B29DF"/>
    <w:pPr>
      <w:spacing w:after="120" w:line="240" w:lineRule="auto"/>
    </w:pPr>
    <w:rPr>
      <w:rFonts w:ascii="Times New Roman" w:eastAsia="Times New Roman" w:hAnsi="Times New Roman" w:cs="Times New Roman"/>
      <w:sz w:val="20"/>
      <w:szCs w:val="20"/>
    </w:rPr>
  </w:style>
  <w:style w:type="paragraph" w:customStyle="1" w:styleId="7E87C085A5DC43078C749F596497C10A45">
    <w:name w:val="7E87C085A5DC43078C749F596497C10A45"/>
    <w:rsid w:val="004B29DF"/>
    <w:pPr>
      <w:spacing w:after="120" w:line="240" w:lineRule="auto"/>
    </w:pPr>
    <w:rPr>
      <w:rFonts w:ascii="Times New Roman" w:eastAsia="Times New Roman" w:hAnsi="Times New Roman" w:cs="Times New Roman"/>
      <w:sz w:val="20"/>
      <w:szCs w:val="20"/>
    </w:rPr>
  </w:style>
  <w:style w:type="paragraph" w:customStyle="1" w:styleId="0222A72003E940BB907973A88720B69044">
    <w:name w:val="0222A72003E940BB907973A88720B69044"/>
    <w:rsid w:val="004B29DF"/>
    <w:pPr>
      <w:spacing w:after="120" w:line="240" w:lineRule="auto"/>
    </w:pPr>
    <w:rPr>
      <w:rFonts w:ascii="Times New Roman" w:eastAsia="Times New Roman" w:hAnsi="Times New Roman" w:cs="Times New Roman"/>
      <w:sz w:val="20"/>
      <w:szCs w:val="20"/>
    </w:rPr>
  </w:style>
  <w:style w:type="paragraph" w:customStyle="1" w:styleId="66AA6D3AA38A43B388B2BE5C720D35F344">
    <w:name w:val="66AA6D3AA38A43B388B2BE5C720D35F344"/>
    <w:rsid w:val="004B29DF"/>
    <w:pPr>
      <w:spacing w:after="120" w:line="240" w:lineRule="auto"/>
    </w:pPr>
    <w:rPr>
      <w:rFonts w:ascii="Times New Roman" w:eastAsia="Times New Roman" w:hAnsi="Times New Roman" w:cs="Times New Roman"/>
      <w:sz w:val="20"/>
      <w:szCs w:val="20"/>
    </w:rPr>
  </w:style>
  <w:style w:type="paragraph" w:customStyle="1" w:styleId="EE22A7D6996B49E4999114FF7080A35B44">
    <w:name w:val="EE22A7D6996B49E4999114FF7080A35B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4">
    <w:name w:val="BBF30B9981E24AC1A2C633FF5E451F8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4">
    <w:name w:val="D912F9CB05CD48A38FD22D6D19ABC12044"/>
    <w:rsid w:val="004B29DF"/>
    <w:pPr>
      <w:spacing w:after="120" w:line="240" w:lineRule="auto"/>
    </w:pPr>
    <w:rPr>
      <w:rFonts w:ascii="Times New Roman" w:eastAsia="Times New Roman" w:hAnsi="Times New Roman" w:cs="Times New Roman"/>
      <w:sz w:val="20"/>
      <w:szCs w:val="20"/>
    </w:rPr>
  </w:style>
  <w:style w:type="paragraph" w:customStyle="1" w:styleId="F3F8E0FE5F9A44AC8BD68A92D44646A243">
    <w:name w:val="F3F8E0FE5F9A44AC8BD68A92D44646A243"/>
    <w:rsid w:val="004B29DF"/>
    <w:pPr>
      <w:spacing w:after="120" w:line="240" w:lineRule="auto"/>
    </w:pPr>
    <w:rPr>
      <w:rFonts w:ascii="Times New Roman" w:eastAsia="Times New Roman" w:hAnsi="Times New Roman" w:cs="Times New Roman"/>
      <w:sz w:val="20"/>
      <w:szCs w:val="20"/>
    </w:rPr>
  </w:style>
  <w:style w:type="paragraph" w:customStyle="1" w:styleId="8BC04550567E4BF8A0A7EE25F273BE2D43">
    <w:name w:val="8BC04550567E4BF8A0A7EE25F273BE2D43"/>
    <w:rsid w:val="004B29DF"/>
    <w:pPr>
      <w:spacing w:after="120" w:line="240" w:lineRule="auto"/>
    </w:pPr>
    <w:rPr>
      <w:rFonts w:ascii="Times New Roman" w:eastAsia="Times New Roman" w:hAnsi="Times New Roman" w:cs="Times New Roman"/>
      <w:sz w:val="20"/>
      <w:szCs w:val="20"/>
    </w:rPr>
  </w:style>
  <w:style w:type="paragraph" w:customStyle="1" w:styleId="7F04936F6D394134B91B34C769CCD8B443">
    <w:name w:val="7F04936F6D394134B91B34C769CCD8B443"/>
    <w:rsid w:val="004B29DF"/>
    <w:pPr>
      <w:spacing w:after="120" w:line="240" w:lineRule="auto"/>
    </w:pPr>
    <w:rPr>
      <w:rFonts w:ascii="Times New Roman" w:eastAsia="Times New Roman" w:hAnsi="Times New Roman" w:cs="Times New Roman"/>
      <w:sz w:val="20"/>
      <w:szCs w:val="20"/>
    </w:rPr>
  </w:style>
  <w:style w:type="paragraph" w:customStyle="1" w:styleId="6D269966E15D44E9981FCB7B8248E92442">
    <w:name w:val="6D269966E15D44E9981FCB7B8248E92442"/>
    <w:rsid w:val="004B29DF"/>
    <w:pPr>
      <w:spacing w:after="120" w:line="240" w:lineRule="auto"/>
    </w:pPr>
    <w:rPr>
      <w:rFonts w:ascii="Times New Roman" w:eastAsia="Times New Roman" w:hAnsi="Times New Roman" w:cs="Times New Roman"/>
      <w:sz w:val="20"/>
      <w:szCs w:val="20"/>
    </w:rPr>
  </w:style>
  <w:style w:type="paragraph" w:customStyle="1" w:styleId="7D34A33DA4AE4E21B94FB17A33E53CB142">
    <w:name w:val="7D34A33DA4AE4E21B94FB17A33E53CB142"/>
    <w:rsid w:val="004B29DF"/>
    <w:pPr>
      <w:spacing w:after="120" w:line="240" w:lineRule="auto"/>
    </w:pPr>
    <w:rPr>
      <w:rFonts w:ascii="Times New Roman" w:eastAsia="Times New Roman" w:hAnsi="Times New Roman" w:cs="Times New Roman"/>
      <w:sz w:val="20"/>
      <w:szCs w:val="20"/>
    </w:rPr>
  </w:style>
  <w:style w:type="paragraph" w:customStyle="1" w:styleId="CB4114402FF14F01A24462F5ACD20B9642">
    <w:name w:val="CB4114402FF14F01A24462F5ACD20B9642"/>
    <w:rsid w:val="004B29DF"/>
    <w:pPr>
      <w:spacing w:after="120" w:line="240" w:lineRule="auto"/>
    </w:pPr>
    <w:rPr>
      <w:rFonts w:ascii="Times New Roman" w:eastAsia="Times New Roman" w:hAnsi="Times New Roman" w:cs="Times New Roman"/>
      <w:sz w:val="20"/>
      <w:szCs w:val="20"/>
    </w:rPr>
  </w:style>
  <w:style w:type="paragraph" w:customStyle="1" w:styleId="80FA3CFDFAEA42B7AF372D42E30D81A742">
    <w:name w:val="80FA3CFDFAEA42B7AF372D42E30D81A742"/>
    <w:rsid w:val="004B29DF"/>
    <w:pPr>
      <w:spacing w:after="120" w:line="240" w:lineRule="auto"/>
    </w:pPr>
    <w:rPr>
      <w:rFonts w:ascii="Times New Roman" w:eastAsia="Times New Roman" w:hAnsi="Times New Roman" w:cs="Times New Roman"/>
      <w:sz w:val="20"/>
      <w:szCs w:val="20"/>
    </w:rPr>
  </w:style>
  <w:style w:type="paragraph" w:customStyle="1" w:styleId="C8543AB3B2AC4218BE91133E60B5E19A42">
    <w:name w:val="C8543AB3B2AC4218BE91133E60B5E19A42"/>
    <w:rsid w:val="004B29DF"/>
    <w:pPr>
      <w:spacing w:after="120" w:line="240" w:lineRule="auto"/>
    </w:pPr>
    <w:rPr>
      <w:rFonts w:ascii="Times New Roman" w:eastAsia="Times New Roman" w:hAnsi="Times New Roman" w:cs="Times New Roman"/>
      <w:sz w:val="20"/>
      <w:szCs w:val="20"/>
    </w:rPr>
  </w:style>
  <w:style w:type="paragraph" w:customStyle="1" w:styleId="33B5A1169F2C4D7984E0C60852E9822F42">
    <w:name w:val="33B5A1169F2C4D7984E0C60852E9822F42"/>
    <w:rsid w:val="004B29DF"/>
    <w:pPr>
      <w:spacing w:after="120" w:line="240" w:lineRule="auto"/>
    </w:pPr>
    <w:rPr>
      <w:rFonts w:ascii="Times New Roman" w:eastAsia="Times New Roman" w:hAnsi="Times New Roman" w:cs="Times New Roman"/>
      <w:sz w:val="20"/>
      <w:szCs w:val="20"/>
    </w:rPr>
  </w:style>
  <w:style w:type="paragraph" w:customStyle="1" w:styleId="3972175BC5444A2B92542D76DB047EF442">
    <w:name w:val="3972175BC5444A2B92542D76DB047EF442"/>
    <w:rsid w:val="004B29DF"/>
    <w:pPr>
      <w:spacing w:after="120" w:line="240" w:lineRule="auto"/>
    </w:pPr>
    <w:rPr>
      <w:rFonts w:ascii="Times New Roman" w:eastAsia="Times New Roman" w:hAnsi="Times New Roman" w:cs="Times New Roman"/>
      <w:sz w:val="20"/>
      <w:szCs w:val="20"/>
    </w:rPr>
  </w:style>
  <w:style w:type="paragraph" w:customStyle="1" w:styleId="9BAB4E11AD9B4C679FC7309C2A04478D42">
    <w:name w:val="9BAB4E11AD9B4C679FC7309C2A04478D42"/>
    <w:rsid w:val="004B29DF"/>
    <w:pPr>
      <w:spacing w:after="120" w:line="240" w:lineRule="auto"/>
    </w:pPr>
    <w:rPr>
      <w:rFonts w:ascii="Times New Roman" w:eastAsia="Times New Roman" w:hAnsi="Times New Roman" w:cs="Times New Roman"/>
      <w:sz w:val="20"/>
      <w:szCs w:val="20"/>
    </w:rPr>
  </w:style>
  <w:style w:type="paragraph" w:customStyle="1" w:styleId="04ECC64291A240769AD80FEAA94F518142">
    <w:name w:val="04ECC64291A240769AD80FEAA94F518142"/>
    <w:rsid w:val="004B29DF"/>
    <w:pPr>
      <w:spacing w:after="120" w:line="240" w:lineRule="auto"/>
    </w:pPr>
    <w:rPr>
      <w:rFonts w:ascii="Times New Roman" w:eastAsia="Times New Roman" w:hAnsi="Times New Roman" w:cs="Times New Roman"/>
      <w:sz w:val="20"/>
      <w:szCs w:val="20"/>
    </w:rPr>
  </w:style>
  <w:style w:type="paragraph" w:customStyle="1" w:styleId="35F6E4C7F1EA4DC3B16A38E84E7BDF6829">
    <w:name w:val="35F6E4C7F1EA4DC3B16A38E84E7BDF6829"/>
    <w:rsid w:val="004B29DF"/>
    <w:pPr>
      <w:spacing w:after="120" w:line="240" w:lineRule="auto"/>
    </w:pPr>
    <w:rPr>
      <w:rFonts w:ascii="Times New Roman" w:eastAsia="Times New Roman" w:hAnsi="Times New Roman" w:cs="Times New Roman"/>
      <w:sz w:val="20"/>
      <w:szCs w:val="20"/>
    </w:rPr>
  </w:style>
  <w:style w:type="paragraph" w:customStyle="1" w:styleId="B7B465AAF15147D1A1709408622C057029">
    <w:name w:val="B7B465AAF15147D1A1709408622C057029"/>
    <w:rsid w:val="004B29DF"/>
    <w:pPr>
      <w:spacing w:after="120" w:line="240" w:lineRule="auto"/>
    </w:pPr>
    <w:rPr>
      <w:rFonts w:ascii="Times New Roman" w:eastAsia="Times New Roman" w:hAnsi="Times New Roman" w:cs="Times New Roman"/>
      <w:sz w:val="20"/>
      <w:szCs w:val="20"/>
    </w:rPr>
  </w:style>
  <w:style w:type="paragraph" w:customStyle="1" w:styleId="681E045295334B57B5441D63FA4A3BF429">
    <w:name w:val="681E045295334B57B5441D63FA4A3BF429"/>
    <w:rsid w:val="004B29DF"/>
    <w:pPr>
      <w:spacing w:after="120" w:line="240" w:lineRule="auto"/>
    </w:pPr>
    <w:rPr>
      <w:rFonts w:ascii="Times New Roman" w:eastAsia="Times New Roman" w:hAnsi="Times New Roman" w:cs="Times New Roman"/>
      <w:sz w:val="20"/>
      <w:szCs w:val="20"/>
    </w:rPr>
  </w:style>
  <w:style w:type="paragraph" w:customStyle="1" w:styleId="C1441DA4C37542BDAF1237535614EBCB29">
    <w:name w:val="C1441DA4C37542BDAF1237535614EBCB29"/>
    <w:rsid w:val="004B29DF"/>
    <w:pPr>
      <w:spacing w:after="120" w:line="240" w:lineRule="auto"/>
    </w:pPr>
    <w:rPr>
      <w:rFonts w:ascii="Times New Roman" w:eastAsia="Times New Roman" w:hAnsi="Times New Roman" w:cs="Times New Roman"/>
      <w:sz w:val="20"/>
      <w:szCs w:val="20"/>
    </w:rPr>
  </w:style>
  <w:style w:type="paragraph" w:customStyle="1" w:styleId="D7FFF0CD2DB24F06A937B86F14F2FE9629">
    <w:name w:val="D7FFF0CD2DB24F06A937B86F14F2FE9629"/>
    <w:rsid w:val="004B29DF"/>
    <w:pPr>
      <w:spacing w:after="120" w:line="240" w:lineRule="auto"/>
    </w:pPr>
    <w:rPr>
      <w:rFonts w:ascii="Times New Roman" w:eastAsia="Times New Roman" w:hAnsi="Times New Roman" w:cs="Times New Roman"/>
      <w:sz w:val="20"/>
      <w:szCs w:val="20"/>
    </w:rPr>
  </w:style>
  <w:style w:type="paragraph" w:customStyle="1" w:styleId="083B6962BB824A1AB6FF0D25FEC3A99629">
    <w:name w:val="083B6962BB824A1AB6FF0D25FEC3A99629"/>
    <w:rsid w:val="004B29DF"/>
    <w:pPr>
      <w:spacing w:after="120" w:line="240" w:lineRule="auto"/>
    </w:pPr>
    <w:rPr>
      <w:rFonts w:ascii="Times New Roman" w:eastAsia="Times New Roman" w:hAnsi="Times New Roman" w:cs="Times New Roman"/>
      <w:sz w:val="20"/>
      <w:szCs w:val="20"/>
    </w:rPr>
  </w:style>
  <w:style w:type="paragraph" w:customStyle="1" w:styleId="A509DDFDA5E14757B0966E55B82AC53D29">
    <w:name w:val="A509DDFDA5E14757B0966E55B82AC53D29"/>
    <w:rsid w:val="004B29DF"/>
    <w:pPr>
      <w:spacing w:after="120" w:line="240" w:lineRule="auto"/>
    </w:pPr>
    <w:rPr>
      <w:rFonts w:ascii="Times New Roman" w:eastAsia="Times New Roman" w:hAnsi="Times New Roman" w:cs="Times New Roman"/>
      <w:sz w:val="20"/>
      <w:szCs w:val="20"/>
    </w:rPr>
  </w:style>
  <w:style w:type="paragraph" w:customStyle="1" w:styleId="428CB221F6094714844E76F5F10C759B29">
    <w:name w:val="428CB221F6094714844E76F5F10C759B29"/>
    <w:rsid w:val="004B29DF"/>
    <w:pPr>
      <w:spacing w:after="120" w:line="240" w:lineRule="auto"/>
    </w:pPr>
    <w:rPr>
      <w:rFonts w:ascii="Times New Roman" w:eastAsia="Times New Roman" w:hAnsi="Times New Roman" w:cs="Times New Roman"/>
      <w:sz w:val="20"/>
      <w:szCs w:val="20"/>
    </w:rPr>
  </w:style>
  <w:style w:type="paragraph" w:customStyle="1" w:styleId="1D9D9033357F4685B38296602176F38629">
    <w:name w:val="1D9D9033357F4685B38296602176F38629"/>
    <w:rsid w:val="004B29DF"/>
    <w:pPr>
      <w:spacing w:after="120" w:line="240" w:lineRule="auto"/>
    </w:pPr>
    <w:rPr>
      <w:rFonts w:ascii="Times New Roman" w:eastAsia="Times New Roman" w:hAnsi="Times New Roman" w:cs="Times New Roman"/>
      <w:sz w:val="20"/>
      <w:szCs w:val="20"/>
    </w:rPr>
  </w:style>
  <w:style w:type="paragraph" w:customStyle="1" w:styleId="40DF0AD3B3AE4BF396253F2B6AD448FF29">
    <w:name w:val="40DF0AD3B3AE4BF396253F2B6AD448FF29"/>
    <w:rsid w:val="004B29DF"/>
    <w:pPr>
      <w:spacing w:after="120" w:line="240" w:lineRule="auto"/>
    </w:pPr>
    <w:rPr>
      <w:rFonts w:ascii="Times New Roman" w:eastAsia="Times New Roman" w:hAnsi="Times New Roman" w:cs="Times New Roman"/>
      <w:sz w:val="20"/>
      <w:szCs w:val="20"/>
    </w:rPr>
  </w:style>
  <w:style w:type="paragraph" w:customStyle="1" w:styleId="873E56BE545F469FBE12EC5C66664DB229">
    <w:name w:val="873E56BE545F469FBE12EC5C66664DB229"/>
    <w:rsid w:val="004B29DF"/>
    <w:pPr>
      <w:spacing w:after="120" w:line="240" w:lineRule="auto"/>
    </w:pPr>
    <w:rPr>
      <w:rFonts w:ascii="Times New Roman" w:eastAsia="Times New Roman" w:hAnsi="Times New Roman" w:cs="Times New Roman"/>
      <w:sz w:val="20"/>
      <w:szCs w:val="20"/>
    </w:rPr>
  </w:style>
  <w:style w:type="paragraph" w:customStyle="1" w:styleId="C64284D8ED5E45C8935C403920BAE7CC29">
    <w:name w:val="C64284D8ED5E45C8935C403920BAE7CC29"/>
    <w:rsid w:val="004B29DF"/>
    <w:pPr>
      <w:spacing w:after="120" w:line="240" w:lineRule="auto"/>
    </w:pPr>
    <w:rPr>
      <w:rFonts w:ascii="Times New Roman" w:eastAsia="Times New Roman" w:hAnsi="Times New Roman" w:cs="Times New Roman"/>
      <w:sz w:val="20"/>
      <w:szCs w:val="20"/>
    </w:rPr>
  </w:style>
  <w:style w:type="paragraph" w:customStyle="1" w:styleId="6AD926DECD4C4A5691185E46073A9BE344">
    <w:name w:val="6AD926DECD4C4A5691185E46073A9BE344"/>
    <w:rsid w:val="004B29DF"/>
    <w:pPr>
      <w:spacing w:after="120" w:line="240" w:lineRule="auto"/>
    </w:pPr>
    <w:rPr>
      <w:rFonts w:ascii="Times New Roman" w:eastAsia="Times New Roman" w:hAnsi="Times New Roman" w:cs="Times New Roman"/>
      <w:sz w:val="20"/>
      <w:szCs w:val="20"/>
    </w:rPr>
  </w:style>
  <w:style w:type="paragraph" w:customStyle="1" w:styleId="F77F8D6DD4674F06A3A191F2D6AF6D3844">
    <w:name w:val="F77F8D6DD4674F06A3A191F2D6AF6D3844"/>
    <w:rsid w:val="004B29DF"/>
    <w:pPr>
      <w:spacing w:after="120" w:line="240" w:lineRule="auto"/>
    </w:pPr>
    <w:rPr>
      <w:rFonts w:ascii="Times New Roman" w:eastAsia="Times New Roman" w:hAnsi="Times New Roman" w:cs="Times New Roman"/>
      <w:sz w:val="20"/>
      <w:szCs w:val="20"/>
    </w:rPr>
  </w:style>
  <w:style w:type="paragraph" w:customStyle="1" w:styleId="DBC639352B0A4EB9A73507FA99DF189845">
    <w:name w:val="DBC639352B0A4EB9A73507FA99DF189845"/>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2">
    <w:name w:val="7C969514CB06416F918A042FBAABB8A522"/>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6">
    <w:name w:val="DEC06511563A4BBD9A5F434B934F1D5246"/>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0">
    <w:name w:val="E8DA538EB3C14E56BE97B0B180255DC230"/>
    <w:rsid w:val="006D7606"/>
    <w:pPr>
      <w:spacing w:after="120" w:line="240" w:lineRule="auto"/>
    </w:pPr>
    <w:rPr>
      <w:rFonts w:ascii="Times New Roman" w:eastAsia="Times New Roman" w:hAnsi="Times New Roman" w:cs="Times New Roman"/>
      <w:sz w:val="20"/>
      <w:szCs w:val="20"/>
    </w:rPr>
  </w:style>
  <w:style w:type="paragraph" w:customStyle="1" w:styleId="9DD3795E2EEB4BDB89812EC91E85536445">
    <w:name w:val="9DD3795E2EEB4BDB89812EC91E85536445"/>
    <w:rsid w:val="006D7606"/>
    <w:pPr>
      <w:spacing w:after="120" w:line="240" w:lineRule="auto"/>
    </w:pPr>
    <w:rPr>
      <w:rFonts w:ascii="Times New Roman" w:eastAsia="Times New Roman" w:hAnsi="Times New Roman" w:cs="Times New Roman"/>
      <w:sz w:val="20"/>
      <w:szCs w:val="20"/>
    </w:rPr>
  </w:style>
  <w:style w:type="paragraph" w:customStyle="1" w:styleId="B45384E0B9174FB498A417577B2251A840">
    <w:name w:val="B45384E0B9174FB498A417577B2251A840"/>
    <w:rsid w:val="006D7606"/>
    <w:pPr>
      <w:spacing w:after="120" w:line="240" w:lineRule="auto"/>
    </w:pPr>
    <w:rPr>
      <w:rFonts w:ascii="Times New Roman" w:eastAsia="Times New Roman" w:hAnsi="Times New Roman" w:cs="Times New Roman"/>
      <w:sz w:val="20"/>
      <w:szCs w:val="20"/>
    </w:rPr>
  </w:style>
  <w:style w:type="paragraph" w:customStyle="1" w:styleId="73A14F440DE5477287DCEB9C09EBB2E945">
    <w:name w:val="73A14F440DE5477287DCEB9C09EBB2E945"/>
    <w:rsid w:val="006D7606"/>
    <w:pPr>
      <w:spacing w:after="120" w:line="240" w:lineRule="auto"/>
    </w:pPr>
    <w:rPr>
      <w:rFonts w:ascii="Times New Roman" w:eastAsia="Times New Roman" w:hAnsi="Times New Roman" w:cs="Times New Roman"/>
      <w:sz w:val="20"/>
      <w:szCs w:val="20"/>
    </w:rPr>
  </w:style>
  <w:style w:type="paragraph" w:customStyle="1" w:styleId="03C86B4AA82A4B779B9D2EEC276F1C0745">
    <w:name w:val="03C86B4AA82A4B779B9D2EEC276F1C0745"/>
    <w:rsid w:val="006D7606"/>
    <w:pPr>
      <w:spacing w:after="120" w:line="240" w:lineRule="auto"/>
    </w:pPr>
    <w:rPr>
      <w:rFonts w:ascii="Times New Roman" w:eastAsia="Times New Roman" w:hAnsi="Times New Roman" w:cs="Times New Roman"/>
      <w:sz w:val="20"/>
      <w:szCs w:val="20"/>
    </w:rPr>
  </w:style>
  <w:style w:type="paragraph" w:customStyle="1" w:styleId="5E296168F28F429586EFBF2010DCB34D45">
    <w:name w:val="5E296168F28F429586EFBF2010DCB34D45"/>
    <w:rsid w:val="006D7606"/>
    <w:pPr>
      <w:spacing w:after="120" w:line="240" w:lineRule="auto"/>
    </w:pPr>
    <w:rPr>
      <w:rFonts w:ascii="Times New Roman" w:eastAsia="Times New Roman" w:hAnsi="Times New Roman" w:cs="Times New Roman"/>
      <w:sz w:val="20"/>
      <w:szCs w:val="20"/>
    </w:rPr>
  </w:style>
  <w:style w:type="paragraph" w:customStyle="1" w:styleId="E79667CB8AE544418FC948936768B3A419">
    <w:name w:val="E79667CB8AE544418FC948936768B3A419"/>
    <w:rsid w:val="006D7606"/>
    <w:pPr>
      <w:spacing w:after="120" w:line="240" w:lineRule="auto"/>
    </w:pPr>
    <w:rPr>
      <w:rFonts w:ascii="Times New Roman" w:eastAsia="Times New Roman" w:hAnsi="Times New Roman" w:cs="Times New Roman"/>
      <w:sz w:val="20"/>
      <w:szCs w:val="20"/>
    </w:rPr>
  </w:style>
  <w:style w:type="paragraph" w:customStyle="1" w:styleId="43E13EFE1A964CB8B2156C9EBB31A5B545">
    <w:name w:val="43E13EFE1A964CB8B2156C9EBB31A5B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5">
    <w:name w:val="C9B543742595463DAB354970822AE216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6">
    <w:name w:val="FBA2FB3AD6384DACAE1F00C525200B2E6"/>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5">
    <w:name w:val="1FA9D6E2CC554CAFA0ECD0E6AE00BBFD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5">
    <w:name w:val="630C36D178C1467BAFA81D033C6F570B45"/>
    <w:rsid w:val="006D7606"/>
    <w:pPr>
      <w:spacing w:after="120" w:line="240" w:lineRule="auto"/>
    </w:pPr>
    <w:rPr>
      <w:rFonts w:ascii="Times New Roman" w:eastAsia="Times New Roman" w:hAnsi="Times New Roman" w:cs="Times New Roman"/>
      <w:sz w:val="20"/>
      <w:szCs w:val="20"/>
    </w:rPr>
  </w:style>
  <w:style w:type="paragraph" w:customStyle="1" w:styleId="FAAF1849A8954D3395498EBCDDC295D545">
    <w:name w:val="FAAF1849A8954D3395498EBCDDC295D545"/>
    <w:rsid w:val="006D7606"/>
    <w:pPr>
      <w:spacing w:after="120" w:line="240" w:lineRule="auto"/>
    </w:pPr>
    <w:rPr>
      <w:rFonts w:ascii="Times New Roman" w:eastAsia="Times New Roman" w:hAnsi="Times New Roman" w:cs="Times New Roman"/>
      <w:sz w:val="20"/>
      <w:szCs w:val="20"/>
    </w:rPr>
  </w:style>
  <w:style w:type="paragraph" w:customStyle="1" w:styleId="5423E3DD9DF8483C8CC4577076A0B58745">
    <w:name w:val="5423E3DD9DF8483C8CC4577076A0B58745"/>
    <w:rsid w:val="006D7606"/>
    <w:pPr>
      <w:spacing w:after="120" w:line="240" w:lineRule="auto"/>
    </w:pPr>
    <w:rPr>
      <w:rFonts w:ascii="Times New Roman" w:eastAsia="Times New Roman" w:hAnsi="Times New Roman" w:cs="Times New Roman"/>
      <w:sz w:val="20"/>
      <w:szCs w:val="20"/>
    </w:rPr>
  </w:style>
  <w:style w:type="paragraph" w:customStyle="1" w:styleId="647136DF20484250B9727A7A8F83989845">
    <w:name w:val="647136DF20484250B9727A7A8F83989845"/>
    <w:rsid w:val="006D7606"/>
    <w:pPr>
      <w:spacing w:after="120" w:line="240" w:lineRule="auto"/>
    </w:pPr>
    <w:rPr>
      <w:rFonts w:ascii="Times New Roman" w:eastAsia="Times New Roman" w:hAnsi="Times New Roman" w:cs="Times New Roman"/>
      <w:sz w:val="20"/>
      <w:szCs w:val="20"/>
    </w:rPr>
  </w:style>
  <w:style w:type="paragraph" w:customStyle="1" w:styleId="3B6E3DE533F44624868BB045A64B03DA45">
    <w:name w:val="3B6E3DE533F44624868BB045A64B03DA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5">
    <w:name w:val="259CE9EA78014DA2A7B92951712DDF73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5">
    <w:name w:val="F13B0F1E9A5944E4AAECCBA9939935EF45"/>
    <w:rsid w:val="006D7606"/>
    <w:pPr>
      <w:spacing w:after="120" w:line="240" w:lineRule="auto"/>
    </w:pPr>
    <w:rPr>
      <w:rFonts w:ascii="Times New Roman" w:eastAsia="Times New Roman" w:hAnsi="Times New Roman" w:cs="Times New Roman"/>
      <w:sz w:val="20"/>
      <w:szCs w:val="20"/>
    </w:rPr>
  </w:style>
  <w:style w:type="paragraph" w:customStyle="1" w:styleId="A40890792AC4409E8387F92E123ED93F45">
    <w:name w:val="A40890792AC4409E8387F92E123ED93F45"/>
    <w:rsid w:val="006D7606"/>
    <w:pPr>
      <w:spacing w:after="120" w:line="240" w:lineRule="auto"/>
    </w:pPr>
    <w:rPr>
      <w:rFonts w:ascii="Times New Roman" w:eastAsia="Times New Roman" w:hAnsi="Times New Roman" w:cs="Times New Roman"/>
      <w:sz w:val="20"/>
      <w:szCs w:val="20"/>
    </w:rPr>
  </w:style>
  <w:style w:type="paragraph" w:customStyle="1" w:styleId="3D16771A25ED4F81973C76EE7F5D7F6D46">
    <w:name w:val="3D16771A25ED4F81973C76EE7F5D7F6D46"/>
    <w:rsid w:val="006D7606"/>
    <w:pPr>
      <w:spacing w:after="120" w:line="240" w:lineRule="auto"/>
    </w:pPr>
    <w:rPr>
      <w:rFonts w:ascii="Times New Roman" w:eastAsia="Times New Roman" w:hAnsi="Times New Roman" w:cs="Times New Roman"/>
      <w:sz w:val="20"/>
      <w:szCs w:val="20"/>
    </w:rPr>
  </w:style>
  <w:style w:type="paragraph" w:customStyle="1" w:styleId="E309ACE664F446FA80DD85C817746E1645">
    <w:name w:val="E309ACE664F446FA80DD85C817746E1645"/>
    <w:rsid w:val="006D7606"/>
    <w:pPr>
      <w:spacing w:after="120" w:line="240" w:lineRule="auto"/>
    </w:pPr>
    <w:rPr>
      <w:rFonts w:ascii="Times New Roman" w:eastAsia="Times New Roman" w:hAnsi="Times New Roman" w:cs="Times New Roman"/>
      <w:sz w:val="20"/>
      <w:szCs w:val="20"/>
    </w:rPr>
  </w:style>
  <w:style w:type="paragraph" w:customStyle="1" w:styleId="7E87C085A5DC43078C749F596497C10A46">
    <w:name w:val="7E87C085A5DC43078C749F596497C10A46"/>
    <w:rsid w:val="006D7606"/>
    <w:pPr>
      <w:spacing w:after="120" w:line="240" w:lineRule="auto"/>
    </w:pPr>
    <w:rPr>
      <w:rFonts w:ascii="Times New Roman" w:eastAsia="Times New Roman" w:hAnsi="Times New Roman" w:cs="Times New Roman"/>
      <w:sz w:val="20"/>
      <w:szCs w:val="20"/>
    </w:rPr>
  </w:style>
  <w:style w:type="paragraph" w:customStyle="1" w:styleId="0222A72003E940BB907973A88720B69045">
    <w:name w:val="0222A72003E940BB907973A88720B69045"/>
    <w:rsid w:val="006D7606"/>
    <w:pPr>
      <w:spacing w:after="120" w:line="240" w:lineRule="auto"/>
    </w:pPr>
    <w:rPr>
      <w:rFonts w:ascii="Times New Roman" w:eastAsia="Times New Roman" w:hAnsi="Times New Roman" w:cs="Times New Roman"/>
      <w:sz w:val="20"/>
      <w:szCs w:val="20"/>
    </w:rPr>
  </w:style>
  <w:style w:type="paragraph" w:customStyle="1" w:styleId="66AA6D3AA38A43B388B2BE5C720D35F345">
    <w:name w:val="66AA6D3AA38A43B388B2BE5C720D35F345"/>
    <w:rsid w:val="006D7606"/>
    <w:pPr>
      <w:spacing w:after="120" w:line="240" w:lineRule="auto"/>
    </w:pPr>
    <w:rPr>
      <w:rFonts w:ascii="Times New Roman" w:eastAsia="Times New Roman" w:hAnsi="Times New Roman" w:cs="Times New Roman"/>
      <w:sz w:val="20"/>
      <w:szCs w:val="20"/>
    </w:rPr>
  </w:style>
  <w:style w:type="paragraph" w:customStyle="1" w:styleId="EE22A7D6996B49E4999114FF7080A35B45">
    <w:name w:val="EE22A7D6996B49E4999114FF7080A35B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5">
    <w:name w:val="BBF30B9981E24AC1A2C633FF5E451F8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5">
    <w:name w:val="D912F9CB05CD48A38FD22D6D19ABC12045"/>
    <w:rsid w:val="006D7606"/>
    <w:pPr>
      <w:spacing w:after="120" w:line="240" w:lineRule="auto"/>
    </w:pPr>
    <w:rPr>
      <w:rFonts w:ascii="Times New Roman" w:eastAsia="Times New Roman" w:hAnsi="Times New Roman" w:cs="Times New Roman"/>
      <w:sz w:val="20"/>
      <w:szCs w:val="20"/>
    </w:rPr>
  </w:style>
  <w:style w:type="paragraph" w:customStyle="1" w:styleId="F3F8E0FE5F9A44AC8BD68A92D44646A244">
    <w:name w:val="F3F8E0FE5F9A44AC8BD68A92D44646A244"/>
    <w:rsid w:val="006D7606"/>
    <w:pPr>
      <w:spacing w:after="120" w:line="240" w:lineRule="auto"/>
    </w:pPr>
    <w:rPr>
      <w:rFonts w:ascii="Times New Roman" w:eastAsia="Times New Roman" w:hAnsi="Times New Roman" w:cs="Times New Roman"/>
      <w:sz w:val="20"/>
      <w:szCs w:val="20"/>
    </w:rPr>
  </w:style>
  <w:style w:type="paragraph" w:customStyle="1" w:styleId="8BC04550567E4BF8A0A7EE25F273BE2D44">
    <w:name w:val="8BC04550567E4BF8A0A7EE25F273BE2D44"/>
    <w:rsid w:val="006D7606"/>
    <w:pPr>
      <w:spacing w:after="120" w:line="240" w:lineRule="auto"/>
    </w:pPr>
    <w:rPr>
      <w:rFonts w:ascii="Times New Roman" w:eastAsia="Times New Roman" w:hAnsi="Times New Roman" w:cs="Times New Roman"/>
      <w:sz w:val="20"/>
      <w:szCs w:val="20"/>
    </w:rPr>
  </w:style>
  <w:style w:type="paragraph" w:customStyle="1" w:styleId="7F04936F6D394134B91B34C769CCD8B444">
    <w:name w:val="7F04936F6D394134B91B34C769CCD8B444"/>
    <w:rsid w:val="006D7606"/>
    <w:pPr>
      <w:spacing w:after="120" w:line="240" w:lineRule="auto"/>
    </w:pPr>
    <w:rPr>
      <w:rFonts w:ascii="Times New Roman" w:eastAsia="Times New Roman" w:hAnsi="Times New Roman" w:cs="Times New Roman"/>
      <w:sz w:val="20"/>
      <w:szCs w:val="20"/>
    </w:rPr>
  </w:style>
  <w:style w:type="paragraph" w:customStyle="1" w:styleId="6D269966E15D44E9981FCB7B8248E92443">
    <w:name w:val="6D269966E15D44E9981FCB7B8248E92443"/>
    <w:rsid w:val="006D7606"/>
    <w:pPr>
      <w:spacing w:after="120" w:line="240" w:lineRule="auto"/>
    </w:pPr>
    <w:rPr>
      <w:rFonts w:ascii="Times New Roman" w:eastAsia="Times New Roman" w:hAnsi="Times New Roman" w:cs="Times New Roman"/>
      <w:sz w:val="20"/>
      <w:szCs w:val="20"/>
    </w:rPr>
  </w:style>
  <w:style w:type="paragraph" w:customStyle="1" w:styleId="7D34A33DA4AE4E21B94FB17A33E53CB143">
    <w:name w:val="7D34A33DA4AE4E21B94FB17A33E53CB143"/>
    <w:rsid w:val="006D7606"/>
    <w:pPr>
      <w:spacing w:after="120" w:line="240" w:lineRule="auto"/>
    </w:pPr>
    <w:rPr>
      <w:rFonts w:ascii="Times New Roman" w:eastAsia="Times New Roman" w:hAnsi="Times New Roman" w:cs="Times New Roman"/>
      <w:sz w:val="20"/>
      <w:szCs w:val="20"/>
    </w:rPr>
  </w:style>
  <w:style w:type="paragraph" w:customStyle="1" w:styleId="CB4114402FF14F01A24462F5ACD20B9643">
    <w:name w:val="CB4114402FF14F01A24462F5ACD20B9643"/>
    <w:rsid w:val="006D7606"/>
    <w:pPr>
      <w:spacing w:after="120" w:line="240" w:lineRule="auto"/>
    </w:pPr>
    <w:rPr>
      <w:rFonts w:ascii="Times New Roman" w:eastAsia="Times New Roman" w:hAnsi="Times New Roman" w:cs="Times New Roman"/>
      <w:sz w:val="20"/>
      <w:szCs w:val="20"/>
    </w:rPr>
  </w:style>
  <w:style w:type="paragraph" w:customStyle="1" w:styleId="80FA3CFDFAEA42B7AF372D42E30D81A743">
    <w:name w:val="80FA3CFDFAEA42B7AF372D42E30D81A743"/>
    <w:rsid w:val="006D7606"/>
    <w:pPr>
      <w:spacing w:after="120" w:line="240" w:lineRule="auto"/>
    </w:pPr>
    <w:rPr>
      <w:rFonts w:ascii="Times New Roman" w:eastAsia="Times New Roman" w:hAnsi="Times New Roman" w:cs="Times New Roman"/>
      <w:sz w:val="20"/>
      <w:szCs w:val="20"/>
    </w:rPr>
  </w:style>
  <w:style w:type="paragraph" w:customStyle="1" w:styleId="C8543AB3B2AC4218BE91133E60B5E19A43">
    <w:name w:val="C8543AB3B2AC4218BE91133E60B5E19A43"/>
    <w:rsid w:val="006D7606"/>
    <w:pPr>
      <w:spacing w:after="120" w:line="240" w:lineRule="auto"/>
    </w:pPr>
    <w:rPr>
      <w:rFonts w:ascii="Times New Roman" w:eastAsia="Times New Roman" w:hAnsi="Times New Roman" w:cs="Times New Roman"/>
      <w:sz w:val="20"/>
      <w:szCs w:val="20"/>
    </w:rPr>
  </w:style>
  <w:style w:type="paragraph" w:customStyle="1" w:styleId="33B5A1169F2C4D7984E0C60852E9822F43">
    <w:name w:val="33B5A1169F2C4D7984E0C60852E9822F43"/>
    <w:rsid w:val="006D7606"/>
    <w:pPr>
      <w:spacing w:after="120" w:line="240" w:lineRule="auto"/>
    </w:pPr>
    <w:rPr>
      <w:rFonts w:ascii="Times New Roman" w:eastAsia="Times New Roman" w:hAnsi="Times New Roman" w:cs="Times New Roman"/>
      <w:sz w:val="20"/>
      <w:szCs w:val="20"/>
    </w:rPr>
  </w:style>
  <w:style w:type="paragraph" w:customStyle="1" w:styleId="3972175BC5444A2B92542D76DB047EF443">
    <w:name w:val="3972175BC5444A2B92542D76DB047EF443"/>
    <w:rsid w:val="006D7606"/>
    <w:pPr>
      <w:spacing w:after="120" w:line="240" w:lineRule="auto"/>
    </w:pPr>
    <w:rPr>
      <w:rFonts w:ascii="Times New Roman" w:eastAsia="Times New Roman" w:hAnsi="Times New Roman" w:cs="Times New Roman"/>
      <w:sz w:val="20"/>
      <w:szCs w:val="20"/>
    </w:rPr>
  </w:style>
  <w:style w:type="paragraph" w:customStyle="1" w:styleId="9BAB4E11AD9B4C679FC7309C2A04478D43">
    <w:name w:val="9BAB4E11AD9B4C679FC7309C2A04478D43"/>
    <w:rsid w:val="006D7606"/>
    <w:pPr>
      <w:spacing w:after="120" w:line="240" w:lineRule="auto"/>
    </w:pPr>
    <w:rPr>
      <w:rFonts w:ascii="Times New Roman" w:eastAsia="Times New Roman" w:hAnsi="Times New Roman" w:cs="Times New Roman"/>
      <w:sz w:val="20"/>
      <w:szCs w:val="20"/>
    </w:rPr>
  </w:style>
  <w:style w:type="paragraph" w:customStyle="1" w:styleId="04ECC64291A240769AD80FEAA94F518143">
    <w:name w:val="04ECC64291A240769AD80FEAA94F518143"/>
    <w:rsid w:val="006D7606"/>
    <w:pPr>
      <w:spacing w:after="120" w:line="240" w:lineRule="auto"/>
    </w:pPr>
    <w:rPr>
      <w:rFonts w:ascii="Times New Roman" w:eastAsia="Times New Roman" w:hAnsi="Times New Roman" w:cs="Times New Roman"/>
      <w:sz w:val="20"/>
      <w:szCs w:val="20"/>
    </w:rPr>
  </w:style>
  <w:style w:type="paragraph" w:customStyle="1" w:styleId="35F6E4C7F1EA4DC3B16A38E84E7BDF6830">
    <w:name w:val="35F6E4C7F1EA4DC3B16A38E84E7BDF6830"/>
    <w:rsid w:val="006D7606"/>
    <w:pPr>
      <w:spacing w:after="120" w:line="240" w:lineRule="auto"/>
    </w:pPr>
    <w:rPr>
      <w:rFonts w:ascii="Times New Roman" w:eastAsia="Times New Roman" w:hAnsi="Times New Roman" w:cs="Times New Roman"/>
      <w:sz w:val="20"/>
      <w:szCs w:val="20"/>
    </w:rPr>
  </w:style>
  <w:style w:type="paragraph" w:customStyle="1" w:styleId="B7B465AAF15147D1A1709408622C057030">
    <w:name w:val="B7B465AAF15147D1A1709408622C057030"/>
    <w:rsid w:val="006D7606"/>
    <w:pPr>
      <w:spacing w:after="120" w:line="240" w:lineRule="auto"/>
    </w:pPr>
    <w:rPr>
      <w:rFonts w:ascii="Times New Roman" w:eastAsia="Times New Roman" w:hAnsi="Times New Roman" w:cs="Times New Roman"/>
      <w:sz w:val="20"/>
      <w:szCs w:val="20"/>
    </w:rPr>
  </w:style>
  <w:style w:type="paragraph" w:customStyle="1" w:styleId="681E045295334B57B5441D63FA4A3BF430">
    <w:name w:val="681E045295334B57B5441D63FA4A3BF430"/>
    <w:rsid w:val="006D7606"/>
    <w:pPr>
      <w:spacing w:after="120" w:line="240" w:lineRule="auto"/>
    </w:pPr>
    <w:rPr>
      <w:rFonts w:ascii="Times New Roman" w:eastAsia="Times New Roman" w:hAnsi="Times New Roman" w:cs="Times New Roman"/>
      <w:sz w:val="20"/>
      <w:szCs w:val="20"/>
    </w:rPr>
  </w:style>
  <w:style w:type="paragraph" w:customStyle="1" w:styleId="C1441DA4C37542BDAF1237535614EBCB30">
    <w:name w:val="C1441DA4C37542BDAF1237535614EBCB30"/>
    <w:rsid w:val="006D7606"/>
    <w:pPr>
      <w:spacing w:after="120" w:line="240" w:lineRule="auto"/>
    </w:pPr>
    <w:rPr>
      <w:rFonts w:ascii="Times New Roman" w:eastAsia="Times New Roman" w:hAnsi="Times New Roman" w:cs="Times New Roman"/>
      <w:sz w:val="20"/>
      <w:szCs w:val="20"/>
    </w:rPr>
  </w:style>
  <w:style w:type="paragraph" w:customStyle="1" w:styleId="D7FFF0CD2DB24F06A937B86F14F2FE9630">
    <w:name w:val="D7FFF0CD2DB24F06A937B86F14F2FE9630"/>
    <w:rsid w:val="006D7606"/>
    <w:pPr>
      <w:spacing w:after="120" w:line="240" w:lineRule="auto"/>
    </w:pPr>
    <w:rPr>
      <w:rFonts w:ascii="Times New Roman" w:eastAsia="Times New Roman" w:hAnsi="Times New Roman" w:cs="Times New Roman"/>
      <w:sz w:val="20"/>
      <w:szCs w:val="20"/>
    </w:rPr>
  </w:style>
  <w:style w:type="paragraph" w:customStyle="1" w:styleId="083B6962BB824A1AB6FF0D25FEC3A99630">
    <w:name w:val="083B6962BB824A1AB6FF0D25FEC3A99630"/>
    <w:rsid w:val="006D7606"/>
    <w:pPr>
      <w:spacing w:after="120" w:line="240" w:lineRule="auto"/>
    </w:pPr>
    <w:rPr>
      <w:rFonts w:ascii="Times New Roman" w:eastAsia="Times New Roman" w:hAnsi="Times New Roman" w:cs="Times New Roman"/>
      <w:sz w:val="20"/>
      <w:szCs w:val="20"/>
    </w:rPr>
  </w:style>
  <w:style w:type="paragraph" w:customStyle="1" w:styleId="A509DDFDA5E14757B0966E55B82AC53D30">
    <w:name w:val="A509DDFDA5E14757B0966E55B82AC53D30"/>
    <w:rsid w:val="006D7606"/>
    <w:pPr>
      <w:spacing w:after="120" w:line="240" w:lineRule="auto"/>
    </w:pPr>
    <w:rPr>
      <w:rFonts w:ascii="Times New Roman" w:eastAsia="Times New Roman" w:hAnsi="Times New Roman" w:cs="Times New Roman"/>
      <w:sz w:val="20"/>
      <w:szCs w:val="20"/>
    </w:rPr>
  </w:style>
  <w:style w:type="paragraph" w:customStyle="1" w:styleId="428CB221F6094714844E76F5F10C759B30">
    <w:name w:val="428CB221F6094714844E76F5F10C759B30"/>
    <w:rsid w:val="006D7606"/>
    <w:pPr>
      <w:spacing w:after="120" w:line="240" w:lineRule="auto"/>
    </w:pPr>
    <w:rPr>
      <w:rFonts w:ascii="Times New Roman" w:eastAsia="Times New Roman" w:hAnsi="Times New Roman" w:cs="Times New Roman"/>
      <w:sz w:val="20"/>
      <w:szCs w:val="20"/>
    </w:rPr>
  </w:style>
  <w:style w:type="paragraph" w:customStyle="1" w:styleId="1D9D9033357F4685B38296602176F38630">
    <w:name w:val="1D9D9033357F4685B38296602176F38630"/>
    <w:rsid w:val="006D7606"/>
    <w:pPr>
      <w:spacing w:after="120" w:line="240" w:lineRule="auto"/>
    </w:pPr>
    <w:rPr>
      <w:rFonts w:ascii="Times New Roman" w:eastAsia="Times New Roman" w:hAnsi="Times New Roman" w:cs="Times New Roman"/>
      <w:sz w:val="20"/>
      <w:szCs w:val="20"/>
    </w:rPr>
  </w:style>
  <w:style w:type="paragraph" w:customStyle="1" w:styleId="40DF0AD3B3AE4BF396253F2B6AD448FF30">
    <w:name w:val="40DF0AD3B3AE4BF396253F2B6AD448FF30"/>
    <w:rsid w:val="006D7606"/>
    <w:pPr>
      <w:spacing w:after="120" w:line="240" w:lineRule="auto"/>
    </w:pPr>
    <w:rPr>
      <w:rFonts w:ascii="Times New Roman" w:eastAsia="Times New Roman" w:hAnsi="Times New Roman" w:cs="Times New Roman"/>
      <w:sz w:val="20"/>
      <w:szCs w:val="20"/>
    </w:rPr>
  </w:style>
  <w:style w:type="paragraph" w:customStyle="1" w:styleId="873E56BE545F469FBE12EC5C66664DB230">
    <w:name w:val="873E56BE545F469FBE12EC5C66664DB230"/>
    <w:rsid w:val="006D7606"/>
    <w:pPr>
      <w:spacing w:after="120" w:line="240" w:lineRule="auto"/>
    </w:pPr>
    <w:rPr>
      <w:rFonts w:ascii="Times New Roman" w:eastAsia="Times New Roman" w:hAnsi="Times New Roman" w:cs="Times New Roman"/>
      <w:sz w:val="20"/>
      <w:szCs w:val="20"/>
    </w:rPr>
  </w:style>
  <w:style w:type="paragraph" w:customStyle="1" w:styleId="C64284D8ED5E45C8935C403920BAE7CC30">
    <w:name w:val="C64284D8ED5E45C8935C403920BAE7CC30"/>
    <w:rsid w:val="006D7606"/>
    <w:pPr>
      <w:spacing w:after="120" w:line="240" w:lineRule="auto"/>
    </w:pPr>
    <w:rPr>
      <w:rFonts w:ascii="Times New Roman" w:eastAsia="Times New Roman" w:hAnsi="Times New Roman" w:cs="Times New Roman"/>
      <w:sz w:val="20"/>
      <w:szCs w:val="20"/>
    </w:rPr>
  </w:style>
  <w:style w:type="paragraph" w:customStyle="1" w:styleId="6AD926DECD4C4A5691185E46073A9BE345">
    <w:name w:val="6AD926DECD4C4A5691185E46073A9BE345"/>
    <w:rsid w:val="006D7606"/>
    <w:pPr>
      <w:spacing w:after="120" w:line="240" w:lineRule="auto"/>
    </w:pPr>
    <w:rPr>
      <w:rFonts w:ascii="Times New Roman" w:eastAsia="Times New Roman" w:hAnsi="Times New Roman" w:cs="Times New Roman"/>
      <w:sz w:val="20"/>
      <w:szCs w:val="20"/>
    </w:rPr>
  </w:style>
  <w:style w:type="paragraph" w:customStyle="1" w:styleId="F77F8D6DD4674F06A3A191F2D6AF6D3845">
    <w:name w:val="F77F8D6DD4674F06A3A191F2D6AF6D3845"/>
    <w:rsid w:val="006D7606"/>
    <w:pPr>
      <w:spacing w:after="120" w:line="240" w:lineRule="auto"/>
    </w:pPr>
    <w:rPr>
      <w:rFonts w:ascii="Times New Roman" w:eastAsia="Times New Roman" w:hAnsi="Times New Roman" w:cs="Times New Roman"/>
      <w:sz w:val="20"/>
      <w:szCs w:val="20"/>
    </w:rPr>
  </w:style>
  <w:style w:type="paragraph" w:customStyle="1" w:styleId="DBC639352B0A4EB9A73507FA99DF189846">
    <w:name w:val="DBC639352B0A4EB9A73507FA99DF189846"/>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3">
    <w:name w:val="7C969514CB06416F918A042FBAABB8A523"/>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7">
    <w:name w:val="DEC06511563A4BBD9A5F434B934F1D5247"/>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1">
    <w:name w:val="E8DA538EB3C14E56BE97B0B180255DC231"/>
    <w:rsid w:val="00824067"/>
    <w:pPr>
      <w:spacing w:after="120" w:line="240" w:lineRule="auto"/>
    </w:pPr>
    <w:rPr>
      <w:rFonts w:ascii="Times New Roman" w:eastAsia="Times New Roman" w:hAnsi="Times New Roman" w:cs="Times New Roman"/>
      <w:sz w:val="20"/>
      <w:szCs w:val="20"/>
    </w:rPr>
  </w:style>
  <w:style w:type="paragraph" w:customStyle="1" w:styleId="9DD3795E2EEB4BDB89812EC91E85536446">
    <w:name w:val="9DD3795E2EEB4BDB89812EC91E85536446"/>
    <w:rsid w:val="00824067"/>
    <w:pPr>
      <w:spacing w:after="120" w:line="240" w:lineRule="auto"/>
    </w:pPr>
    <w:rPr>
      <w:rFonts w:ascii="Times New Roman" w:eastAsia="Times New Roman" w:hAnsi="Times New Roman" w:cs="Times New Roman"/>
      <w:sz w:val="20"/>
      <w:szCs w:val="20"/>
    </w:rPr>
  </w:style>
  <w:style w:type="paragraph" w:customStyle="1" w:styleId="B45384E0B9174FB498A417577B2251A841">
    <w:name w:val="B45384E0B9174FB498A417577B2251A841"/>
    <w:rsid w:val="00824067"/>
    <w:pPr>
      <w:spacing w:after="120" w:line="240" w:lineRule="auto"/>
    </w:pPr>
    <w:rPr>
      <w:rFonts w:ascii="Times New Roman" w:eastAsia="Times New Roman" w:hAnsi="Times New Roman" w:cs="Times New Roman"/>
      <w:sz w:val="20"/>
      <w:szCs w:val="20"/>
    </w:rPr>
  </w:style>
  <w:style w:type="paragraph" w:customStyle="1" w:styleId="73A14F440DE5477287DCEB9C09EBB2E946">
    <w:name w:val="73A14F440DE5477287DCEB9C09EBB2E946"/>
    <w:rsid w:val="00824067"/>
    <w:pPr>
      <w:spacing w:after="120" w:line="240" w:lineRule="auto"/>
    </w:pPr>
    <w:rPr>
      <w:rFonts w:ascii="Times New Roman" w:eastAsia="Times New Roman" w:hAnsi="Times New Roman" w:cs="Times New Roman"/>
      <w:sz w:val="20"/>
      <w:szCs w:val="20"/>
    </w:rPr>
  </w:style>
  <w:style w:type="paragraph" w:customStyle="1" w:styleId="03C86B4AA82A4B779B9D2EEC276F1C0746">
    <w:name w:val="03C86B4AA82A4B779B9D2EEC276F1C0746"/>
    <w:rsid w:val="00824067"/>
    <w:pPr>
      <w:spacing w:after="120" w:line="240" w:lineRule="auto"/>
    </w:pPr>
    <w:rPr>
      <w:rFonts w:ascii="Times New Roman" w:eastAsia="Times New Roman" w:hAnsi="Times New Roman" w:cs="Times New Roman"/>
      <w:sz w:val="20"/>
      <w:szCs w:val="20"/>
    </w:rPr>
  </w:style>
  <w:style w:type="paragraph" w:customStyle="1" w:styleId="5E296168F28F429586EFBF2010DCB34D46">
    <w:name w:val="5E296168F28F429586EFBF2010DCB34D46"/>
    <w:rsid w:val="00824067"/>
    <w:pPr>
      <w:spacing w:after="120" w:line="240" w:lineRule="auto"/>
    </w:pPr>
    <w:rPr>
      <w:rFonts w:ascii="Times New Roman" w:eastAsia="Times New Roman" w:hAnsi="Times New Roman" w:cs="Times New Roman"/>
      <w:sz w:val="20"/>
      <w:szCs w:val="20"/>
    </w:rPr>
  </w:style>
  <w:style w:type="paragraph" w:customStyle="1" w:styleId="E79667CB8AE544418FC948936768B3A420">
    <w:name w:val="E79667CB8AE544418FC948936768B3A420"/>
    <w:rsid w:val="00824067"/>
    <w:pPr>
      <w:spacing w:after="120" w:line="240" w:lineRule="auto"/>
    </w:pPr>
    <w:rPr>
      <w:rFonts w:ascii="Times New Roman" w:eastAsia="Times New Roman" w:hAnsi="Times New Roman" w:cs="Times New Roman"/>
      <w:sz w:val="20"/>
      <w:szCs w:val="20"/>
    </w:rPr>
  </w:style>
  <w:style w:type="paragraph" w:customStyle="1" w:styleId="43E13EFE1A964CB8B2156C9EBB31A5B546">
    <w:name w:val="43E13EFE1A964CB8B2156C9EBB31A5B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6">
    <w:name w:val="C9B543742595463DAB354970822AE216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
    <w:name w:val="97269EFDEECE48A49BC9388F5E70CDB8"/>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6">
    <w:name w:val="1FA9D6E2CC554CAFA0ECD0E6AE00BBFD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6">
    <w:name w:val="630C36D178C1467BAFA81D033C6F570B46"/>
    <w:rsid w:val="00824067"/>
    <w:pPr>
      <w:spacing w:after="120" w:line="240" w:lineRule="auto"/>
    </w:pPr>
    <w:rPr>
      <w:rFonts w:ascii="Times New Roman" w:eastAsia="Times New Roman" w:hAnsi="Times New Roman" w:cs="Times New Roman"/>
      <w:sz w:val="20"/>
      <w:szCs w:val="20"/>
    </w:rPr>
  </w:style>
  <w:style w:type="paragraph" w:customStyle="1" w:styleId="FAAF1849A8954D3395498EBCDDC295D546">
    <w:name w:val="FAAF1849A8954D3395498EBCDDC295D546"/>
    <w:rsid w:val="00824067"/>
    <w:pPr>
      <w:spacing w:after="120" w:line="240" w:lineRule="auto"/>
    </w:pPr>
    <w:rPr>
      <w:rFonts w:ascii="Times New Roman" w:eastAsia="Times New Roman" w:hAnsi="Times New Roman" w:cs="Times New Roman"/>
      <w:sz w:val="20"/>
      <w:szCs w:val="20"/>
    </w:rPr>
  </w:style>
  <w:style w:type="paragraph" w:customStyle="1" w:styleId="5423E3DD9DF8483C8CC4577076A0B58746">
    <w:name w:val="5423E3DD9DF8483C8CC4577076A0B58746"/>
    <w:rsid w:val="00824067"/>
    <w:pPr>
      <w:spacing w:after="120" w:line="240" w:lineRule="auto"/>
    </w:pPr>
    <w:rPr>
      <w:rFonts w:ascii="Times New Roman" w:eastAsia="Times New Roman" w:hAnsi="Times New Roman" w:cs="Times New Roman"/>
      <w:sz w:val="20"/>
      <w:szCs w:val="20"/>
    </w:rPr>
  </w:style>
  <w:style w:type="paragraph" w:customStyle="1" w:styleId="647136DF20484250B9727A7A8F83989846">
    <w:name w:val="647136DF20484250B9727A7A8F83989846"/>
    <w:rsid w:val="00824067"/>
    <w:pPr>
      <w:spacing w:after="120" w:line="240" w:lineRule="auto"/>
    </w:pPr>
    <w:rPr>
      <w:rFonts w:ascii="Times New Roman" w:eastAsia="Times New Roman" w:hAnsi="Times New Roman" w:cs="Times New Roman"/>
      <w:sz w:val="20"/>
      <w:szCs w:val="20"/>
    </w:rPr>
  </w:style>
  <w:style w:type="paragraph" w:customStyle="1" w:styleId="3B6E3DE533F44624868BB045A64B03DA46">
    <w:name w:val="3B6E3DE533F44624868BB045A64B03DA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6">
    <w:name w:val="259CE9EA78014DA2A7B92951712DDF73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6">
    <w:name w:val="F13B0F1E9A5944E4AAECCBA9939935EF46"/>
    <w:rsid w:val="00824067"/>
    <w:pPr>
      <w:spacing w:after="120" w:line="240" w:lineRule="auto"/>
    </w:pPr>
    <w:rPr>
      <w:rFonts w:ascii="Times New Roman" w:eastAsia="Times New Roman" w:hAnsi="Times New Roman" w:cs="Times New Roman"/>
      <w:sz w:val="20"/>
      <w:szCs w:val="20"/>
    </w:rPr>
  </w:style>
  <w:style w:type="paragraph" w:customStyle="1" w:styleId="A40890792AC4409E8387F92E123ED93F46">
    <w:name w:val="A40890792AC4409E8387F92E123ED93F46"/>
    <w:rsid w:val="00824067"/>
    <w:pPr>
      <w:spacing w:after="120" w:line="240" w:lineRule="auto"/>
    </w:pPr>
    <w:rPr>
      <w:rFonts w:ascii="Times New Roman" w:eastAsia="Times New Roman" w:hAnsi="Times New Roman" w:cs="Times New Roman"/>
      <w:sz w:val="20"/>
      <w:szCs w:val="20"/>
    </w:rPr>
  </w:style>
  <w:style w:type="paragraph" w:customStyle="1" w:styleId="3D16771A25ED4F81973C76EE7F5D7F6D47">
    <w:name w:val="3D16771A25ED4F81973C76EE7F5D7F6D47"/>
    <w:rsid w:val="00824067"/>
    <w:pPr>
      <w:spacing w:after="120" w:line="240" w:lineRule="auto"/>
    </w:pPr>
    <w:rPr>
      <w:rFonts w:ascii="Times New Roman" w:eastAsia="Times New Roman" w:hAnsi="Times New Roman" w:cs="Times New Roman"/>
      <w:sz w:val="20"/>
      <w:szCs w:val="20"/>
    </w:rPr>
  </w:style>
  <w:style w:type="paragraph" w:customStyle="1" w:styleId="E309ACE664F446FA80DD85C817746E1646">
    <w:name w:val="E309ACE664F446FA80DD85C817746E1646"/>
    <w:rsid w:val="00824067"/>
    <w:pPr>
      <w:spacing w:after="120" w:line="240" w:lineRule="auto"/>
    </w:pPr>
    <w:rPr>
      <w:rFonts w:ascii="Times New Roman" w:eastAsia="Times New Roman" w:hAnsi="Times New Roman" w:cs="Times New Roman"/>
      <w:sz w:val="20"/>
      <w:szCs w:val="20"/>
    </w:rPr>
  </w:style>
  <w:style w:type="paragraph" w:customStyle="1" w:styleId="7E87C085A5DC43078C749F596497C10A47">
    <w:name w:val="7E87C085A5DC43078C749F596497C10A47"/>
    <w:rsid w:val="00824067"/>
    <w:pPr>
      <w:spacing w:after="120" w:line="240" w:lineRule="auto"/>
    </w:pPr>
    <w:rPr>
      <w:rFonts w:ascii="Times New Roman" w:eastAsia="Times New Roman" w:hAnsi="Times New Roman" w:cs="Times New Roman"/>
      <w:sz w:val="20"/>
      <w:szCs w:val="20"/>
    </w:rPr>
  </w:style>
  <w:style w:type="paragraph" w:customStyle="1" w:styleId="0222A72003E940BB907973A88720B69046">
    <w:name w:val="0222A72003E940BB907973A88720B69046"/>
    <w:rsid w:val="00824067"/>
    <w:pPr>
      <w:spacing w:after="120" w:line="240" w:lineRule="auto"/>
    </w:pPr>
    <w:rPr>
      <w:rFonts w:ascii="Times New Roman" w:eastAsia="Times New Roman" w:hAnsi="Times New Roman" w:cs="Times New Roman"/>
      <w:sz w:val="20"/>
      <w:szCs w:val="20"/>
    </w:rPr>
  </w:style>
  <w:style w:type="paragraph" w:customStyle="1" w:styleId="66AA6D3AA38A43B388B2BE5C720D35F346">
    <w:name w:val="66AA6D3AA38A43B388B2BE5C720D35F346"/>
    <w:rsid w:val="00824067"/>
    <w:pPr>
      <w:spacing w:after="120" w:line="240" w:lineRule="auto"/>
    </w:pPr>
    <w:rPr>
      <w:rFonts w:ascii="Times New Roman" w:eastAsia="Times New Roman" w:hAnsi="Times New Roman" w:cs="Times New Roman"/>
      <w:sz w:val="20"/>
      <w:szCs w:val="20"/>
    </w:rPr>
  </w:style>
  <w:style w:type="paragraph" w:customStyle="1" w:styleId="EE22A7D6996B49E4999114FF7080A35B46">
    <w:name w:val="EE22A7D6996B49E4999114FF7080A35B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6">
    <w:name w:val="BBF30B9981E24AC1A2C633FF5E451F8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6">
    <w:name w:val="D912F9CB05CD48A38FD22D6D19ABC12046"/>
    <w:rsid w:val="00824067"/>
    <w:pPr>
      <w:spacing w:after="120" w:line="240" w:lineRule="auto"/>
    </w:pPr>
    <w:rPr>
      <w:rFonts w:ascii="Times New Roman" w:eastAsia="Times New Roman" w:hAnsi="Times New Roman" w:cs="Times New Roman"/>
      <w:sz w:val="20"/>
      <w:szCs w:val="20"/>
    </w:rPr>
  </w:style>
  <w:style w:type="paragraph" w:customStyle="1" w:styleId="F3F8E0FE5F9A44AC8BD68A92D44646A245">
    <w:name w:val="F3F8E0FE5F9A44AC8BD68A92D44646A245"/>
    <w:rsid w:val="00824067"/>
    <w:pPr>
      <w:spacing w:after="120" w:line="240" w:lineRule="auto"/>
    </w:pPr>
    <w:rPr>
      <w:rFonts w:ascii="Times New Roman" w:eastAsia="Times New Roman" w:hAnsi="Times New Roman" w:cs="Times New Roman"/>
      <w:sz w:val="20"/>
      <w:szCs w:val="20"/>
    </w:rPr>
  </w:style>
  <w:style w:type="paragraph" w:customStyle="1" w:styleId="8BC04550567E4BF8A0A7EE25F273BE2D45">
    <w:name w:val="8BC04550567E4BF8A0A7EE25F273BE2D45"/>
    <w:rsid w:val="00824067"/>
    <w:pPr>
      <w:spacing w:after="120" w:line="240" w:lineRule="auto"/>
    </w:pPr>
    <w:rPr>
      <w:rFonts w:ascii="Times New Roman" w:eastAsia="Times New Roman" w:hAnsi="Times New Roman" w:cs="Times New Roman"/>
      <w:sz w:val="20"/>
      <w:szCs w:val="20"/>
    </w:rPr>
  </w:style>
  <w:style w:type="paragraph" w:customStyle="1" w:styleId="7F04936F6D394134B91B34C769CCD8B445">
    <w:name w:val="7F04936F6D394134B91B34C769CCD8B445"/>
    <w:rsid w:val="00824067"/>
    <w:pPr>
      <w:spacing w:after="120" w:line="240" w:lineRule="auto"/>
    </w:pPr>
    <w:rPr>
      <w:rFonts w:ascii="Times New Roman" w:eastAsia="Times New Roman" w:hAnsi="Times New Roman" w:cs="Times New Roman"/>
      <w:sz w:val="20"/>
      <w:szCs w:val="20"/>
    </w:rPr>
  </w:style>
  <w:style w:type="paragraph" w:customStyle="1" w:styleId="6D269966E15D44E9981FCB7B8248E92444">
    <w:name w:val="6D269966E15D44E9981FCB7B8248E92444"/>
    <w:rsid w:val="00824067"/>
    <w:pPr>
      <w:spacing w:after="120" w:line="240" w:lineRule="auto"/>
    </w:pPr>
    <w:rPr>
      <w:rFonts w:ascii="Times New Roman" w:eastAsia="Times New Roman" w:hAnsi="Times New Roman" w:cs="Times New Roman"/>
      <w:sz w:val="20"/>
      <w:szCs w:val="20"/>
    </w:rPr>
  </w:style>
  <w:style w:type="paragraph" w:customStyle="1" w:styleId="7D34A33DA4AE4E21B94FB17A33E53CB144">
    <w:name w:val="7D34A33DA4AE4E21B94FB17A33E53CB144"/>
    <w:rsid w:val="00824067"/>
    <w:pPr>
      <w:spacing w:after="120" w:line="240" w:lineRule="auto"/>
    </w:pPr>
    <w:rPr>
      <w:rFonts w:ascii="Times New Roman" w:eastAsia="Times New Roman" w:hAnsi="Times New Roman" w:cs="Times New Roman"/>
      <w:sz w:val="20"/>
      <w:szCs w:val="20"/>
    </w:rPr>
  </w:style>
  <w:style w:type="paragraph" w:customStyle="1" w:styleId="CB4114402FF14F01A24462F5ACD20B9644">
    <w:name w:val="CB4114402FF14F01A24462F5ACD20B9644"/>
    <w:rsid w:val="00824067"/>
    <w:pPr>
      <w:spacing w:after="120" w:line="240" w:lineRule="auto"/>
    </w:pPr>
    <w:rPr>
      <w:rFonts w:ascii="Times New Roman" w:eastAsia="Times New Roman" w:hAnsi="Times New Roman" w:cs="Times New Roman"/>
      <w:sz w:val="20"/>
      <w:szCs w:val="20"/>
    </w:rPr>
  </w:style>
  <w:style w:type="paragraph" w:customStyle="1" w:styleId="80FA3CFDFAEA42B7AF372D42E30D81A744">
    <w:name w:val="80FA3CFDFAEA42B7AF372D42E30D81A744"/>
    <w:rsid w:val="00824067"/>
    <w:pPr>
      <w:spacing w:after="120" w:line="240" w:lineRule="auto"/>
    </w:pPr>
    <w:rPr>
      <w:rFonts w:ascii="Times New Roman" w:eastAsia="Times New Roman" w:hAnsi="Times New Roman" w:cs="Times New Roman"/>
      <w:sz w:val="20"/>
      <w:szCs w:val="20"/>
    </w:rPr>
  </w:style>
  <w:style w:type="paragraph" w:customStyle="1" w:styleId="C8543AB3B2AC4218BE91133E60B5E19A44">
    <w:name w:val="C8543AB3B2AC4218BE91133E60B5E19A44"/>
    <w:rsid w:val="00824067"/>
    <w:pPr>
      <w:spacing w:after="120" w:line="240" w:lineRule="auto"/>
    </w:pPr>
    <w:rPr>
      <w:rFonts w:ascii="Times New Roman" w:eastAsia="Times New Roman" w:hAnsi="Times New Roman" w:cs="Times New Roman"/>
      <w:sz w:val="20"/>
      <w:szCs w:val="20"/>
    </w:rPr>
  </w:style>
  <w:style w:type="paragraph" w:customStyle="1" w:styleId="33B5A1169F2C4D7984E0C60852E9822F44">
    <w:name w:val="33B5A1169F2C4D7984E0C60852E9822F44"/>
    <w:rsid w:val="00824067"/>
    <w:pPr>
      <w:spacing w:after="120" w:line="240" w:lineRule="auto"/>
    </w:pPr>
    <w:rPr>
      <w:rFonts w:ascii="Times New Roman" w:eastAsia="Times New Roman" w:hAnsi="Times New Roman" w:cs="Times New Roman"/>
      <w:sz w:val="20"/>
      <w:szCs w:val="20"/>
    </w:rPr>
  </w:style>
  <w:style w:type="paragraph" w:customStyle="1" w:styleId="3972175BC5444A2B92542D76DB047EF444">
    <w:name w:val="3972175BC5444A2B92542D76DB047EF444"/>
    <w:rsid w:val="00824067"/>
    <w:pPr>
      <w:spacing w:after="120" w:line="240" w:lineRule="auto"/>
    </w:pPr>
    <w:rPr>
      <w:rFonts w:ascii="Times New Roman" w:eastAsia="Times New Roman" w:hAnsi="Times New Roman" w:cs="Times New Roman"/>
      <w:sz w:val="20"/>
      <w:szCs w:val="20"/>
    </w:rPr>
  </w:style>
  <w:style w:type="paragraph" w:customStyle="1" w:styleId="9BAB4E11AD9B4C679FC7309C2A04478D44">
    <w:name w:val="9BAB4E11AD9B4C679FC7309C2A04478D44"/>
    <w:rsid w:val="00824067"/>
    <w:pPr>
      <w:spacing w:after="120" w:line="240" w:lineRule="auto"/>
    </w:pPr>
    <w:rPr>
      <w:rFonts w:ascii="Times New Roman" w:eastAsia="Times New Roman" w:hAnsi="Times New Roman" w:cs="Times New Roman"/>
      <w:sz w:val="20"/>
      <w:szCs w:val="20"/>
    </w:rPr>
  </w:style>
  <w:style w:type="paragraph" w:customStyle="1" w:styleId="04ECC64291A240769AD80FEAA94F518144">
    <w:name w:val="04ECC64291A240769AD80FEAA94F518144"/>
    <w:rsid w:val="00824067"/>
    <w:pPr>
      <w:spacing w:after="120" w:line="240" w:lineRule="auto"/>
    </w:pPr>
    <w:rPr>
      <w:rFonts w:ascii="Times New Roman" w:eastAsia="Times New Roman" w:hAnsi="Times New Roman" w:cs="Times New Roman"/>
      <w:sz w:val="20"/>
      <w:szCs w:val="20"/>
    </w:rPr>
  </w:style>
  <w:style w:type="paragraph" w:customStyle="1" w:styleId="35F6E4C7F1EA4DC3B16A38E84E7BDF6831">
    <w:name w:val="35F6E4C7F1EA4DC3B16A38E84E7BDF6831"/>
    <w:rsid w:val="00824067"/>
    <w:pPr>
      <w:spacing w:after="120" w:line="240" w:lineRule="auto"/>
    </w:pPr>
    <w:rPr>
      <w:rFonts w:ascii="Times New Roman" w:eastAsia="Times New Roman" w:hAnsi="Times New Roman" w:cs="Times New Roman"/>
      <w:sz w:val="20"/>
      <w:szCs w:val="20"/>
    </w:rPr>
  </w:style>
  <w:style w:type="paragraph" w:customStyle="1" w:styleId="B7B465AAF15147D1A1709408622C057031">
    <w:name w:val="B7B465AAF15147D1A1709408622C057031"/>
    <w:rsid w:val="00824067"/>
    <w:pPr>
      <w:spacing w:after="120" w:line="240" w:lineRule="auto"/>
    </w:pPr>
    <w:rPr>
      <w:rFonts w:ascii="Times New Roman" w:eastAsia="Times New Roman" w:hAnsi="Times New Roman" w:cs="Times New Roman"/>
      <w:sz w:val="20"/>
      <w:szCs w:val="20"/>
    </w:rPr>
  </w:style>
  <w:style w:type="paragraph" w:customStyle="1" w:styleId="681E045295334B57B5441D63FA4A3BF431">
    <w:name w:val="681E045295334B57B5441D63FA4A3BF431"/>
    <w:rsid w:val="00824067"/>
    <w:pPr>
      <w:spacing w:after="120" w:line="240" w:lineRule="auto"/>
    </w:pPr>
    <w:rPr>
      <w:rFonts w:ascii="Times New Roman" w:eastAsia="Times New Roman" w:hAnsi="Times New Roman" w:cs="Times New Roman"/>
      <w:sz w:val="20"/>
      <w:szCs w:val="20"/>
    </w:rPr>
  </w:style>
  <w:style w:type="paragraph" w:customStyle="1" w:styleId="C1441DA4C37542BDAF1237535614EBCB31">
    <w:name w:val="C1441DA4C37542BDAF1237535614EBCB31"/>
    <w:rsid w:val="00824067"/>
    <w:pPr>
      <w:spacing w:after="120" w:line="240" w:lineRule="auto"/>
    </w:pPr>
    <w:rPr>
      <w:rFonts w:ascii="Times New Roman" w:eastAsia="Times New Roman" w:hAnsi="Times New Roman" w:cs="Times New Roman"/>
      <w:sz w:val="20"/>
      <w:szCs w:val="20"/>
    </w:rPr>
  </w:style>
  <w:style w:type="paragraph" w:customStyle="1" w:styleId="D7FFF0CD2DB24F06A937B86F14F2FE9631">
    <w:name w:val="D7FFF0CD2DB24F06A937B86F14F2FE9631"/>
    <w:rsid w:val="00824067"/>
    <w:pPr>
      <w:spacing w:after="120" w:line="240" w:lineRule="auto"/>
    </w:pPr>
    <w:rPr>
      <w:rFonts w:ascii="Times New Roman" w:eastAsia="Times New Roman" w:hAnsi="Times New Roman" w:cs="Times New Roman"/>
      <w:sz w:val="20"/>
      <w:szCs w:val="20"/>
    </w:rPr>
  </w:style>
  <w:style w:type="paragraph" w:customStyle="1" w:styleId="083B6962BB824A1AB6FF0D25FEC3A99631">
    <w:name w:val="083B6962BB824A1AB6FF0D25FEC3A99631"/>
    <w:rsid w:val="00824067"/>
    <w:pPr>
      <w:spacing w:after="120" w:line="240" w:lineRule="auto"/>
    </w:pPr>
    <w:rPr>
      <w:rFonts w:ascii="Times New Roman" w:eastAsia="Times New Roman" w:hAnsi="Times New Roman" w:cs="Times New Roman"/>
      <w:sz w:val="20"/>
      <w:szCs w:val="20"/>
    </w:rPr>
  </w:style>
  <w:style w:type="paragraph" w:customStyle="1" w:styleId="A509DDFDA5E14757B0966E55B82AC53D31">
    <w:name w:val="A509DDFDA5E14757B0966E55B82AC53D31"/>
    <w:rsid w:val="00824067"/>
    <w:pPr>
      <w:spacing w:after="120" w:line="240" w:lineRule="auto"/>
    </w:pPr>
    <w:rPr>
      <w:rFonts w:ascii="Times New Roman" w:eastAsia="Times New Roman" w:hAnsi="Times New Roman" w:cs="Times New Roman"/>
      <w:sz w:val="20"/>
      <w:szCs w:val="20"/>
    </w:rPr>
  </w:style>
  <w:style w:type="paragraph" w:customStyle="1" w:styleId="428CB221F6094714844E76F5F10C759B31">
    <w:name w:val="428CB221F6094714844E76F5F10C759B31"/>
    <w:rsid w:val="00824067"/>
    <w:pPr>
      <w:spacing w:after="120" w:line="240" w:lineRule="auto"/>
    </w:pPr>
    <w:rPr>
      <w:rFonts w:ascii="Times New Roman" w:eastAsia="Times New Roman" w:hAnsi="Times New Roman" w:cs="Times New Roman"/>
      <w:sz w:val="20"/>
      <w:szCs w:val="20"/>
    </w:rPr>
  </w:style>
  <w:style w:type="paragraph" w:customStyle="1" w:styleId="1D9D9033357F4685B38296602176F38631">
    <w:name w:val="1D9D9033357F4685B38296602176F38631"/>
    <w:rsid w:val="00824067"/>
    <w:pPr>
      <w:spacing w:after="120" w:line="240" w:lineRule="auto"/>
    </w:pPr>
    <w:rPr>
      <w:rFonts w:ascii="Times New Roman" w:eastAsia="Times New Roman" w:hAnsi="Times New Roman" w:cs="Times New Roman"/>
      <w:sz w:val="20"/>
      <w:szCs w:val="20"/>
    </w:rPr>
  </w:style>
  <w:style w:type="paragraph" w:customStyle="1" w:styleId="40DF0AD3B3AE4BF396253F2B6AD448FF31">
    <w:name w:val="40DF0AD3B3AE4BF396253F2B6AD448FF31"/>
    <w:rsid w:val="00824067"/>
    <w:pPr>
      <w:spacing w:after="120" w:line="240" w:lineRule="auto"/>
    </w:pPr>
    <w:rPr>
      <w:rFonts w:ascii="Times New Roman" w:eastAsia="Times New Roman" w:hAnsi="Times New Roman" w:cs="Times New Roman"/>
      <w:sz w:val="20"/>
      <w:szCs w:val="20"/>
    </w:rPr>
  </w:style>
  <w:style w:type="paragraph" w:customStyle="1" w:styleId="873E56BE545F469FBE12EC5C66664DB231">
    <w:name w:val="873E56BE545F469FBE12EC5C66664DB231"/>
    <w:rsid w:val="00824067"/>
    <w:pPr>
      <w:spacing w:after="120" w:line="240" w:lineRule="auto"/>
    </w:pPr>
    <w:rPr>
      <w:rFonts w:ascii="Times New Roman" w:eastAsia="Times New Roman" w:hAnsi="Times New Roman" w:cs="Times New Roman"/>
      <w:sz w:val="20"/>
      <w:szCs w:val="20"/>
    </w:rPr>
  </w:style>
  <w:style w:type="paragraph" w:customStyle="1" w:styleId="C64284D8ED5E45C8935C403920BAE7CC31">
    <w:name w:val="C64284D8ED5E45C8935C403920BAE7CC31"/>
    <w:rsid w:val="00824067"/>
    <w:pPr>
      <w:spacing w:after="120" w:line="240" w:lineRule="auto"/>
    </w:pPr>
    <w:rPr>
      <w:rFonts w:ascii="Times New Roman" w:eastAsia="Times New Roman" w:hAnsi="Times New Roman" w:cs="Times New Roman"/>
      <w:sz w:val="20"/>
      <w:szCs w:val="20"/>
    </w:rPr>
  </w:style>
  <w:style w:type="paragraph" w:customStyle="1" w:styleId="6AD926DECD4C4A5691185E46073A9BE346">
    <w:name w:val="6AD926DECD4C4A5691185E46073A9BE346"/>
    <w:rsid w:val="00824067"/>
    <w:pPr>
      <w:spacing w:after="120" w:line="240" w:lineRule="auto"/>
    </w:pPr>
    <w:rPr>
      <w:rFonts w:ascii="Times New Roman" w:eastAsia="Times New Roman" w:hAnsi="Times New Roman" w:cs="Times New Roman"/>
      <w:sz w:val="20"/>
      <w:szCs w:val="20"/>
    </w:rPr>
  </w:style>
  <w:style w:type="paragraph" w:customStyle="1" w:styleId="F77F8D6DD4674F06A3A191F2D6AF6D3846">
    <w:name w:val="F77F8D6DD4674F06A3A191F2D6AF6D3846"/>
    <w:rsid w:val="00824067"/>
    <w:pPr>
      <w:spacing w:after="120" w:line="240" w:lineRule="auto"/>
    </w:pPr>
    <w:rPr>
      <w:rFonts w:ascii="Times New Roman" w:eastAsia="Times New Roman" w:hAnsi="Times New Roman" w:cs="Times New Roman"/>
      <w:sz w:val="20"/>
      <w:szCs w:val="20"/>
    </w:rPr>
  </w:style>
  <w:style w:type="paragraph" w:customStyle="1" w:styleId="DBC639352B0A4EB9A73507FA99DF189847">
    <w:name w:val="DBC639352B0A4EB9A73507FA99DF189847"/>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4">
    <w:name w:val="7C969514CB06416F918A042FBAABB8A524"/>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8">
    <w:name w:val="DEC06511563A4BBD9A5F434B934F1D52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2">
    <w:name w:val="E8DA538EB3C14E56BE97B0B180255DC232"/>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7">
    <w:name w:val="9DD3795E2EEB4BDB89812EC91E85536447"/>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2">
    <w:name w:val="B45384E0B9174FB498A417577B2251A842"/>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7">
    <w:name w:val="73A14F440DE5477287DCEB9C09EBB2E947"/>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7">
    <w:name w:val="03C86B4AA82A4B779B9D2EEC276F1C0747"/>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7">
    <w:name w:val="5E296168F28F429586EFBF2010DCB34D47"/>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1">
    <w:name w:val="E79667CB8AE544418FC948936768B3A421"/>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7">
    <w:name w:val="43E13EFE1A964CB8B2156C9EBB31A5B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7">
    <w:name w:val="C9B543742595463DAB354970822AE216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1">
    <w:name w:val="97269EFDEECE48A49BC9388F5E70CDB81"/>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7">
    <w:name w:val="1FA9D6E2CC554CAFA0ECD0E6AE00BBFD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7">
    <w:name w:val="630C36D178C1467BAFA81D033C6F570B47"/>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7">
    <w:name w:val="FAAF1849A8954D3395498EBCDDC295D547"/>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7">
    <w:name w:val="5423E3DD9DF8483C8CC4577076A0B58747"/>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7">
    <w:name w:val="647136DF20484250B9727A7A8F83989847"/>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7">
    <w:name w:val="3B6E3DE533F44624868BB045A64B03DA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7">
    <w:name w:val="259CE9EA78014DA2A7B92951712DDF73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7">
    <w:name w:val="F13B0F1E9A5944E4AAECCBA9939935EF47"/>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7">
    <w:name w:val="A40890792AC4409E8387F92E123ED93F47"/>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8">
    <w:name w:val="3D16771A25ED4F81973C76EE7F5D7F6D48"/>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7">
    <w:name w:val="E309ACE664F446FA80DD85C817746E1647"/>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8">
    <w:name w:val="7E87C085A5DC43078C749F596497C10A48"/>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7">
    <w:name w:val="0222A72003E940BB907973A88720B69047"/>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7">
    <w:name w:val="66AA6D3AA38A43B388B2BE5C720D35F347"/>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7">
    <w:name w:val="EE22A7D6996B49E4999114FF7080A35B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7">
    <w:name w:val="BBF30B9981E24AC1A2C633FF5E451F8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7">
    <w:name w:val="D912F9CB05CD48A38FD22D6D19ABC12047"/>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6">
    <w:name w:val="F3F8E0FE5F9A44AC8BD68A92D44646A246"/>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6">
    <w:name w:val="8BC04550567E4BF8A0A7EE25F273BE2D46"/>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6">
    <w:name w:val="7F04936F6D394134B91B34C769CCD8B446"/>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5">
    <w:name w:val="6D269966E15D44E9981FCB7B8248E92445"/>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5">
    <w:name w:val="7D34A33DA4AE4E21B94FB17A33E53CB145"/>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5">
    <w:name w:val="CB4114402FF14F01A24462F5ACD20B9645"/>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5">
    <w:name w:val="80FA3CFDFAEA42B7AF372D42E30D81A745"/>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5">
    <w:name w:val="C8543AB3B2AC4218BE91133E60B5E19A45"/>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5">
    <w:name w:val="33B5A1169F2C4D7984E0C60852E9822F45"/>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5">
    <w:name w:val="3972175BC5444A2B92542D76DB047EF445"/>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5">
    <w:name w:val="9BAB4E11AD9B4C679FC7309C2A04478D45"/>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5">
    <w:name w:val="04ECC64291A240769AD80FEAA94F518145"/>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2">
    <w:name w:val="35F6E4C7F1EA4DC3B16A38E84E7BDF6832"/>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2">
    <w:name w:val="B7B465AAF15147D1A1709408622C057032"/>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2">
    <w:name w:val="681E045295334B57B5441D63FA4A3BF432"/>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2">
    <w:name w:val="C1441DA4C37542BDAF1237535614EBCB32"/>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2">
    <w:name w:val="D7FFF0CD2DB24F06A937B86F14F2FE9632"/>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2">
    <w:name w:val="083B6962BB824A1AB6FF0D25FEC3A99632"/>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2">
    <w:name w:val="A509DDFDA5E14757B0966E55B82AC53D32"/>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2">
    <w:name w:val="428CB221F6094714844E76F5F10C759B32"/>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2">
    <w:name w:val="1D9D9033357F4685B38296602176F38632"/>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2">
    <w:name w:val="40DF0AD3B3AE4BF396253F2B6AD448FF32"/>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2">
    <w:name w:val="873E56BE545F469FBE12EC5C66664DB232"/>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2">
    <w:name w:val="C64284D8ED5E45C8935C403920BAE7CC32"/>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7">
    <w:name w:val="6AD926DECD4C4A5691185E46073A9BE347"/>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7">
    <w:name w:val="F77F8D6DD4674F06A3A191F2D6AF6D3847"/>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8">
    <w:name w:val="DBC639352B0A4EB9A73507FA99DF1898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5">
    <w:name w:val="7C969514CB06416F918A042FBAABB8A525"/>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9">
    <w:name w:val="DEC06511563A4BBD9A5F434B934F1D52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3">
    <w:name w:val="E8DA538EB3C14E56BE97B0B180255DC233"/>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8">
    <w:name w:val="9DD3795E2EEB4BDB89812EC91E85536448"/>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3">
    <w:name w:val="B45384E0B9174FB498A417577B2251A843"/>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8">
    <w:name w:val="73A14F440DE5477287DCEB9C09EBB2E948"/>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8">
    <w:name w:val="03C86B4AA82A4B779B9D2EEC276F1C0748"/>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8">
    <w:name w:val="5E296168F28F429586EFBF2010DCB34D48"/>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2">
    <w:name w:val="E79667CB8AE544418FC948936768B3A422"/>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8">
    <w:name w:val="43E13EFE1A964CB8B2156C9EBB31A5B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8">
    <w:name w:val="C9B543742595463DAB354970822AE216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2">
    <w:name w:val="97269EFDEECE48A49BC9388F5E70CDB82"/>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8">
    <w:name w:val="1FA9D6E2CC554CAFA0ECD0E6AE00BBFD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8">
    <w:name w:val="630C36D178C1467BAFA81D033C6F570B48"/>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8">
    <w:name w:val="FAAF1849A8954D3395498EBCDDC295D548"/>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8">
    <w:name w:val="5423E3DD9DF8483C8CC4577076A0B58748"/>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8">
    <w:name w:val="647136DF20484250B9727A7A8F83989848"/>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8">
    <w:name w:val="3B6E3DE533F44624868BB045A64B03DA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8">
    <w:name w:val="259CE9EA78014DA2A7B92951712DDF73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8">
    <w:name w:val="F13B0F1E9A5944E4AAECCBA9939935EF48"/>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8">
    <w:name w:val="A40890792AC4409E8387F92E123ED93F48"/>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9">
    <w:name w:val="3D16771A25ED4F81973C76EE7F5D7F6D49"/>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8">
    <w:name w:val="E309ACE664F446FA80DD85C817746E1648"/>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9">
    <w:name w:val="7E87C085A5DC43078C749F596497C10A49"/>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8">
    <w:name w:val="0222A72003E940BB907973A88720B69048"/>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8">
    <w:name w:val="66AA6D3AA38A43B388B2BE5C720D35F348"/>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8">
    <w:name w:val="EE22A7D6996B49E4999114FF7080A35B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8">
    <w:name w:val="BBF30B9981E24AC1A2C633FF5E451F8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8">
    <w:name w:val="D912F9CB05CD48A38FD22D6D19ABC12048"/>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7">
    <w:name w:val="F3F8E0FE5F9A44AC8BD68A92D44646A247"/>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7">
    <w:name w:val="8BC04550567E4BF8A0A7EE25F273BE2D47"/>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7">
    <w:name w:val="7F04936F6D394134B91B34C769CCD8B447"/>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6">
    <w:name w:val="6D269966E15D44E9981FCB7B8248E92446"/>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6">
    <w:name w:val="7D34A33DA4AE4E21B94FB17A33E53CB146"/>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6">
    <w:name w:val="CB4114402FF14F01A24462F5ACD20B9646"/>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6">
    <w:name w:val="80FA3CFDFAEA42B7AF372D42E30D81A746"/>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6">
    <w:name w:val="C8543AB3B2AC4218BE91133E60B5E19A46"/>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6">
    <w:name w:val="33B5A1169F2C4D7984E0C60852E9822F46"/>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6">
    <w:name w:val="3972175BC5444A2B92542D76DB047EF446"/>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6">
    <w:name w:val="9BAB4E11AD9B4C679FC7309C2A04478D46"/>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6">
    <w:name w:val="04ECC64291A240769AD80FEAA94F518146"/>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3">
    <w:name w:val="35F6E4C7F1EA4DC3B16A38E84E7BDF6833"/>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3">
    <w:name w:val="B7B465AAF15147D1A1709408622C057033"/>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3">
    <w:name w:val="681E045295334B57B5441D63FA4A3BF433"/>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3">
    <w:name w:val="C1441DA4C37542BDAF1237535614EBCB33"/>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3">
    <w:name w:val="D7FFF0CD2DB24F06A937B86F14F2FE9633"/>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3">
    <w:name w:val="083B6962BB824A1AB6FF0D25FEC3A99633"/>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3">
    <w:name w:val="A509DDFDA5E14757B0966E55B82AC53D33"/>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3">
    <w:name w:val="428CB221F6094714844E76F5F10C759B33"/>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3">
    <w:name w:val="1D9D9033357F4685B38296602176F38633"/>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3">
    <w:name w:val="40DF0AD3B3AE4BF396253F2B6AD448FF33"/>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3">
    <w:name w:val="873E56BE545F469FBE12EC5C66664DB233"/>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3">
    <w:name w:val="C64284D8ED5E45C8935C403920BAE7CC33"/>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8">
    <w:name w:val="6AD926DECD4C4A5691185E46073A9BE348"/>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8">
    <w:name w:val="F77F8D6DD4674F06A3A191F2D6AF6D3848"/>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9">
    <w:name w:val="DBC639352B0A4EB9A73507FA99DF1898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6">
    <w:name w:val="7C969514CB06416F918A042FBAABB8A526"/>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0">
    <w:name w:val="DEC06511563A4BBD9A5F434B934F1D5250"/>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4">
    <w:name w:val="E8DA538EB3C14E56BE97B0B180255DC234"/>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9">
    <w:name w:val="9DD3795E2EEB4BDB89812EC91E85536449"/>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4">
    <w:name w:val="B45384E0B9174FB498A417577B2251A844"/>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9">
    <w:name w:val="73A14F440DE5477287DCEB9C09EBB2E949"/>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9">
    <w:name w:val="03C86B4AA82A4B779B9D2EEC276F1C0749"/>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9">
    <w:name w:val="5E296168F28F429586EFBF2010DCB34D49"/>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3">
    <w:name w:val="E79667CB8AE544418FC948936768B3A423"/>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9">
    <w:name w:val="43E13EFE1A964CB8B2156C9EBB31A5B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9">
    <w:name w:val="C9B543742595463DAB354970822AE216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3">
    <w:name w:val="97269EFDEECE48A49BC9388F5E70CDB83"/>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9">
    <w:name w:val="1FA9D6E2CC554CAFA0ECD0E6AE00BBFD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9">
    <w:name w:val="630C36D178C1467BAFA81D033C6F570B49"/>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9">
    <w:name w:val="FAAF1849A8954D3395498EBCDDC295D549"/>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9">
    <w:name w:val="5423E3DD9DF8483C8CC4577076A0B58749"/>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9">
    <w:name w:val="647136DF20484250B9727A7A8F83989849"/>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9">
    <w:name w:val="3B6E3DE533F44624868BB045A64B03DA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9">
    <w:name w:val="259CE9EA78014DA2A7B92951712DDF73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9">
    <w:name w:val="F13B0F1E9A5944E4AAECCBA9939935EF49"/>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9">
    <w:name w:val="A40890792AC4409E8387F92E123ED93F49"/>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50">
    <w:name w:val="3D16771A25ED4F81973C76EE7F5D7F6D50"/>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9">
    <w:name w:val="E309ACE664F446FA80DD85C817746E1649"/>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50">
    <w:name w:val="7E87C085A5DC43078C749F596497C10A50"/>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9">
    <w:name w:val="0222A72003E940BB907973A88720B69049"/>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9">
    <w:name w:val="66AA6D3AA38A43B388B2BE5C720D35F349"/>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9">
    <w:name w:val="EE22A7D6996B49E4999114FF7080A35B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9">
    <w:name w:val="BBF30B9981E24AC1A2C633FF5E451F8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9">
    <w:name w:val="D912F9CB05CD48A38FD22D6D19ABC12049"/>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8">
    <w:name w:val="F3F8E0FE5F9A44AC8BD68A92D44646A248"/>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8">
    <w:name w:val="8BC04550567E4BF8A0A7EE25F273BE2D48"/>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8">
    <w:name w:val="7F04936F6D394134B91B34C769CCD8B448"/>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7">
    <w:name w:val="6D269966E15D44E9981FCB7B8248E92447"/>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7">
    <w:name w:val="7D34A33DA4AE4E21B94FB17A33E53CB147"/>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7">
    <w:name w:val="CB4114402FF14F01A24462F5ACD20B9647"/>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7">
    <w:name w:val="80FA3CFDFAEA42B7AF372D42E30D81A747"/>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7">
    <w:name w:val="C8543AB3B2AC4218BE91133E60B5E19A47"/>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7">
    <w:name w:val="33B5A1169F2C4D7984E0C60852E9822F47"/>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7">
    <w:name w:val="3972175BC5444A2B92542D76DB047EF447"/>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7">
    <w:name w:val="9BAB4E11AD9B4C679FC7309C2A04478D47"/>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7">
    <w:name w:val="04ECC64291A240769AD80FEAA94F518147"/>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4">
    <w:name w:val="35F6E4C7F1EA4DC3B16A38E84E7BDF6834"/>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4">
    <w:name w:val="B7B465AAF15147D1A1709408622C057034"/>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4">
    <w:name w:val="681E045295334B57B5441D63FA4A3BF434"/>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4">
    <w:name w:val="C1441DA4C37542BDAF1237535614EBCB34"/>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4">
    <w:name w:val="D7FFF0CD2DB24F06A937B86F14F2FE9634"/>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4">
    <w:name w:val="083B6962BB824A1AB6FF0D25FEC3A99634"/>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4">
    <w:name w:val="A509DDFDA5E14757B0966E55B82AC53D34"/>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4">
    <w:name w:val="428CB221F6094714844E76F5F10C759B34"/>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4">
    <w:name w:val="1D9D9033357F4685B38296602176F38634"/>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4">
    <w:name w:val="40DF0AD3B3AE4BF396253F2B6AD448FF34"/>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4">
    <w:name w:val="873E56BE545F469FBE12EC5C66664DB234"/>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4">
    <w:name w:val="C64284D8ED5E45C8935C403920BAE7CC34"/>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9">
    <w:name w:val="6AD926DECD4C4A5691185E46073A9BE349"/>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9">
    <w:name w:val="F77F8D6DD4674F06A3A191F2D6AF6D3849"/>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50">
    <w:name w:val="DBC639352B0A4EB9A73507FA99DF189850"/>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7">
    <w:name w:val="7C969514CB06416F918A042FBAABB8A527"/>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1">
    <w:name w:val="DEC06511563A4BBD9A5F434B934F1D52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5">
    <w:name w:val="E8DA538EB3C14E56BE97B0B180255DC235"/>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0">
    <w:name w:val="9DD3795E2EEB4BDB89812EC91E85536450"/>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5">
    <w:name w:val="B45384E0B9174FB498A417577B2251A845"/>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0">
    <w:name w:val="73A14F440DE5477287DCEB9C09EBB2E950"/>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0">
    <w:name w:val="03C86B4AA82A4B779B9D2EEC276F1C0750"/>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0">
    <w:name w:val="5E296168F28F429586EFBF2010DCB34D50"/>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4">
    <w:name w:val="E79667CB8AE544418FC948936768B3A424"/>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0">
    <w:name w:val="43E13EFE1A964CB8B2156C9EBB31A5B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0">
    <w:name w:val="C9B543742595463DAB354970822AE216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4">
    <w:name w:val="97269EFDEECE48A49BC9388F5E70CDB84"/>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0">
    <w:name w:val="1FA9D6E2CC554CAFA0ECD0E6AE00BBFD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0">
    <w:name w:val="630C36D178C1467BAFA81D033C6F570B50"/>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0">
    <w:name w:val="FAAF1849A8954D3395498EBCDDC295D550"/>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0">
    <w:name w:val="5423E3DD9DF8483C8CC4577076A0B58750"/>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0">
    <w:name w:val="647136DF20484250B9727A7A8F83989850"/>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0">
    <w:name w:val="3B6E3DE533F44624868BB045A64B03DA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0">
    <w:name w:val="259CE9EA78014DA2A7B92951712DDF73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0">
    <w:name w:val="F13B0F1E9A5944E4AAECCBA9939935EF50"/>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0">
    <w:name w:val="A40890792AC4409E8387F92E123ED93F50"/>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1">
    <w:name w:val="3D16771A25ED4F81973C76EE7F5D7F6D51"/>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0">
    <w:name w:val="E309ACE664F446FA80DD85C817746E1650"/>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1">
    <w:name w:val="7E87C085A5DC43078C749F596497C10A51"/>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0">
    <w:name w:val="0222A72003E940BB907973A88720B69050"/>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0">
    <w:name w:val="66AA6D3AA38A43B388B2BE5C720D35F350"/>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0">
    <w:name w:val="EE22A7D6996B49E4999114FF7080A35B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0">
    <w:name w:val="BBF30B9981E24AC1A2C633FF5E451F8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0">
    <w:name w:val="D912F9CB05CD48A38FD22D6D19ABC12050"/>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49">
    <w:name w:val="F3F8E0FE5F9A44AC8BD68A92D44646A249"/>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49">
    <w:name w:val="8BC04550567E4BF8A0A7EE25F273BE2D49"/>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49">
    <w:name w:val="7F04936F6D394134B91B34C769CCD8B449"/>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8">
    <w:name w:val="6D269966E15D44E9981FCB7B8248E92448"/>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8">
    <w:name w:val="7D34A33DA4AE4E21B94FB17A33E53CB148"/>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8">
    <w:name w:val="CB4114402FF14F01A24462F5ACD20B9648"/>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8">
    <w:name w:val="80FA3CFDFAEA42B7AF372D42E30D81A748"/>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8">
    <w:name w:val="C8543AB3B2AC4218BE91133E60B5E19A48"/>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8">
    <w:name w:val="33B5A1169F2C4D7984E0C60852E9822F48"/>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8">
    <w:name w:val="3972175BC5444A2B92542D76DB047EF448"/>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8">
    <w:name w:val="9BAB4E11AD9B4C679FC7309C2A04478D48"/>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8">
    <w:name w:val="04ECC64291A240769AD80FEAA94F518148"/>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5">
    <w:name w:val="35F6E4C7F1EA4DC3B16A38E84E7BDF6835"/>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5">
    <w:name w:val="B7B465AAF15147D1A1709408622C057035"/>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5">
    <w:name w:val="681E045295334B57B5441D63FA4A3BF435"/>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5">
    <w:name w:val="C1441DA4C37542BDAF1237535614EBCB35"/>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5">
    <w:name w:val="D7FFF0CD2DB24F06A937B86F14F2FE9635"/>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5">
    <w:name w:val="083B6962BB824A1AB6FF0D25FEC3A99635"/>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5">
    <w:name w:val="A509DDFDA5E14757B0966E55B82AC53D35"/>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5">
    <w:name w:val="428CB221F6094714844E76F5F10C759B35"/>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5">
    <w:name w:val="1D9D9033357F4685B38296602176F38635"/>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5">
    <w:name w:val="40DF0AD3B3AE4BF396253F2B6AD448FF35"/>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5">
    <w:name w:val="873E56BE545F469FBE12EC5C66664DB235"/>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5">
    <w:name w:val="C64284D8ED5E45C8935C403920BAE7CC35"/>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0">
    <w:name w:val="6AD926DECD4C4A5691185E46073A9BE350"/>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0">
    <w:name w:val="F77F8D6DD4674F06A3A191F2D6AF6D3850"/>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1">
    <w:name w:val="DBC639352B0A4EB9A73507FA99DF1898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8">
    <w:name w:val="7C969514CB06416F918A042FBAABB8A528"/>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2">
    <w:name w:val="DEC06511563A4BBD9A5F434B934F1D52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6">
    <w:name w:val="E8DA538EB3C14E56BE97B0B180255DC236"/>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1">
    <w:name w:val="9DD3795E2EEB4BDB89812EC91E85536451"/>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6">
    <w:name w:val="B45384E0B9174FB498A417577B2251A846"/>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1">
    <w:name w:val="73A14F440DE5477287DCEB9C09EBB2E951"/>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1">
    <w:name w:val="03C86B4AA82A4B779B9D2EEC276F1C0751"/>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1">
    <w:name w:val="5E296168F28F429586EFBF2010DCB34D51"/>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5">
    <w:name w:val="E79667CB8AE544418FC948936768B3A425"/>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1">
    <w:name w:val="43E13EFE1A964CB8B2156C9EBB31A5B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1">
    <w:name w:val="C9B543742595463DAB354970822AE216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5">
    <w:name w:val="97269EFDEECE48A49BC9388F5E70CDB85"/>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1">
    <w:name w:val="1FA9D6E2CC554CAFA0ECD0E6AE00BBFD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1">
    <w:name w:val="630C36D178C1467BAFA81D033C6F570B51"/>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1">
    <w:name w:val="FAAF1849A8954D3395498EBCDDC295D551"/>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1">
    <w:name w:val="5423E3DD9DF8483C8CC4577076A0B58751"/>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1">
    <w:name w:val="647136DF20484250B9727A7A8F83989851"/>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1">
    <w:name w:val="3B6E3DE533F44624868BB045A64B03DA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1">
    <w:name w:val="259CE9EA78014DA2A7B92951712DDF73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1">
    <w:name w:val="F13B0F1E9A5944E4AAECCBA9939935EF51"/>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1">
    <w:name w:val="A40890792AC4409E8387F92E123ED93F51"/>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2">
    <w:name w:val="3D16771A25ED4F81973C76EE7F5D7F6D52"/>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1">
    <w:name w:val="E309ACE664F446FA80DD85C817746E1651"/>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2">
    <w:name w:val="7E87C085A5DC43078C749F596497C10A52"/>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1">
    <w:name w:val="0222A72003E940BB907973A88720B69051"/>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1">
    <w:name w:val="66AA6D3AA38A43B388B2BE5C720D35F351"/>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1">
    <w:name w:val="EE22A7D6996B49E4999114FF7080A35B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1">
    <w:name w:val="BBF30B9981E24AC1A2C633FF5E451F8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1">
    <w:name w:val="D912F9CB05CD48A38FD22D6D19ABC12051"/>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0">
    <w:name w:val="F3F8E0FE5F9A44AC8BD68A92D44646A250"/>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0">
    <w:name w:val="8BC04550567E4BF8A0A7EE25F273BE2D50"/>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0">
    <w:name w:val="7F04936F6D394134B91B34C769CCD8B450"/>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9">
    <w:name w:val="6D269966E15D44E9981FCB7B8248E92449"/>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9">
    <w:name w:val="7D34A33DA4AE4E21B94FB17A33E53CB149"/>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9">
    <w:name w:val="CB4114402FF14F01A24462F5ACD20B9649"/>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9">
    <w:name w:val="80FA3CFDFAEA42B7AF372D42E30D81A749"/>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9">
    <w:name w:val="C8543AB3B2AC4218BE91133E60B5E19A49"/>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9">
    <w:name w:val="33B5A1169F2C4D7984E0C60852E9822F49"/>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9">
    <w:name w:val="3972175BC5444A2B92542D76DB047EF449"/>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9">
    <w:name w:val="9BAB4E11AD9B4C679FC7309C2A04478D49"/>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9">
    <w:name w:val="04ECC64291A240769AD80FEAA94F518149"/>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6">
    <w:name w:val="35F6E4C7F1EA4DC3B16A38E84E7BDF6836"/>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6">
    <w:name w:val="B7B465AAF15147D1A1709408622C057036"/>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6">
    <w:name w:val="681E045295334B57B5441D63FA4A3BF436"/>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6">
    <w:name w:val="C1441DA4C37542BDAF1237535614EBCB36"/>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6">
    <w:name w:val="D7FFF0CD2DB24F06A937B86F14F2FE9636"/>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6">
    <w:name w:val="083B6962BB824A1AB6FF0D25FEC3A99636"/>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6">
    <w:name w:val="A509DDFDA5E14757B0966E55B82AC53D36"/>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6">
    <w:name w:val="428CB221F6094714844E76F5F10C759B36"/>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6">
    <w:name w:val="1D9D9033357F4685B38296602176F38636"/>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6">
    <w:name w:val="40DF0AD3B3AE4BF396253F2B6AD448FF36"/>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6">
    <w:name w:val="873E56BE545F469FBE12EC5C66664DB236"/>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6">
    <w:name w:val="C64284D8ED5E45C8935C403920BAE7CC36"/>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1">
    <w:name w:val="6AD926DECD4C4A5691185E46073A9BE351"/>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1">
    <w:name w:val="F77F8D6DD4674F06A3A191F2D6AF6D3851"/>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2">
    <w:name w:val="DBC639352B0A4EB9A73507FA99DF1898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9">
    <w:name w:val="7C969514CB06416F918A042FBAABB8A529"/>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3">
    <w:name w:val="DEC06511563A4BBD9A5F434B934F1D5253"/>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7">
    <w:name w:val="E8DA538EB3C14E56BE97B0B180255DC237"/>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2">
    <w:name w:val="9DD3795E2EEB4BDB89812EC91E85536452"/>
    <w:rsid w:val="002D0AA5"/>
    <w:pPr>
      <w:spacing w:after="120" w:line="240" w:lineRule="auto"/>
    </w:pPr>
    <w:rPr>
      <w:rFonts w:ascii="Times New Roman" w:eastAsia="Times New Roman" w:hAnsi="Times New Roman" w:cs="Times New Roman"/>
      <w:sz w:val="20"/>
      <w:szCs w:val="20"/>
    </w:rPr>
  </w:style>
  <w:style w:type="paragraph" w:customStyle="1" w:styleId="E8E2D75EAEA44814AFCF21A3C6ACF53F">
    <w:name w:val="E8E2D75EAEA44814AFCF21A3C6ACF53F"/>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7">
    <w:name w:val="B45384E0B9174FB498A417577B2251A847"/>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2">
    <w:name w:val="73A14F440DE5477287DCEB9C09EBB2E952"/>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2">
    <w:name w:val="03C86B4AA82A4B779B9D2EEC276F1C0752"/>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2">
    <w:name w:val="5E296168F28F429586EFBF2010DCB34D52"/>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6">
    <w:name w:val="E79667CB8AE544418FC948936768B3A426"/>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2">
    <w:name w:val="43E13EFE1A964CB8B2156C9EBB31A5B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2">
    <w:name w:val="C9B543742595463DAB354970822AE216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6">
    <w:name w:val="97269EFDEECE48A49BC9388F5E70CDB86"/>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2">
    <w:name w:val="1FA9D6E2CC554CAFA0ECD0E6AE00BBFD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2">
    <w:name w:val="630C36D178C1467BAFA81D033C6F570B52"/>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2">
    <w:name w:val="FAAF1849A8954D3395498EBCDDC295D552"/>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2">
    <w:name w:val="5423E3DD9DF8483C8CC4577076A0B58752"/>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2">
    <w:name w:val="647136DF20484250B9727A7A8F83989852"/>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2">
    <w:name w:val="3B6E3DE533F44624868BB045A64B03DA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2">
    <w:name w:val="259CE9EA78014DA2A7B92951712DDF73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2">
    <w:name w:val="F13B0F1E9A5944E4AAECCBA9939935EF52"/>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2">
    <w:name w:val="A40890792AC4409E8387F92E123ED93F52"/>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3">
    <w:name w:val="3D16771A25ED4F81973C76EE7F5D7F6D53"/>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2">
    <w:name w:val="E309ACE664F446FA80DD85C817746E1652"/>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3">
    <w:name w:val="7E87C085A5DC43078C749F596497C10A53"/>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2">
    <w:name w:val="0222A72003E940BB907973A88720B69052"/>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2">
    <w:name w:val="66AA6D3AA38A43B388B2BE5C720D35F352"/>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2">
    <w:name w:val="EE22A7D6996B49E4999114FF7080A35B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2">
    <w:name w:val="BBF30B9981E24AC1A2C633FF5E451F8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2">
    <w:name w:val="D912F9CB05CD48A38FD22D6D19ABC12052"/>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1">
    <w:name w:val="F3F8E0FE5F9A44AC8BD68A92D44646A251"/>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1">
    <w:name w:val="8BC04550567E4BF8A0A7EE25F273BE2D51"/>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1">
    <w:name w:val="7F04936F6D394134B91B34C769CCD8B451"/>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50">
    <w:name w:val="6D269966E15D44E9981FCB7B8248E92450"/>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50">
    <w:name w:val="7D34A33DA4AE4E21B94FB17A33E53CB150"/>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50">
    <w:name w:val="CB4114402FF14F01A24462F5ACD20B9650"/>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50">
    <w:name w:val="80FA3CFDFAEA42B7AF372D42E30D81A750"/>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50">
    <w:name w:val="C8543AB3B2AC4218BE91133E60B5E19A50"/>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50">
    <w:name w:val="33B5A1169F2C4D7984E0C60852E9822F50"/>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50">
    <w:name w:val="3972175BC5444A2B92542D76DB047EF450"/>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50">
    <w:name w:val="9BAB4E11AD9B4C679FC7309C2A04478D50"/>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50">
    <w:name w:val="04ECC64291A240769AD80FEAA94F518150"/>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7">
    <w:name w:val="35F6E4C7F1EA4DC3B16A38E84E7BDF6837"/>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7">
    <w:name w:val="B7B465AAF15147D1A1709408622C057037"/>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7">
    <w:name w:val="681E045295334B57B5441D63FA4A3BF437"/>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7">
    <w:name w:val="C1441DA4C37542BDAF1237535614EBCB37"/>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7">
    <w:name w:val="D7FFF0CD2DB24F06A937B86F14F2FE9637"/>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7">
    <w:name w:val="083B6962BB824A1AB6FF0D25FEC3A99637"/>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7">
    <w:name w:val="A509DDFDA5E14757B0966E55B82AC53D37"/>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7">
    <w:name w:val="428CB221F6094714844E76F5F10C759B37"/>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7">
    <w:name w:val="1D9D9033357F4685B38296602176F38637"/>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7">
    <w:name w:val="40DF0AD3B3AE4BF396253F2B6AD448FF37"/>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7">
    <w:name w:val="873E56BE545F469FBE12EC5C66664DB237"/>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7">
    <w:name w:val="C64284D8ED5E45C8935C403920BAE7CC37"/>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2">
    <w:name w:val="6AD926DECD4C4A5691185E46073A9BE352"/>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2">
    <w:name w:val="F77F8D6DD4674F06A3A191F2D6AF6D3852"/>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3">
    <w:name w:val="DBC639352B0A4EB9A73507FA99DF189853"/>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0">
    <w:name w:val="7C969514CB06416F918A042FBAABB8A530"/>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4">
    <w:name w:val="DEC06511563A4BBD9A5F434B934F1D5254"/>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8">
    <w:name w:val="E8DA538EB3C14E56BE97B0B180255DC238"/>
    <w:rsid w:val="004E1D05"/>
    <w:pPr>
      <w:spacing w:after="120" w:line="240" w:lineRule="auto"/>
    </w:pPr>
    <w:rPr>
      <w:rFonts w:ascii="Times New Roman" w:eastAsia="Times New Roman" w:hAnsi="Times New Roman" w:cs="Times New Roman"/>
      <w:sz w:val="20"/>
      <w:szCs w:val="20"/>
    </w:rPr>
  </w:style>
  <w:style w:type="paragraph" w:customStyle="1" w:styleId="9DD3795E2EEB4BDB89812EC91E85536453">
    <w:name w:val="9DD3795E2EEB4BDB89812EC91E85536453"/>
    <w:rsid w:val="004E1D05"/>
    <w:pPr>
      <w:spacing w:after="120" w:line="240" w:lineRule="auto"/>
    </w:pPr>
    <w:rPr>
      <w:rFonts w:ascii="Times New Roman" w:eastAsia="Times New Roman" w:hAnsi="Times New Roman" w:cs="Times New Roman"/>
      <w:sz w:val="20"/>
      <w:szCs w:val="20"/>
    </w:rPr>
  </w:style>
  <w:style w:type="paragraph" w:customStyle="1" w:styleId="E8E2D75EAEA44814AFCF21A3C6ACF53F1">
    <w:name w:val="E8E2D75EAEA44814AFCF21A3C6ACF53F1"/>
    <w:rsid w:val="004E1D05"/>
    <w:pPr>
      <w:spacing w:after="120" w:line="240" w:lineRule="auto"/>
    </w:pPr>
    <w:rPr>
      <w:rFonts w:ascii="Times New Roman" w:eastAsia="Times New Roman" w:hAnsi="Times New Roman" w:cs="Times New Roman"/>
      <w:sz w:val="20"/>
      <w:szCs w:val="20"/>
    </w:rPr>
  </w:style>
  <w:style w:type="paragraph" w:customStyle="1" w:styleId="B45384E0B9174FB498A417577B2251A848">
    <w:name w:val="B45384E0B9174FB498A417577B2251A848"/>
    <w:rsid w:val="004E1D05"/>
    <w:pPr>
      <w:spacing w:after="120" w:line="240" w:lineRule="auto"/>
    </w:pPr>
    <w:rPr>
      <w:rFonts w:ascii="Times New Roman" w:eastAsia="Times New Roman" w:hAnsi="Times New Roman" w:cs="Times New Roman"/>
      <w:sz w:val="20"/>
      <w:szCs w:val="20"/>
    </w:rPr>
  </w:style>
  <w:style w:type="paragraph" w:customStyle="1" w:styleId="73A14F440DE5477287DCEB9C09EBB2E953">
    <w:name w:val="73A14F440DE5477287DCEB9C09EBB2E953"/>
    <w:rsid w:val="004E1D05"/>
    <w:pPr>
      <w:spacing w:after="120" w:line="240" w:lineRule="auto"/>
    </w:pPr>
    <w:rPr>
      <w:rFonts w:ascii="Times New Roman" w:eastAsia="Times New Roman" w:hAnsi="Times New Roman" w:cs="Times New Roman"/>
      <w:sz w:val="20"/>
      <w:szCs w:val="20"/>
    </w:rPr>
  </w:style>
  <w:style w:type="paragraph" w:customStyle="1" w:styleId="03C86B4AA82A4B779B9D2EEC276F1C0753">
    <w:name w:val="03C86B4AA82A4B779B9D2EEC276F1C0753"/>
    <w:rsid w:val="004E1D05"/>
    <w:pPr>
      <w:spacing w:after="120" w:line="240" w:lineRule="auto"/>
    </w:pPr>
    <w:rPr>
      <w:rFonts w:ascii="Times New Roman" w:eastAsia="Times New Roman" w:hAnsi="Times New Roman" w:cs="Times New Roman"/>
      <w:sz w:val="20"/>
      <w:szCs w:val="20"/>
    </w:rPr>
  </w:style>
  <w:style w:type="paragraph" w:customStyle="1" w:styleId="5E296168F28F429586EFBF2010DCB34D53">
    <w:name w:val="5E296168F28F429586EFBF2010DCB34D53"/>
    <w:rsid w:val="004E1D05"/>
    <w:pPr>
      <w:spacing w:after="120" w:line="240" w:lineRule="auto"/>
    </w:pPr>
    <w:rPr>
      <w:rFonts w:ascii="Times New Roman" w:eastAsia="Times New Roman" w:hAnsi="Times New Roman" w:cs="Times New Roman"/>
      <w:sz w:val="20"/>
      <w:szCs w:val="20"/>
    </w:rPr>
  </w:style>
  <w:style w:type="paragraph" w:customStyle="1" w:styleId="E79667CB8AE544418FC948936768B3A427">
    <w:name w:val="E79667CB8AE544418FC948936768B3A427"/>
    <w:rsid w:val="004E1D05"/>
    <w:pPr>
      <w:spacing w:after="120" w:line="240" w:lineRule="auto"/>
    </w:pPr>
    <w:rPr>
      <w:rFonts w:ascii="Times New Roman" w:eastAsia="Times New Roman" w:hAnsi="Times New Roman" w:cs="Times New Roman"/>
      <w:sz w:val="20"/>
      <w:szCs w:val="20"/>
    </w:rPr>
  </w:style>
  <w:style w:type="paragraph" w:customStyle="1" w:styleId="43E13EFE1A964CB8B2156C9EBB31A5B553">
    <w:name w:val="43E13EFE1A964CB8B2156C9EBB31A5B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3">
    <w:name w:val="C9B543742595463DAB354970822AE216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7">
    <w:name w:val="97269EFDEECE48A49BC9388F5E70CDB87"/>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3">
    <w:name w:val="1FA9D6E2CC554CAFA0ECD0E6AE00BBFD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3">
    <w:name w:val="630C36D178C1467BAFA81D033C6F570B53"/>
    <w:rsid w:val="004E1D05"/>
    <w:pPr>
      <w:spacing w:after="120" w:line="240" w:lineRule="auto"/>
    </w:pPr>
    <w:rPr>
      <w:rFonts w:ascii="Times New Roman" w:eastAsia="Times New Roman" w:hAnsi="Times New Roman" w:cs="Times New Roman"/>
      <w:sz w:val="20"/>
      <w:szCs w:val="20"/>
    </w:rPr>
  </w:style>
  <w:style w:type="paragraph" w:customStyle="1" w:styleId="FAAF1849A8954D3395498EBCDDC295D553">
    <w:name w:val="FAAF1849A8954D3395498EBCDDC295D553"/>
    <w:rsid w:val="004E1D05"/>
    <w:pPr>
      <w:spacing w:after="120" w:line="240" w:lineRule="auto"/>
    </w:pPr>
    <w:rPr>
      <w:rFonts w:ascii="Times New Roman" w:eastAsia="Times New Roman" w:hAnsi="Times New Roman" w:cs="Times New Roman"/>
      <w:sz w:val="20"/>
      <w:szCs w:val="20"/>
    </w:rPr>
  </w:style>
  <w:style w:type="paragraph" w:customStyle="1" w:styleId="5423E3DD9DF8483C8CC4577076A0B58753">
    <w:name w:val="5423E3DD9DF8483C8CC4577076A0B58753"/>
    <w:rsid w:val="004E1D05"/>
    <w:pPr>
      <w:spacing w:after="120" w:line="240" w:lineRule="auto"/>
    </w:pPr>
    <w:rPr>
      <w:rFonts w:ascii="Times New Roman" w:eastAsia="Times New Roman" w:hAnsi="Times New Roman" w:cs="Times New Roman"/>
      <w:sz w:val="20"/>
      <w:szCs w:val="20"/>
    </w:rPr>
  </w:style>
  <w:style w:type="paragraph" w:customStyle="1" w:styleId="647136DF20484250B9727A7A8F83989853">
    <w:name w:val="647136DF20484250B9727A7A8F83989853"/>
    <w:rsid w:val="004E1D05"/>
    <w:pPr>
      <w:spacing w:after="120" w:line="240" w:lineRule="auto"/>
    </w:pPr>
    <w:rPr>
      <w:rFonts w:ascii="Times New Roman" w:eastAsia="Times New Roman" w:hAnsi="Times New Roman" w:cs="Times New Roman"/>
      <w:sz w:val="20"/>
      <w:szCs w:val="20"/>
    </w:rPr>
  </w:style>
  <w:style w:type="paragraph" w:customStyle="1" w:styleId="3B6E3DE533F44624868BB045A64B03DA53">
    <w:name w:val="3B6E3DE533F44624868BB045A64B03DA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3">
    <w:name w:val="259CE9EA78014DA2A7B92951712DDF73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3">
    <w:name w:val="F13B0F1E9A5944E4AAECCBA9939935EF53"/>
    <w:rsid w:val="004E1D05"/>
    <w:pPr>
      <w:spacing w:after="120" w:line="240" w:lineRule="auto"/>
    </w:pPr>
    <w:rPr>
      <w:rFonts w:ascii="Times New Roman" w:eastAsia="Times New Roman" w:hAnsi="Times New Roman" w:cs="Times New Roman"/>
      <w:sz w:val="20"/>
      <w:szCs w:val="20"/>
    </w:rPr>
  </w:style>
  <w:style w:type="paragraph" w:customStyle="1" w:styleId="A40890792AC4409E8387F92E123ED93F53">
    <w:name w:val="A40890792AC4409E8387F92E123ED93F53"/>
    <w:rsid w:val="004E1D05"/>
    <w:pPr>
      <w:spacing w:after="120" w:line="240" w:lineRule="auto"/>
    </w:pPr>
    <w:rPr>
      <w:rFonts w:ascii="Times New Roman" w:eastAsia="Times New Roman" w:hAnsi="Times New Roman" w:cs="Times New Roman"/>
      <w:sz w:val="20"/>
      <w:szCs w:val="20"/>
    </w:rPr>
  </w:style>
  <w:style w:type="paragraph" w:customStyle="1" w:styleId="3D16771A25ED4F81973C76EE7F5D7F6D54">
    <w:name w:val="3D16771A25ED4F81973C76EE7F5D7F6D54"/>
    <w:rsid w:val="004E1D05"/>
    <w:pPr>
      <w:spacing w:after="120" w:line="240" w:lineRule="auto"/>
    </w:pPr>
    <w:rPr>
      <w:rFonts w:ascii="Times New Roman" w:eastAsia="Times New Roman" w:hAnsi="Times New Roman" w:cs="Times New Roman"/>
      <w:sz w:val="20"/>
      <w:szCs w:val="20"/>
    </w:rPr>
  </w:style>
  <w:style w:type="paragraph" w:customStyle="1" w:styleId="E309ACE664F446FA80DD85C817746E1653">
    <w:name w:val="E309ACE664F446FA80DD85C817746E1653"/>
    <w:rsid w:val="004E1D05"/>
    <w:pPr>
      <w:spacing w:after="120" w:line="240" w:lineRule="auto"/>
    </w:pPr>
    <w:rPr>
      <w:rFonts w:ascii="Times New Roman" w:eastAsia="Times New Roman" w:hAnsi="Times New Roman" w:cs="Times New Roman"/>
      <w:sz w:val="20"/>
      <w:szCs w:val="20"/>
    </w:rPr>
  </w:style>
  <w:style w:type="paragraph" w:customStyle="1" w:styleId="7E87C085A5DC43078C749F596497C10A54">
    <w:name w:val="7E87C085A5DC43078C749F596497C10A54"/>
    <w:rsid w:val="004E1D05"/>
    <w:pPr>
      <w:spacing w:after="120" w:line="240" w:lineRule="auto"/>
    </w:pPr>
    <w:rPr>
      <w:rFonts w:ascii="Times New Roman" w:eastAsia="Times New Roman" w:hAnsi="Times New Roman" w:cs="Times New Roman"/>
      <w:sz w:val="20"/>
      <w:szCs w:val="20"/>
    </w:rPr>
  </w:style>
  <w:style w:type="paragraph" w:customStyle="1" w:styleId="0222A72003E940BB907973A88720B69053">
    <w:name w:val="0222A72003E940BB907973A88720B69053"/>
    <w:rsid w:val="004E1D05"/>
    <w:pPr>
      <w:spacing w:after="120" w:line="240" w:lineRule="auto"/>
    </w:pPr>
    <w:rPr>
      <w:rFonts w:ascii="Times New Roman" w:eastAsia="Times New Roman" w:hAnsi="Times New Roman" w:cs="Times New Roman"/>
      <w:sz w:val="20"/>
      <w:szCs w:val="20"/>
    </w:rPr>
  </w:style>
  <w:style w:type="paragraph" w:customStyle="1" w:styleId="66AA6D3AA38A43B388B2BE5C720D35F353">
    <w:name w:val="66AA6D3AA38A43B388B2BE5C720D35F353"/>
    <w:rsid w:val="004E1D05"/>
    <w:pPr>
      <w:spacing w:after="120" w:line="240" w:lineRule="auto"/>
    </w:pPr>
    <w:rPr>
      <w:rFonts w:ascii="Times New Roman" w:eastAsia="Times New Roman" w:hAnsi="Times New Roman" w:cs="Times New Roman"/>
      <w:sz w:val="20"/>
      <w:szCs w:val="20"/>
    </w:rPr>
  </w:style>
  <w:style w:type="paragraph" w:customStyle="1" w:styleId="EE22A7D6996B49E4999114FF7080A35B53">
    <w:name w:val="EE22A7D6996B49E4999114FF7080A35B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3">
    <w:name w:val="BBF30B9981E24AC1A2C633FF5E451F8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3">
    <w:name w:val="D912F9CB05CD48A38FD22D6D19ABC12053"/>
    <w:rsid w:val="004E1D05"/>
    <w:pPr>
      <w:spacing w:after="120" w:line="240" w:lineRule="auto"/>
    </w:pPr>
    <w:rPr>
      <w:rFonts w:ascii="Times New Roman" w:eastAsia="Times New Roman" w:hAnsi="Times New Roman" w:cs="Times New Roman"/>
      <w:sz w:val="20"/>
      <w:szCs w:val="20"/>
    </w:rPr>
  </w:style>
  <w:style w:type="paragraph" w:customStyle="1" w:styleId="F3F8E0FE5F9A44AC8BD68A92D44646A252">
    <w:name w:val="F3F8E0FE5F9A44AC8BD68A92D44646A252"/>
    <w:rsid w:val="004E1D05"/>
    <w:pPr>
      <w:spacing w:after="120" w:line="240" w:lineRule="auto"/>
    </w:pPr>
    <w:rPr>
      <w:rFonts w:ascii="Times New Roman" w:eastAsia="Times New Roman" w:hAnsi="Times New Roman" w:cs="Times New Roman"/>
      <w:sz w:val="20"/>
      <w:szCs w:val="20"/>
    </w:rPr>
  </w:style>
  <w:style w:type="paragraph" w:customStyle="1" w:styleId="8BC04550567E4BF8A0A7EE25F273BE2D52">
    <w:name w:val="8BC04550567E4BF8A0A7EE25F273BE2D52"/>
    <w:rsid w:val="004E1D05"/>
    <w:pPr>
      <w:spacing w:after="120" w:line="240" w:lineRule="auto"/>
    </w:pPr>
    <w:rPr>
      <w:rFonts w:ascii="Times New Roman" w:eastAsia="Times New Roman" w:hAnsi="Times New Roman" w:cs="Times New Roman"/>
      <w:sz w:val="20"/>
      <w:szCs w:val="20"/>
    </w:rPr>
  </w:style>
  <w:style w:type="paragraph" w:customStyle="1" w:styleId="7F04936F6D394134B91B34C769CCD8B452">
    <w:name w:val="7F04936F6D394134B91B34C769CCD8B452"/>
    <w:rsid w:val="004E1D05"/>
    <w:pPr>
      <w:spacing w:after="120" w:line="240" w:lineRule="auto"/>
    </w:pPr>
    <w:rPr>
      <w:rFonts w:ascii="Times New Roman" w:eastAsia="Times New Roman" w:hAnsi="Times New Roman" w:cs="Times New Roman"/>
      <w:sz w:val="20"/>
      <w:szCs w:val="20"/>
    </w:rPr>
  </w:style>
  <w:style w:type="paragraph" w:customStyle="1" w:styleId="6D269966E15D44E9981FCB7B8248E92451">
    <w:name w:val="6D269966E15D44E9981FCB7B8248E92451"/>
    <w:rsid w:val="004E1D05"/>
    <w:pPr>
      <w:spacing w:after="120" w:line="240" w:lineRule="auto"/>
    </w:pPr>
    <w:rPr>
      <w:rFonts w:ascii="Times New Roman" w:eastAsia="Times New Roman" w:hAnsi="Times New Roman" w:cs="Times New Roman"/>
      <w:sz w:val="20"/>
      <w:szCs w:val="20"/>
    </w:rPr>
  </w:style>
  <w:style w:type="paragraph" w:customStyle="1" w:styleId="7D34A33DA4AE4E21B94FB17A33E53CB151">
    <w:name w:val="7D34A33DA4AE4E21B94FB17A33E53CB151"/>
    <w:rsid w:val="004E1D05"/>
    <w:pPr>
      <w:spacing w:after="120" w:line="240" w:lineRule="auto"/>
    </w:pPr>
    <w:rPr>
      <w:rFonts w:ascii="Times New Roman" w:eastAsia="Times New Roman" w:hAnsi="Times New Roman" w:cs="Times New Roman"/>
      <w:sz w:val="20"/>
      <w:szCs w:val="20"/>
    </w:rPr>
  </w:style>
  <w:style w:type="paragraph" w:customStyle="1" w:styleId="CB4114402FF14F01A24462F5ACD20B9651">
    <w:name w:val="CB4114402FF14F01A24462F5ACD20B9651"/>
    <w:rsid w:val="004E1D05"/>
    <w:pPr>
      <w:spacing w:after="120" w:line="240" w:lineRule="auto"/>
    </w:pPr>
    <w:rPr>
      <w:rFonts w:ascii="Times New Roman" w:eastAsia="Times New Roman" w:hAnsi="Times New Roman" w:cs="Times New Roman"/>
      <w:sz w:val="20"/>
      <w:szCs w:val="20"/>
    </w:rPr>
  </w:style>
  <w:style w:type="paragraph" w:customStyle="1" w:styleId="80FA3CFDFAEA42B7AF372D42E30D81A751">
    <w:name w:val="80FA3CFDFAEA42B7AF372D42E30D81A751"/>
    <w:rsid w:val="004E1D05"/>
    <w:pPr>
      <w:spacing w:after="120" w:line="240" w:lineRule="auto"/>
    </w:pPr>
    <w:rPr>
      <w:rFonts w:ascii="Times New Roman" w:eastAsia="Times New Roman" w:hAnsi="Times New Roman" w:cs="Times New Roman"/>
      <w:sz w:val="20"/>
      <w:szCs w:val="20"/>
    </w:rPr>
  </w:style>
  <w:style w:type="paragraph" w:customStyle="1" w:styleId="C8543AB3B2AC4218BE91133E60B5E19A51">
    <w:name w:val="C8543AB3B2AC4218BE91133E60B5E19A51"/>
    <w:rsid w:val="004E1D05"/>
    <w:pPr>
      <w:spacing w:after="120" w:line="240" w:lineRule="auto"/>
    </w:pPr>
    <w:rPr>
      <w:rFonts w:ascii="Times New Roman" w:eastAsia="Times New Roman" w:hAnsi="Times New Roman" w:cs="Times New Roman"/>
      <w:sz w:val="20"/>
      <w:szCs w:val="20"/>
    </w:rPr>
  </w:style>
  <w:style w:type="paragraph" w:customStyle="1" w:styleId="33B5A1169F2C4D7984E0C60852E9822F51">
    <w:name w:val="33B5A1169F2C4D7984E0C60852E9822F51"/>
    <w:rsid w:val="004E1D05"/>
    <w:pPr>
      <w:spacing w:after="120" w:line="240" w:lineRule="auto"/>
    </w:pPr>
    <w:rPr>
      <w:rFonts w:ascii="Times New Roman" w:eastAsia="Times New Roman" w:hAnsi="Times New Roman" w:cs="Times New Roman"/>
      <w:sz w:val="20"/>
      <w:szCs w:val="20"/>
    </w:rPr>
  </w:style>
  <w:style w:type="paragraph" w:customStyle="1" w:styleId="3972175BC5444A2B92542D76DB047EF451">
    <w:name w:val="3972175BC5444A2B92542D76DB047EF451"/>
    <w:rsid w:val="004E1D05"/>
    <w:pPr>
      <w:spacing w:after="120" w:line="240" w:lineRule="auto"/>
    </w:pPr>
    <w:rPr>
      <w:rFonts w:ascii="Times New Roman" w:eastAsia="Times New Roman" w:hAnsi="Times New Roman" w:cs="Times New Roman"/>
      <w:sz w:val="20"/>
      <w:szCs w:val="20"/>
    </w:rPr>
  </w:style>
  <w:style w:type="paragraph" w:customStyle="1" w:styleId="9BAB4E11AD9B4C679FC7309C2A04478D51">
    <w:name w:val="9BAB4E11AD9B4C679FC7309C2A04478D51"/>
    <w:rsid w:val="004E1D05"/>
    <w:pPr>
      <w:spacing w:after="120" w:line="240" w:lineRule="auto"/>
    </w:pPr>
    <w:rPr>
      <w:rFonts w:ascii="Times New Roman" w:eastAsia="Times New Roman" w:hAnsi="Times New Roman" w:cs="Times New Roman"/>
      <w:sz w:val="20"/>
      <w:szCs w:val="20"/>
    </w:rPr>
  </w:style>
  <w:style w:type="paragraph" w:customStyle="1" w:styleId="04ECC64291A240769AD80FEAA94F518151">
    <w:name w:val="04ECC64291A240769AD80FEAA94F518151"/>
    <w:rsid w:val="004E1D05"/>
    <w:pPr>
      <w:spacing w:after="120" w:line="240" w:lineRule="auto"/>
    </w:pPr>
    <w:rPr>
      <w:rFonts w:ascii="Times New Roman" w:eastAsia="Times New Roman" w:hAnsi="Times New Roman" w:cs="Times New Roman"/>
      <w:sz w:val="20"/>
      <w:szCs w:val="20"/>
    </w:rPr>
  </w:style>
  <w:style w:type="paragraph" w:customStyle="1" w:styleId="35F6E4C7F1EA4DC3B16A38E84E7BDF6838">
    <w:name w:val="35F6E4C7F1EA4DC3B16A38E84E7BDF6838"/>
    <w:rsid w:val="004E1D05"/>
    <w:pPr>
      <w:spacing w:after="120" w:line="240" w:lineRule="auto"/>
    </w:pPr>
    <w:rPr>
      <w:rFonts w:ascii="Times New Roman" w:eastAsia="Times New Roman" w:hAnsi="Times New Roman" w:cs="Times New Roman"/>
      <w:sz w:val="20"/>
      <w:szCs w:val="20"/>
    </w:rPr>
  </w:style>
  <w:style w:type="paragraph" w:customStyle="1" w:styleId="B7B465AAF15147D1A1709408622C057038">
    <w:name w:val="B7B465AAF15147D1A1709408622C057038"/>
    <w:rsid w:val="004E1D05"/>
    <w:pPr>
      <w:spacing w:after="120" w:line="240" w:lineRule="auto"/>
    </w:pPr>
    <w:rPr>
      <w:rFonts w:ascii="Times New Roman" w:eastAsia="Times New Roman" w:hAnsi="Times New Roman" w:cs="Times New Roman"/>
      <w:sz w:val="20"/>
      <w:szCs w:val="20"/>
    </w:rPr>
  </w:style>
  <w:style w:type="paragraph" w:customStyle="1" w:styleId="681E045295334B57B5441D63FA4A3BF438">
    <w:name w:val="681E045295334B57B5441D63FA4A3BF438"/>
    <w:rsid w:val="004E1D05"/>
    <w:pPr>
      <w:spacing w:after="120" w:line="240" w:lineRule="auto"/>
    </w:pPr>
    <w:rPr>
      <w:rFonts w:ascii="Times New Roman" w:eastAsia="Times New Roman" w:hAnsi="Times New Roman" w:cs="Times New Roman"/>
      <w:sz w:val="20"/>
      <w:szCs w:val="20"/>
    </w:rPr>
  </w:style>
  <w:style w:type="paragraph" w:customStyle="1" w:styleId="C1441DA4C37542BDAF1237535614EBCB38">
    <w:name w:val="C1441DA4C37542BDAF1237535614EBCB38"/>
    <w:rsid w:val="004E1D05"/>
    <w:pPr>
      <w:spacing w:after="120" w:line="240" w:lineRule="auto"/>
    </w:pPr>
    <w:rPr>
      <w:rFonts w:ascii="Times New Roman" w:eastAsia="Times New Roman" w:hAnsi="Times New Roman" w:cs="Times New Roman"/>
      <w:sz w:val="20"/>
      <w:szCs w:val="20"/>
    </w:rPr>
  </w:style>
  <w:style w:type="paragraph" w:customStyle="1" w:styleId="D7FFF0CD2DB24F06A937B86F14F2FE9638">
    <w:name w:val="D7FFF0CD2DB24F06A937B86F14F2FE9638"/>
    <w:rsid w:val="004E1D05"/>
    <w:pPr>
      <w:spacing w:after="120" w:line="240" w:lineRule="auto"/>
    </w:pPr>
    <w:rPr>
      <w:rFonts w:ascii="Times New Roman" w:eastAsia="Times New Roman" w:hAnsi="Times New Roman" w:cs="Times New Roman"/>
      <w:sz w:val="20"/>
      <w:szCs w:val="20"/>
    </w:rPr>
  </w:style>
  <w:style w:type="paragraph" w:customStyle="1" w:styleId="083B6962BB824A1AB6FF0D25FEC3A99638">
    <w:name w:val="083B6962BB824A1AB6FF0D25FEC3A99638"/>
    <w:rsid w:val="004E1D05"/>
    <w:pPr>
      <w:spacing w:after="120" w:line="240" w:lineRule="auto"/>
    </w:pPr>
    <w:rPr>
      <w:rFonts w:ascii="Times New Roman" w:eastAsia="Times New Roman" w:hAnsi="Times New Roman" w:cs="Times New Roman"/>
      <w:sz w:val="20"/>
      <w:szCs w:val="20"/>
    </w:rPr>
  </w:style>
  <w:style w:type="paragraph" w:customStyle="1" w:styleId="A509DDFDA5E14757B0966E55B82AC53D38">
    <w:name w:val="A509DDFDA5E14757B0966E55B82AC53D38"/>
    <w:rsid w:val="004E1D05"/>
    <w:pPr>
      <w:spacing w:after="120" w:line="240" w:lineRule="auto"/>
    </w:pPr>
    <w:rPr>
      <w:rFonts w:ascii="Times New Roman" w:eastAsia="Times New Roman" w:hAnsi="Times New Roman" w:cs="Times New Roman"/>
      <w:sz w:val="20"/>
      <w:szCs w:val="20"/>
    </w:rPr>
  </w:style>
  <w:style w:type="paragraph" w:customStyle="1" w:styleId="428CB221F6094714844E76F5F10C759B38">
    <w:name w:val="428CB221F6094714844E76F5F10C759B38"/>
    <w:rsid w:val="004E1D05"/>
    <w:pPr>
      <w:spacing w:after="120" w:line="240" w:lineRule="auto"/>
    </w:pPr>
    <w:rPr>
      <w:rFonts w:ascii="Times New Roman" w:eastAsia="Times New Roman" w:hAnsi="Times New Roman" w:cs="Times New Roman"/>
      <w:sz w:val="20"/>
      <w:szCs w:val="20"/>
    </w:rPr>
  </w:style>
  <w:style w:type="paragraph" w:customStyle="1" w:styleId="1D9D9033357F4685B38296602176F38638">
    <w:name w:val="1D9D9033357F4685B38296602176F38638"/>
    <w:rsid w:val="004E1D05"/>
    <w:pPr>
      <w:spacing w:after="120" w:line="240" w:lineRule="auto"/>
    </w:pPr>
    <w:rPr>
      <w:rFonts w:ascii="Times New Roman" w:eastAsia="Times New Roman" w:hAnsi="Times New Roman" w:cs="Times New Roman"/>
      <w:sz w:val="20"/>
      <w:szCs w:val="20"/>
    </w:rPr>
  </w:style>
  <w:style w:type="paragraph" w:customStyle="1" w:styleId="40DF0AD3B3AE4BF396253F2B6AD448FF38">
    <w:name w:val="40DF0AD3B3AE4BF396253F2B6AD448FF38"/>
    <w:rsid w:val="004E1D05"/>
    <w:pPr>
      <w:spacing w:after="120" w:line="240" w:lineRule="auto"/>
    </w:pPr>
    <w:rPr>
      <w:rFonts w:ascii="Times New Roman" w:eastAsia="Times New Roman" w:hAnsi="Times New Roman" w:cs="Times New Roman"/>
      <w:sz w:val="20"/>
      <w:szCs w:val="20"/>
    </w:rPr>
  </w:style>
  <w:style w:type="paragraph" w:customStyle="1" w:styleId="873E56BE545F469FBE12EC5C66664DB238">
    <w:name w:val="873E56BE545F469FBE12EC5C66664DB238"/>
    <w:rsid w:val="004E1D05"/>
    <w:pPr>
      <w:spacing w:after="120" w:line="240" w:lineRule="auto"/>
    </w:pPr>
    <w:rPr>
      <w:rFonts w:ascii="Times New Roman" w:eastAsia="Times New Roman" w:hAnsi="Times New Roman" w:cs="Times New Roman"/>
      <w:sz w:val="20"/>
      <w:szCs w:val="20"/>
    </w:rPr>
  </w:style>
  <w:style w:type="paragraph" w:customStyle="1" w:styleId="C64284D8ED5E45C8935C403920BAE7CC38">
    <w:name w:val="C64284D8ED5E45C8935C403920BAE7CC38"/>
    <w:rsid w:val="004E1D05"/>
    <w:pPr>
      <w:spacing w:after="120" w:line="240" w:lineRule="auto"/>
    </w:pPr>
    <w:rPr>
      <w:rFonts w:ascii="Times New Roman" w:eastAsia="Times New Roman" w:hAnsi="Times New Roman" w:cs="Times New Roman"/>
      <w:sz w:val="20"/>
      <w:szCs w:val="20"/>
    </w:rPr>
  </w:style>
  <w:style w:type="paragraph" w:customStyle="1" w:styleId="6AD926DECD4C4A5691185E46073A9BE353">
    <w:name w:val="6AD926DECD4C4A5691185E46073A9BE353"/>
    <w:rsid w:val="004E1D05"/>
    <w:pPr>
      <w:spacing w:after="120" w:line="240" w:lineRule="auto"/>
    </w:pPr>
    <w:rPr>
      <w:rFonts w:ascii="Times New Roman" w:eastAsia="Times New Roman" w:hAnsi="Times New Roman" w:cs="Times New Roman"/>
      <w:sz w:val="20"/>
      <w:szCs w:val="20"/>
    </w:rPr>
  </w:style>
  <w:style w:type="paragraph" w:customStyle="1" w:styleId="F77F8D6DD4674F06A3A191F2D6AF6D3853">
    <w:name w:val="F77F8D6DD4674F06A3A191F2D6AF6D3853"/>
    <w:rsid w:val="004E1D05"/>
    <w:pPr>
      <w:spacing w:after="120" w:line="240" w:lineRule="auto"/>
    </w:pPr>
    <w:rPr>
      <w:rFonts w:ascii="Times New Roman" w:eastAsia="Times New Roman" w:hAnsi="Times New Roman" w:cs="Times New Roman"/>
      <w:sz w:val="20"/>
      <w:szCs w:val="20"/>
    </w:rPr>
  </w:style>
  <w:style w:type="paragraph" w:customStyle="1" w:styleId="CE6DACBC7D1B48E08B3339E02570E89D">
    <w:name w:val="CE6DACBC7D1B48E08B3339E02570E89D"/>
    <w:rsid w:val="00710BA2"/>
  </w:style>
  <w:style w:type="paragraph" w:customStyle="1" w:styleId="0014FAB2C6F44368A0A8E513537FE508">
    <w:name w:val="0014FAB2C6F44368A0A8E513537FE508"/>
    <w:rsid w:val="006A25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8803-F5D5-4338-B2E9-5D8FB631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Beefelt</dc:creator>
  <cp:lastModifiedBy>Angela Bauman</cp:lastModifiedBy>
  <cp:revision>8</cp:revision>
  <cp:lastPrinted>2015-12-07T16:12:00Z</cp:lastPrinted>
  <dcterms:created xsi:type="dcterms:W3CDTF">2019-03-12T19:10:00Z</dcterms:created>
  <dcterms:modified xsi:type="dcterms:W3CDTF">2019-04-04T17:02:00Z</dcterms:modified>
</cp:coreProperties>
</file>